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r>
              <w:rPr>
                <w:noProof/>
              </w:rPr>
              <w:drawing>
                <wp:inline distT="0" distB="0" distL="0" distR="0">
                  <wp:extent cx="11334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pPr>
              <w:jc w:val="center"/>
              <w:rPr>
                <w:rFonts w:ascii="Bookman Old Style" w:hAnsi="Bookman Old Style"/>
                <w:sz w:val="16"/>
                <w:szCs w:val="16"/>
              </w:rPr>
            </w:pPr>
            <w:r>
              <w:rPr>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68580</wp:posOffset>
                      </wp:positionH>
                      <wp:positionV relativeFrom="page">
                        <wp:posOffset>62230</wp:posOffset>
                      </wp:positionV>
                      <wp:extent cx="6229985" cy="0"/>
                      <wp:effectExtent l="0" t="19050" r="565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53D"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410310" w:rsidRDefault="00410310" w:rsidP="005B0015"/>
    <w:p w:rsidR="004F5674" w:rsidRPr="004F5674" w:rsidRDefault="004F5674" w:rsidP="005B0015">
      <w:pPr>
        <w:jc w:val="center"/>
        <w:rPr>
          <w:b/>
          <w:sz w:val="36"/>
          <w:szCs w:val="36"/>
        </w:rPr>
      </w:pPr>
      <w:r w:rsidRPr="004F5674">
        <w:rPr>
          <w:b/>
          <w:sz w:val="36"/>
          <w:szCs w:val="36"/>
        </w:rPr>
        <w:t>РЕШЕНИЕ</w:t>
      </w:r>
    </w:p>
    <w:p w:rsidR="004F5674" w:rsidRDefault="004F5674" w:rsidP="005B0015">
      <w:pPr>
        <w:jc w:val="center"/>
        <w:rPr>
          <w:b/>
        </w:rP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w:t>
      </w:r>
      <w:bookmarkStart w:id="0" w:name="_GoBack"/>
      <w:r w:rsidRPr="00A96C03">
        <w:t>Устав</w:t>
      </w:r>
      <w:bookmarkEnd w:id="0"/>
      <w:r w:rsidRPr="00A96C03">
        <w:t>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lastRenderedPageBreak/>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1199" w:type="dxa"/>
        <w:tblInd w:w="-142" w:type="dxa"/>
        <w:tblLayout w:type="fixed"/>
        <w:tblLook w:val="01E0" w:firstRow="1" w:lastRow="1" w:firstColumn="1" w:lastColumn="1" w:noHBand="0" w:noVBand="0"/>
      </w:tblPr>
      <w:tblGrid>
        <w:gridCol w:w="10490"/>
        <w:gridCol w:w="236"/>
        <w:gridCol w:w="473"/>
      </w:tblGrid>
      <w:tr w:rsidR="004F5674" w:rsidRPr="00BC4EC6" w:rsidTr="00345626">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3E1F2B" w:rsidRPr="005406C2" w:rsidTr="003E1F2B">
              <w:trPr>
                <w:trHeight w:val="1635"/>
              </w:trPr>
              <w:tc>
                <w:tcPr>
                  <w:tcW w:w="10314" w:type="dxa"/>
                </w:tcPr>
                <w:p w:rsidR="003E1F2B" w:rsidRPr="005406C2" w:rsidRDefault="003E1F2B" w:rsidP="005B0015">
                  <w:pPr>
                    <w:jc w:val="center"/>
                    <w:rPr>
                      <w:rFonts w:ascii="Bookman Old Style" w:hAnsi="Bookman Old Style"/>
                    </w:rPr>
                  </w:pPr>
                  <w:r>
                    <w:rPr>
                      <w:rFonts w:ascii="Bookman Old Style" w:hAnsi="Bookman Old Style"/>
                      <w:noProof/>
                      <w:sz w:val="30"/>
                      <w:szCs w:val="30"/>
                    </w:rPr>
                    <w:lastRenderedPageBreak/>
                    <w:drawing>
                      <wp:inline distT="0" distB="0" distL="0" distR="0" wp14:anchorId="2A23C96F" wp14:editId="39F37C25">
                        <wp:extent cx="1164590" cy="1021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21080"/>
                                </a:xfrm>
                                <a:prstGeom prst="rect">
                                  <a:avLst/>
                                </a:prstGeom>
                                <a:noFill/>
                              </pic:spPr>
                            </pic:pic>
                          </a:graphicData>
                        </a:graphic>
                      </wp:inline>
                    </w:drawing>
                  </w:r>
                </w:p>
              </w:tc>
            </w:tr>
            <w:tr w:rsidR="003E1F2B" w:rsidRPr="005406C2" w:rsidTr="003E1F2B">
              <w:trPr>
                <w:trHeight w:val="330"/>
              </w:trPr>
              <w:tc>
                <w:tcPr>
                  <w:tcW w:w="10314" w:type="dxa"/>
                </w:tcPr>
                <w:p w:rsidR="003E1F2B" w:rsidRPr="00577D18" w:rsidRDefault="003E1F2B" w:rsidP="005B0015">
                  <w:pPr>
                    <w:jc w:val="center"/>
                    <w:rPr>
                      <w:rFonts w:ascii="Bookman Old Style" w:hAnsi="Bookman Old Style"/>
                      <w:sz w:val="30"/>
                      <w:szCs w:val="30"/>
                    </w:rPr>
                  </w:pPr>
                  <w:r w:rsidRPr="00577D18">
                    <w:rPr>
                      <w:rFonts w:ascii="Bookman Old Style" w:hAnsi="Bookman Old Style"/>
                      <w:sz w:val="30"/>
                      <w:szCs w:val="30"/>
                    </w:rPr>
                    <w:t>ГОРОДСКАЯ ДУМА</w:t>
                  </w:r>
                </w:p>
              </w:tc>
            </w:tr>
            <w:tr w:rsidR="003E1F2B" w:rsidRPr="005406C2" w:rsidTr="003E1F2B">
              <w:trPr>
                <w:trHeight w:val="330"/>
              </w:trPr>
              <w:tc>
                <w:tcPr>
                  <w:tcW w:w="10314" w:type="dxa"/>
                </w:tcPr>
                <w:p w:rsidR="003E1F2B" w:rsidRPr="00577D18" w:rsidRDefault="003E1F2B"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3E1F2B" w:rsidRPr="005406C2" w:rsidTr="003E1F2B">
              <w:trPr>
                <w:trHeight w:val="285"/>
              </w:trPr>
              <w:tc>
                <w:tcPr>
                  <w:tcW w:w="10314" w:type="dxa"/>
                </w:tcPr>
                <w:p w:rsidR="003E1F2B" w:rsidRPr="005406C2" w:rsidRDefault="003E1F2B" w:rsidP="005B0015">
                  <w:pPr>
                    <w:jc w:val="center"/>
                    <w:rPr>
                      <w:rFonts w:ascii="Bookman Old Style" w:hAnsi="Bookman Old Style"/>
                    </w:rPr>
                  </w:pPr>
                  <w:r>
                    <w:rPr>
                      <w:rFonts w:ascii="Bookman Old Style" w:hAnsi="Bookman Old Style"/>
                      <w:noProof/>
                    </w:rPr>
                    <mc:AlternateContent>
                      <mc:Choice Requires="wps">
                        <w:drawing>
                          <wp:anchor distT="4294967295" distB="4294967295" distL="114300" distR="114300" simplePos="0" relativeHeight="251661312" behindDoc="0" locked="0" layoutInCell="1" allowOverlap="1" wp14:anchorId="4CEE6298" wp14:editId="7049422C">
                            <wp:simplePos x="0" y="0"/>
                            <wp:positionH relativeFrom="column">
                              <wp:posOffset>22860</wp:posOffset>
                            </wp:positionH>
                            <wp:positionV relativeFrom="page">
                              <wp:posOffset>99695</wp:posOffset>
                            </wp:positionV>
                            <wp:extent cx="65341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2C0C"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pt,7.85pt" to="5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" strokeweight="5pt">
                            <v:stroke linestyle="thinThick"/>
                            <w10:wrap anchory="page"/>
                          </v:line>
                        </w:pict>
                      </mc:Fallback>
                    </mc:AlternateContent>
                  </w:r>
                </w:p>
              </w:tc>
            </w:tr>
          </w:tbl>
          <w:p w:rsidR="003E1F2B" w:rsidRPr="000A3E35" w:rsidRDefault="003E1F2B" w:rsidP="005B0015">
            <w:pPr>
              <w:jc w:val="center"/>
              <w:rPr>
                <w:szCs w:val="36"/>
              </w:rPr>
            </w:pPr>
          </w:p>
          <w:p w:rsidR="003E1F2B" w:rsidRDefault="003E1F2B" w:rsidP="005B0015">
            <w:pPr>
              <w:jc w:val="center"/>
            </w:pPr>
            <w:r w:rsidRPr="00015B56">
              <w:rPr>
                <w:b/>
                <w:sz w:val="32"/>
                <w:szCs w:val="32"/>
              </w:rPr>
              <w:t>РЕШЕНИЕ</w:t>
            </w:r>
            <w:r>
              <w:t xml:space="preserve"> </w:t>
            </w:r>
          </w:p>
          <w:p w:rsidR="003E1F2B" w:rsidRDefault="003E1F2B" w:rsidP="005B0015">
            <w:pPr>
              <w:jc w:val="center"/>
            </w:pPr>
          </w:p>
          <w:p w:rsidR="003E1F2B" w:rsidRPr="00C80BAC" w:rsidRDefault="003E1F2B" w:rsidP="005B0015">
            <w:pPr>
              <w:jc w:val="center"/>
            </w:pPr>
            <w:r>
              <w:t xml:space="preserve">от </w:t>
            </w:r>
            <w:r w:rsidR="00C47EC7">
              <w:t>13.07.2018</w:t>
            </w:r>
            <w:r>
              <w:t xml:space="preserve"> № </w:t>
            </w:r>
            <w:r w:rsidR="00C47EC7">
              <w:t>82</w:t>
            </w:r>
            <w:r>
              <w:t>-нд</w:t>
            </w:r>
          </w:p>
          <w:p w:rsidR="003E1F2B" w:rsidRPr="007F1781" w:rsidRDefault="003E1F2B" w:rsidP="005B0015">
            <w:pPr>
              <w:jc w:val="center"/>
              <w:rPr>
                <w:b/>
              </w:rPr>
            </w:pPr>
          </w:p>
          <w:p w:rsidR="003E1F2B" w:rsidRPr="00AE1210" w:rsidRDefault="003E1F2B" w:rsidP="005B0015">
            <w:pPr>
              <w:jc w:val="center"/>
              <w:rPr>
                <w:b/>
              </w:rPr>
            </w:pPr>
            <w:r w:rsidRPr="000A3E35">
              <w:rPr>
                <w:b/>
              </w:rPr>
              <w:t xml:space="preserve">О </w:t>
            </w:r>
            <w:r w:rsidR="00B301AB" w:rsidRPr="00B301AB">
              <w:rPr>
                <w:rFonts w:eastAsiaTheme="majorEastAsia"/>
                <w:b/>
              </w:rPr>
              <w:t>Регламенте Городской</w:t>
            </w:r>
            <w:r w:rsidR="00345626">
              <w:rPr>
                <w:rFonts w:eastAsiaTheme="majorEastAsia"/>
                <w:b/>
              </w:rPr>
              <w:t xml:space="preserve"> Думы Петропавловск-Камчатского</w:t>
            </w:r>
            <w:r w:rsidR="00B301AB">
              <w:rPr>
                <w:rFonts w:eastAsiaTheme="majorEastAsia"/>
                <w:b/>
              </w:rPr>
              <w:br/>
            </w:r>
            <w:r w:rsidR="00B301AB" w:rsidRPr="00B301AB">
              <w:rPr>
                <w:rFonts w:eastAsiaTheme="majorEastAsia"/>
                <w:b/>
              </w:rPr>
              <w:t>городского округа</w:t>
            </w:r>
          </w:p>
          <w:p w:rsidR="003E1F2B" w:rsidRPr="00DD21A7" w:rsidRDefault="003E1F2B" w:rsidP="005B0015">
            <w:pPr>
              <w:jc w:val="center"/>
              <w:rPr>
                <w:b/>
              </w:rPr>
            </w:pPr>
          </w:p>
          <w:p w:rsidR="003E1F2B" w:rsidRPr="00730E3B" w:rsidRDefault="003E1F2B"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3E1F2B" w:rsidRDefault="003E1F2B" w:rsidP="005B0015">
            <w:pPr>
              <w:jc w:val="center"/>
              <w:rPr>
                <w:i/>
                <w:sz w:val="24"/>
              </w:rPr>
            </w:pPr>
            <w:r w:rsidRPr="00C77223">
              <w:rPr>
                <w:i/>
                <w:sz w:val="24"/>
              </w:rPr>
              <w:t xml:space="preserve">(решение от </w:t>
            </w:r>
            <w:r w:rsidR="00C47EC7">
              <w:rPr>
                <w:i/>
                <w:sz w:val="24"/>
              </w:rPr>
              <w:t>11.07.2018</w:t>
            </w:r>
            <w:r>
              <w:rPr>
                <w:i/>
                <w:sz w:val="24"/>
              </w:rPr>
              <w:t xml:space="preserve"> </w:t>
            </w:r>
            <w:r w:rsidRPr="00C77223">
              <w:rPr>
                <w:i/>
                <w:sz w:val="24"/>
              </w:rPr>
              <w:t>№</w:t>
            </w:r>
            <w:r>
              <w:rPr>
                <w:i/>
                <w:sz w:val="24"/>
              </w:rPr>
              <w:t xml:space="preserve"> </w:t>
            </w:r>
            <w:r w:rsidR="00C47EC7">
              <w:rPr>
                <w:i/>
                <w:sz w:val="24"/>
              </w:rPr>
              <w:t>211</w:t>
            </w:r>
            <w:r>
              <w:rPr>
                <w:i/>
                <w:sz w:val="24"/>
              </w:rPr>
              <w:t>-р</w:t>
            </w:r>
            <w:r w:rsidRPr="00C77223">
              <w:rPr>
                <w:i/>
                <w:sz w:val="24"/>
              </w:rPr>
              <w:t>)</w:t>
            </w:r>
          </w:p>
          <w:p w:rsidR="003E1F2B" w:rsidRPr="001A2207" w:rsidRDefault="003E1F2B" w:rsidP="005B0015">
            <w:pPr>
              <w:jc w:val="center"/>
            </w:pPr>
          </w:p>
          <w:p w:rsidR="00345626" w:rsidRPr="0074031C" w:rsidRDefault="00345626" w:rsidP="00345626">
            <w:pPr>
              <w:pStyle w:val="a3"/>
              <w:spacing w:after="0"/>
              <w:ind w:firstLine="709"/>
              <w:jc w:val="both"/>
              <w:rPr>
                <w:szCs w:val="28"/>
              </w:rPr>
            </w:pPr>
            <w:r w:rsidRPr="0074031C">
              <w:rPr>
                <w:szCs w:val="28"/>
              </w:rPr>
              <w:t>Настоящ</w:t>
            </w:r>
            <w:r w:rsidR="00E007E2">
              <w:rPr>
                <w:szCs w:val="28"/>
              </w:rPr>
              <w:t>ее Решение о</w:t>
            </w:r>
            <w:r w:rsidRPr="0074031C">
              <w:rPr>
                <w:szCs w:val="28"/>
              </w:rPr>
              <w:t xml:space="preserve"> Регламент</w:t>
            </w:r>
            <w:r w:rsidR="00AF1213">
              <w:rPr>
                <w:szCs w:val="28"/>
              </w:rPr>
              <w:t>е</w:t>
            </w:r>
            <w:r w:rsidRPr="0074031C">
              <w:rPr>
                <w:szCs w:val="28"/>
              </w:rPr>
              <w:t xml:space="preserve"> Городской Думы Петропавловск-Камчатского городского округа (далее – Регламент) разработан</w:t>
            </w:r>
            <w:r w:rsidR="00AA29AD">
              <w:rPr>
                <w:szCs w:val="28"/>
              </w:rPr>
              <w:t>о</w:t>
            </w:r>
            <w:r w:rsidRPr="0074031C">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sidR="00E007E2">
              <w:rPr>
                <w:szCs w:val="28"/>
              </w:rPr>
              <w:t>. Настоящий Регламент</w:t>
            </w:r>
            <w:r w:rsidRPr="0074031C">
              <w:rPr>
                <w:szCs w:val="28"/>
              </w:rPr>
              <w:t xml:space="preserve"> определяет порядок проведения заседаний Городской Думы Петропавловск Камчатского городского округа (далее – Городская Дума) - представительного органа местного самоуправления Петропавловск-Камчатского городского округа,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sidR="00E007E2">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sidR="00E007E2">
              <w:rPr>
                <w:szCs w:val="28"/>
              </w:rPr>
              <w:br/>
            </w:r>
            <w:r w:rsidRPr="0074031C">
              <w:rPr>
                <w:szCs w:val="28"/>
              </w:rPr>
              <w:t>из принципов свободного, равноправного обсуждения и коллегиального решения вопросов, отнесенных к ее ком</w:t>
            </w:r>
            <w:r w:rsidR="00E007E2">
              <w:rPr>
                <w:szCs w:val="28"/>
              </w:rPr>
              <w:t xml:space="preserve">петенции, законности, гласности, </w:t>
            </w:r>
            <w:r w:rsidRPr="0074031C">
              <w:rPr>
                <w:szCs w:val="28"/>
              </w:rPr>
              <w:t>подконтрольности населению и ответственности перед ним.</w:t>
            </w:r>
          </w:p>
          <w:p w:rsidR="00345626" w:rsidRPr="0074031C" w:rsidRDefault="00345626" w:rsidP="00345626">
            <w:pPr>
              <w:pStyle w:val="a3"/>
              <w:spacing w:after="0"/>
              <w:ind w:firstLine="709"/>
              <w:jc w:val="both"/>
              <w:rPr>
                <w:szCs w:val="28"/>
              </w:rPr>
            </w:pPr>
          </w:p>
          <w:p w:rsidR="00345626" w:rsidRPr="0074031C" w:rsidRDefault="00345626" w:rsidP="00403C0E">
            <w:pPr>
              <w:jc w:val="center"/>
              <w:rPr>
                <w:b/>
                <w:bCs/>
              </w:rPr>
            </w:pPr>
            <w:r w:rsidRPr="0074031C">
              <w:rPr>
                <w:b/>
                <w:bCs/>
              </w:rPr>
              <w:t>Глава 1. Состав и структура Городской Думы</w:t>
            </w:r>
          </w:p>
          <w:p w:rsidR="00345626" w:rsidRPr="0074031C" w:rsidRDefault="00345626" w:rsidP="00345626">
            <w:pPr>
              <w:ind w:firstLine="709"/>
              <w:jc w:val="both"/>
              <w:rPr>
                <w:bCs/>
              </w:rPr>
            </w:pPr>
          </w:p>
          <w:p w:rsidR="00345626" w:rsidRPr="00F133F5" w:rsidRDefault="00345626"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345626" w:rsidRPr="0074031C" w:rsidRDefault="00345626" w:rsidP="00345626">
            <w:pPr>
              <w:ind w:firstLine="709"/>
              <w:jc w:val="both"/>
            </w:pPr>
            <w:r w:rsidRPr="0074031C">
              <w:t xml:space="preserve">В состав Городской Думы входят 32 депутата,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345626" w:rsidRPr="0074031C" w:rsidRDefault="00345626" w:rsidP="00345626">
            <w:pPr>
              <w:ind w:firstLine="709"/>
              <w:jc w:val="both"/>
            </w:pPr>
          </w:p>
          <w:p w:rsidR="00345626" w:rsidRPr="00F133F5" w:rsidRDefault="00345626"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345626" w:rsidRPr="0074031C" w:rsidRDefault="00345626" w:rsidP="00345626">
            <w:pPr>
              <w:ind w:firstLine="709"/>
              <w:jc w:val="both"/>
            </w:pPr>
            <w:r w:rsidRPr="0074031C">
              <w:t xml:space="preserve">1. Структура Городской Думы утверждается решением Городской Думы </w:t>
            </w:r>
            <w:r w:rsidR="00F133F5">
              <w:br/>
            </w:r>
            <w:r w:rsidRPr="0074031C">
              <w:t xml:space="preserve">и включает в себя должностных лиц Городской Думы, органы Городской Думы </w:t>
            </w:r>
            <w:r w:rsidR="00F133F5">
              <w:br/>
            </w:r>
            <w:r w:rsidRPr="0074031C">
              <w:t>и аппарат Городской Думы.</w:t>
            </w:r>
          </w:p>
          <w:p w:rsidR="00345626" w:rsidRPr="0074031C" w:rsidRDefault="00345626" w:rsidP="0014294B">
            <w:pPr>
              <w:autoSpaceDE w:val="0"/>
              <w:autoSpaceDN w:val="0"/>
              <w:adjustRightInd w:val="0"/>
              <w:ind w:firstLine="745"/>
              <w:jc w:val="both"/>
            </w:pPr>
            <w:r w:rsidRPr="0074031C">
              <w:lastRenderedPageBreak/>
              <w:t xml:space="preserve">2. Количество </w:t>
            </w:r>
            <w:r w:rsidR="00C8658E">
              <w:t>лиц, замещающих муниципальные должности</w:t>
            </w:r>
            <w:r w:rsidR="0014294B">
              <w:t xml:space="preserve"> </w:t>
            </w:r>
            <w:r w:rsidR="00C12D3D">
              <w:br/>
            </w:r>
            <w:r w:rsidR="0014294B">
              <w:t>и</w:t>
            </w:r>
            <w:r w:rsidR="0014294B">
              <w:rPr>
                <w:rFonts w:eastAsiaTheme="minorHAnsi"/>
                <w:lang w:eastAsia="en-US"/>
              </w:rPr>
              <w:t xml:space="preserve"> осуществляющих свои полномочия на постоянной основе</w:t>
            </w:r>
            <w:r w:rsidR="00C8658E">
              <w:t>,</w:t>
            </w:r>
            <w:r w:rsidRPr="0074031C">
              <w:t xml:space="preserve"> составляет</w:t>
            </w:r>
            <w:r w:rsidR="0014294B">
              <w:t xml:space="preserve"> </w:t>
            </w:r>
            <w:r w:rsidRPr="0074031C">
              <w:t>3 человека.</w:t>
            </w:r>
          </w:p>
          <w:p w:rsidR="00345626" w:rsidRPr="0074031C" w:rsidRDefault="00345626" w:rsidP="00345626">
            <w:pPr>
              <w:ind w:firstLine="709"/>
              <w:jc w:val="both"/>
            </w:pPr>
            <w:r w:rsidRPr="0074031C">
              <w:t xml:space="preserve">3. К </w:t>
            </w:r>
            <w:r w:rsidR="00EC236D">
              <w:t xml:space="preserve">постоянным </w:t>
            </w:r>
            <w:r w:rsidR="00714D74">
              <w:t>рабочим</w:t>
            </w:r>
            <w:r w:rsidRPr="0074031C">
              <w:t xml:space="preserve"> органам Городской Думы относятся </w:t>
            </w:r>
            <w:r w:rsidR="00BC5450">
              <w:t xml:space="preserve">постоянные </w:t>
            </w:r>
            <w:r w:rsidRPr="0074031C">
              <w:t>комитеты Городской Думы, постоянно действующие комиссии Городской Думы.</w:t>
            </w:r>
          </w:p>
          <w:p w:rsidR="00345626" w:rsidRPr="0074031C" w:rsidRDefault="00345626"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rsidR="00F133F5">
              <w:br/>
            </w:r>
            <w:r w:rsidRPr="0074031C">
              <w:t>в порядке, предусмотренном настоящим Регламентом.</w:t>
            </w:r>
          </w:p>
          <w:p w:rsidR="00F133F5" w:rsidRDefault="00F133F5" w:rsidP="00F133F5">
            <w:pPr>
              <w:ind w:firstLine="709"/>
              <w:jc w:val="center"/>
              <w:rPr>
                <w:b/>
                <w:bCs/>
              </w:rPr>
            </w:pPr>
          </w:p>
          <w:p w:rsidR="00345626" w:rsidRDefault="00345626" w:rsidP="00403C0E">
            <w:pPr>
              <w:jc w:val="center"/>
              <w:rPr>
                <w:b/>
                <w:bCs/>
              </w:rPr>
            </w:pPr>
            <w:r w:rsidRPr="0074031C">
              <w:rPr>
                <w:b/>
                <w:bCs/>
              </w:rPr>
              <w:t xml:space="preserve">Глава 2. </w:t>
            </w:r>
            <w:r>
              <w:rPr>
                <w:b/>
                <w:bCs/>
              </w:rPr>
              <w:t>Председатель Городской Думы</w:t>
            </w:r>
          </w:p>
          <w:p w:rsidR="00345626" w:rsidRPr="0074031C" w:rsidRDefault="00345626" w:rsidP="00F133F5">
            <w:pPr>
              <w:ind w:firstLine="709"/>
              <w:jc w:val="center"/>
              <w:rPr>
                <w:b/>
                <w:bCs/>
              </w:rPr>
            </w:pPr>
            <w:r w:rsidRPr="0074031C">
              <w:rPr>
                <w:b/>
                <w:bCs/>
              </w:rPr>
              <w:t>Петропавловск-Камчатского городского округа</w:t>
            </w:r>
          </w:p>
          <w:p w:rsidR="00345626" w:rsidRPr="0074031C" w:rsidRDefault="00345626" w:rsidP="00345626">
            <w:pPr>
              <w:ind w:firstLine="709"/>
              <w:jc w:val="both"/>
            </w:pPr>
          </w:p>
          <w:p w:rsidR="00345626" w:rsidRPr="00F133F5" w:rsidRDefault="00345626"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sidR="00BC5450">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345626" w:rsidRPr="0074031C" w:rsidRDefault="00345626"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345626" w:rsidRPr="0074031C" w:rsidRDefault="00345626" w:rsidP="00345626">
            <w:pPr>
              <w:ind w:firstLine="709"/>
              <w:jc w:val="both"/>
            </w:pPr>
            <w:r>
              <w:t>2</w:t>
            </w:r>
            <w:r w:rsidRPr="0074031C">
              <w:t xml:space="preserve">. </w:t>
            </w:r>
            <w:r>
              <w:t>П</w:t>
            </w:r>
            <w:r w:rsidRPr="0074031C">
              <w:t>редседател</w:t>
            </w:r>
            <w:r>
              <w:t>ь</w:t>
            </w:r>
            <w:r w:rsidRPr="0074031C">
              <w:t xml:space="preserve"> Городской Думы </w:t>
            </w:r>
            <w:r w:rsidR="00C8658E">
              <w:t>осуществляет следующие функции</w:t>
            </w:r>
            <w:r w:rsidRPr="0074031C">
              <w:t>:</w:t>
            </w:r>
          </w:p>
          <w:p w:rsidR="00BC5450" w:rsidRDefault="00345626" w:rsidP="006B7292">
            <w:pPr>
              <w:tabs>
                <w:tab w:val="center" w:pos="5491"/>
              </w:tabs>
              <w:ind w:firstLine="709"/>
              <w:jc w:val="both"/>
            </w:pPr>
            <w:r w:rsidRPr="0074031C">
              <w:t>1)</w:t>
            </w:r>
            <w:r w:rsidR="006B7292">
              <w:t xml:space="preserve"> </w:t>
            </w:r>
            <w:r w:rsidR="00BC5450">
              <w:t>организует работу Городской Думы;</w:t>
            </w:r>
          </w:p>
          <w:p w:rsidR="00BC5450" w:rsidRDefault="00BC5450" w:rsidP="006B7292">
            <w:pPr>
              <w:tabs>
                <w:tab w:val="center" w:pos="5491"/>
              </w:tabs>
              <w:ind w:firstLine="709"/>
              <w:jc w:val="both"/>
            </w:pPr>
            <w:r>
              <w:t>2) председательствует на ее заседаниях;</w:t>
            </w:r>
          </w:p>
          <w:p w:rsidR="00345626" w:rsidRDefault="00BC5450" w:rsidP="006B7292">
            <w:pPr>
              <w:tabs>
                <w:tab w:val="center" w:pos="5491"/>
              </w:tabs>
              <w:ind w:firstLine="709"/>
              <w:jc w:val="both"/>
            </w:pPr>
            <w:r>
              <w:t xml:space="preserve">3) </w:t>
            </w:r>
            <w:r w:rsidR="00D377EE" w:rsidRPr="00DD220D">
              <w:t>без доверенности представляет Городскую Думу в суде</w:t>
            </w:r>
            <w:r w:rsidR="00D377EE">
              <w:t>,</w:t>
            </w:r>
            <w:r w:rsidR="00D377EE" w:rsidRPr="00DD220D">
              <w:t xml:space="preserve"> в отношениях </w:t>
            </w:r>
            <w:r w:rsidR="00D377EE">
              <w:br/>
            </w:r>
            <w:r w:rsidR="00D377EE"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006B7292" w:rsidRPr="0074031C">
              <w:t>;</w:t>
            </w:r>
          </w:p>
          <w:p w:rsidR="00345626" w:rsidRPr="0074031C" w:rsidRDefault="00BC5450" w:rsidP="00345626">
            <w:pPr>
              <w:ind w:firstLine="709"/>
              <w:jc w:val="both"/>
            </w:pPr>
            <w:r>
              <w:t xml:space="preserve">4) </w:t>
            </w:r>
            <w:r w:rsidR="00345626">
              <w:t>организует и контролирует</w:t>
            </w:r>
            <w:r w:rsidR="00345626" w:rsidRPr="0074031C">
              <w:t xml:space="preserve"> </w:t>
            </w:r>
            <w:r w:rsidR="00345626">
              <w:t xml:space="preserve">исполнение </w:t>
            </w:r>
            <w:r w:rsidR="00345626" w:rsidRPr="0074031C">
              <w:t>внутреннего распорядка Городской Думы;</w:t>
            </w:r>
          </w:p>
          <w:p w:rsidR="00345626" w:rsidRPr="0074031C" w:rsidRDefault="00BC5450"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61A04">
              <w:rPr>
                <w:rFonts w:ascii="Times New Roman" w:hAnsi="Times New Roman" w:cs="Times New Roman"/>
                <w:sz w:val="28"/>
                <w:szCs w:val="28"/>
              </w:rPr>
              <w:t xml:space="preserve">) </w:t>
            </w:r>
            <w:r w:rsidR="00345626" w:rsidRPr="0074031C">
              <w:rPr>
                <w:rFonts w:ascii="Times New Roman" w:hAnsi="Times New Roman" w:cs="Times New Roman"/>
                <w:sz w:val="28"/>
                <w:szCs w:val="28"/>
              </w:rPr>
              <w:t xml:space="preserve">подписывает </w:t>
            </w:r>
            <w:r w:rsidR="006B7292" w:rsidRPr="006B7292">
              <w:rPr>
                <w:rFonts w:ascii="Times New Roman" w:hAnsi="Times New Roman" w:cs="Times New Roman"/>
                <w:sz w:val="28"/>
                <w:szCs w:val="28"/>
              </w:rPr>
              <w:t xml:space="preserve">от имени Городской Думы доверенности, </w:t>
            </w:r>
            <w:r w:rsidR="00345626" w:rsidRPr="006B7292">
              <w:rPr>
                <w:rFonts w:ascii="Times New Roman" w:hAnsi="Times New Roman" w:cs="Times New Roman"/>
                <w:sz w:val="28"/>
                <w:szCs w:val="28"/>
              </w:rPr>
              <w:t>документы Городской</w:t>
            </w:r>
            <w:r w:rsidR="00345626" w:rsidRPr="0074031C">
              <w:rPr>
                <w:rFonts w:ascii="Times New Roman" w:hAnsi="Times New Roman" w:cs="Times New Roman"/>
                <w:sz w:val="28"/>
                <w:szCs w:val="28"/>
              </w:rPr>
              <w:t xml:space="preserve"> Думы и договоры</w:t>
            </w:r>
            <w:r w:rsidR="006B7292">
              <w:rPr>
                <w:rFonts w:ascii="Times New Roman" w:hAnsi="Times New Roman" w:cs="Times New Roman"/>
                <w:sz w:val="28"/>
                <w:szCs w:val="28"/>
              </w:rPr>
              <w:t xml:space="preserve"> (контракты, соглашения)</w:t>
            </w:r>
            <w:r w:rsidR="00345626" w:rsidRPr="0074031C">
              <w:rPr>
                <w:rFonts w:ascii="Times New Roman" w:hAnsi="Times New Roman" w:cs="Times New Roman"/>
                <w:sz w:val="28"/>
                <w:szCs w:val="28"/>
              </w:rPr>
              <w:t>, заключаемые Городской Думой;</w:t>
            </w:r>
          </w:p>
          <w:p w:rsidR="00345626" w:rsidRPr="0074031C" w:rsidRDefault="00BC5450" w:rsidP="00345626">
            <w:pPr>
              <w:ind w:firstLine="709"/>
              <w:jc w:val="both"/>
            </w:pPr>
            <w:r>
              <w:t>6</w:t>
            </w:r>
            <w:r w:rsidR="00345626" w:rsidRPr="0074031C">
              <w:t>) осуществляет общее руководство деятельностью Городской Думы;</w:t>
            </w:r>
          </w:p>
          <w:p w:rsidR="00345626" w:rsidRPr="0074031C" w:rsidRDefault="00BC5450" w:rsidP="00345626">
            <w:pPr>
              <w:ind w:firstLine="709"/>
              <w:jc w:val="both"/>
            </w:pPr>
            <w:r>
              <w:t>7</w:t>
            </w:r>
            <w:r w:rsidR="00345626"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3F774F" w:rsidRDefault="00BC5450" w:rsidP="00345626">
            <w:pPr>
              <w:ind w:firstLine="709"/>
              <w:jc w:val="both"/>
            </w:pPr>
            <w:r>
              <w:t>8</w:t>
            </w:r>
            <w:r w:rsidR="00345626" w:rsidRPr="0074031C">
              <w:t xml:space="preserve">) формирует проект плана работы Городской Думы и </w:t>
            </w:r>
            <w:r w:rsidR="003F774F">
              <w:t>утверждает своим распоряжением план работы Городской Думы на текущий год;</w:t>
            </w:r>
          </w:p>
          <w:p w:rsidR="00345626" w:rsidRPr="0074031C" w:rsidRDefault="003F774F" w:rsidP="00345626">
            <w:pPr>
              <w:ind w:firstLine="709"/>
              <w:jc w:val="both"/>
            </w:pPr>
            <w:r>
              <w:t xml:space="preserve">9) </w:t>
            </w:r>
            <w:r w:rsidRPr="0074031C">
              <w:t xml:space="preserve">формирует </w:t>
            </w:r>
            <w:r w:rsidR="00345626" w:rsidRPr="0074031C">
              <w:t>проект повестки дня сесси</w:t>
            </w:r>
            <w:r w:rsidR="00161A04">
              <w:t>й</w:t>
            </w:r>
            <w:r w:rsidR="00345626" w:rsidRPr="0074031C">
              <w:t xml:space="preserve"> Городской Думы;</w:t>
            </w:r>
          </w:p>
          <w:p w:rsidR="00345626" w:rsidRPr="0074031C" w:rsidRDefault="003F774F" w:rsidP="00345626">
            <w:pPr>
              <w:ind w:firstLine="709"/>
              <w:jc w:val="both"/>
            </w:pPr>
            <w:r>
              <w:t>10</w:t>
            </w:r>
            <w:r w:rsidR="00345626"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rsidR="006B7292">
              <w:t>.</w:t>
            </w:r>
            <w:r w:rsidR="00345626" w:rsidRPr="0074031C">
              <w:t xml:space="preserve"> </w:t>
            </w:r>
            <w:r w:rsidR="00F133F5">
              <w:br/>
            </w:r>
            <w:r w:rsidR="006B7292">
              <w:t>В случае несоответствия требованиям</w:t>
            </w:r>
            <w:r w:rsidR="00345626" w:rsidRPr="0074031C">
              <w:t xml:space="preserve"> возвращает их на доработку;</w:t>
            </w:r>
          </w:p>
          <w:p w:rsidR="00345626" w:rsidRPr="0074031C" w:rsidRDefault="00BC5450" w:rsidP="00345626">
            <w:pPr>
              <w:ind w:firstLine="709"/>
              <w:jc w:val="both"/>
            </w:pPr>
            <w:r>
              <w:t>1</w:t>
            </w:r>
            <w:r w:rsidR="003F774F">
              <w:t>1</w:t>
            </w:r>
            <w:r w:rsidR="00345626" w:rsidRPr="0074031C">
              <w:t xml:space="preserve">) дает поручения депутатам Городской Думы, органам Городской Думы </w:t>
            </w:r>
            <w:r w:rsidR="00F133F5">
              <w:br/>
            </w:r>
            <w:r w:rsidR="00345626" w:rsidRPr="0074031C">
              <w:t>и аппарату Городской Думы по вопросам подготовки к сессиям Городской Думы;</w:t>
            </w:r>
          </w:p>
          <w:p w:rsidR="00345626" w:rsidRDefault="00BC5450" w:rsidP="00345626">
            <w:pPr>
              <w:ind w:firstLine="709"/>
              <w:jc w:val="both"/>
            </w:pPr>
            <w:r>
              <w:t>1</w:t>
            </w:r>
            <w:r w:rsidR="003F774F">
              <w:t>2</w:t>
            </w:r>
            <w:r w:rsidR="00345626" w:rsidRPr="0074031C">
              <w:t xml:space="preserve">) организует в Городской Думе прием граждан и представителей организаций, рассмотрение их </w:t>
            </w:r>
            <w:r w:rsidR="00161A04">
              <w:t xml:space="preserve">письменных и устных </w:t>
            </w:r>
            <w:r w:rsidR="00345626" w:rsidRPr="0074031C">
              <w:t>обращений;</w:t>
            </w:r>
          </w:p>
          <w:p w:rsidR="00A44AA1" w:rsidRPr="0074031C" w:rsidRDefault="00A44AA1" w:rsidP="00345626">
            <w:pPr>
              <w:ind w:firstLine="709"/>
              <w:jc w:val="both"/>
            </w:pPr>
            <w:r>
              <w:t>1</w:t>
            </w:r>
            <w:r w:rsidR="003F774F">
              <w:t>3</w:t>
            </w:r>
            <w:r>
              <w:t xml:space="preserve">) </w:t>
            </w:r>
            <w:r w:rsidRPr="0074031C">
              <w:t>координиру</w:t>
            </w:r>
            <w:r>
              <w:t>е</w:t>
            </w:r>
            <w:r w:rsidRPr="0074031C">
              <w:t>т участие депутатов Городской Думы в общественных мероприятиях</w:t>
            </w:r>
            <w:r>
              <w:t>;</w:t>
            </w:r>
          </w:p>
          <w:p w:rsidR="00345626" w:rsidRPr="0074031C" w:rsidRDefault="006B7292" w:rsidP="00345626">
            <w:pPr>
              <w:ind w:firstLine="709"/>
              <w:jc w:val="both"/>
            </w:pPr>
            <w:r>
              <w:t>1</w:t>
            </w:r>
            <w:r w:rsidR="003F774F">
              <w:t>4</w:t>
            </w:r>
            <w:r w:rsidR="00345626" w:rsidRPr="0074031C">
              <w:t xml:space="preserve">) осуществляет контроль за обеспечением доступа к информации </w:t>
            </w:r>
            <w:r w:rsidR="00F133F5">
              <w:br/>
            </w:r>
            <w:r w:rsidR="00345626" w:rsidRPr="0074031C">
              <w:t>о деятельности Городской Думы;</w:t>
            </w:r>
          </w:p>
          <w:p w:rsidR="00345626" w:rsidRPr="0074031C" w:rsidRDefault="006B7292"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w:t>
            </w:r>
            <w:r w:rsidR="003F774F">
              <w:rPr>
                <w:rFonts w:ascii="Times New Roman" w:hAnsi="Times New Roman" w:cs="Times New Roman"/>
                <w:sz w:val="28"/>
                <w:szCs w:val="28"/>
              </w:rPr>
              <w:t>5</w:t>
            </w:r>
            <w:r w:rsidR="00345626" w:rsidRPr="0074031C">
              <w:rPr>
                <w:rFonts w:ascii="Times New Roman" w:hAnsi="Times New Roman" w:cs="Times New Roman"/>
                <w:sz w:val="28"/>
                <w:szCs w:val="28"/>
              </w:rPr>
              <w:t xml:space="preserve">) </w:t>
            </w:r>
            <w:r w:rsidR="00161A04">
              <w:rPr>
                <w:rFonts w:ascii="Times New Roman" w:hAnsi="Times New Roman" w:cs="Times New Roman"/>
                <w:sz w:val="28"/>
                <w:szCs w:val="28"/>
              </w:rPr>
              <w:t xml:space="preserve">решает </w:t>
            </w:r>
            <w:r w:rsidR="00345626" w:rsidRPr="0074031C">
              <w:rPr>
                <w:rFonts w:ascii="Times New Roman" w:hAnsi="Times New Roman" w:cs="Times New Roman"/>
                <w:sz w:val="28"/>
                <w:szCs w:val="28"/>
              </w:rPr>
              <w:t>иные вопросы, порученные ему Городской Думой.</w:t>
            </w:r>
          </w:p>
          <w:p w:rsidR="00345626" w:rsidRDefault="00345626" w:rsidP="00345626">
            <w:pPr>
              <w:pStyle w:val="21"/>
              <w:spacing w:after="0" w:line="240" w:lineRule="auto"/>
              <w:ind w:left="0" w:firstLine="709"/>
              <w:jc w:val="both"/>
              <w:rPr>
                <w:b/>
                <w:bCs/>
              </w:rPr>
            </w:pPr>
          </w:p>
          <w:p w:rsidR="00345626" w:rsidRDefault="00345626"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345626" w:rsidRPr="0074031C" w:rsidRDefault="00345626" w:rsidP="00345626">
            <w:pPr>
              <w:ind w:firstLine="709"/>
              <w:jc w:val="both"/>
            </w:pPr>
            <w:r w:rsidRPr="0074031C">
              <w:lastRenderedPageBreak/>
              <w:t xml:space="preserve">1. </w:t>
            </w:r>
            <w:r>
              <w:t>Председатель Городской Думы</w:t>
            </w:r>
            <w:r w:rsidRPr="0074031C">
              <w:t xml:space="preserve"> избирается </w:t>
            </w:r>
            <w:r w:rsidR="003F6464">
              <w:t xml:space="preserve">на 1 сессии Городской Думы </w:t>
            </w:r>
            <w:r w:rsidR="003F6464">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rsidR="00A1562D">
              <w:t xml:space="preserve"> </w:t>
            </w:r>
            <w:r w:rsidR="00A1562D" w:rsidRPr="001D0019">
              <w:t xml:space="preserve">и считается избранным, если за него проголосовало большинство </w:t>
            </w:r>
            <w:r w:rsidR="00A1562D"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00A1562D" w:rsidRPr="001D0019">
              <w:br/>
              <w:t>по решению Городской Думы</w:t>
            </w:r>
            <w:r w:rsidRPr="0074031C">
              <w:t xml:space="preserve">. </w:t>
            </w:r>
          </w:p>
          <w:p w:rsidR="00345626" w:rsidRPr="0074031C" w:rsidRDefault="00345626"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345626" w:rsidRPr="0074031C" w:rsidRDefault="00345626" w:rsidP="00345626">
            <w:pPr>
              <w:ind w:firstLine="709"/>
              <w:jc w:val="both"/>
            </w:pPr>
            <w:r w:rsidRPr="0074031C">
              <w:t xml:space="preserve">Кандидат может взять самоотвод, который принимается без обсуждения </w:t>
            </w:r>
            <w:r w:rsidR="00AA29AD">
              <w:br/>
            </w:r>
            <w:r w:rsidRPr="0074031C">
              <w:t>и голосования.</w:t>
            </w:r>
          </w:p>
          <w:p w:rsidR="00345626" w:rsidRDefault="00345626"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rsidR="00AA29AD">
              <w:br/>
            </w:r>
            <w:r w:rsidRPr="0074031C">
              <w:t xml:space="preserve">на вопросы депутатов Городской Думы в алфавитном порядке по первой букве фамилий кандидатов. </w:t>
            </w:r>
          </w:p>
          <w:p w:rsidR="00345626" w:rsidRDefault="00345626"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rsidR="00AA29AD">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rsidR="00B26561">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345626" w:rsidRDefault="00345626"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проводится второй тур голосования по </w:t>
            </w:r>
            <w:r>
              <w:t>2</w:t>
            </w:r>
            <w:r w:rsidRPr="0074031C">
              <w:t xml:space="preserve"> кандидатам, набравшим наибольшее число голосов.</w:t>
            </w:r>
          </w:p>
          <w:p w:rsidR="00345626" w:rsidRPr="0074031C" w:rsidRDefault="00756753" w:rsidP="00345626">
            <w:pPr>
              <w:ind w:firstLine="709"/>
              <w:jc w:val="both"/>
            </w:pPr>
            <w:r>
              <w:t>6</w:t>
            </w:r>
            <w:r w:rsidR="00345626" w:rsidRPr="00E37672">
              <w:t>.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по вопросу об избрании председателя Городской Думы с новым выдвижением кандидатур (при этом допускается выдвижение кандидатов, которые выдвигались ранее) проводится на следующе</w:t>
            </w:r>
            <w:r w:rsidR="0049792E" w:rsidRPr="00E37672">
              <w:t>м заседании 1</w:t>
            </w:r>
            <w:r w:rsidR="00345626" w:rsidRPr="00E37672">
              <w:t xml:space="preserve"> сессии Городской Думы, </w:t>
            </w:r>
            <w:r w:rsidR="0049792E" w:rsidRPr="00E37672">
              <w:t>назначенном</w:t>
            </w:r>
            <w:r w:rsidR="00345626" w:rsidRPr="00E37672">
              <w:t xml:space="preserve"> в срок</w:t>
            </w:r>
            <w:r w:rsidR="0049792E" w:rsidRPr="00E37672">
              <w:t xml:space="preserve"> </w:t>
            </w:r>
            <w:r w:rsidR="00345626" w:rsidRPr="00E37672">
              <w:t xml:space="preserve">не позднее чем через 10 дней со дня окончания </w:t>
            </w:r>
            <w:r w:rsidR="0049792E" w:rsidRPr="00E37672">
              <w:t xml:space="preserve">первого заседания 1 </w:t>
            </w:r>
            <w:r w:rsidR="00345626" w:rsidRPr="00E37672">
              <w:t xml:space="preserve">сессии Городской Думы. В этом случае дата проведения и повестка дня </w:t>
            </w:r>
            <w:r w:rsidR="004460EF" w:rsidRPr="00E37672">
              <w:t xml:space="preserve">следующего </w:t>
            </w:r>
            <w:r w:rsidR="00345626" w:rsidRPr="00E37672">
              <w:t xml:space="preserve">заседания </w:t>
            </w:r>
            <w:r w:rsidR="004460EF" w:rsidRPr="00E37672">
              <w:t xml:space="preserve">1 сессии </w:t>
            </w:r>
            <w:r w:rsidR="00345626" w:rsidRPr="00E37672">
              <w:t>Городской Думы определяются решением Городской Думы.</w:t>
            </w:r>
          </w:p>
          <w:p w:rsidR="00345626" w:rsidRPr="0074031C" w:rsidRDefault="00756753" w:rsidP="00345626">
            <w:pPr>
              <w:pStyle w:val="21"/>
              <w:spacing w:after="0" w:line="240" w:lineRule="auto"/>
              <w:ind w:left="0" w:firstLine="709"/>
              <w:jc w:val="both"/>
            </w:pPr>
            <w:r>
              <w:t>7</w:t>
            </w:r>
            <w:r w:rsidR="00345626" w:rsidRPr="0074031C">
              <w:t xml:space="preserve">. Решение об избрании </w:t>
            </w:r>
            <w:r w:rsidR="00345626" w:rsidRPr="00C262D5">
              <w:t>председателя Городской Думы</w:t>
            </w:r>
            <w:r w:rsidR="00345626" w:rsidRPr="0074031C">
              <w:t xml:space="preserve"> оформляется решением Городской Думы без дополнительного голосования.</w:t>
            </w:r>
          </w:p>
          <w:p w:rsidR="00345626" w:rsidRPr="0074031C" w:rsidRDefault="00345626" w:rsidP="00345626">
            <w:pPr>
              <w:pStyle w:val="21"/>
              <w:spacing w:after="0" w:line="240" w:lineRule="auto"/>
              <w:ind w:left="0" w:firstLine="709"/>
              <w:jc w:val="both"/>
            </w:pPr>
          </w:p>
          <w:p w:rsidR="00345626" w:rsidRPr="0074031C" w:rsidRDefault="00345626"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345626" w:rsidRDefault="00345626"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rsidR="003F6464">
              <w:t xml:space="preserve">статьей 4 </w:t>
            </w:r>
            <w:r w:rsidRPr="0074031C">
              <w:t>настоящ</w:t>
            </w:r>
            <w:r w:rsidR="003F6464">
              <w:t>его</w:t>
            </w:r>
            <w:r w:rsidRPr="0074031C">
              <w:t xml:space="preserve"> Регламент</w:t>
            </w:r>
            <w:r w:rsidR="00677A3E">
              <w:t>а</w:t>
            </w:r>
            <w:r w:rsidR="00AA29AD">
              <w:t xml:space="preserve"> на ближайшей сессии Городской Думы</w:t>
            </w:r>
            <w:r w:rsidRPr="0074031C">
              <w:t>.</w:t>
            </w:r>
          </w:p>
          <w:p w:rsidR="00345626" w:rsidRPr="00367802" w:rsidRDefault="00345626"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9A55F8" w:rsidRDefault="003F6464" w:rsidP="00677A3E">
            <w:pPr>
              <w:autoSpaceDE w:val="0"/>
              <w:autoSpaceDN w:val="0"/>
              <w:adjustRightInd w:val="0"/>
              <w:ind w:firstLine="745"/>
              <w:jc w:val="both"/>
            </w:pPr>
            <w:r w:rsidRPr="00677A3E">
              <w:t xml:space="preserve">3. </w:t>
            </w:r>
            <w:r w:rsidR="009A55F8">
              <w:t>Освобождение от должности председателя Городской Думы осуществляется в порядке, определенном Уставом городского округа.</w:t>
            </w:r>
          </w:p>
          <w:p w:rsidR="00677A3E" w:rsidRPr="00677A3E" w:rsidRDefault="009A55F8"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00677A3E" w:rsidRPr="00677A3E">
              <w:rPr>
                <w:rFonts w:eastAsiaTheme="minorHAnsi"/>
                <w:bCs/>
                <w:lang w:eastAsia="en-US"/>
              </w:rPr>
              <w:t xml:space="preserve">Полномочия </w:t>
            </w:r>
            <w:r w:rsidR="00677A3E">
              <w:rPr>
                <w:rFonts w:eastAsiaTheme="minorHAnsi"/>
                <w:bCs/>
                <w:lang w:eastAsia="en-US"/>
              </w:rPr>
              <w:t>председателя Городской Думы</w:t>
            </w:r>
            <w:r w:rsidR="00677A3E" w:rsidRPr="00677A3E">
              <w:rPr>
                <w:rFonts w:eastAsiaTheme="minorHAnsi"/>
                <w:bCs/>
                <w:lang w:eastAsia="en-US"/>
              </w:rPr>
              <w:t xml:space="preserve"> прекращаются досрочно </w:t>
            </w:r>
            <w:r w:rsidR="00677A3E">
              <w:rPr>
                <w:rFonts w:eastAsiaTheme="minorHAnsi"/>
                <w:bCs/>
                <w:lang w:eastAsia="en-US"/>
              </w:rPr>
              <w:br/>
            </w:r>
            <w:r w:rsidR="00677A3E" w:rsidRPr="00677A3E">
              <w:rPr>
                <w:rFonts w:eastAsiaTheme="minorHAnsi"/>
                <w:bCs/>
                <w:lang w:eastAsia="en-US"/>
              </w:rPr>
              <w:t xml:space="preserve">в случаях, установленных Федеральным </w:t>
            </w:r>
            <w:hyperlink r:id="rId10" w:history="1">
              <w:r w:rsidR="00677A3E" w:rsidRPr="00677A3E">
                <w:rPr>
                  <w:rFonts w:eastAsiaTheme="minorHAnsi"/>
                  <w:bCs/>
                  <w:lang w:eastAsia="en-US"/>
                </w:rPr>
                <w:t>законом</w:t>
              </w:r>
            </w:hyperlink>
            <w:r w:rsidR="00677A3E" w:rsidRPr="00677A3E">
              <w:rPr>
                <w:rFonts w:eastAsiaTheme="minorHAnsi"/>
                <w:bCs/>
                <w:lang w:eastAsia="en-US"/>
              </w:rPr>
              <w:t xml:space="preserve"> </w:t>
            </w:r>
            <w:r w:rsidR="00677A3E" w:rsidRPr="00677A3E">
              <w:rPr>
                <w:rFonts w:eastAsiaTheme="minorHAnsi"/>
                <w:lang w:eastAsia="en-US"/>
              </w:rPr>
              <w:t xml:space="preserve">от 06.10.2003 </w:t>
            </w:r>
            <w:r w:rsidR="00677A3E">
              <w:rPr>
                <w:rFonts w:eastAsiaTheme="minorHAnsi"/>
                <w:lang w:eastAsia="en-US"/>
              </w:rPr>
              <w:t xml:space="preserve">№ 131-ФЗ «Об общих принципах организации местного самоуправления в Российской Федерации» </w:t>
            </w:r>
            <w:r w:rsidR="00677A3E" w:rsidRPr="00677A3E">
              <w:rPr>
                <w:rFonts w:eastAsiaTheme="minorHAnsi"/>
                <w:bCs/>
                <w:lang w:eastAsia="en-US"/>
              </w:rPr>
              <w:t>и иными федеральными законами</w:t>
            </w:r>
            <w:r w:rsidR="00F950E8">
              <w:rPr>
                <w:rFonts w:eastAsiaTheme="minorHAnsi"/>
                <w:bCs/>
                <w:lang w:eastAsia="en-US"/>
              </w:rPr>
              <w:t>.</w:t>
            </w:r>
          </w:p>
          <w:p w:rsidR="00677A3E" w:rsidRPr="00677A3E" w:rsidRDefault="009A55F8" w:rsidP="00677A3E">
            <w:pPr>
              <w:autoSpaceDE w:val="0"/>
              <w:autoSpaceDN w:val="0"/>
              <w:adjustRightInd w:val="0"/>
              <w:ind w:firstLine="745"/>
              <w:jc w:val="both"/>
              <w:rPr>
                <w:rFonts w:eastAsiaTheme="minorHAnsi"/>
                <w:lang w:eastAsia="en-US"/>
              </w:rPr>
            </w:pPr>
            <w:r>
              <w:rPr>
                <w:rFonts w:eastAsiaTheme="minorHAnsi"/>
                <w:lang w:eastAsia="en-US"/>
              </w:rPr>
              <w:lastRenderedPageBreak/>
              <w:t>5</w:t>
            </w:r>
            <w:r w:rsidR="00D15ECD">
              <w:rPr>
                <w:rFonts w:eastAsiaTheme="minorHAnsi"/>
                <w:lang w:eastAsia="en-US"/>
              </w:rPr>
              <w:t xml:space="preserve">. </w:t>
            </w:r>
            <w:r w:rsidR="00677A3E" w:rsidRPr="00677A3E">
              <w:rPr>
                <w:rFonts w:eastAsiaTheme="minorHAnsi"/>
                <w:lang w:eastAsia="en-US"/>
              </w:rPr>
              <w:t>Председатель Городской Думы долж</w:t>
            </w:r>
            <w:r w:rsidR="00AA29AD">
              <w:rPr>
                <w:rFonts w:eastAsiaTheme="minorHAnsi"/>
                <w:lang w:eastAsia="en-US"/>
              </w:rPr>
              <w:t>ен</w:t>
            </w:r>
            <w:r w:rsidR="00677A3E">
              <w:rPr>
                <w:rFonts w:eastAsiaTheme="minorHAnsi"/>
                <w:lang w:eastAsia="en-US"/>
              </w:rPr>
              <w:t xml:space="preserve"> соблюдать ограничения, запреты, исполнять обязанности, которые установлены </w:t>
            </w:r>
            <w:r w:rsidR="00677A3E" w:rsidRPr="00677A3E">
              <w:rPr>
                <w:rFonts w:eastAsiaTheme="minorHAnsi"/>
                <w:lang w:eastAsia="en-US"/>
              </w:rPr>
              <w:t xml:space="preserve">Федеральным </w:t>
            </w:r>
            <w:hyperlink r:id="rId11" w:history="1">
              <w:r w:rsidR="00677A3E" w:rsidRPr="00677A3E">
                <w:rPr>
                  <w:rFonts w:eastAsiaTheme="minorHAnsi"/>
                  <w:lang w:eastAsia="en-US"/>
                </w:rPr>
                <w:t>законом</w:t>
              </w:r>
            </w:hyperlink>
            <w:r w:rsidR="00677A3E" w:rsidRPr="00677A3E">
              <w:rPr>
                <w:rFonts w:eastAsiaTheme="minorHAnsi"/>
                <w:lang w:eastAsia="en-US"/>
              </w:rPr>
              <w:t xml:space="preserve"> от </w:t>
            </w:r>
            <w:r w:rsidR="00677A3E">
              <w:rPr>
                <w:rFonts w:eastAsiaTheme="minorHAnsi"/>
                <w:lang w:eastAsia="en-US"/>
              </w:rPr>
              <w:t xml:space="preserve">25.12.2008 </w:t>
            </w:r>
            <w:r w:rsidR="00677A3E">
              <w:rPr>
                <w:rFonts w:eastAsiaTheme="minorHAnsi"/>
                <w:lang w:eastAsia="en-US"/>
              </w:rPr>
              <w:br/>
              <w:t>№</w:t>
            </w:r>
            <w:r w:rsidR="00677A3E" w:rsidRPr="00677A3E">
              <w:rPr>
                <w:rFonts w:eastAsiaTheme="minorHAnsi"/>
                <w:lang w:eastAsia="en-US"/>
              </w:rPr>
              <w:t xml:space="preserve"> 273-ФЗ </w:t>
            </w:r>
            <w:r w:rsidR="00677A3E">
              <w:rPr>
                <w:rFonts w:eastAsiaTheme="minorHAnsi"/>
                <w:lang w:eastAsia="en-US"/>
              </w:rPr>
              <w:t>«</w:t>
            </w:r>
            <w:r w:rsidR="00677A3E" w:rsidRPr="00677A3E">
              <w:rPr>
                <w:rFonts w:eastAsiaTheme="minorHAnsi"/>
                <w:lang w:eastAsia="en-US"/>
              </w:rPr>
              <w:t>О противодействии коррупции</w:t>
            </w:r>
            <w:r w:rsidR="00677A3E">
              <w:rPr>
                <w:rFonts w:eastAsiaTheme="minorHAnsi"/>
                <w:lang w:eastAsia="en-US"/>
              </w:rPr>
              <w:t>»</w:t>
            </w:r>
            <w:r w:rsidR="00677A3E" w:rsidRPr="00677A3E">
              <w:rPr>
                <w:rFonts w:eastAsiaTheme="minorHAnsi"/>
                <w:lang w:eastAsia="en-US"/>
              </w:rPr>
              <w:t xml:space="preserve"> и другими федеральными законами. Полномочия </w:t>
            </w:r>
            <w:r w:rsidR="00677A3E">
              <w:rPr>
                <w:rFonts w:eastAsiaTheme="minorHAnsi"/>
                <w:lang w:eastAsia="en-US"/>
              </w:rPr>
              <w:t>председателя Городской Думы</w:t>
            </w:r>
            <w:r w:rsidR="00677A3E"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2" w:history="1">
              <w:r w:rsidR="00677A3E" w:rsidRPr="00677A3E">
                <w:rPr>
                  <w:rFonts w:eastAsiaTheme="minorHAnsi"/>
                  <w:lang w:eastAsia="en-US"/>
                </w:rPr>
                <w:t>законом</w:t>
              </w:r>
            </w:hyperlink>
            <w:r w:rsidR="00677A3E" w:rsidRPr="00677A3E">
              <w:rPr>
                <w:rFonts w:eastAsiaTheme="minorHAnsi"/>
                <w:lang w:eastAsia="en-US"/>
              </w:rPr>
              <w:t xml:space="preserve"> от </w:t>
            </w:r>
            <w:r w:rsidR="00677A3E">
              <w:rPr>
                <w:rFonts w:eastAsiaTheme="minorHAnsi"/>
                <w:lang w:eastAsia="en-US"/>
              </w:rPr>
              <w:t>25.12.2008 №</w:t>
            </w:r>
            <w:r w:rsidR="00677A3E" w:rsidRPr="00677A3E">
              <w:rPr>
                <w:rFonts w:eastAsiaTheme="minorHAnsi"/>
                <w:lang w:eastAsia="en-US"/>
              </w:rPr>
              <w:t xml:space="preserve"> 273-ФЗ </w:t>
            </w:r>
            <w:r w:rsidR="00677A3E">
              <w:rPr>
                <w:rFonts w:eastAsiaTheme="minorHAnsi"/>
                <w:lang w:eastAsia="en-US"/>
              </w:rPr>
              <w:t>«</w:t>
            </w:r>
            <w:r w:rsidR="00677A3E" w:rsidRPr="00677A3E">
              <w:rPr>
                <w:rFonts w:eastAsiaTheme="minorHAnsi"/>
                <w:lang w:eastAsia="en-US"/>
              </w:rPr>
              <w:t>О противодействии коррупции</w:t>
            </w:r>
            <w:r w:rsidR="00677A3E">
              <w:rPr>
                <w:rFonts w:eastAsiaTheme="minorHAnsi"/>
                <w:lang w:eastAsia="en-US"/>
              </w:rPr>
              <w:t>»</w:t>
            </w:r>
            <w:r w:rsidR="00677A3E" w:rsidRPr="00677A3E">
              <w:rPr>
                <w:rFonts w:eastAsiaTheme="minorHAnsi"/>
                <w:lang w:eastAsia="en-US"/>
              </w:rPr>
              <w:t xml:space="preserve">, Федеральным </w:t>
            </w:r>
            <w:hyperlink r:id="rId13" w:history="1">
              <w:r w:rsidR="00677A3E" w:rsidRPr="00677A3E">
                <w:rPr>
                  <w:rFonts w:eastAsiaTheme="minorHAnsi"/>
                  <w:lang w:eastAsia="en-US"/>
                </w:rPr>
                <w:t>законом</w:t>
              </w:r>
            </w:hyperlink>
            <w:r w:rsidR="00677A3E" w:rsidRPr="00677A3E">
              <w:rPr>
                <w:rFonts w:eastAsiaTheme="minorHAnsi"/>
                <w:lang w:eastAsia="en-US"/>
              </w:rPr>
              <w:t xml:space="preserve"> от </w:t>
            </w:r>
            <w:r w:rsidR="00677A3E">
              <w:rPr>
                <w:rFonts w:eastAsiaTheme="minorHAnsi"/>
                <w:lang w:eastAsia="en-US"/>
              </w:rPr>
              <w:t>03.12.2012 №</w:t>
            </w:r>
            <w:r w:rsidR="00677A3E" w:rsidRPr="00677A3E">
              <w:rPr>
                <w:rFonts w:eastAsiaTheme="minorHAnsi"/>
                <w:lang w:eastAsia="en-US"/>
              </w:rPr>
              <w:t xml:space="preserve"> 230-ФЗ </w:t>
            </w:r>
            <w:r w:rsidR="00677A3E">
              <w:rPr>
                <w:rFonts w:eastAsiaTheme="minorHAnsi"/>
                <w:lang w:eastAsia="en-US"/>
              </w:rPr>
              <w:t>«</w:t>
            </w:r>
            <w:r w:rsidR="00677A3E" w:rsidRPr="00677A3E">
              <w:rPr>
                <w:rFonts w:eastAsiaTheme="minorHAnsi"/>
                <w:lang w:eastAsia="en-US"/>
              </w:rPr>
              <w:t>О контроле за соответствием расходов лиц, замещающих государственные должности, и иных лиц их доходам</w:t>
            </w:r>
            <w:r w:rsidR="00677A3E">
              <w:rPr>
                <w:rFonts w:eastAsiaTheme="minorHAnsi"/>
                <w:lang w:eastAsia="en-US"/>
              </w:rPr>
              <w:t>»</w:t>
            </w:r>
            <w:r w:rsidR="00677A3E" w:rsidRPr="00677A3E">
              <w:rPr>
                <w:rFonts w:eastAsiaTheme="minorHAnsi"/>
                <w:lang w:eastAsia="en-US"/>
              </w:rPr>
              <w:t xml:space="preserve">, Федеральным </w:t>
            </w:r>
            <w:hyperlink r:id="rId14" w:history="1">
              <w:r w:rsidR="00677A3E" w:rsidRPr="00677A3E">
                <w:rPr>
                  <w:rFonts w:eastAsiaTheme="minorHAnsi"/>
                  <w:lang w:eastAsia="en-US"/>
                </w:rPr>
                <w:t>законом</w:t>
              </w:r>
            </w:hyperlink>
            <w:r w:rsidR="00677A3E" w:rsidRPr="00677A3E">
              <w:rPr>
                <w:rFonts w:eastAsiaTheme="minorHAnsi"/>
                <w:lang w:eastAsia="en-US"/>
              </w:rPr>
              <w:t xml:space="preserve"> от </w:t>
            </w:r>
            <w:r w:rsidR="00677A3E">
              <w:rPr>
                <w:rFonts w:eastAsiaTheme="minorHAnsi"/>
                <w:lang w:eastAsia="en-US"/>
              </w:rPr>
              <w:t>07.05.2013</w:t>
            </w:r>
            <w:r w:rsidR="00677A3E" w:rsidRPr="00677A3E">
              <w:rPr>
                <w:rFonts w:eastAsiaTheme="minorHAnsi"/>
                <w:lang w:eastAsia="en-US"/>
              </w:rPr>
              <w:t xml:space="preserve"> </w:t>
            </w:r>
            <w:r w:rsidR="00677A3E">
              <w:rPr>
                <w:rFonts w:eastAsiaTheme="minorHAnsi"/>
                <w:lang w:eastAsia="en-US"/>
              </w:rPr>
              <w:t>№</w:t>
            </w:r>
            <w:r w:rsidR="00677A3E" w:rsidRPr="00677A3E">
              <w:rPr>
                <w:rFonts w:eastAsiaTheme="minorHAnsi"/>
                <w:lang w:eastAsia="en-US"/>
              </w:rPr>
              <w:t xml:space="preserve"> 79-ФЗ </w:t>
            </w:r>
            <w:r w:rsidR="00677A3E">
              <w:rPr>
                <w:rFonts w:eastAsiaTheme="minorHAnsi"/>
                <w:lang w:eastAsia="en-US"/>
              </w:rPr>
              <w:t>«</w:t>
            </w:r>
            <w:r w:rsidR="00677A3E"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77A3E">
              <w:rPr>
                <w:rFonts w:eastAsiaTheme="minorHAnsi"/>
                <w:lang w:eastAsia="en-US"/>
              </w:rPr>
              <w:t>»</w:t>
            </w:r>
            <w:r w:rsidR="00677A3E" w:rsidRPr="00677A3E">
              <w:rPr>
                <w:rFonts w:eastAsiaTheme="minorHAnsi"/>
                <w:lang w:eastAsia="en-US"/>
              </w:rPr>
              <w:t>.</w:t>
            </w:r>
          </w:p>
          <w:p w:rsidR="00345626" w:rsidRPr="0074031C" w:rsidRDefault="00345626" w:rsidP="00345626">
            <w:pPr>
              <w:ind w:firstLine="709"/>
              <w:jc w:val="both"/>
            </w:pPr>
          </w:p>
          <w:p w:rsidR="00345626" w:rsidRPr="0074031C" w:rsidRDefault="00345626" w:rsidP="00403C0E">
            <w:pPr>
              <w:pStyle w:val="2"/>
              <w:rPr>
                <w:sz w:val="28"/>
                <w:szCs w:val="28"/>
              </w:rPr>
            </w:pPr>
            <w:r w:rsidRPr="0074031C">
              <w:rPr>
                <w:sz w:val="28"/>
                <w:szCs w:val="28"/>
              </w:rPr>
              <w:t>Глава 3. Заместители председателя Городской Думы</w:t>
            </w:r>
          </w:p>
          <w:p w:rsidR="00345626" w:rsidRPr="0074031C" w:rsidRDefault="00345626" w:rsidP="00345626">
            <w:pPr>
              <w:ind w:firstLine="709"/>
              <w:jc w:val="both"/>
            </w:pPr>
          </w:p>
          <w:p w:rsidR="00345626" w:rsidRPr="0074031C" w:rsidRDefault="00345626"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345626" w:rsidRPr="0074031C" w:rsidRDefault="00345626"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345626" w:rsidRPr="0074031C" w:rsidRDefault="00345626" w:rsidP="00345626">
            <w:pPr>
              <w:ind w:firstLine="709"/>
              <w:jc w:val="both"/>
            </w:pPr>
            <w:r w:rsidRPr="0074031C">
              <w:t xml:space="preserve">2. Избрание заместителей председателя Городской Думы проводится </w:t>
            </w:r>
            <w:r w:rsidR="00F133F5">
              <w:br/>
            </w:r>
            <w:r w:rsidRPr="0074031C">
              <w:t xml:space="preserve">по процедуре, аналогичной избранию </w:t>
            </w:r>
            <w:r w:rsidRPr="00DD220D">
              <w:t>председателя Городской Думы</w:t>
            </w:r>
            <w:r w:rsidRPr="0074031C">
              <w:t>.</w:t>
            </w:r>
          </w:p>
          <w:p w:rsidR="00345626" w:rsidRPr="0074031C" w:rsidRDefault="00345626" w:rsidP="00345626">
            <w:pPr>
              <w:pStyle w:val="21"/>
              <w:spacing w:after="0" w:line="240" w:lineRule="auto"/>
              <w:ind w:left="0" w:firstLine="709"/>
              <w:jc w:val="both"/>
            </w:pPr>
            <w:r w:rsidRPr="0074031C">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rsidR="00F133F5">
              <w:br/>
            </w:r>
            <w:r w:rsidRPr="0074031C">
              <w:t>от установленного числа депутатов Городской Думы:</w:t>
            </w:r>
          </w:p>
          <w:p w:rsidR="00345626" w:rsidRPr="0074031C" w:rsidRDefault="00345626"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345626" w:rsidRPr="0074031C" w:rsidRDefault="00345626" w:rsidP="00345626">
            <w:pPr>
              <w:pStyle w:val="21"/>
              <w:spacing w:after="0" w:line="240" w:lineRule="auto"/>
              <w:ind w:left="0" w:firstLine="709"/>
              <w:jc w:val="both"/>
            </w:pPr>
            <w:r>
              <w:t>2)</w:t>
            </w:r>
            <w:r w:rsidRPr="0074031C">
              <w:t xml:space="preserve"> по инициативе </w:t>
            </w:r>
            <w:r w:rsidRPr="001734E3">
              <w:t>председателя Городской Думы</w:t>
            </w:r>
            <w:r w:rsidRPr="0074031C">
              <w:t>;</w:t>
            </w:r>
          </w:p>
          <w:p w:rsidR="00345626" w:rsidRDefault="00345626"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rsidR="00F950E8">
              <w:t xml:space="preserve"> числа депутатов Городской Думы;</w:t>
            </w:r>
          </w:p>
          <w:p w:rsidR="00F950E8" w:rsidRPr="00677A3E" w:rsidRDefault="00F950E8"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5"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950E8" w:rsidRPr="0074031C" w:rsidRDefault="00F950E8" w:rsidP="00F950E8">
            <w:pPr>
              <w:pStyle w:val="21"/>
              <w:spacing w:after="0" w:line="240" w:lineRule="auto"/>
              <w:ind w:left="0" w:firstLine="709"/>
              <w:jc w:val="both"/>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6"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w:t>
            </w:r>
            <w:r>
              <w:rPr>
                <w:rFonts w:eastAsiaTheme="minorHAnsi"/>
                <w:lang w:eastAsia="en-US"/>
              </w:rPr>
              <w:br/>
            </w:r>
            <w:r w:rsidRPr="00677A3E">
              <w:rPr>
                <w:rFonts w:eastAsiaTheme="minorHAnsi"/>
                <w:lang w:eastAsia="en-US"/>
              </w:rPr>
              <w:t xml:space="preserve">в случае несоблюдения ограничений, запретов, неисполнения обязанностей, установленных Федеральным </w:t>
            </w:r>
            <w:hyperlink r:id="rId17"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8"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345626" w:rsidRPr="0074031C" w:rsidRDefault="00345626" w:rsidP="00345626">
            <w:pPr>
              <w:pStyle w:val="21"/>
              <w:spacing w:after="0" w:line="240" w:lineRule="auto"/>
              <w:ind w:left="0" w:firstLine="709"/>
              <w:jc w:val="both"/>
            </w:pPr>
            <w:r w:rsidRPr="0074031C">
              <w:lastRenderedPageBreak/>
              <w:t>5. В случае досрочного прекращения полномочий заместителя председателя Городской Думы, из числа депутатов Городской Думы по предложению председателя Городской Думы, депутатов Городской Думы (включая самовыдвижение) избирается новый заместитель председателя Городской Думы.</w:t>
            </w:r>
          </w:p>
          <w:p w:rsidR="00345626" w:rsidRPr="0074031C" w:rsidRDefault="00345626" w:rsidP="00345626">
            <w:pPr>
              <w:pStyle w:val="21"/>
              <w:spacing w:after="0" w:line="240" w:lineRule="auto"/>
              <w:ind w:left="0" w:firstLine="709"/>
              <w:jc w:val="both"/>
            </w:pPr>
          </w:p>
          <w:p w:rsidR="00345626" w:rsidRPr="0074031C" w:rsidRDefault="00345626"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sidR="00F133F5">
              <w:rPr>
                <w:rFonts w:ascii="Times New Roman" w:hAnsi="Times New Roman" w:cs="Times New Roman"/>
                <w:sz w:val="28"/>
                <w:szCs w:val="28"/>
              </w:rPr>
              <w:br/>
            </w:r>
            <w:r>
              <w:rPr>
                <w:rFonts w:ascii="Times New Roman" w:hAnsi="Times New Roman" w:cs="Times New Roman"/>
                <w:sz w:val="28"/>
                <w:szCs w:val="28"/>
              </w:rPr>
              <w:t>(</w:t>
            </w:r>
            <w:r w:rsidR="00F133F5">
              <w:rPr>
                <w:rFonts w:ascii="Times New Roman" w:hAnsi="Times New Roman" w:cs="Times New Roman"/>
                <w:sz w:val="28"/>
                <w:szCs w:val="28"/>
              </w:rP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sidR="00A44AA1">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sidR="00CE78C9">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sidR="00CE78C9">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000A50B3">
              <w:rPr>
                <w:rFonts w:ascii="Times New Roman" w:hAnsi="Times New Roman" w:cs="Times New Roman"/>
                <w:sz w:val="28"/>
                <w:szCs w:val="28"/>
              </w:rPr>
              <w:t>,</w:t>
            </w:r>
            <w:r w:rsidRPr="0074031C">
              <w:rPr>
                <w:rFonts w:ascii="Times New Roman" w:hAnsi="Times New Roman" w:cs="Times New Roman"/>
                <w:sz w:val="28"/>
                <w:szCs w:val="28"/>
              </w:rPr>
              <w:t xml:space="preserve"> и ее комитетов</w:t>
            </w:r>
            <w:r w:rsidR="00CE78C9">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345626" w:rsidRPr="0074031C" w:rsidRDefault="00A44AA1"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00345626" w:rsidRPr="0074031C">
              <w:rPr>
                <w:rFonts w:ascii="Times New Roman" w:hAnsi="Times New Roman" w:cs="Times New Roman"/>
                <w:sz w:val="28"/>
                <w:szCs w:val="28"/>
              </w:rPr>
              <w:t>) ведут прием граждан, рассматривают их обращения;</w:t>
            </w:r>
          </w:p>
          <w:p w:rsidR="00345626" w:rsidRPr="0074031C" w:rsidRDefault="00A44AA1"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00345626"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345626" w:rsidRPr="0074031C" w:rsidRDefault="00A44AA1" w:rsidP="00345626">
            <w:pPr>
              <w:ind w:firstLine="709"/>
              <w:jc w:val="both"/>
            </w:pPr>
            <w:r>
              <w:t>7</w:t>
            </w:r>
            <w:r w:rsidR="00345626" w:rsidRPr="0074031C">
              <w:t>) выполняют иные полномочия в соотв</w:t>
            </w:r>
            <w:r w:rsidR="00345626">
              <w:t>етствии с настоящим Регламентом.</w:t>
            </w:r>
          </w:p>
          <w:p w:rsidR="00345626" w:rsidRPr="0074031C" w:rsidRDefault="00345626"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345626" w:rsidRPr="0074031C" w:rsidRDefault="00345626" w:rsidP="00345626">
            <w:pPr>
              <w:ind w:firstLine="709"/>
              <w:jc w:val="both"/>
              <w:rPr>
                <w:b/>
              </w:rPr>
            </w:pPr>
          </w:p>
          <w:p w:rsidR="00345626" w:rsidRPr="0074031C" w:rsidRDefault="00345626"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345626" w:rsidRPr="0074031C" w:rsidRDefault="00345626" w:rsidP="00345626">
            <w:pPr>
              <w:pStyle w:val="21"/>
              <w:spacing w:after="0" w:line="240" w:lineRule="auto"/>
              <w:ind w:left="0" w:firstLine="709"/>
              <w:jc w:val="both"/>
              <w:rPr>
                <w:b/>
                <w:bCs/>
              </w:rPr>
            </w:pPr>
          </w:p>
          <w:p w:rsidR="00345626" w:rsidRPr="0074031C" w:rsidRDefault="00345626" w:rsidP="00345626">
            <w:pPr>
              <w:pStyle w:val="21"/>
              <w:spacing w:after="0" w:line="240" w:lineRule="auto"/>
              <w:ind w:left="0" w:firstLine="709"/>
              <w:jc w:val="both"/>
              <w:rPr>
                <w:b/>
                <w:bCs/>
              </w:rPr>
            </w:pPr>
            <w:r w:rsidRPr="0074031C">
              <w:rPr>
                <w:b/>
                <w:bCs/>
              </w:rPr>
              <w:t>Статья 8. Комитеты Городской Думы</w:t>
            </w:r>
          </w:p>
          <w:p w:rsidR="00345626" w:rsidRPr="0074031C" w:rsidRDefault="00345626" w:rsidP="00345626">
            <w:pPr>
              <w:ind w:firstLine="709"/>
              <w:jc w:val="both"/>
            </w:pPr>
            <w:r w:rsidRPr="0074031C">
              <w:t xml:space="preserve">1. Комитеты Городской Думы являются ее постоянными </w:t>
            </w:r>
            <w:r w:rsidR="003A2182">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345626" w:rsidRPr="0074031C" w:rsidRDefault="00345626"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345626" w:rsidRPr="0074031C" w:rsidRDefault="00345626"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rsidR="00F133F5">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345626" w:rsidRPr="0074031C" w:rsidRDefault="00345626"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rsidR="00521783">
              <w:t>, путем принятия решения на сессии Городской Думы</w:t>
            </w:r>
            <w:r w:rsidRPr="0074031C">
              <w:t>.</w:t>
            </w:r>
          </w:p>
          <w:p w:rsidR="00345626" w:rsidRPr="00521783" w:rsidRDefault="00521783"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521783" w:rsidRPr="00521783" w:rsidRDefault="00521783" w:rsidP="00521783"/>
          <w:p w:rsidR="00345626" w:rsidRPr="00F133F5" w:rsidRDefault="00345626"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9. С</w:t>
            </w:r>
            <w:r w:rsidR="00660ADB">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345626" w:rsidRPr="0074031C" w:rsidRDefault="00345626" w:rsidP="00345626">
            <w:pPr>
              <w:ind w:firstLine="709"/>
              <w:jc w:val="both"/>
            </w:pPr>
            <w:r w:rsidRPr="0074031C">
              <w:t>1. В состав комитета Городской Думы входят:</w:t>
            </w:r>
          </w:p>
          <w:p w:rsidR="00345626" w:rsidRPr="0074031C" w:rsidRDefault="00345626" w:rsidP="00345626">
            <w:pPr>
              <w:ind w:firstLine="709"/>
              <w:jc w:val="both"/>
            </w:pPr>
            <w:r>
              <w:t>1)</w:t>
            </w:r>
            <w:r w:rsidRPr="0074031C">
              <w:t xml:space="preserve"> председатель комитета Городской Думы;</w:t>
            </w:r>
          </w:p>
          <w:p w:rsidR="00345626" w:rsidRPr="0074031C" w:rsidRDefault="00345626" w:rsidP="00345626">
            <w:pPr>
              <w:ind w:firstLine="709"/>
              <w:jc w:val="both"/>
            </w:pPr>
            <w:r>
              <w:lastRenderedPageBreak/>
              <w:t>2)</w:t>
            </w:r>
            <w:r w:rsidRPr="0074031C">
              <w:t xml:space="preserve"> заместители председателя комитета Городской Думы;</w:t>
            </w:r>
          </w:p>
          <w:p w:rsidR="00345626" w:rsidRPr="0074031C" w:rsidRDefault="00345626" w:rsidP="00345626">
            <w:pPr>
              <w:ind w:firstLine="709"/>
              <w:jc w:val="both"/>
            </w:pPr>
            <w:r>
              <w:t>3)</w:t>
            </w:r>
            <w:r w:rsidRPr="0074031C">
              <w:t xml:space="preserve"> члены комитета Городской Думы.</w:t>
            </w:r>
          </w:p>
          <w:p w:rsidR="00345626" w:rsidRPr="0074031C" w:rsidRDefault="00345626" w:rsidP="00345626">
            <w:pPr>
              <w:ind w:firstLine="709"/>
              <w:jc w:val="both"/>
            </w:pPr>
            <w:r w:rsidRPr="0074031C">
              <w:t xml:space="preserve">2. В комитетах Городской Думы могут создаваться подкомитеты </w:t>
            </w:r>
            <w:r w:rsidR="00C056EA">
              <w:t>(</w:t>
            </w:r>
            <w:r w:rsidRPr="0074031C">
              <w:t>по основным направлениям деятельности</w:t>
            </w:r>
            <w:r w:rsidR="00C056EA">
              <w:t xml:space="preserve">), рабочие комиссии </w:t>
            </w:r>
            <w:r w:rsidR="003A4052">
              <w:t xml:space="preserve">комитета Городской Думы </w:t>
            </w:r>
            <w:r w:rsidR="00C056EA">
              <w:t>(в целях, указанных в части 10</w:t>
            </w:r>
            <w:r w:rsidR="003A4052">
              <w:t xml:space="preserve"> </w:t>
            </w:r>
            <w:r w:rsidR="00C056EA">
              <w:t>статьи 11 настоящего Регламента)</w:t>
            </w:r>
            <w:r w:rsidRPr="0074031C">
              <w:t>, состав и порядок деятельности которых определяется решением комитета Городской Думы.</w:t>
            </w:r>
          </w:p>
          <w:p w:rsidR="00345626" w:rsidRPr="0074031C" w:rsidRDefault="00345626" w:rsidP="00345626">
            <w:pPr>
              <w:ind w:firstLine="709"/>
              <w:jc w:val="both"/>
            </w:pPr>
            <w:r w:rsidRPr="0074031C">
              <w:t xml:space="preserve">3. Численный состав каждого комитета Городской Думы не может быть менее </w:t>
            </w:r>
            <w:r w:rsidR="00C47EC7">
              <w:t>3</w:t>
            </w:r>
            <w:r w:rsidRPr="0074031C">
              <w:t xml:space="preserve"> членов комитета Городской Думы.</w:t>
            </w:r>
          </w:p>
          <w:p w:rsidR="00345626" w:rsidRPr="0074031C" w:rsidRDefault="00345626" w:rsidP="00345626">
            <w:pPr>
              <w:ind w:firstLine="709"/>
              <w:jc w:val="both"/>
            </w:pPr>
            <w:r w:rsidRPr="0074031C">
              <w:t>4. Включение в состав комитета Городской Думы депутатов Городской Думы осуществляется решением Городской Думы, принимаемым большинством голосов</w:t>
            </w:r>
            <w:r w:rsidR="00F133F5">
              <w:br/>
            </w:r>
            <w:r w:rsidRPr="0074031C">
              <w:t>от числа депутатов Городской Думы, присутствующих на заседании Городской Думы</w:t>
            </w:r>
            <w:r>
              <w:t>,</w:t>
            </w:r>
            <w:r w:rsidRPr="0074031C">
              <w:t xml:space="preserve"> на основании письменного заявления</w:t>
            </w:r>
            <w:r>
              <w:t xml:space="preserve"> депутата Городской Думы о включении его </w:t>
            </w:r>
            <w:r w:rsidR="00F133F5">
              <w:br/>
            </w:r>
            <w:r>
              <w:t xml:space="preserve">в состав </w:t>
            </w:r>
            <w:r w:rsidRPr="0074031C">
              <w:t>комитета Городской Думы.</w:t>
            </w:r>
          </w:p>
          <w:p w:rsidR="00345626" w:rsidRPr="0074031C" w:rsidRDefault="00345626"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345626" w:rsidRPr="0074031C" w:rsidRDefault="00345626" w:rsidP="00345626">
            <w:pPr>
              <w:ind w:firstLine="709"/>
              <w:jc w:val="both"/>
            </w:pPr>
            <w:r w:rsidRPr="0074031C">
              <w:t xml:space="preserve">6. Депутат Городской Думы по решению Городской Думы может быть исключен из состава комитета Городской Думы в случае перехода в состав другого комитета Городской Думы или </w:t>
            </w:r>
            <w:r w:rsidR="005F6FBB" w:rsidRPr="0074031C">
              <w:t>при соблюдении требовани</w:t>
            </w:r>
            <w:r w:rsidR="005F6FBB">
              <w:t>я, установленного</w:t>
            </w:r>
            <w:r w:rsidR="005F6FBB" w:rsidRPr="0074031C">
              <w:t xml:space="preserve"> </w:t>
            </w:r>
            <w:r w:rsidR="005F6FBB">
              <w:br/>
            </w:r>
            <w:r w:rsidR="005F6FBB" w:rsidRPr="0074031C">
              <w:t>част</w:t>
            </w:r>
            <w:r w:rsidR="005F6FBB">
              <w:t>ью</w:t>
            </w:r>
            <w:r w:rsidR="005F6FBB" w:rsidRPr="0074031C">
              <w:t xml:space="preserve"> 5 настоящей статьи</w:t>
            </w:r>
            <w:r w:rsidR="005F6FBB">
              <w:t>,</w:t>
            </w:r>
            <w:r w:rsidR="005F6FBB" w:rsidRPr="0074031C">
              <w:t xml:space="preserve"> </w:t>
            </w:r>
            <w:r w:rsidRPr="0074031C">
              <w:t>в иных случаях</w:t>
            </w:r>
            <w:r w:rsidR="005F6FBB">
              <w:t xml:space="preserve">, предусмотренных положением </w:t>
            </w:r>
            <w:r w:rsidR="005F6FBB">
              <w:br/>
              <w:t>о комитете Городской Думы</w:t>
            </w:r>
            <w:r w:rsidRPr="0074031C">
              <w:t>.</w:t>
            </w:r>
          </w:p>
          <w:p w:rsidR="00345626" w:rsidRPr="0074031C" w:rsidRDefault="00345626"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345626" w:rsidRPr="0074031C" w:rsidRDefault="00345626" w:rsidP="00345626">
            <w:pPr>
              <w:ind w:firstLine="709"/>
              <w:jc w:val="both"/>
            </w:pPr>
            <w:r w:rsidRPr="0074031C">
              <w:t xml:space="preserve">8. Председатели комитетов Городской Думы по решению Городской Думы могут работать </w:t>
            </w:r>
            <w:r w:rsidR="007022BD">
              <w:t xml:space="preserve">в Городской Думе </w:t>
            </w:r>
            <w:r w:rsidRPr="0074031C">
              <w:t>на постоянной основе</w:t>
            </w:r>
            <w:r w:rsidR="007022BD">
              <w:t xml:space="preserve"> при соблюдении требования, установленного частью 2 статьи 2 настоящего Регламента</w:t>
            </w:r>
            <w:r w:rsidRPr="0074031C">
              <w:t>.</w:t>
            </w:r>
          </w:p>
          <w:p w:rsidR="00345626" w:rsidRPr="0074031C" w:rsidRDefault="00345626" w:rsidP="00345626">
            <w:pPr>
              <w:ind w:firstLine="709"/>
              <w:jc w:val="both"/>
            </w:pPr>
            <w:r w:rsidRPr="0074031C">
              <w:t>9. Председатель комитета Городской Думы:</w:t>
            </w:r>
          </w:p>
          <w:p w:rsidR="00345626" w:rsidRPr="0074031C" w:rsidRDefault="00345626" w:rsidP="00345626">
            <w:pPr>
              <w:ind w:firstLine="709"/>
              <w:jc w:val="both"/>
            </w:pPr>
            <w:r w:rsidRPr="0074031C">
              <w:t>1) организует работу комитета Городской Думы;</w:t>
            </w:r>
          </w:p>
          <w:p w:rsidR="00345626" w:rsidRPr="0074031C" w:rsidRDefault="00345626"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345626" w:rsidRPr="0074031C" w:rsidRDefault="00345626" w:rsidP="00345626">
            <w:pPr>
              <w:ind w:firstLine="709"/>
              <w:jc w:val="both"/>
            </w:pPr>
            <w:r w:rsidRPr="0074031C">
              <w:t>3) председательствует на заседаниях комитета Городской Думы, подписывает протокол заседания;</w:t>
            </w:r>
          </w:p>
          <w:p w:rsidR="00345626" w:rsidRPr="0074031C" w:rsidRDefault="00345626" w:rsidP="00345626">
            <w:pPr>
              <w:ind w:firstLine="709"/>
              <w:jc w:val="both"/>
            </w:pPr>
            <w:r w:rsidRPr="0074031C">
              <w:t>4) подписывает документы от имени комитета Городской Думы;</w:t>
            </w:r>
          </w:p>
          <w:p w:rsidR="00345626" w:rsidRPr="0074031C" w:rsidRDefault="00345626"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rsidR="001E0485">
              <w:br/>
            </w:r>
            <w:r w:rsidRPr="0074031C">
              <w:t>и организаций;</w:t>
            </w:r>
          </w:p>
          <w:p w:rsidR="00345626" w:rsidRPr="0074031C" w:rsidRDefault="00345626"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345626" w:rsidRPr="0074031C" w:rsidRDefault="00345626" w:rsidP="00345626">
            <w:pPr>
              <w:ind w:firstLine="709"/>
              <w:jc w:val="both"/>
            </w:pPr>
            <w:r w:rsidRPr="0074031C">
              <w:t>7) организует работу по исполнению решений комитета Городской Думы;</w:t>
            </w:r>
          </w:p>
          <w:p w:rsidR="00345626" w:rsidRDefault="00345626"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345626" w:rsidRDefault="00345626"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345626" w:rsidRPr="0074031C" w:rsidRDefault="00345626" w:rsidP="00345626">
            <w:pPr>
              <w:ind w:firstLine="709"/>
              <w:jc w:val="both"/>
            </w:pPr>
            <w:r w:rsidRPr="0074031C">
              <w:t xml:space="preserve">10. В случае отсутствия председателя комитета Городской Думы </w:t>
            </w:r>
            <w:r w:rsidR="00F133F5">
              <w:br/>
            </w:r>
            <w:r w:rsidRPr="0074031C">
              <w:t xml:space="preserve">его полномочия осуществляет </w:t>
            </w:r>
            <w:r w:rsidR="00213BCE">
              <w:t xml:space="preserve">один из </w:t>
            </w:r>
            <w:r w:rsidRPr="0074031C">
              <w:t>заместител</w:t>
            </w:r>
            <w:r w:rsidR="00213BCE">
              <w:t>ей</w:t>
            </w:r>
            <w:r w:rsidRPr="0074031C">
              <w:t xml:space="preserve"> председателя комитета Городской Думы. </w:t>
            </w:r>
          </w:p>
          <w:p w:rsidR="00345626" w:rsidRPr="0074031C" w:rsidRDefault="00345626" w:rsidP="00345626">
            <w:pPr>
              <w:ind w:firstLine="709"/>
              <w:jc w:val="both"/>
            </w:pPr>
            <w:r w:rsidRPr="0074031C">
              <w:lastRenderedPageBreak/>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345626" w:rsidRPr="0074031C" w:rsidRDefault="00345626"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345626" w:rsidRPr="0074031C" w:rsidRDefault="00345626" w:rsidP="00345626">
            <w:pPr>
              <w:pStyle w:val="21"/>
              <w:spacing w:after="0" w:line="240" w:lineRule="auto"/>
              <w:ind w:left="0" w:firstLine="709"/>
              <w:jc w:val="both"/>
            </w:pPr>
            <w:r>
              <w:t>1)</w:t>
            </w:r>
            <w:r w:rsidRPr="0074031C">
              <w:t xml:space="preserve"> на основании личного заявления;</w:t>
            </w:r>
          </w:p>
          <w:p w:rsidR="00213BCE" w:rsidRDefault="00345626" w:rsidP="00345626">
            <w:pPr>
              <w:pStyle w:val="21"/>
              <w:spacing w:after="0" w:line="240" w:lineRule="auto"/>
              <w:ind w:left="0" w:firstLine="709"/>
              <w:jc w:val="both"/>
            </w:pPr>
            <w:r>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rsidR="00213BCE">
              <w:t>;</w:t>
            </w:r>
          </w:p>
          <w:p w:rsidR="00345626" w:rsidRPr="0074031C" w:rsidRDefault="00213BCE" w:rsidP="00345626">
            <w:pPr>
              <w:pStyle w:val="21"/>
              <w:spacing w:after="0" w:line="240" w:lineRule="auto"/>
              <w:ind w:left="0" w:firstLine="709"/>
              <w:jc w:val="both"/>
            </w:pPr>
            <w:r>
              <w:t xml:space="preserve">3) </w:t>
            </w:r>
            <w:r w:rsidR="00470FE4">
              <w:t xml:space="preserve">в иных случаях, предусмотренных </w:t>
            </w:r>
            <w:r w:rsidR="002760A2" w:rsidRPr="00677A3E">
              <w:rPr>
                <w:rFonts w:eastAsiaTheme="minorHAnsi"/>
                <w:bCs/>
                <w:lang w:eastAsia="en-US"/>
              </w:rPr>
              <w:t xml:space="preserve">Федеральным </w:t>
            </w:r>
            <w:hyperlink r:id="rId20" w:history="1">
              <w:r w:rsidR="002760A2" w:rsidRPr="00677A3E">
                <w:rPr>
                  <w:rFonts w:eastAsiaTheme="minorHAnsi"/>
                  <w:bCs/>
                  <w:lang w:eastAsia="en-US"/>
                </w:rPr>
                <w:t>законом</w:t>
              </w:r>
            </w:hyperlink>
            <w:r w:rsidR="002760A2" w:rsidRPr="00677A3E">
              <w:rPr>
                <w:rFonts w:eastAsiaTheme="minorHAnsi"/>
                <w:bCs/>
                <w:lang w:eastAsia="en-US"/>
              </w:rPr>
              <w:t xml:space="preserve"> </w:t>
            </w:r>
            <w:r w:rsidR="002760A2" w:rsidRPr="00677A3E">
              <w:rPr>
                <w:rFonts w:eastAsiaTheme="minorHAnsi"/>
                <w:lang w:eastAsia="en-US"/>
              </w:rPr>
              <w:t xml:space="preserve">от 06.10.2003 </w:t>
            </w:r>
            <w:r w:rsidR="002760A2">
              <w:rPr>
                <w:rFonts w:eastAsiaTheme="minorHAnsi"/>
                <w:lang w:eastAsia="en-US"/>
              </w:rPr>
              <w:br/>
              <w:t>№ 131-ФЗ «Об общих принципах организации местного самоуправления в Российской Федерации»</w:t>
            </w:r>
            <w:r w:rsidR="00345626" w:rsidRPr="0074031C">
              <w:t>.</w:t>
            </w:r>
          </w:p>
          <w:p w:rsidR="00345626" w:rsidRPr="007A66EB" w:rsidRDefault="00345626" w:rsidP="00345626">
            <w:pPr>
              <w:pStyle w:val="3"/>
              <w:spacing w:before="0"/>
              <w:ind w:firstLine="709"/>
              <w:jc w:val="both"/>
              <w:rPr>
                <w:color w:val="auto"/>
                <w:sz w:val="28"/>
                <w:szCs w:val="28"/>
              </w:rPr>
            </w:pPr>
          </w:p>
          <w:p w:rsidR="00345626" w:rsidRPr="00F133F5" w:rsidRDefault="00345626"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345626" w:rsidRPr="0074031C" w:rsidRDefault="00345626" w:rsidP="00345626">
            <w:pPr>
              <w:ind w:firstLine="709"/>
              <w:jc w:val="both"/>
            </w:pPr>
            <w:r w:rsidRPr="0074031C">
              <w:t>1. Комитеты Городской Думы по вопросам, отнесенным к их ведению, осуществляют следующие функции:</w:t>
            </w:r>
          </w:p>
          <w:p w:rsidR="00345626" w:rsidRPr="0074031C" w:rsidRDefault="00345626"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345626" w:rsidRPr="0074031C" w:rsidRDefault="00345626" w:rsidP="00345626">
            <w:pPr>
              <w:ind w:firstLine="709"/>
              <w:jc w:val="both"/>
            </w:pPr>
            <w:r w:rsidRPr="0074031C">
              <w:t xml:space="preserve">2) вносят предложения по формированию плана работы Городской Думы </w:t>
            </w:r>
            <w:r w:rsidR="00F133F5">
              <w:br/>
            </w:r>
            <w:r w:rsidR="000D391C">
              <w:t xml:space="preserve">(плана нормотворческой деятельности Городской Думы) </w:t>
            </w:r>
            <w:r w:rsidRPr="0074031C">
              <w:t>и проекта повестки сессии Городской Думы;</w:t>
            </w:r>
          </w:p>
          <w:p w:rsidR="00345626" w:rsidRPr="0074031C" w:rsidRDefault="00345626"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345626" w:rsidRPr="0074031C" w:rsidRDefault="00345626" w:rsidP="00345626">
            <w:pPr>
              <w:ind w:firstLine="709"/>
              <w:jc w:val="both"/>
            </w:pPr>
            <w:r w:rsidRPr="0074031C">
              <w:t>4) организуют и проводят депутатские слушания</w:t>
            </w:r>
            <w:r w:rsidR="007A66EB">
              <w:t>, депутатские часы</w:t>
            </w:r>
            <w:r w:rsidRPr="0074031C">
              <w:t>;</w:t>
            </w:r>
          </w:p>
          <w:p w:rsidR="00345626" w:rsidRPr="0074031C" w:rsidRDefault="00345626" w:rsidP="00345626">
            <w:pPr>
              <w:ind w:firstLine="709"/>
              <w:jc w:val="both"/>
            </w:pPr>
            <w:r w:rsidRPr="0074031C">
              <w:t>5) осуществляют контроль за исполнением решений Городской Думы;</w:t>
            </w:r>
          </w:p>
          <w:p w:rsidR="00345626" w:rsidRPr="0074031C" w:rsidRDefault="00345626" w:rsidP="00345626">
            <w:pPr>
              <w:ind w:firstLine="709"/>
              <w:jc w:val="both"/>
            </w:pPr>
            <w:r w:rsidRPr="0074031C">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345626" w:rsidRPr="0074031C" w:rsidRDefault="00345626" w:rsidP="00345626">
            <w:pPr>
              <w:ind w:firstLine="709"/>
              <w:jc w:val="both"/>
            </w:pPr>
            <w:r w:rsidRPr="0074031C">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345626" w:rsidRPr="0074031C" w:rsidRDefault="00345626" w:rsidP="00345626">
            <w:pPr>
              <w:ind w:firstLine="709"/>
              <w:jc w:val="both"/>
            </w:pPr>
            <w:r w:rsidRPr="0074031C">
              <w:t>2. Решения комитетов Городской Думы носят рекомендательный характер.</w:t>
            </w:r>
          </w:p>
          <w:p w:rsidR="00345626" w:rsidRPr="0074031C" w:rsidRDefault="00345626" w:rsidP="00345626">
            <w:pPr>
              <w:ind w:firstLine="709"/>
              <w:jc w:val="both"/>
            </w:pPr>
          </w:p>
          <w:p w:rsidR="00345626" w:rsidRPr="0074031C" w:rsidRDefault="00345626"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345626" w:rsidRPr="0074031C" w:rsidRDefault="00345626"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345626" w:rsidRDefault="00345626"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sidR="00C64212">
              <w:rPr>
                <w:szCs w:val="28"/>
              </w:rPr>
              <w:t>учения комитета Городской Думы,</w:t>
            </w:r>
            <w:r w:rsidRPr="0074031C">
              <w:rPr>
                <w:szCs w:val="28"/>
              </w:rPr>
              <w:t xml:space="preserve"> его председателя</w:t>
            </w:r>
            <w:r w:rsidR="00C64212">
              <w:rPr>
                <w:szCs w:val="28"/>
              </w:rPr>
              <w:t xml:space="preserve"> и заместителей председателя комитета Городской Думы</w:t>
            </w:r>
            <w:r w:rsidRPr="0074031C">
              <w:rPr>
                <w:szCs w:val="28"/>
              </w:rPr>
              <w:t>.</w:t>
            </w:r>
          </w:p>
          <w:p w:rsidR="00345626" w:rsidRPr="0074031C" w:rsidRDefault="00345626" w:rsidP="00345626">
            <w:pPr>
              <w:ind w:firstLine="709"/>
              <w:jc w:val="both"/>
            </w:pPr>
            <w:r w:rsidRPr="0074031C">
              <w:t xml:space="preserve">3. Деятельность комитета Городской Думы организуется в соответствии </w:t>
            </w:r>
            <w:r w:rsidR="00F133F5">
              <w:br/>
            </w:r>
            <w:r w:rsidR="00E74632">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345626" w:rsidRPr="0074031C" w:rsidRDefault="00345626"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345626" w:rsidRPr="0074031C" w:rsidRDefault="00345626" w:rsidP="00345626">
            <w:pPr>
              <w:ind w:firstLine="709"/>
              <w:jc w:val="both"/>
            </w:pPr>
            <w:r w:rsidRPr="0074031C">
              <w:lastRenderedPageBreak/>
              <w:t>5. Депутат Городской Думы обязан присутствовать на заседании комитета Городской Думы, членом которого он является.</w:t>
            </w:r>
          </w:p>
          <w:p w:rsidR="00345626" w:rsidRPr="0074031C" w:rsidRDefault="00345626" w:rsidP="00345626">
            <w:pPr>
              <w:ind w:firstLine="709"/>
              <w:jc w:val="both"/>
            </w:pPr>
            <w:r w:rsidRPr="0074031C">
              <w:t xml:space="preserve">О невозможности присутствовать на заседании комитета Городской Думы </w:t>
            </w:r>
            <w:r w:rsidR="00F133F5">
              <w:br/>
            </w:r>
            <w:r w:rsidRPr="0074031C">
              <w:t>по уважительной причине депутат Городской Думы заблаговременно информирует председателя комитета Городской Думы.</w:t>
            </w:r>
          </w:p>
          <w:p w:rsidR="00345626" w:rsidRPr="0074031C" w:rsidRDefault="00345626"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345626" w:rsidRPr="0074031C" w:rsidRDefault="00345626" w:rsidP="00345626">
            <w:pPr>
              <w:ind w:firstLine="709"/>
              <w:jc w:val="both"/>
            </w:pPr>
            <w:r w:rsidRPr="0074031C">
              <w:t xml:space="preserve">В случае если заседание комитета Городской Думы созывается заместителем председателя Городской Думы на основании </w:t>
            </w:r>
            <w:r w:rsidR="0017118F">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345626" w:rsidRPr="0074031C" w:rsidRDefault="00345626" w:rsidP="00345626">
            <w:pPr>
              <w:ind w:firstLine="709"/>
              <w:jc w:val="both"/>
            </w:pPr>
            <w:r w:rsidRPr="0074031C">
              <w:t xml:space="preserve">7. Заседания комитета Городской Думы являются открытыми. </w:t>
            </w:r>
          </w:p>
          <w:p w:rsidR="00345626" w:rsidRPr="0074031C" w:rsidRDefault="00345626" w:rsidP="00345626">
            <w:pPr>
              <w:ind w:firstLine="709"/>
              <w:jc w:val="both"/>
            </w:pPr>
            <w:r w:rsidRPr="0074031C">
              <w:t xml:space="preserve">8. Решение комитета Городской Думы принимается большинством голосов </w:t>
            </w:r>
            <w:r w:rsidR="00F133F5">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345626" w:rsidRPr="0074031C" w:rsidRDefault="00345626" w:rsidP="00345626">
            <w:pPr>
              <w:ind w:firstLine="709"/>
              <w:jc w:val="both"/>
            </w:pPr>
            <w:r w:rsidRPr="0074031C">
              <w:t xml:space="preserve">9. Депутат Городской Думы, не входящий в состав комитета Городской Думы, </w:t>
            </w:r>
            <w:r w:rsidR="00F133F5">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rsidR="00A00379">
              <w:t xml:space="preserve"> (</w:t>
            </w:r>
            <w:r w:rsidR="00A00379" w:rsidRPr="007B65F0">
              <w:t xml:space="preserve">для целей настоящего Регламента </w:t>
            </w:r>
            <w:r w:rsidR="00A00379" w:rsidRPr="007B65F0">
              <w:rPr>
                <w:rFonts w:eastAsiaTheme="minorHAnsi"/>
                <w:lang w:eastAsia="en-US"/>
              </w:rPr>
              <w:t>право совещательного голоса означает, что обладающее этим правом лицо вправе присутствовать на заседани</w:t>
            </w:r>
            <w:r w:rsidR="003055EA" w:rsidRPr="007B65F0">
              <w:rPr>
                <w:rFonts w:eastAsiaTheme="minorHAnsi"/>
                <w:lang w:eastAsia="en-US"/>
              </w:rPr>
              <w:t>ях Городской Думы</w:t>
            </w:r>
            <w:r w:rsidR="0025443C" w:rsidRPr="007B65F0">
              <w:rPr>
                <w:rFonts w:eastAsiaTheme="minorHAnsi"/>
                <w:lang w:eastAsia="en-US"/>
              </w:rPr>
              <w:t>,</w:t>
            </w:r>
            <w:r w:rsidR="003055EA" w:rsidRPr="007B65F0">
              <w:rPr>
                <w:rFonts w:eastAsiaTheme="minorHAnsi"/>
                <w:lang w:eastAsia="en-US"/>
              </w:rPr>
              <w:t xml:space="preserve"> ее рабочих органов</w:t>
            </w:r>
            <w:r w:rsidR="0025443C" w:rsidRPr="007B65F0">
              <w:rPr>
                <w:rFonts w:eastAsiaTheme="minorHAnsi"/>
                <w:lang w:eastAsia="en-US"/>
              </w:rPr>
              <w:t xml:space="preserve"> </w:t>
            </w:r>
            <w:r w:rsidR="0025443C" w:rsidRPr="007B65F0">
              <w:rPr>
                <w:rFonts w:eastAsiaTheme="minorHAnsi"/>
                <w:lang w:eastAsia="en-US"/>
              </w:rPr>
              <w:br/>
              <w:t>и</w:t>
            </w:r>
            <w:r w:rsidR="003055EA" w:rsidRPr="007B65F0">
              <w:rPr>
                <w:rFonts w:eastAsiaTheme="minorHAnsi"/>
                <w:lang w:eastAsia="en-US"/>
              </w:rPr>
              <w:t xml:space="preserve"> </w:t>
            </w:r>
            <w:r w:rsidR="00A00379" w:rsidRPr="007B65F0">
              <w:rPr>
                <w:rFonts w:eastAsiaTheme="minorHAnsi"/>
                <w:lang w:eastAsia="en-US"/>
              </w:rPr>
              <w:t>принимать участие в обсуждении вопросов повестки дня</w:t>
            </w:r>
            <w:r w:rsidR="003055EA" w:rsidRPr="007B65F0">
              <w:rPr>
                <w:rFonts w:eastAsiaTheme="minorHAnsi"/>
                <w:lang w:eastAsia="en-US"/>
              </w:rPr>
              <w:t>, вносить предложения, высказывать возражения, замечания, делать заявления</w:t>
            </w:r>
            <w:r w:rsidR="00A00379" w:rsidRPr="007B65F0">
              <w:rPr>
                <w:rFonts w:eastAsiaTheme="minorHAnsi"/>
                <w:lang w:eastAsia="en-US"/>
              </w:rPr>
              <w:t>,</w:t>
            </w:r>
            <w:r w:rsidR="0025443C" w:rsidRPr="007B65F0">
              <w:rPr>
                <w:rFonts w:eastAsiaTheme="minorHAnsi"/>
                <w:lang w:eastAsia="en-US"/>
              </w:rPr>
              <w:t xml:space="preserve"> </w:t>
            </w:r>
            <w:r w:rsidR="00A00379" w:rsidRPr="007B65F0">
              <w:rPr>
                <w:rFonts w:eastAsiaTheme="minorHAnsi"/>
                <w:lang w:eastAsia="en-US"/>
              </w:rPr>
              <w:t xml:space="preserve">но не вправе участвовать </w:t>
            </w:r>
            <w:r w:rsidR="0025443C" w:rsidRPr="007B65F0">
              <w:rPr>
                <w:rFonts w:eastAsiaTheme="minorHAnsi"/>
                <w:lang w:eastAsia="en-US"/>
              </w:rPr>
              <w:br/>
            </w:r>
            <w:r w:rsidR="00A00379" w:rsidRPr="007B65F0">
              <w:rPr>
                <w:rFonts w:eastAsiaTheme="minorHAnsi"/>
                <w:lang w:eastAsia="en-US"/>
              </w:rPr>
              <w:t>в голосовании</w:t>
            </w:r>
            <w:r w:rsidR="003055EA" w:rsidRPr="007B65F0">
              <w:rPr>
                <w:rFonts w:eastAsiaTheme="minorHAnsi"/>
                <w:lang w:eastAsia="en-US"/>
              </w:rPr>
              <w:t xml:space="preserve"> при принятии решений</w:t>
            </w:r>
            <w:r w:rsidR="00290AA8" w:rsidRPr="007B65F0">
              <w:rPr>
                <w:rFonts w:eastAsiaTheme="minorHAnsi"/>
                <w:lang w:eastAsia="en-US"/>
              </w:rPr>
              <w:t xml:space="preserve"> (далее – право совещательного голоса</w:t>
            </w:r>
            <w:r w:rsidR="00A00379">
              <w:rPr>
                <w:rFonts w:eastAsiaTheme="minorHAnsi"/>
                <w:lang w:eastAsia="en-US"/>
              </w:rPr>
              <w:t>)</w:t>
            </w:r>
            <w:r w:rsidRPr="0074031C">
              <w:t>.</w:t>
            </w:r>
          </w:p>
          <w:p w:rsidR="00345626" w:rsidRPr="0074031C" w:rsidRDefault="00345626" w:rsidP="00A00379">
            <w:pPr>
              <w:autoSpaceDE w:val="0"/>
              <w:autoSpaceDN w:val="0"/>
              <w:adjustRightInd w:val="0"/>
              <w:ind w:firstLine="745"/>
              <w:jc w:val="both"/>
            </w:pPr>
            <w:r w:rsidRPr="0074031C">
              <w:t>На заседание комитета Городской Думы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Городской Думы</w:t>
            </w:r>
            <w:r w:rsidR="0017118F">
              <w:t xml:space="preserve"> с правом совещательного голоса, а также </w:t>
            </w:r>
            <w:r w:rsidRPr="0074031C">
              <w:t>представители средств массовой информации.</w:t>
            </w:r>
          </w:p>
          <w:p w:rsidR="003A4052" w:rsidRDefault="00345626" w:rsidP="00345626">
            <w:pPr>
              <w:ind w:firstLine="709"/>
              <w:jc w:val="both"/>
            </w:pPr>
            <w:r w:rsidRPr="0074031C">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rsidR="00F133F5">
              <w:br/>
            </w:r>
            <w:r w:rsidRPr="0074031C">
              <w:t xml:space="preserve">по вопросам, находящимся в его ведении, </w:t>
            </w:r>
            <w:r w:rsidR="001F26EB">
              <w:t>свои</w:t>
            </w:r>
            <w:r w:rsidR="00077B1B">
              <w:t>м</w:t>
            </w:r>
            <w:r w:rsidR="001F26EB">
              <w:t xml:space="preserve">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rsidR="003347C7">
              <w:br/>
            </w:r>
            <w:r w:rsidRPr="0074031C">
              <w:t>(по согласованию)</w:t>
            </w:r>
            <w:r>
              <w:t>,</w:t>
            </w:r>
            <w:r w:rsidRPr="0074031C">
              <w:t xml:space="preserve"> с правом решающего голоса</w:t>
            </w:r>
            <w:r w:rsidR="003347C7">
              <w:t xml:space="preserve"> (</w:t>
            </w:r>
            <w:r w:rsidR="003347C7" w:rsidRPr="007B65F0">
              <w:t xml:space="preserve">для целей настоящего Регламента </w:t>
            </w:r>
            <w:r w:rsidR="003347C7" w:rsidRPr="007B65F0">
              <w:rPr>
                <w:rFonts w:eastAsiaTheme="minorHAnsi"/>
                <w:lang w:eastAsia="en-US"/>
              </w:rPr>
              <w:t xml:space="preserve">право </w:t>
            </w:r>
            <w:r w:rsidR="003347C7">
              <w:rPr>
                <w:rFonts w:eastAsiaTheme="minorHAnsi"/>
                <w:lang w:eastAsia="en-US"/>
              </w:rPr>
              <w:t>решающего</w:t>
            </w:r>
            <w:r w:rsidR="003347C7"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003347C7"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sidR="003347C7">
              <w:rPr>
                <w:rFonts w:eastAsiaTheme="minorHAnsi"/>
                <w:lang w:eastAsia="en-US"/>
              </w:rPr>
              <w:t>и</w:t>
            </w:r>
            <w:r w:rsidR="003347C7" w:rsidRPr="007B65F0">
              <w:rPr>
                <w:rFonts w:eastAsiaTheme="minorHAnsi"/>
                <w:lang w:eastAsia="en-US"/>
              </w:rPr>
              <w:t xml:space="preserve"> вправе участвовать </w:t>
            </w:r>
            <w:r w:rsidR="003347C7" w:rsidRPr="007B65F0">
              <w:rPr>
                <w:rFonts w:eastAsiaTheme="minorHAnsi"/>
                <w:lang w:eastAsia="en-US"/>
              </w:rPr>
              <w:br/>
              <w:t>в голосовании при принятии решений</w:t>
            </w:r>
            <w:r w:rsidR="003347C7">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rsidR="003A4052">
              <w:t xml:space="preserve"> </w:t>
            </w:r>
          </w:p>
          <w:p w:rsidR="00345626" w:rsidRPr="0074031C" w:rsidRDefault="00E94A3C" w:rsidP="00345626">
            <w:pPr>
              <w:ind w:firstLine="709"/>
              <w:jc w:val="both"/>
            </w:pPr>
            <w:r>
              <w:t>Р</w:t>
            </w:r>
            <w:r w:rsidR="003A4052">
              <w:t>абоч</w:t>
            </w:r>
            <w:r>
              <w:t>ая</w:t>
            </w:r>
            <w:r w:rsidR="003A4052">
              <w:t xml:space="preserve"> комисси</w:t>
            </w:r>
            <w:r>
              <w:t>я</w:t>
            </w:r>
            <w:r w:rsidR="003A4052">
              <w:t xml:space="preserve">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rsidR="003A4052">
              <w:t>.</w:t>
            </w:r>
          </w:p>
          <w:p w:rsidR="00345626" w:rsidRPr="0074031C" w:rsidRDefault="00345626"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D25C70" w:rsidRDefault="00D25C70" w:rsidP="00345626">
            <w:pPr>
              <w:pStyle w:val="a7"/>
              <w:ind w:left="0" w:firstLine="709"/>
              <w:jc w:val="both"/>
              <w:rPr>
                <w:b/>
                <w:sz w:val="28"/>
                <w:szCs w:val="28"/>
              </w:rPr>
            </w:pPr>
          </w:p>
          <w:p w:rsidR="00345626" w:rsidRDefault="00345626" w:rsidP="00345626">
            <w:pPr>
              <w:pStyle w:val="a7"/>
              <w:ind w:left="0" w:firstLine="709"/>
              <w:jc w:val="both"/>
              <w:rPr>
                <w:sz w:val="28"/>
                <w:szCs w:val="28"/>
              </w:rPr>
            </w:pPr>
            <w:r>
              <w:rPr>
                <w:b/>
                <w:sz w:val="28"/>
                <w:szCs w:val="28"/>
              </w:rPr>
              <w:lastRenderedPageBreak/>
              <w:t xml:space="preserve">Статья 12. </w:t>
            </w:r>
            <w:r w:rsidR="00045C6D">
              <w:rPr>
                <w:b/>
                <w:sz w:val="28"/>
                <w:szCs w:val="28"/>
              </w:rPr>
              <w:t>Заседание комитета Городской Думы в форме з</w:t>
            </w:r>
            <w:r>
              <w:rPr>
                <w:b/>
                <w:sz w:val="28"/>
                <w:szCs w:val="28"/>
              </w:rPr>
              <w:t>аочно</w:t>
            </w:r>
            <w:r w:rsidR="00045C6D">
              <w:rPr>
                <w:b/>
                <w:sz w:val="28"/>
                <w:szCs w:val="28"/>
              </w:rPr>
              <w:t>го</w:t>
            </w:r>
            <w:r>
              <w:rPr>
                <w:b/>
                <w:sz w:val="28"/>
                <w:szCs w:val="28"/>
              </w:rPr>
              <w:t xml:space="preserve"> голосовани</w:t>
            </w:r>
            <w:r w:rsidR="00045C6D">
              <w:rPr>
                <w:b/>
                <w:sz w:val="28"/>
                <w:szCs w:val="28"/>
              </w:rPr>
              <w:t>я</w:t>
            </w:r>
          </w:p>
          <w:p w:rsidR="00345626" w:rsidRDefault="00345626"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w:t>
            </w:r>
            <w:r w:rsidR="00045C6D">
              <w:rPr>
                <w:sz w:val="28"/>
                <w:szCs w:val="28"/>
              </w:rPr>
              <w:t>форме</w:t>
            </w:r>
            <w:r>
              <w:rPr>
                <w:sz w:val="28"/>
                <w:szCs w:val="28"/>
              </w:rPr>
              <w:t xml:space="preserve"> заочного голосования, при условии согласия всего численного </w:t>
            </w:r>
            <w:r w:rsidR="0061428D">
              <w:rPr>
                <w:sz w:val="28"/>
                <w:szCs w:val="28"/>
              </w:rPr>
              <w:t>состава комитета Городской Думы, выраженного письменно в опросном листе</w:t>
            </w:r>
            <w:r w:rsidR="00595653">
              <w:rPr>
                <w:sz w:val="28"/>
                <w:szCs w:val="28"/>
              </w:rPr>
              <w:t>.</w:t>
            </w:r>
            <w:r w:rsidR="0061428D">
              <w:rPr>
                <w:sz w:val="28"/>
                <w:szCs w:val="28"/>
              </w:rPr>
              <w:t xml:space="preserve"> </w:t>
            </w:r>
          </w:p>
          <w:p w:rsidR="00345626" w:rsidRPr="00A4136D" w:rsidRDefault="00345626" w:rsidP="00345626">
            <w:pPr>
              <w:pStyle w:val="a7"/>
              <w:ind w:left="0" w:firstLine="709"/>
              <w:jc w:val="both"/>
              <w:rPr>
                <w:sz w:val="28"/>
                <w:szCs w:val="28"/>
              </w:rPr>
            </w:pPr>
            <w:r>
              <w:rPr>
                <w:sz w:val="28"/>
                <w:szCs w:val="28"/>
              </w:rPr>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sidR="00F133F5">
              <w:rPr>
                <w:sz w:val="28"/>
                <w:szCs w:val="28"/>
              </w:rPr>
              <w:br/>
            </w:r>
            <w:r>
              <w:rPr>
                <w:sz w:val="28"/>
                <w:szCs w:val="28"/>
              </w:rPr>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sidR="0018106E">
              <w:rPr>
                <w:sz w:val="28"/>
                <w:szCs w:val="28"/>
              </w:rPr>
              <w:t>Опросный лист оформляется</w:t>
            </w:r>
            <w:r w:rsidR="0018106E">
              <w:rPr>
                <w:sz w:val="28"/>
                <w:szCs w:val="28"/>
              </w:rPr>
              <w:br/>
              <w:t xml:space="preserve"> в соответствии с приложением к настоящему Регламенту.</w:t>
            </w:r>
          </w:p>
          <w:p w:rsidR="00345626" w:rsidRPr="00A4136D" w:rsidRDefault="00345626" w:rsidP="00345626">
            <w:pPr>
              <w:pStyle w:val="3"/>
              <w:spacing w:before="0"/>
              <w:ind w:firstLine="709"/>
              <w:jc w:val="both"/>
              <w:rPr>
                <w:color w:val="auto"/>
                <w:sz w:val="28"/>
                <w:szCs w:val="28"/>
              </w:rPr>
            </w:pPr>
          </w:p>
          <w:p w:rsidR="00345626" w:rsidRPr="00A4136D" w:rsidRDefault="00345626"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345626" w:rsidRPr="0074031C" w:rsidRDefault="00345626" w:rsidP="00345626">
            <w:pPr>
              <w:ind w:firstLine="709"/>
              <w:jc w:val="both"/>
            </w:pPr>
            <w:r w:rsidRPr="00A4136D">
              <w:t xml:space="preserve">1. Комитеты </w:t>
            </w:r>
            <w:r w:rsidRPr="0074031C">
              <w:t>Городской Думы вправе проводить совместные заседания.</w:t>
            </w:r>
          </w:p>
          <w:p w:rsidR="00345626" w:rsidRPr="0074031C" w:rsidRDefault="00345626"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rsidR="001E0485">
              <w:br/>
            </w:r>
            <w:r w:rsidRPr="0074031C">
              <w:t>по инициативе которого проводится совместное заседание.</w:t>
            </w:r>
          </w:p>
          <w:p w:rsidR="00345626" w:rsidRPr="0074031C" w:rsidRDefault="00345626"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345626" w:rsidRPr="0074031C" w:rsidRDefault="00345626"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345626" w:rsidRPr="0074031C" w:rsidRDefault="00345626" w:rsidP="00345626">
            <w:pPr>
              <w:ind w:firstLine="709"/>
              <w:jc w:val="both"/>
              <w:rPr>
                <w:i/>
              </w:rPr>
            </w:pPr>
          </w:p>
          <w:p w:rsidR="00345626" w:rsidRPr="0074031C" w:rsidRDefault="00345626" w:rsidP="00345626">
            <w:pPr>
              <w:ind w:firstLine="709"/>
              <w:jc w:val="both"/>
              <w:rPr>
                <w:b/>
              </w:rPr>
            </w:pPr>
            <w:r w:rsidRPr="0074031C">
              <w:rPr>
                <w:b/>
              </w:rPr>
              <w:t>Статья 1</w:t>
            </w:r>
            <w:r w:rsidR="00A7680B">
              <w:rPr>
                <w:b/>
              </w:rPr>
              <w:t>4</w:t>
            </w:r>
            <w:r w:rsidRPr="0074031C">
              <w:rPr>
                <w:b/>
              </w:rPr>
              <w:t>. Постоянно действующие комиссии Городской Думы</w:t>
            </w:r>
          </w:p>
          <w:p w:rsidR="00345626" w:rsidRPr="0074031C" w:rsidRDefault="00345626"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345626" w:rsidRPr="0074031C" w:rsidRDefault="00345626"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rsidR="007A66EB">
              <w:br/>
            </w:r>
            <w:r w:rsidRPr="0074031C">
              <w:t xml:space="preserve">на заседании Городской Думы, при этом внесение изменений в решение о структуре Городской Думы не требуется. </w:t>
            </w:r>
          </w:p>
          <w:p w:rsidR="00345626" w:rsidRPr="0074031C" w:rsidRDefault="00345626"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sidR="00631013">
              <w:rPr>
                <w:bCs/>
              </w:rPr>
              <w:t xml:space="preserve">постоянно действующей </w:t>
            </w:r>
            <w:r w:rsidRPr="0074031C">
              <w:rPr>
                <w:bCs/>
              </w:rPr>
              <w:t xml:space="preserve">комиссии, утверждаемым </w:t>
            </w:r>
            <w:r w:rsidR="00631013">
              <w:rPr>
                <w:bCs/>
              </w:rPr>
              <w:t xml:space="preserve">решением </w:t>
            </w:r>
            <w:r w:rsidRPr="0074031C">
              <w:rPr>
                <w:bCs/>
              </w:rPr>
              <w:t>Городской Думой.</w:t>
            </w:r>
          </w:p>
          <w:p w:rsidR="00345626" w:rsidRPr="0074031C" w:rsidRDefault="00345626" w:rsidP="00345626">
            <w:pPr>
              <w:ind w:firstLine="709"/>
              <w:jc w:val="both"/>
            </w:pPr>
            <w:r w:rsidRPr="0074031C">
              <w:t xml:space="preserve">4. Постоянно действующая комиссия формируется в составе председателя, </w:t>
            </w:r>
            <w:r w:rsidR="007A66EB">
              <w:br/>
            </w:r>
            <w:r w:rsidRPr="0074031C">
              <w:t>его заместителей и членов постоянно действующей комиссии.</w:t>
            </w:r>
          </w:p>
          <w:p w:rsidR="00345626" w:rsidRDefault="00345626" w:rsidP="00345626">
            <w:pPr>
              <w:ind w:firstLine="709"/>
              <w:jc w:val="both"/>
            </w:pPr>
            <w:r w:rsidRPr="0074031C">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345626" w:rsidRPr="0074031C" w:rsidRDefault="00345626"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345626" w:rsidRDefault="00345626" w:rsidP="00345626">
            <w:pPr>
              <w:ind w:firstLine="709"/>
              <w:jc w:val="both"/>
            </w:pPr>
            <w:r w:rsidRPr="0074031C">
              <w:t xml:space="preserve">7. На заседания постоянно действующей комиссии могут приглашаться представители органов государственной власти, органов местного самоуправления </w:t>
            </w:r>
            <w:r w:rsidRPr="0074031C">
              <w:lastRenderedPageBreak/>
              <w:t>городского округа и организаций, которые участвуют в заседании комиссии с правом совещательного голоса.</w:t>
            </w:r>
          </w:p>
          <w:p w:rsidR="00345626" w:rsidRPr="0074031C" w:rsidRDefault="00345626" w:rsidP="00345626">
            <w:pPr>
              <w:ind w:firstLine="709"/>
              <w:jc w:val="both"/>
            </w:pPr>
            <w:r w:rsidRPr="0074031C">
              <w:t xml:space="preserve">8. Решения постоянно действующей комиссии </w:t>
            </w:r>
            <w:r w:rsidR="00631013">
              <w:t>оформляются протоколами заседаний постоянно действующей комиссии</w:t>
            </w:r>
            <w:r w:rsidRPr="0074031C">
              <w:t>.</w:t>
            </w:r>
          </w:p>
          <w:p w:rsidR="00345626" w:rsidRPr="0074031C" w:rsidRDefault="00345626"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rsidR="00EB7D9D">
              <w:t>направляется председателю Городской Думы</w:t>
            </w:r>
            <w:r w:rsidRPr="0074031C">
              <w:t xml:space="preserve">. </w:t>
            </w:r>
          </w:p>
          <w:p w:rsidR="00345626" w:rsidRDefault="00345626" w:rsidP="00345626">
            <w:pPr>
              <w:ind w:firstLine="709"/>
              <w:jc w:val="both"/>
            </w:pPr>
          </w:p>
          <w:p w:rsidR="00345626" w:rsidRPr="0074031C" w:rsidRDefault="00345626" w:rsidP="00345626">
            <w:pPr>
              <w:tabs>
                <w:tab w:val="left" w:pos="1080"/>
              </w:tabs>
              <w:ind w:firstLine="709"/>
              <w:jc w:val="both"/>
              <w:rPr>
                <w:b/>
              </w:rPr>
            </w:pPr>
            <w:r w:rsidRPr="0074031C">
              <w:rPr>
                <w:b/>
              </w:rPr>
              <w:t>Статья 1</w:t>
            </w:r>
            <w:r w:rsidR="00E07E49">
              <w:rPr>
                <w:b/>
              </w:rPr>
              <w:t>5</w:t>
            </w:r>
            <w:r w:rsidRPr="0074031C">
              <w:rPr>
                <w:b/>
              </w:rPr>
              <w:t>. Временные органы Городской Думы</w:t>
            </w:r>
          </w:p>
          <w:p w:rsidR="00345626" w:rsidRPr="0074031C" w:rsidRDefault="00345626"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345626" w:rsidRPr="0074031C" w:rsidRDefault="00345626" w:rsidP="00345626">
            <w:pPr>
              <w:ind w:firstLine="709"/>
              <w:jc w:val="both"/>
            </w:pPr>
            <w:r>
              <w:t>1)</w:t>
            </w:r>
            <w:r w:rsidRPr="0074031C">
              <w:t xml:space="preserve"> временная комиссия;</w:t>
            </w:r>
          </w:p>
          <w:p w:rsidR="00345626" w:rsidRPr="0074031C" w:rsidRDefault="00345626" w:rsidP="00345626">
            <w:pPr>
              <w:ind w:firstLine="709"/>
              <w:jc w:val="both"/>
            </w:pPr>
            <w:r>
              <w:t>2)</w:t>
            </w:r>
            <w:r w:rsidRPr="0074031C">
              <w:t xml:space="preserve"> рабочая группа;</w:t>
            </w:r>
          </w:p>
          <w:p w:rsidR="00345626" w:rsidRPr="0074031C" w:rsidRDefault="00345626" w:rsidP="00345626">
            <w:pPr>
              <w:ind w:firstLine="709"/>
              <w:jc w:val="both"/>
            </w:pPr>
            <w:r>
              <w:t>3)</w:t>
            </w:r>
            <w:r w:rsidRPr="0074031C">
              <w:t xml:space="preserve"> согласительная комиссия;</w:t>
            </w:r>
          </w:p>
          <w:p w:rsidR="00345626" w:rsidRPr="0074031C" w:rsidRDefault="00345626" w:rsidP="00345626">
            <w:pPr>
              <w:ind w:firstLine="709"/>
              <w:jc w:val="both"/>
            </w:pPr>
            <w:r>
              <w:t>4)</w:t>
            </w:r>
            <w:r w:rsidRPr="0074031C">
              <w:t xml:space="preserve"> счетная комиссия;</w:t>
            </w:r>
          </w:p>
          <w:p w:rsidR="007C20D8" w:rsidRDefault="00345626" w:rsidP="00345626">
            <w:pPr>
              <w:ind w:firstLine="709"/>
              <w:jc w:val="both"/>
            </w:pPr>
            <w:r>
              <w:t>5)</w:t>
            </w:r>
            <w:r w:rsidRPr="0074031C">
              <w:t xml:space="preserve"> редакционная комиссия</w:t>
            </w:r>
            <w:r w:rsidR="007C20D8">
              <w:t>;</w:t>
            </w:r>
          </w:p>
          <w:p w:rsidR="00345626" w:rsidRPr="0074031C" w:rsidRDefault="007C20D8" w:rsidP="00345626">
            <w:pPr>
              <w:ind w:firstLine="709"/>
              <w:jc w:val="both"/>
            </w:pPr>
            <w:r>
              <w:t>6) советы</w:t>
            </w:r>
            <w:r w:rsidR="00C77D21">
              <w:t xml:space="preserve"> Городской Думы</w:t>
            </w:r>
            <w:r w:rsidR="00345626" w:rsidRPr="0074031C">
              <w:t>.</w:t>
            </w:r>
          </w:p>
          <w:p w:rsidR="00345626" w:rsidRDefault="00345626" w:rsidP="00345626">
            <w:pPr>
              <w:ind w:firstLine="709"/>
              <w:jc w:val="both"/>
            </w:pPr>
            <w:r w:rsidRPr="0074031C">
              <w:t>2. Временные органы Городской Думы формируются решением Городской Дум</w:t>
            </w:r>
            <w:r w:rsidR="006D04DF">
              <w:t>ы</w:t>
            </w:r>
            <w:r w:rsidRPr="0074031C">
              <w:t>, принятым большинством голосов от числа депутатов Городской Думы, присутствующих на заседании Городской Думы</w:t>
            </w:r>
            <w:r w:rsidR="007C20D8">
              <w:t>, за исключением советов, которые формируются постановлениями председателя Городской Думы</w:t>
            </w:r>
            <w:r w:rsidRPr="0074031C">
              <w:t>.</w:t>
            </w:r>
          </w:p>
          <w:p w:rsidR="00345626" w:rsidRDefault="00345626" w:rsidP="00345626">
            <w:pPr>
              <w:ind w:firstLine="709"/>
              <w:jc w:val="both"/>
            </w:pPr>
          </w:p>
          <w:p w:rsidR="00345626" w:rsidRPr="000F1574" w:rsidRDefault="00345626"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sidR="00E07E49">
              <w:rPr>
                <w:rFonts w:ascii="Times New Roman" w:hAnsi="Times New Roman" w:cs="Times New Roman"/>
                <w:b/>
                <w:color w:val="auto"/>
                <w:sz w:val="28"/>
                <w:szCs w:val="28"/>
              </w:rPr>
              <w:t>16</w:t>
            </w:r>
            <w:r w:rsidR="006F46FF">
              <w:rPr>
                <w:rFonts w:ascii="Times New Roman" w:hAnsi="Times New Roman" w:cs="Times New Roman"/>
                <w:b/>
                <w:color w:val="auto"/>
                <w:sz w:val="28"/>
                <w:szCs w:val="28"/>
              </w:rPr>
              <w:t>.</w:t>
            </w:r>
            <w:r w:rsidRPr="000F1574">
              <w:rPr>
                <w:rFonts w:ascii="Times New Roman" w:hAnsi="Times New Roman" w:cs="Times New Roman"/>
                <w:b/>
                <w:color w:val="auto"/>
                <w:sz w:val="28"/>
                <w:szCs w:val="28"/>
              </w:rPr>
              <w:t xml:space="preserve"> Временная комиссия</w:t>
            </w:r>
          </w:p>
          <w:p w:rsidR="00345626" w:rsidRPr="0074031C" w:rsidRDefault="00345626"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345626" w:rsidRPr="0074031C" w:rsidRDefault="00345626" w:rsidP="00345626">
            <w:pPr>
              <w:tabs>
                <w:tab w:val="left" w:pos="0"/>
              </w:tabs>
              <w:ind w:firstLine="709"/>
              <w:jc w:val="both"/>
            </w:pPr>
            <w:r w:rsidRPr="0074031C">
              <w:t xml:space="preserve">2. Временная комиссия создается в целях изучения состояния дел в отраслях </w:t>
            </w:r>
            <w:r w:rsidR="000F1574">
              <w:br/>
            </w:r>
            <w:r w:rsidRPr="0074031C">
              <w:t>и сферах производства и социальной жизни городского округа, а также рассмотрения обращений</w:t>
            </w:r>
            <w:r w:rsidR="006F46FF">
              <w:t>, поступивших</w:t>
            </w:r>
            <w:r w:rsidRPr="0074031C">
              <w:t xml:space="preserve"> в Городскую Думу.</w:t>
            </w:r>
          </w:p>
          <w:p w:rsidR="00345626" w:rsidRPr="0074031C" w:rsidRDefault="00345626" w:rsidP="00345626">
            <w:pPr>
              <w:tabs>
                <w:tab w:val="left" w:pos="0"/>
              </w:tabs>
              <w:ind w:firstLine="709"/>
              <w:jc w:val="both"/>
            </w:pPr>
            <w:r w:rsidRPr="0074031C">
              <w:t xml:space="preserve">3. По результатам своей деятельности временная комиссия представляет </w:t>
            </w:r>
            <w:r w:rsidR="000F1574">
              <w:br/>
            </w:r>
            <w:r w:rsidRPr="0074031C">
              <w:t xml:space="preserve">на рассмотрение Городской Думы доклад, который </w:t>
            </w:r>
            <w:r w:rsidR="002C149B">
              <w:t xml:space="preserve">может </w:t>
            </w:r>
            <w:r w:rsidRPr="0074031C">
              <w:t>явля</w:t>
            </w:r>
            <w:r w:rsidR="002C149B">
              <w:t>ть</w:t>
            </w:r>
            <w:r w:rsidRPr="0074031C">
              <w:t xml:space="preserve">ся основанием </w:t>
            </w:r>
            <w:r w:rsidR="002C149B">
              <w:br/>
            </w:r>
            <w:r w:rsidRPr="0074031C">
              <w:t>для принятия Городской Думой решения по рассмотренному временной комиссией вопросу.</w:t>
            </w:r>
          </w:p>
          <w:p w:rsidR="00345626" w:rsidRPr="0074031C" w:rsidRDefault="00345626"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345626" w:rsidRPr="0074031C" w:rsidRDefault="00345626" w:rsidP="00345626">
            <w:pPr>
              <w:tabs>
                <w:tab w:val="left" w:pos="1080"/>
              </w:tabs>
              <w:ind w:firstLine="709"/>
              <w:jc w:val="both"/>
            </w:pPr>
          </w:p>
          <w:p w:rsidR="00345626" w:rsidRPr="0074031C" w:rsidRDefault="00345626" w:rsidP="00345626">
            <w:pPr>
              <w:pStyle w:val="a7"/>
              <w:ind w:left="0" w:firstLine="709"/>
              <w:jc w:val="both"/>
              <w:rPr>
                <w:sz w:val="28"/>
                <w:szCs w:val="28"/>
              </w:rPr>
            </w:pPr>
            <w:r w:rsidRPr="0074031C">
              <w:rPr>
                <w:b/>
                <w:sz w:val="28"/>
                <w:szCs w:val="28"/>
              </w:rPr>
              <w:t>Статья 1</w:t>
            </w:r>
            <w:r w:rsidR="00E07E49">
              <w:rPr>
                <w:b/>
                <w:sz w:val="28"/>
                <w:szCs w:val="28"/>
              </w:rPr>
              <w:t>7</w:t>
            </w:r>
            <w:r w:rsidRPr="0074031C">
              <w:rPr>
                <w:b/>
                <w:sz w:val="28"/>
                <w:szCs w:val="28"/>
              </w:rPr>
              <w:t>. Рабочая группа</w:t>
            </w:r>
          </w:p>
          <w:p w:rsidR="00345626" w:rsidRPr="0074031C" w:rsidRDefault="00345626" w:rsidP="00345626">
            <w:pPr>
              <w:pStyle w:val="a7"/>
              <w:ind w:left="0" w:firstLine="709"/>
              <w:jc w:val="both"/>
              <w:rPr>
                <w:sz w:val="28"/>
                <w:szCs w:val="28"/>
              </w:rPr>
            </w:pPr>
            <w:r w:rsidRPr="0074031C">
              <w:rPr>
                <w:sz w:val="28"/>
                <w:szCs w:val="28"/>
              </w:rPr>
              <w:t>1. Для разработки проекта правового акта Городской Думы, его доработки Городская Дума своим решением может создать рабочую группу.</w:t>
            </w:r>
          </w:p>
          <w:p w:rsidR="00345626" w:rsidRPr="0074031C" w:rsidRDefault="00345626" w:rsidP="00345626">
            <w:pPr>
              <w:pStyle w:val="a7"/>
              <w:ind w:left="0" w:firstLine="709"/>
              <w:jc w:val="both"/>
              <w:rPr>
                <w:sz w:val="28"/>
                <w:szCs w:val="28"/>
              </w:rPr>
            </w:pPr>
            <w:r w:rsidRPr="0074031C">
              <w:rPr>
                <w:sz w:val="28"/>
                <w:szCs w:val="28"/>
              </w:rPr>
              <w:t xml:space="preserve">В решении Городской Думы о создании рабочей группы указывается срок, </w:t>
            </w:r>
            <w:r w:rsidR="000F1574">
              <w:rPr>
                <w:sz w:val="28"/>
                <w:szCs w:val="28"/>
              </w:rPr>
              <w:br/>
            </w:r>
            <w:r w:rsidRPr="0074031C">
              <w:rPr>
                <w:sz w:val="28"/>
                <w:szCs w:val="28"/>
              </w:rPr>
              <w:t xml:space="preserve">к которому рабочая группа должна представить в адрес </w:t>
            </w:r>
            <w:r w:rsidRPr="0064453E">
              <w:rPr>
                <w:sz w:val="28"/>
                <w:szCs w:val="28"/>
              </w:rPr>
              <w:t>председателя Городской Думы</w:t>
            </w:r>
            <w:r w:rsidRPr="0074031C">
              <w:rPr>
                <w:sz w:val="28"/>
                <w:szCs w:val="28"/>
              </w:rPr>
              <w:t xml:space="preserve"> результаты своей деятельности, а также председатель рабочей группы, заместитель председателя рабочей группы, секретарь и члены рабочей группы.</w:t>
            </w:r>
          </w:p>
          <w:p w:rsidR="00A258BB" w:rsidRPr="0074031C" w:rsidRDefault="00345626" w:rsidP="00A258BB">
            <w:pPr>
              <w:ind w:firstLine="709"/>
              <w:jc w:val="both"/>
            </w:pPr>
            <w:r w:rsidRPr="007B65F0">
              <w:t xml:space="preserve">2. </w:t>
            </w:r>
            <w:r w:rsidR="00A258BB" w:rsidRPr="0074031C">
              <w:t xml:space="preserve">В состав рабочей группы входят </w:t>
            </w:r>
            <w:r w:rsidR="00A258BB">
              <w:t xml:space="preserve">представители органа местного самоуправления, в компетенции которого находится реализация правового акта, разработка (доработка) которого планируется, </w:t>
            </w:r>
            <w:r w:rsidR="00A258BB" w:rsidRPr="0074031C">
              <w:t>депутаты Городской Думы, работники аппарата Городской Думы и, по согласованию, представители органов государственной власти</w:t>
            </w:r>
            <w:r w:rsidR="00A258BB">
              <w:t>, Контрольно-счетной палаты Петропавловск-Камчатского городского округа,</w:t>
            </w:r>
            <w:r w:rsidR="00A258BB" w:rsidRPr="0074031C">
              <w:t xml:space="preserve"> прокуратуры.</w:t>
            </w:r>
          </w:p>
          <w:p w:rsidR="00345626" w:rsidRPr="0074031C" w:rsidRDefault="00345626" w:rsidP="00345626">
            <w:pPr>
              <w:ind w:firstLine="709"/>
              <w:jc w:val="both"/>
            </w:pPr>
            <w:r w:rsidRPr="0074031C">
              <w:lastRenderedPageBreak/>
              <w:t xml:space="preserve">3. Рабочая группа разрабатывает (дорабатывает) проект правового акта с учетом </w:t>
            </w:r>
            <w:r>
              <w:t xml:space="preserve">принятых </w:t>
            </w:r>
            <w:r w:rsidRPr="0074031C">
              <w:t xml:space="preserve">предложений членов рабочей группы. </w:t>
            </w:r>
          </w:p>
          <w:p w:rsidR="00345626" w:rsidRPr="0074031C" w:rsidRDefault="00345626" w:rsidP="00345626">
            <w:pPr>
              <w:autoSpaceDE w:val="0"/>
              <w:autoSpaceDN w:val="0"/>
              <w:adjustRightInd w:val="0"/>
              <w:ind w:firstLine="709"/>
              <w:jc w:val="both"/>
            </w:pPr>
            <w:r w:rsidRPr="0074031C">
              <w:t xml:space="preserve">4. Заседания рабочей группы правомочны в случае присутствия на заседании </w:t>
            </w:r>
            <w:r w:rsidR="000F1574">
              <w:br/>
            </w:r>
            <w:r w:rsidRPr="0074031C">
              <w:t>не менее половины от общего числа членов рабочей группы.</w:t>
            </w:r>
          </w:p>
          <w:p w:rsidR="00345626" w:rsidRPr="0074031C" w:rsidRDefault="00345626" w:rsidP="00345626">
            <w:pPr>
              <w:ind w:firstLine="709"/>
              <w:jc w:val="both"/>
            </w:pPr>
            <w:r w:rsidRPr="0074031C">
              <w:t xml:space="preserve">Решение рабочей группы принимается голосованием и считается принятым, если за него проголосовало большинство присутствующих на заседании </w:t>
            </w:r>
            <w:r w:rsidR="000948FB">
              <w:t xml:space="preserve">членов </w:t>
            </w:r>
            <w:r w:rsidRPr="0074031C">
              <w:t xml:space="preserve">рабочей группы. </w:t>
            </w:r>
          </w:p>
          <w:p w:rsidR="00345626" w:rsidRPr="0074031C" w:rsidRDefault="00345626" w:rsidP="00345626">
            <w:pPr>
              <w:ind w:firstLine="709"/>
              <w:jc w:val="both"/>
            </w:pPr>
            <w:r w:rsidRPr="0074031C">
              <w:t xml:space="preserve">5. Заседания рабочей группы протоколируются секретарем рабочей группы. Протоколы подписываются председателем рабочей группы </w:t>
            </w:r>
            <w:r>
              <w:t>(</w:t>
            </w:r>
            <w:r w:rsidRPr="0074031C">
              <w:t xml:space="preserve">в случае его отсутствия </w:t>
            </w:r>
            <w:r>
              <w:t xml:space="preserve">- </w:t>
            </w:r>
            <w:r w:rsidRPr="0074031C">
              <w:t>заместителем председателя рабочей группы</w:t>
            </w:r>
            <w:r>
              <w:t>)</w:t>
            </w:r>
            <w:r w:rsidRPr="0074031C">
              <w:t xml:space="preserve"> и секретарем рабочей группы.</w:t>
            </w:r>
          </w:p>
          <w:p w:rsidR="00345626" w:rsidRPr="0074031C" w:rsidRDefault="00345626" w:rsidP="00345626">
            <w:pPr>
              <w:ind w:firstLine="709"/>
              <w:jc w:val="both"/>
            </w:pPr>
            <w:r w:rsidRPr="0074031C">
              <w:t>6. По результатам своей деятельности председатель рабочей группы представляет председател</w:t>
            </w:r>
            <w:r>
              <w:t>ю</w:t>
            </w:r>
            <w:r w:rsidRPr="0074031C">
              <w:t xml:space="preserve"> Городской Думы протокол заседания рабочей группы </w:t>
            </w:r>
            <w:r w:rsidR="00454FBA">
              <w:br/>
            </w:r>
            <w:r w:rsidRPr="0074031C">
              <w:t>и проект правового акта Городской Думы для внесения его на рассмотрение Городской Думы</w:t>
            </w:r>
            <w:r>
              <w:t>,</w:t>
            </w:r>
            <w:r w:rsidRPr="0074031C">
              <w:t xml:space="preserve"> в срок, установленный решением, которым создана рабочая группа.</w:t>
            </w:r>
          </w:p>
          <w:p w:rsidR="00345626" w:rsidRPr="000F1574" w:rsidRDefault="00345626"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7. Рабочая группа прекращает свою деятельность после выполнения возложенных на нее задач либо досрочно по решению Городской Думы.</w:t>
            </w:r>
          </w:p>
          <w:p w:rsidR="00345626" w:rsidRPr="0074031C" w:rsidRDefault="00345626" w:rsidP="00345626">
            <w:pPr>
              <w:ind w:firstLine="709"/>
              <w:jc w:val="both"/>
            </w:pPr>
          </w:p>
          <w:p w:rsidR="00345626" w:rsidRPr="000F1574" w:rsidRDefault="00345626"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t>Статья 1</w:t>
            </w:r>
            <w:r w:rsidR="00E07E49">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854A57" w:rsidRDefault="000F1574" w:rsidP="000F1574">
            <w:pPr>
              <w:ind w:firstLine="709"/>
              <w:jc w:val="both"/>
            </w:pPr>
            <w:r w:rsidRPr="00382D37">
              <w:t xml:space="preserve">1. </w:t>
            </w:r>
            <w:r w:rsidR="00854A57" w:rsidRPr="00382D37">
              <w:t>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0F1574" w:rsidRPr="000F1574" w:rsidRDefault="00854A57" w:rsidP="000F1574">
            <w:pPr>
              <w:ind w:firstLine="709"/>
              <w:jc w:val="both"/>
            </w:pPr>
            <w:r>
              <w:t xml:space="preserve">2. </w:t>
            </w:r>
            <w:r w:rsidR="000F1574" w:rsidRPr="000F1574">
              <w:t>Нормативный правовой акт, отклоненный Главой Петропавловск-Камчатского городского округа, с мотивированным обоснованием</w:t>
            </w:r>
            <w:r w:rsidR="000F1574">
              <w:br/>
            </w:r>
            <w:r w:rsidR="000F1574" w:rsidRPr="000F1574">
              <w:t xml:space="preserve">его отклонения </w:t>
            </w:r>
            <w:r w:rsidR="000948FB">
              <w:t>либо</w:t>
            </w:r>
            <w:r w:rsidR="000F1574" w:rsidRPr="000F1574">
              <w:t xml:space="preserve"> с предложени</w:t>
            </w:r>
            <w:r w:rsidR="000948FB">
              <w:t>ями</w:t>
            </w:r>
            <w:r w:rsidR="000F1574" w:rsidRPr="000F1574">
              <w:t xml:space="preserve"> о внесении в него изменений в течение </w:t>
            </w:r>
            <w:r w:rsidR="000948FB">
              <w:br/>
            </w:r>
            <w:r w:rsidR="000F1574">
              <w:t>3</w:t>
            </w:r>
            <w:r w:rsidR="000F1574" w:rsidRPr="000F1574">
              <w:t xml:space="preserve"> рабочих дней направляются председателем Городской Думы </w:t>
            </w:r>
            <w:r w:rsidR="00A83C89">
              <w:t xml:space="preserve">лицу, указанному </w:t>
            </w:r>
            <w:r w:rsidR="00A83C89">
              <w:br/>
              <w:t xml:space="preserve">в части 3 </w:t>
            </w:r>
            <w:r w:rsidR="00A83C89" w:rsidRPr="00460D62">
              <w:t>статьи 4</w:t>
            </w:r>
            <w:r w:rsidR="00460D62">
              <w:t>3</w:t>
            </w:r>
            <w:r w:rsidR="00A83C89">
              <w:t xml:space="preserve"> настоящего Регламента (далее - </w:t>
            </w:r>
            <w:r w:rsidR="000F1574" w:rsidRPr="000F1574">
              <w:t>субъект правотворческой инициативы</w:t>
            </w:r>
            <w:r w:rsidR="00A83C89">
              <w:t>)</w:t>
            </w:r>
            <w:r w:rsidR="000F1574" w:rsidRPr="000F1574">
              <w:t xml:space="preserve">, </w:t>
            </w:r>
            <w:r w:rsidR="000948FB">
              <w:t xml:space="preserve">внесшему проект нормативного правового акта, </w:t>
            </w:r>
            <w:r w:rsidR="000F1574" w:rsidRPr="000F1574">
              <w:t xml:space="preserve">который рассматривает указанные документы в течение </w:t>
            </w:r>
            <w:r w:rsidR="000F1574">
              <w:t>15</w:t>
            </w:r>
            <w:r w:rsidR="000F1574" w:rsidRPr="000F1574">
              <w:t xml:space="preserve"> календарных дней со дня их поступления</w:t>
            </w:r>
            <w:r w:rsidR="000948FB">
              <w:t xml:space="preserve"> </w:t>
            </w:r>
            <w:r w:rsidR="00A83C89">
              <w:br/>
            </w:r>
            <w:r w:rsidR="000948FB">
              <w:t>в Городскую Думу</w:t>
            </w:r>
            <w:r w:rsidR="000F1574" w:rsidRPr="000F1574">
              <w:t>.</w:t>
            </w:r>
          </w:p>
          <w:p w:rsidR="000F1574" w:rsidRPr="000F1574" w:rsidRDefault="00854A57" w:rsidP="000F1574">
            <w:pPr>
              <w:ind w:firstLine="709"/>
              <w:jc w:val="both"/>
            </w:pPr>
            <w:r>
              <w:t>3</w:t>
            </w:r>
            <w:r w:rsidR="000F1574" w:rsidRPr="000F1574">
              <w:t xml:space="preserve">. По итогам рассмотрения документов, указанных в части </w:t>
            </w:r>
            <w:r>
              <w:t>2</w:t>
            </w:r>
            <w:r w:rsidR="000F1574" w:rsidRPr="000F1574">
              <w:t xml:space="preserve"> настоящей статьи, субъект правотворческой инициативы может </w:t>
            </w:r>
            <w:r w:rsidR="00DD3032">
              <w:t>предложить</w:t>
            </w:r>
            <w:r w:rsidR="000F1574" w:rsidRPr="000F1574">
              <w:t xml:space="preserve"> Городской Думе</w:t>
            </w:r>
            <w:r w:rsidR="00D25C70">
              <w:t xml:space="preserve"> одно </w:t>
            </w:r>
            <w:r w:rsidR="00D25C70">
              <w:br/>
              <w:t>из следующих решений</w:t>
            </w:r>
            <w:r w:rsidR="000F1574" w:rsidRPr="000F1574">
              <w:t>:</w:t>
            </w:r>
          </w:p>
          <w:p w:rsidR="000F1574" w:rsidRPr="000F1574" w:rsidRDefault="000F1574"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rsidR="000948FB">
              <w:t>проекта нормативного</w:t>
            </w:r>
            <w:r w:rsidRPr="000F1574">
              <w:t xml:space="preserve"> правового акта </w:t>
            </w:r>
            <w:r>
              <w:br/>
            </w:r>
            <w:r w:rsidRPr="000F1574">
              <w:t xml:space="preserve">и признать утратившим силу ранее принятое </w:t>
            </w:r>
            <w:r w:rsidR="000948FB">
              <w:t xml:space="preserve">ненормативное </w:t>
            </w:r>
            <w:r w:rsidRPr="000F1574">
              <w:t>решение о принятии нормативного правового акта;</w:t>
            </w:r>
          </w:p>
          <w:p w:rsidR="000F1574" w:rsidRDefault="000F1574" w:rsidP="000F1574">
            <w:pPr>
              <w:ind w:firstLine="709"/>
              <w:jc w:val="both"/>
            </w:pPr>
            <w:r w:rsidRPr="000F1574">
              <w:t>2) создать согласительную комиссию</w:t>
            </w:r>
            <w:r w:rsidR="00EB1C0F">
              <w:t>;</w:t>
            </w:r>
          </w:p>
          <w:p w:rsidR="00EB1C0F" w:rsidRDefault="00EB1C0F"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w:t>
            </w:r>
            <w:r w:rsidR="00854A57">
              <w:t>6</w:t>
            </w:r>
            <w:r>
              <w:t xml:space="preserve"> настоящей статьи.</w:t>
            </w:r>
          </w:p>
          <w:p w:rsidR="00DF764A" w:rsidRPr="000F1574" w:rsidRDefault="00DF764A" w:rsidP="000F1574">
            <w:pPr>
              <w:ind w:firstLine="709"/>
              <w:jc w:val="both"/>
            </w:pPr>
            <w:r>
              <w:t xml:space="preserve">Городская Дума вправе принять одно из указанных решений, </w:t>
            </w:r>
            <w:r w:rsidR="00DD3032">
              <w:t xml:space="preserve">которое может </w:t>
            </w:r>
            <w:r w:rsidR="00DD3032">
              <w:br/>
            </w:r>
            <w:r>
              <w:t>не совпада</w:t>
            </w:r>
            <w:r w:rsidR="00DD3032">
              <w:t>ть с предложением</w:t>
            </w:r>
            <w:r>
              <w:t xml:space="preserve"> субъекта правотворческой инициативы.</w:t>
            </w:r>
          </w:p>
          <w:p w:rsidR="000948FB" w:rsidRDefault="00854A57" w:rsidP="000F1574">
            <w:pPr>
              <w:ind w:firstLine="709"/>
              <w:jc w:val="both"/>
            </w:pPr>
            <w:r>
              <w:t>4</w:t>
            </w:r>
            <w:r w:rsidR="000F1574" w:rsidRPr="000F1574">
              <w:t xml:space="preserve">. </w:t>
            </w:r>
            <w:r w:rsidR="000948FB">
              <w:t xml:space="preserve">Согласительная комиссия создается решением Городской Думы </w:t>
            </w:r>
            <w:r w:rsidR="00E821F3">
              <w:br/>
            </w:r>
            <w:r w:rsidR="000948FB">
              <w:t xml:space="preserve">на ближайшей сессии Городской Думы. </w:t>
            </w:r>
          </w:p>
          <w:p w:rsidR="000F1574" w:rsidRPr="000F1574" w:rsidRDefault="000F1574" w:rsidP="000F1574">
            <w:pPr>
              <w:ind w:firstLine="709"/>
              <w:jc w:val="both"/>
            </w:pPr>
            <w:r w:rsidRPr="000F1574">
              <w:t>В согласительн</w:t>
            </w:r>
            <w:r w:rsidR="000948FB">
              <w:t>ую</w:t>
            </w:r>
            <w:r w:rsidRPr="000F1574">
              <w:t xml:space="preserve"> комисси</w:t>
            </w:r>
            <w:r w:rsidR="000948FB">
              <w:t>ю</w:t>
            </w:r>
            <w:r w:rsidRPr="000F1574">
              <w:t xml:space="preserve"> </w:t>
            </w:r>
            <w:r w:rsidR="000948FB">
              <w:t>в равном количественном составе</w:t>
            </w:r>
            <w:r w:rsidRPr="000F1574">
              <w:t xml:space="preserve"> включают</w:t>
            </w:r>
            <w:r w:rsidR="000948FB">
              <w:t>ся представители Городской Думы,</w:t>
            </w:r>
            <w:r w:rsidRPr="000F1574">
              <w:t xml:space="preserve"> администрации Петропавловск-Камчатского </w:t>
            </w:r>
            <w:r w:rsidRPr="000F1574">
              <w:lastRenderedPageBreak/>
              <w:t xml:space="preserve">городского округа </w:t>
            </w:r>
            <w:r w:rsidR="000948FB">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rsidR="000948FB">
              <w:t>Председател</w:t>
            </w:r>
            <w:r w:rsidR="00382D37">
              <w:t>ем</w:t>
            </w:r>
            <w:r w:rsidR="000948FB">
              <w:t xml:space="preserve"> </w:t>
            </w:r>
            <w:r w:rsidR="00382D37">
              <w:br/>
            </w:r>
            <w:r w:rsidR="000948FB">
              <w:t>и заместител</w:t>
            </w:r>
            <w:r w:rsidR="00382D37">
              <w:t>ем</w:t>
            </w:r>
            <w:r w:rsidR="000948FB">
              <w:t xml:space="preserve"> председателя согласительной комиссии </w:t>
            </w:r>
            <w:r w:rsidR="00486BD1">
              <w:t>явля</w:t>
            </w:r>
            <w:r w:rsidR="00382D37">
              <w:t>ю</w:t>
            </w:r>
            <w:r w:rsidR="00486BD1">
              <w:t>тся депутат</w:t>
            </w:r>
            <w:r w:rsidR="00382D37">
              <w:t>ы</w:t>
            </w:r>
            <w:r w:rsidR="00486BD1">
              <w:t xml:space="preserve"> Городской Думы. Общий состав согласительной комиссии не должен превышать 10 человек.</w:t>
            </w:r>
          </w:p>
          <w:p w:rsidR="00645EC5" w:rsidRDefault="000F1574" w:rsidP="000F1574">
            <w:pPr>
              <w:ind w:firstLine="709"/>
              <w:jc w:val="both"/>
            </w:pPr>
            <w:r w:rsidRPr="000F1574">
              <w:t xml:space="preserve">Депутат, </w:t>
            </w:r>
            <w:r w:rsidR="00645EC5">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0F1574" w:rsidRPr="000F1574" w:rsidRDefault="00854A57" w:rsidP="000F1574">
            <w:pPr>
              <w:ind w:firstLine="709"/>
              <w:jc w:val="both"/>
            </w:pPr>
            <w:r>
              <w:t>5</w:t>
            </w:r>
            <w:r w:rsidR="000F1574" w:rsidRPr="000F1574">
              <w:t xml:space="preserve">. Заседание согласительной комиссии </w:t>
            </w:r>
            <w:r w:rsidR="00645EC5">
              <w:t xml:space="preserve">является открытым и </w:t>
            </w:r>
            <w:r w:rsidR="000F1574"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rsidR="004F357E">
              <w:t xml:space="preserve">от числа </w:t>
            </w:r>
            <w:r w:rsidR="000F1574" w:rsidRPr="000F1574">
              <w:t>присутствующих на заседании членов согласительной комиссии.</w:t>
            </w:r>
          </w:p>
          <w:p w:rsidR="000F1574" w:rsidRPr="000F1574" w:rsidRDefault="00854A57" w:rsidP="000F1574">
            <w:pPr>
              <w:ind w:firstLine="709"/>
              <w:jc w:val="both"/>
            </w:pPr>
            <w:r>
              <w:t>6</w:t>
            </w:r>
            <w:r w:rsidR="000F1574" w:rsidRPr="000F1574">
              <w:t xml:space="preserve">. Согласительная комиссия рассматривает </w:t>
            </w:r>
            <w:r w:rsidR="004F357E">
              <w:t xml:space="preserve">проект </w:t>
            </w:r>
            <w:r w:rsidR="000F1574" w:rsidRPr="000F1574">
              <w:t>нормативн</w:t>
            </w:r>
            <w:r w:rsidR="004F357E">
              <w:t>ого</w:t>
            </w:r>
            <w:r w:rsidR="000F1574" w:rsidRPr="000F1574">
              <w:t xml:space="preserve"> правово</w:t>
            </w:r>
            <w:r w:rsidR="004F357E">
              <w:t>го</w:t>
            </w:r>
            <w:r w:rsidR="000F1574" w:rsidRPr="000F1574">
              <w:t xml:space="preserve"> акт</w:t>
            </w:r>
            <w:r w:rsidR="004F357E">
              <w:t>а</w:t>
            </w:r>
            <w:r w:rsidR="000F1574" w:rsidRPr="000F1574">
              <w:t xml:space="preserve"> </w:t>
            </w:r>
            <w:r w:rsidR="000F1574">
              <w:br/>
            </w:r>
            <w:r w:rsidR="000F1574" w:rsidRPr="000F1574">
              <w:t xml:space="preserve">и вырабатывает согласованные предложения в виде единого текста соответствующих структурных элементов (единиц) </w:t>
            </w:r>
            <w:r w:rsidR="004F357E">
              <w:t xml:space="preserve">проекта нормативного </w:t>
            </w:r>
            <w:r w:rsidR="000F1574" w:rsidRPr="000F1574">
              <w:t xml:space="preserve">правового акта. </w:t>
            </w:r>
          </w:p>
          <w:p w:rsidR="000F1574" w:rsidRPr="000F1574" w:rsidRDefault="00854A57" w:rsidP="000F1574">
            <w:pPr>
              <w:autoSpaceDE w:val="0"/>
              <w:autoSpaceDN w:val="0"/>
              <w:adjustRightInd w:val="0"/>
              <w:ind w:firstLine="709"/>
              <w:jc w:val="both"/>
              <w:outlineLvl w:val="3"/>
            </w:pPr>
            <w:r>
              <w:t>7</w:t>
            </w:r>
            <w:r w:rsidR="000F1574"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0F1574" w:rsidRPr="000F1574" w:rsidRDefault="00854A57" w:rsidP="000F1574">
            <w:pPr>
              <w:ind w:firstLine="709"/>
              <w:jc w:val="both"/>
            </w:pPr>
            <w:r>
              <w:t>8</w:t>
            </w:r>
            <w:r w:rsidR="000F1574" w:rsidRPr="000F1574">
              <w:t xml:space="preserve">. Согласительная комиссия по итогам обсуждения может принять одно </w:t>
            </w:r>
            <w:r w:rsidR="000F1574">
              <w:br/>
            </w:r>
            <w:r w:rsidR="000F1574" w:rsidRPr="000F1574">
              <w:t>из следующих решений</w:t>
            </w:r>
            <w:r w:rsidR="004F357E">
              <w:t>, оформленное протоколом заседания согласительной комиссии</w:t>
            </w:r>
            <w:r w:rsidR="000F1574" w:rsidRPr="000F1574">
              <w:t>:</w:t>
            </w:r>
          </w:p>
          <w:p w:rsidR="000F1574" w:rsidRPr="000F1574" w:rsidRDefault="000F1574" w:rsidP="000F1574">
            <w:pPr>
              <w:ind w:firstLine="709"/>
              <w:jc w:val="both"/>
            </w:pPr>
            <w:r w:rsidRPr="000F1574">
              <w:t xml:space="preserve">1) </w:t>
            </w:r>
            <w:r w:rsidR="004F357E">
              <w:t>рекомендовать</w:t>
            </w:r>
            <w:r w:rsidRPr="000F1574">
              <w:t xml:space="preserve"> Главе Петропавловск-Камчатского городского округа </w:t>
            </w:r>
            <w:r w:rsidR="004F357E">
              <w:br/>
            </w:r>
            <w:r w:rsidRPr="000F1574">
              <w:t>и субъекту правотворческой инициативы согласиться с позицией согласительной комиссии, выработанной по спорным вопросам;</w:t>
            </w:r>
          </w:p>
          <w:p w:rsidR="000F1574" w:rsidRDefault="000F1574" w:rsidP="000F1574">
            <w:pPr>
              <w:ind w:firstLine="709"/>
              <w:jc w:val="both"/>
            </w:pPr>
            <w:r w:rsidRPr="000F1574">
              <w:t xml:space="preserve">2) </w:t>
            </w:r>
            <w:r w:rsidR="004F357E">
              <w:t>рекомендовать</w:t>
            </w:r>
            <w:r w:rsidRPr="000F1574">
              <w:t xml:space="preserve"> субъекту правотворческой инициативы согласиться </w:t>
            </w:r>
            <w:r w:rsidR="004F357E">
              <w:br/>
            </w:r>
            <w:r w:rsidRPr="000F1574">
              <w:t xml:space="preserve">с позицией согласительной комиссии об изменении </w:t>
            </w:r>
            <w:r w:rsidR="004F357E">
              <w:t>проекта</w:t>
            </w:r>
            <w:r w:rsidR="00975FBB">
              <w:t xml:space="preserve"> нормативного правового акта;</w:t>
            </w:r>
          </w:p>
          <w:p w:rsidR="00975FBB" w:rsidRDefault="00975FBB" w:rsidP="000F1574">
            <w:pPr>
              <w:ind w:firstLine="709"/>
              <w:jc w:val="both"/>
            </w:pPr>
            <w:r>
              <w:t xml:space="preserve">3) </w:t>
            </w:r>
            <w:r w:rsidR="004F0986">
              <w:t xml:space="preserve">рекомендовать Городской Думе согласиться </w:t>
            </w:r>
            <w:r w:rsidR="004F0986" w:rsidRPr="000F1574">
              <w:t xml:space="preserve">с мотивированным обоснованием Главы Петропавловск-Камчатского городского округа об отклонении </w:t>
            </w:r>
            <w:r w:rsidR="004F0986">
              <w:t>проекта нормативного</w:t>
            </w:r>
            <w:r w:rsidR="004F0986" w:rsidRPr="000F1574">
              <w:t xml:space="preserve"> правового акта</w:t>
            </w:r>
            <w:r w:rsidR="004F0986">
              <w:t xml:space="preserve"> </w:t>
            </w:r>
            <w:r w:rsidR="004F0986" w:rsidRPr="000F1574">
              <w:t xml:space="preserve">и признать утратившим силу ранее принятое </w:t>
            </w:r>
            <w:r w:rsidR="004F0986">
              <w:t xml:space="preserve">ненормативное </w:t>
            </w:r>
            <w:r w:rsidR="004F0986" w:rsidRPr="000F1574">
              <w:t>решение о принятии нормативного правового акта</w:t>
            </w:r>
            <w:r w:rsidR="00DD3032">
              <w:t>;</w:t>
            </w:r>
          </w:p>
          <w:p w:rsidR="00DD3032" w:rsidRDefault="00DD3032"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975FBB" w:rsidRDefault="00854A57" w:rsidP="000F1574">
            <w:pPr>
              <w:ind w:firstLine="709"/>
              <w:jc w:val="both"/>
            </w:pPr>
            <w:r>
              <w:t>9</w:t>
            </w:r>
            <w:r w:rsidR="00350FD7">
              <w:t xml:space="preserve">. </w:t>
            </w:r>
            <w:r w:rsidR="004F0986">
              <w:t xml:space="preserve">В случае принятия согласительной комиссией решения, предусмотренного пунктом 1 части </w:t>
            </w:r>
            <w:r>
              <w:t>8</w:t>
            </w:r>
            <w:r w:rsidR="004F0986">
              <w:t xml:space="preserve">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w:t>
            </w:r>
            <w:r w:rsidR="001D6C75">
              <w:t>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975FBB" w:rsidRDefault="00AE7D09" w:rsidP="000F1574">
            <w:pPr>
              <w:ind w:firstLine="709"/>
              <w:jc w:val="both"/>
            </w:pPr>
            <w:r>
              <w:t xml:space="preserve">В случае принятия согласительной комиссией решения, предусмотренного пунктом 2 части </w:t>
            </w:r>
            <w:r w:rsidR="00854A57">
              <w:t>8</w:t>
            </w:r>
            <w:r>
              <w:t xml:space="preserve">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0F1574" w:rsidRDefault="00854A57" w:rsidP="000F1574">
            <w:pPr>
              <w:ind w:firstLine="709"/>
              <w:jc w:val="both"/>
            </w:pPr>
            <w:r>
              <w:lastRenderedPageBreak/>
              <w:t>10</w:t>
            </w:r>
            <w:r w:rsidR="000F1574" w:rsidRPr="000F1574">
              <w:t xml:space="preserve">. В случае согласия Главы Петропавловск-Камчатского городского округа </w:t>
            </w:r>
            <w:r w:rsidR="000F1574">
              <w:br/>
            </w:r>
            <w:r w:rsidR="000F1574" w:rsidRPr="000F1574">
              <w:t xml:space="preserve">и субъекта правотворческой инициативы с </w:t>
            </w:r>
            <w:r w:rsidR="00350FD7">
              <w:t>рекомендациями</w:t>
            </w:r>
            <w:r w:rsidR="000F1574" w:rsidRPr="000F1574">
              <w:t xml:space="preserve"> согласительной комиссии, выработанн</w:t>
            </w:r>
            <w:r w:rsidR="00350FD7">
              <w:t>ыми</w:t>
            </w:r>
            <w:r w:rsidR="000F1574" w:rsidRPr="000F1574">
              <w:t xml:space="preserve"> по спорным вопросам, </w:t>
            </w:r>
            <w:r w:rsidR="00A136D7" w:rsidRPr="005C2630">
              <w:t>а также в случае принятия согласительной комиссией решени</w:t>
            </w:r>
            <w:r w:rsidR="009F6418">
              <w:t>я</w:t>
            </w:r>
            <w:r w:rsidR="00A136D7" w:rsidRPr="005C2630">
              <w:t>, предусмотренн</w:t>
            </w:r>
            <w:r w:rsidR="009F6418">
              <w:t>ого</w:t>
            </w:r>
            <w:r w:rsidR="00A136D7" w:rsidRPr="005C2630">
              <w:t xml:space="preserve"> пунктом 3</w:t>
            </w:r>
            <w:r w:rsidR="009F6418">
              <w:t xml:space="preserve"> либо пунктом 4</w:t>
            </w:r>
            <w:r w:rsidR="00A136D7" w:rsidRPr="005C2630">
              <w:t xml:space="preserve"> части </w:t>
            </w:r>
            <w:r>
              <w:t>8</w:t>
            </w:r>
            <w:r w:rsidR="00A136D7" w:rsidRPr="005C2630">
              <w:t xml:space="preserve"> настоящей статьи,</w:t>
            </w:r>
            <w:r w:rsidR="00A136D7">
              <w:t xml:space="preserve"> </w:t>
            </w:r>
            <w:r w:rsidR="000F1574" w:rsidRPr="000F1574">
              <w:t>председатель согласительной комиссии направляет протокол</w:t>
            </w:r>
            <w:r w:rsidR="00BD1E59">
              <w:t xml:space="preserve"> заседания</w:t>
            </w:r>
            <w:r w:rsidR="000F1574" w:rsidRPr="000F1574">
              <w:t xml:space="preserve"> согласительной комиссии</w:t>
            </w:r>
            <w:r w:rsidR="00163087" w:rsidRPr="000F1574">
              <w:t xml:space="preserve"> с </w:t>
            </w:r>
            <w:r w:rsidR="00163087">
              <w:t>рекомендациями</w:t>
            </w:r>
            <w:r w:rsidR="00163087" w:rsidRPr="000F1574">
              <w:t xml:space="preserve"> согласительной комиссии</w:t>
            </w:r>
            <w:r w:rsidR="00163087">
              <w:t xml:space="preserve"> и</w:t>
            </w:r>
            <w:r w:rsidR="000F1574" w:rsidRPr="000F1574">
              <w:t xml:space="preserve"> проект </w:t>
            </w:r>
            <w:r w:rsidR="00BD1E59">
              <w:t>нормативного</w:t>
            </w:r>
            <w:r w:rsidR="000F1574">
              <w:t xml:space="preserve"> правового акта</w:t>
            </w:r>
            <w:r w:rsidR="000F1574" w:rsidRPr="000F1574">
              <w:t xml:space="preserve"> председателю Городской Думы.</w:t>
            </w:r>
          </w:p>
          <w:p w:rsidR="00163087" w:rsidRPr="000F1574" w:rsidRDefault="008136F9"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 в течение 3 рабочих дней направляются п</w:t>
            </w:r>
            <w:r w:rsidR="00163087">
              <w:t>редседател</w:t>
            </w:r>
            <w:r>
              <w:t>ем</w:t>
            </w:r>
            <w:r w:rsidR="00163087">
              <w:t xml:space="preserve"> Городской Думы субъекту правотворческой инициативы </w:t>
            </w:r>
            <w:r>
              <w:t xml:space="preserve">для доработки проекта нормативного правового акта и </w:t>
            </w:r>
            <w:r w:rsidR="005F4299">
              <w:t>представления</w:t>
            </w:r>
            <w:r>
              <w:t xml:space="preserve"> </w:t>
            </w:r>
            <w:r w:rsidR="005F4299">
              <w:br/>
            </w:r>
            <w:r>
              <w:t xml:space="preserve">в Городскую Думу материалов, </w:t>
            </w:r>
            <w:r w:rsidR="005F4299">
              <w:t xml:space="preserve">предусмотренных </w:t>
            </w:r>
            <w:r w:rsidR="003C6BC7">
              <w:t xml:space="preserve">частью 1 </w:t>
            </w:r>
            <w:r w:rsidR="005F4299" w:rsidRPr="00460D62">
              <w:t>стать</w:t>
            </w:r>
            <w:r w:rsidR="003C6BC7" w:rsidRPr="00460D62">
              <w:t>и</w:t>
            </w:r>
            <w:r w:rsidR="005F4299" w:rsidRPr="00460D62">
              <w:t xml:space="preserve"> 6</w:t>
            </w:r>
            <w:r w:rsidR="00460D62">
              <w:t>2</w:t>
            </w:r>
            <w:r w:rsidR="005F4299">
              <w:t xml:space="preserve"> настоящего Регламента, необходимых для внесения в Городскую Думу проекта нормативного правового акта.</w:t>
            </w:r>
          </w:p>
          <w:p w:rsidR="000F1574" w:rsidRPr="000F1574" w:rsidRDefault="000F1574" w:rsidP="000F1574">
            <w:pPr>
              <w:ind w:firstLine="709"/>
              <w:jc w:val="both"/>
            </w:pPr>
            <w:r w:rsidRPr="000F1574">
              <w:t>1</w:t>
            </w:r>
            <w:r w:rsidR="00854A57">
              <w:t>1</w:t>
            </w:r>
            <w:r w:rsidR="00C47EC7">
              <w:t>. В случае</w:t>
            </w:r>
            <w:r w:rsidRPr="000F1574">
              <w:t xml:space="preserve"> если члены согласительной комиссии не смогли достичь согласованной позиции по спорным вопросам, </w:t>
            </w:r>
            <w:r w:rsidR="00C47EC7">
              <w:t>а также в случае</w:t>
            </w:r>
            <w:r w:rsidRPr="00201038">
              <w:t xml:space="preserve"> если Глава Петропавловск-Камчатского городского округа и (или) субъект правотворческой инициативы</w:t>
            </w:r>
            <w:r w:rsidR="005C2630" w:rsidRPr="00201038">
              <w:t xml:space="preserve">, </w:t>
            </w:r>
            <w:r w:rsidRPr="000F1574">
              <w:t xml:space="preserve">не согласились с </w:t>
            </w:r>
            <w:r w:rsidR="00201038">
              <w:t>рекомендациями</w:t>
            </w:r>
            <w:r w:rsidRPr="000F1574">
              <w:t xml:space="preserve"> согласительной комиссии, согласительная комиссия принимает одно из следующих решений:</w:t>
            </w:r>
          </w:p>
          <w:p w:rsidR="000F1574" w:rsidRPr="000F1574" w:rsidRDefault="000F1574" w:rsidP="000F1574">
            <w:pPr>
              <w:ind w:firstLine="709"/>
              <w:jc w:val="both"/>
            </w:pPr>
            <w:r w:rsidRPr="000F1574">
              <w:t>1) предложить Городской Думе изменить состав согласительной комиссии;</w:t>
            </w:r>
          </w:p>
          <w:p w:rsidR="000F1574" w:rsidRPr="000F1574" w:rsidRDefault="000F1574" w:rsidP="000F1574">
            <w:pPr>
              <w:ind w:firstLine="709"/>
              <w:jc w:val="both"/>
            </w:pPr>
            <w:r w:rsidRPr="000F1574">
              <w:t>2) предложить Городской Думе прекратить деятельность согласительной комиссии.</w:t>
            </w:r>
          </w:p>
          <w:p w:rsidR="000F1574" w:rsidRPr="000F1574" w:rsidRDefault="000F1574" w:rsidP="000F1574">
            <w:pPr>
              <w:ind w:firstLine="709"/>
              <w:jc w:val="both"/>
            </w:pPr>
            <w:r w:rsidRPr="000F1574">
              <w:t>1</w:t>
            </w:r>
            <w:r w:rsidR="00D378B0">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0F1574" w:rsidRPr="000F1574" w:rsidRDefault="000F1574" w:rsidP="000F1574">
            <w:pPr>
              <w:ind w:firstLine="709"/>
              <w:jc w:val="both"/>
            </w:pPr>
            <w:r w:rsidRPr="000F1574">
              <w:t xml:space="preserve">1) одобрить проект </w:t>
            </w:r>
            <w:r w:rsidR="0088385C">
              <w:t xml:space="preserve">нормативного </w:t>
            </w:r>
            <w:r w:rsidRPr="000F1574">
              <w:t xml:space="preserve">правового акта в ранее принятой редакции </w:t>
            </w:r>
            <w:r w:rsidR="0088385C">
              <w:br/>
            </w:r>
            <w:r w:rsidRPr="000F1574">
              <w:t>в порядке, предусмотренном частью 1</w:t>
            </w:r>
            <w:r w:rsidR="00D378B0">
              <w:t>6</w:t>
            </w:r>
            <w:r w:rsidRPr="000F1574">
              <w:t xml:space="preserve"> настоящей статьи;</w:t>
            </w:r>
          </w:p>
          <w:p w:rsidR="000F1574" w:rsidRPr="000F1574" w:rsidRDefault="000F1574" w:rsidP="000F1574">
            <w:pPr>
              <w:ind w:firstLine="709"/>
              <w:jc w:val="both"/>
            </w:pPr>
            <w:r w:rsidRPr="000F1574">
              <w:t xml:space="preserve">2) признать утратившим силу ранее принятое </w:t>
            </w:r>
            <w:r w:rsidR="007F0CC5">
              <w:t xml:space="preserve">ненормативное </w:t>
            </w:r>
            <w:r w:rsidRPr="000F1574">
              <w:t xml:space="preserve">решение </w:t>
            </w:r>
            <w:r w:rsidR="007F0CC5">
              <w:br/>
            </w:r>
            <w:r w:rsidRPr="000F1574">
              <w:t xml:space="preserve">о принятии </w:t>
            </w:r>
            <w:r w:rsidR="007F0CC5">
              <w:t>нормативного</w:t>
            </w:r>
            <w:r w:rsidRPr="000F1574">
              <w:t xml:space="preserve"> правового акта.</w:t>
            </w:r>
          </w:p>
          <w:p w:rsidR="000F1574" w:rsidRPr="000F1574" w:rsidRDefault="000F1574" w:rsidP="000F1574">
            <w:pPr>
              <w:ind w:firstLine="709"/>
              <w:jc w:val="both"/>
            </w:pPr>
            <w:r w:rsidRPr="000F1574">
              <w:t>1</w:t>
            </w:r>
            <w:r w:rsidR="00D378B0">
              <w:t>3</w:t>
            </w:r>
            <w:r w:rsidRPr="000F1574">
              <w:t>. Нормативный правовой акт</w:t>
            </w:r>
            <w:r w:rsidR="007F0CC5">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rsidR="00043813">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rsidR="007F0CC5">
              <w:t xml:space="preserve">ненормативное </w:t>
            </w:r>
            <w:r w:rsidRPr="000F1574">
              <w:t xml:space="preserve">решение </w:t>
            </w:r>
            <w:r w:rsidR="00043813">
              <w:br/>
            </w:r>
            <w:r w:rsidRPr="000F1574">
              <w:t>о принятии нормативного правового акта.</w:t>
            </w:r>
          </w:p>
          <w:p w:rsidR="000F1574" w:rsidRPr="000F1574" w:rsidRDefault="000F1574" w:rsidP="000F1574">
            <w:pPr>
              <w:ind w:firstLine="709"/>
              <w:jc w:val="both"/>
            </w:pPr>
            <w:r w:rsidRPr="000F1574">
              <w:t>1</w:t>
            </w:r>
            <w:r w:rsidR="00D378B0">
              <w:t>4</w:t>
            </w:r>
            <w:r w:rsidRPr="000F1574">
              <w:t xml:space="preserve">. Нормативный правовой акт в течение </w:t>
            </w:r>
            <w:r w:rsidR="00006FF1">
              <w:t>3</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rsidR="00006FF1">
              <w:br/>
            </w:r>
            <w:r w:rsidRPr="000F1574">
              <w:t xml:space="preserve">для </w:t>
            </w:r>
            <w:r w:rsidR="003C6BC7">
              <w:t>подписания и опубликования (</w:t>
            </w:r>
            <w:r w:rsidRPr="000F1574">
              <w:t>обнародования</w:t>
            </w:r>
            <w:r w:rsidR="003C6BC7">
              <w:t>)</w:t>
            </w:r>
            <w:r w:rsidRPr="000F1574">
              <w:t xml:space="preserve">. </w:t>
            </w:r>
          </w:p>
          <w:p w:rsidR="000F1574" w:rsidRPr="000F1574" w:rsidRDefault="000F1574" w:rsidP="000F1574">
            <w:pPr>
              <w:ind w:firstLine="709"/>
              <w:jc w:val="both"/>
            </w:pPr>
            <w:r w:rsidRPr="007B65F0">
              <w:t>1</w:t>
            </w:r>
            <w:r w:rsidR="00D378B0">
              <w:t>5</w:t>
            </w:r>
            <w:r w:rsidRPr="007B65F0">
              <w:t xml:space="preserve">. </w:t>
            </w:r>
            <w:r w:rsidR="00201038" w:rsidRPr="007B65F0">
              <w:t>В случае если Городская Дума не согласилась с рекомендациями согласительной комиссии</w:t>
            </w:r>
            <w:r w:rsidR="003C6BC7" w:rsidRPr="007B65F0">
              <w:t>, проект</w:t>
            </w:r>
            <w:r w:rsidRPr="007B65F0">
              <w:t xml:space="preserve"> нормативного правового акта может быть одобрен Городской Думой в ранее принятой редакции</w:t>
            </w:r>
            <w:r w:rsidR="00201038" w:rsidRPr="007B65F0">
              <w:t xml:space="preserve"> в порядке, предусмотренном частью 1</w:t>
            </w:r>
            <w:r w:rsidR="00D378B0">
              <w:t>6</w:t>
            </w:r>
            <w:r w:rsidR="00201038" w:rsidRPr="007B65F0">
              <w:t xml:space="preserve"> настоящей статьи</w:t>
            </w:r>
            <w:r w:rsidRPr="007B65F0">
              <w:t>.</w:t>
            </w:r>
          </w:p>
          <w:p w:rsidR="000F1574" w:rsidRPr="000F1574" w:rsidRDefault="00E821F3" w:rsidP="000F1574">
            <w:pPr>
              <w:ind w:firstLine="709"/>
              <w:jc w:val="both"/>
            </w:pPr>
            <w:r>
              <w:t>1</w:t>
            </w:r>
            <w:r w:rsidR="00D378B0">
              <w:t>6</w:t>
            </w:r>
            <w:r>
              <w:t xml:space="preserve">. </w:t>
            </w:r>
            <w:r w:rsidR="000F1574"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rsidR="00006FF1">
              <w:t>2/3</w:t>
            </w:r>
            <w:r w:rsidR="000F1574" w:rsidRPr="000F1574">
              <w:t xml:space="preserve"> </w:t>
            </w:r>
            <w:r w:rsidR="00006FF1">
              <w:br/>
            </w:r>
            <w:r w:rsidR="000F1574" w:rsidRPr="000F1574">
              <w:t xml:space="preserve">от </w:t>
            </w:r>
            <w:r w:rsidR="005F07C6">
              <w:t>установленного числа депутатов</w:t>
            </w:r>
            <w:r w:rsidR="000F1574" w:rsidRPr="000F1574">
              <w:t xml:space="preserve"> Городской Думы.</w:t>
            </w:r>
          </w:p>
          <w:p w:rsidR="000F1574" w:rsidRPr="000F1574" w:rsidRDefault="000F1574"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rsidR="00006FF1">
              <w:br/>
            </w:r>
            <w:r w:rsidRPr="000F1574">
              <w:t xml:space="preserve">и подлежит подписанию Главой Петропавловск-Камчатского городского округа </w:t>
            </w:r>
            <w:r w:rsidR="00006FF1">
              <w:br/>
            </w:r>
            <w:r w:rsidRPr="000F1574">
              <w:t xml:space="preserve">в течение </w:t>
            </w:r>
            <w:r w:rsidR="00006FF1">
              <w:t>7</w:t>
            </w:r>
            <w:r w:rsidRPr="000F1574">
              <w:t xml:space="preserve"> дней и опубликованию (обнародованию).</w:t>
            </w:r>
          </w:p>
          <w:p w:rsidR="000F1574" w:rsidRPr="000F1574" w:rsidRDefault="000F1574" w:rsidP="000F1574">
            <w:pPr>
              <w:widowControl w:val="0"/>
              <w:tabs>
                <w:tab w:val="num" w:pos="0"/>
                <w:tab w:val="left" w:pos="1080"/>
              </w:tabs>
              <w:ind w:firstLine="709"/>
              <w:jc w:val="both"/>
            </w:pPr>
            <w:r w:rsidRPr="000F1574">
              <w:lastRenderedPageBreak/>
              <w:t>1</w:t>
            </w:r>
            <w:r w:rsidR="00D378B0">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rsidR="005F07C6">
              <w:t xml:space="preserve"> в случае</w:t>
            </w:r>
            <w:r w:rsidR="00A54DDE">
              <w:t>,</w:t>
            </w:r>
            <w:r w:rsidR="005F07C6">
              <w:t xml:space="preserve"> предусмотренном пунктом 2 части 1</w:t>
            </w:r>
            <w:r w:rsidR="00D378B0">
              <w:t>1</w:t>
            </w:r>
            <w:r w:rsidR="005F07C6">
              <w:t xml:space="preserve"> настоящей статьи</w:t>
            </w:r>
            <w:r w:rsidRPr="000F1574">
              <w:t>.</w:t>
            </w:r>
          </w:p>
          <w:p w:rsidR="00345626" w:rsidRPr="000F1574" w:rsidRDefault="00345626" w:rsidP="00345626">
            <w:pPr>
              <w:widowControl w:val="0"/>
              <w:tabs>
                <w:tab w:val="num" w:pos="0"/>
                <w:tab w:val="left" w:pos="1080"/>
              </w:tabs>
              <w:ind w:firstLine="709"/>
              <w:jc w:val="both"/>
            </w:pPr>
          </w:p>
          <w:p w:rsidR="00345626" w:rsidRPr="006656A5" w:rsidRDefault="00345626"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sidR="00E07E49">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345626" w:rsidRPr="000F1574" w:rsidRDefault="00345626"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sidR="006656A5">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sidR="00EC3AAB">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345626" w:rsidRPr="000F1574" w:rsidRDefault="00345626"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sidR="00460D62">
              <w:rPr>
                <w:bCs/>
                <w:szCs w:val="28"/>
              </w:rPr>
              <w:t>6</w:t>
            </w:r>
            <w:r w:rsidRPr="000F1574">
              <w:rPr>
                <w:bCs/>
                <w:szCs w:val="28"/>
              </w:rPr>
              <w:t xml:space="preserve"> настоящего Регламента. </w:t>
            </w:r>
          </w:p>
          <w:p w:rsidR="00345626" w:rsidRPr="000F1574" w:rsidRDefault="00345626" w:rsidP="00345626">
            <w:pPr>
              <w:pStyle w:val="a3"/>
              <w:spacing w:after="0"/>
              <w:ind w:firstLine="709"/>
              <w:jc w:val="both"/>
              <w:rPr>
                <w:bCs/>
                <w:szCs w:val="28"/>
              </w:rPr>
            </w:pPr>
          </w:p>
          <w:p w:rsidR="00345626" w:rsidRPr="00454FBA" w:rsidRDefault="00345626"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t>Статья 2</w:t>
            </w:r>
            <w:r w:rsidR="00E07E49">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345626" w:rsidRPr="000F1574" w:rsidRDefault="00345626"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345626" w:rsidRPr="000F1574" w:rsidRDefault="00345626" w:rsidP="00345626">
            <w:pPr>
              <w:ind w:firstLine="709"/>
              <w:jc w:val="both"/>
            </w:pPr>
            <w:r w:rsidRPr="000F1574">
              <w:t xml:space="preserve">2. В состав редакционной комиссии </w:t>
            </w:r>
            <w:r w:rsidR="000378D7">
              <w:t xml:space="preserve">могут </w:t>
            </w:r>
            <w:r w:rsidRPr="000F1574">
              <w:t>вход</w:t>
            </w:r>
            <w:r w:rsidR="000378D7">
              <w:t>ить</w:t>
            </w:r>
            <w:r w:rsidRPr="000F1574">
              <w:t xml:space="preserve"> депутаты Городской Думы, работ</w:t>
            </w:r>
            <w:r w:rsidR="000378D7">
              <w:t xml:space="preserve">ники аппарата Городской Думы и </w:t>
            </w:r>
            <w:r w:rsidRPr="000F1574">
              <w:t>представители субъекта правотворческой инициативы.</w:t>
            </w:r>
          </w:p>
          <w:p w:rsidR="00345626" w:rsidRPr="0074031C" w:rsidRDefault="00345626" w:rsidP="00345626">
            <w:pPr>
              <w:ind w:firstLine="709"/>
              <w:jc w:val="both"/>
            </w:pPr>
            <w:r w:rsidRPr="000F1574">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rsidR="000378D7">
              <w:br/>
            </w:r>
            <w:r w:rsidRPr="0074031C">
              <w:t>для</w:t>
            </w:r>
            <w:r>
              <w:t xml:space="preserve"> его</w:t>
            </w:r>
            <w:r w:rsidRPr="0074031C">
              <w:t xml:space="preserve"> подписания и </w:t>
            </w:r>
            <w:r w:rsidR="000378D7">
              <w:t>опубликования (</w:t>
            </w:r>
            <w:r w:rsidRPr="0074031C">
              <w:t>обнародования</w:t>
            </w:r>
            <w:r w:rsidR="000378D7">
              <w:t>)</w:t>
            </w:r>
            <w:r w:rsidRPr="0074031C">
              <w:t>.</w:t>
            </w:r>
          </w:p>
          <w:p w:rsidR="00345626" w:rsidRDefault="00345626"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BE74DF" w:rsidRDefault="00BE74DF" w:rsidP="00345626">
            <w:pPr>
              <w:tabs>
                <w:tab w:val="left" w:pos="0"/>
              </w:tabs>
              <w:ind w:firstLine="709"/>
              <w:jc w:val="both"/>
            </w:pPr>
          </w:p>
          <w:p w:rsidR="00BE74DF" w:rsidRDefault="00BE74DF" w:rsidP="00345626">
            <w:pPr>
              <w:tabs>
                <w:tab w:val="left" w:pos="0"/>
              </w:tabs>
              <w:ind w:firstLine="709"/>
              <w:jc w:val="both"/>
              <w:rPr>
                <w:b/>
              </w:rPr>
            </w:pPr>
            <w:r w:rsidRPr="00EC06B7">
              <w:rPr>
                <w:b/>
              </w:rPr>
              <w:t>Статья 21. Советы</w:t>
            </w:r>
            <w:r w:rsidR="00C77D21" w:rsidRPr="00EC06B7">
              <w:rPr>
                <w:b/>
              </w:rPr>
              <w:t xml:space="preserve"> Городской Думы</w:t>
            </w:r>
          </w:p>
          <w:p w:rsidR="00C77D21" w:rsidRPr="0074031C" w:rsidRDefault="00BE74DF" w:rsidP="00C77D21">
            <w:pPr>
              <w:pStyle w:val="21"/>
              <w:tabs>
                <w:tab w:val="left" w:pos="0"/>
              </w:tabs>
              <w:spacing w:after="0" w:line="240" w:lineRule="auto"/>
              <w:ind w:left="0" w:firstLine="709"/>
              <w:jc w:val="both"/>
            </w:pPr>
            <w:r w:rsidRPr="00BE74DF">
              <w:t xml:space="preserve">1. </w:t>
            </w:r>
            <w:r w:rsidR="00C77D21" w:rsidRPr="0074031C">
              <w:t xml:space="preserve">Городская Дума по вопросам своего ведения может создавать </w:t>
            </w:r>
            <w:r w:rsidR="00AB16D7">
              <w:t xml:space="preserve">советы Городской Думы, являющиеся </w:t>
            </w:r>
            <w:r w:rsidR="00AB16D7" w:rsidRPr="0074031C">
              <w:t>временны</w:t>
            </w:r>
            <w:r w:rsidR="00AB16D7">
              <w:t>ми</w:t>
            </w:r>
            <w:r w:rsidR="00AB16D7" w:rsidRPr="0074031C">
              <w:t xml:space="preserve"> орган</w:t>
            </w:r>
            <w:r w:rsidR="00AB16D7">
              <w:t>ами</w:t>
            </w:r>
            <w:r w:rsidR="00AB16D7" w:rsidRPr="0074031C">
              <w:t xml:space="preserve"> Городской Думы, </w:t>
            </w:r>
            <w:r w:rsidR="001E32F8">
              <w:t xml:space="preserve">срок </w:t>
            </w:r>
            <w:r w:rsidR="00AB16D7" w:rsidRPr="0074031C">
              <w:t>деятельност</w:t>
            </w:r>
            <w:r w:rsidR="001E32F8">
              <w:t>и</w:t>
            </w:r>
            <w:r w:rsidR="00AB16D7" w:rsidRPr="0074031C">
              <w:t xml:space="preserve"> которых ограничен </w:t>
            </w:r>
            <w:r w:rsidR="001E32F8">
              <w:t>периодом работы одного созыва Городской Думы</w:t>
            </w:r>
            <w:r w:rsidR="00AB16D7">
              <w:t>. Решение о создании совета Городской Думы оформляется постановлением председателя Городской Думы,</w:t>
            </w:r>
            <w:r w:rsidR="00C77D21" w:rsidRPr="0074031C">
              <w:t xml:space="preserve"> </w:t>
            </w:r>
            <w:r w:rsidR="00AB16D7" w:rsidRPr="0074031C">
              <w:t>при этом внесение изменений в решение о структуре Городской Думы не требуется.</w:t>
            </w:r>
          </w:p>
          <w:p w:rsidR="00AB16D7" w:rsidRPr="0074031C" w:rsidRDefault="00AB16D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sidR="001E32F8">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Pr="0074031C">
              <w:rPr>
                <w:bCs/>
              </w:rPr>
              <w:t>Городской Думой.</w:t>
            </w:r>
          </w:p>
          <w:p w:rsidR="00C77D21" w:rsidRPr="0074031C" w:rsidRDefault="00AB16D7" w:rsidP="00C77D21">
            <w:pPr>
              <w:ind w:firstLine="709"/>
              <w:jc w:val="both"/>
            </w:pPr>
            <w:r>
              <w:t>3</w:t>
            </w:r>
            <w:r w:rsidR="00C77D21" w:rsidRPr="0074031C">
              <w:t xml:space="preserve">. Решения </w:t>
            </w:r>
            <w:r>
              <w:t>советов Городской Думы</w:t>
            </w:r>
            <w:r w:rsidR="00C77D21" w:rsidRPr="0074031C">
              <w:t xml:space="preserve"> </w:t>
            </w:r>
            <w:r w:rsidR="00C77D21">
              <w:t xml:space="preserve">оформляются протоколами заседаний </w:t>
            </w:r>
            <w:r w:rsidR="00BA2988">
              <w:t>советов Городской Думы</w:t>
            </w:r>
            <w:r w:rsidR="00C77D21" w:rsidRPr="0074031C">
              <w:t>.</w:t>
            </w:r>
          </w:p>
          <w:p w:rsidR="00345626" w:rsidRDefault="00345626" w:rsidP="00345626">
            <w:pPr>
              <w:pStyle w:val="a7"/>
              <w:ind w:left="0" w:firstLine="709"/>
              <w:jc w:val="both"/>
              <w:rPr>
                <w:b/>
                <w:sz w:val="28"/>
                <w:szCs w:val="28"/>
              </w:rPr>
            </w:pPr>
          </w:p>
          <w:p w:rsidR="00345626" w:rsidRPr="0074031C" w:rsidRDefault="00345626"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345626" w:rsidRPr="0074031C" w:rsidRDefault="00345626" w:rsidP="00345626">
            <w:pPr>
              <w:pStyle w:val="af8"/>
              <w:spacing w:before="0" w:beforeAutospacing="0" w:after="0" w:afterAutospacing="0"/>
              <w:rPr>
                <w:b/>
                <w:bCs/>
                <w:sz w:val="28"/>
                <w:szCs w:val="28"/>
              </w:rPr>
            </w:pPr>
          </w:p>
          <w:p w:rsidR="00345626" w:rsidRPr="0074031C" w:rsidRDefault="00345626" w:rsidP="00345626">
            <w:pPr>
              <w:pStyle w:val="af8"/>
              <w:spacing w:before="0" w:beforeAutospacing="0" w:after="0" w:afterAutospacing="0"/>
              <w:rPr>
                <w:b/>
                <w:bCs/>
                <w:sz w:val="28"/>
                <w:szCs w:val="28"/>
              </w:rPr>
            </w:pPr>
            <w:r w:rsidRPr="0074031C">
              <w:rPr>
                <w:b/>
                <w:bCs/>
                <w:sz w:val="28"/>
                <w:szCs w:val="28"/>
              </w:rPr>
              <w:t>Статья 2</w:t>
            </w:r>
            <w:r w:rsidR="009A21B1">
              <w:rPr>
                <w:b/>
                <w:bCs/>
                <w:sz w:val="28"/>
                <w:szCs w:val="28"/>
              </w:rPr>
              <w:t>2</w:t>
            </w:r>
            <w:r w:rsidRPr="0074031C">
              <w:rPr>
                <w:b/>
                <w:bCs/>
                <w:sz w:val="28"/>
                <w:szCs w:val="28"/>
              </w:rPr>
              <w:t xml:space="preserve">. Порядок </w:t>
            </w:r>
            <w:r w:rsidR="00AB2532">
              <w:rPr>
                <w:b/>
                <w:bCs/>
                <w:sz w:val="28"/>
                <w:szCs w:val="28"/>
              </w:rPr>
              <w:t>образования</w:t>
            </w:r>
            <w:r w:rsidRPr="0074031C">
              <w:rPr>
                <w:b/>
                <w:bCs/>
                <w:sz w:val="28"/>
                <w:szCs w:val="28"/>
              </w:rPr>
              <w:t xml:space="preserve"> и регистрации фракции </w:t>
            </w:r>
          </w:p>
          <w:p w:rsidR="00345626" w:rsidRPr="0074031C" w:rsidRDefault="00345626" w:rsidP="00345626">
            <w:pPr>
              <w:pStyle w:val="af8"/>
              <w:spacing w:before="0" w:beforeAutospacing="0" w:after="0" w:afterAutospacing="0"/>
              <w:rPr>
                <w:sz w:val="28"/>
                <w:szCs w:val="28"/>
              </w:rPr>
            </w:pPr>
            <w:r w:rsidRPr="0074031C">
              <w:rPr>
                <w:sz w:val="28"/>
                <w:szCs w:val="28"/>
              </w:rPr>
              <w:t>1. Решение о</w:t>
            </w:r>
            <w:r w:rsidR="00AB2532">
              <w:rPr>
                <w:sz w:val="28"/>
                <w:szCs w:val="28"/>
              </w:rPr>
              <w:t>б</w:t>
            </w:r>
            <w:r w:rsidRPr="0074031C">
              <w:rPr>
                <w:sz w:val="28"/>
                <w:szCs w:val="28"/>
              </w:rPr>
              <w:t xml:space="preserve"> </w:t>
            </w:r>
            <w:r w:rsidR="00AB2532">
              <w:rPr>
                <w:sz w:val="28"/>
                <w:szCs w:val="28"/>
              </w:rPr>
              <w:t>образовании</w:t>
            </w:r>
            <w:r w:rsidRPr="0074031C">
              <w:rPr>
                <w:sz w:val="28"/>
                <w:szCs w:val="28"/>
              </w:rPr>
              <w:t xml:space="preserve"> фракции, избрании ее руководителя принимается </w:t>
            </w:r>
            <w:r w:rsidR="00604A5B">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w:t>
            </w:r>
            <w:r w:rsidRPr="0074031C">
              <w:rPr>
                <w:sz w:val="28"/>
                <w:szCs w:val="28"/>
              </w:rPr>
              <w:lastRenderedPageBreak/>
              <w:t xml:space="preserve">имена, отчества вошедших в нее депутатов Городской Думы, а также фамилия, имя </w:t>
            </w:r>
            <w:r w:rsidR="00604A5B">
              <w:rPr>
                <w:sz w:val="28"/>
                <w:szCs w:val="28"/>
              </w:rPr>
              <w:br/>
            </w:r>
            <w:r w:rsidRPr="0074031C">
              <w:rPr>
                <w:sz w:val="28"/>
                <w:szCs w:val="28"/>
              </w:rPr>
              <w:t>и отчество руководителя фракции.</w:t>
            </w:r>
          </w:p>
          <w:p w:rsidR="00345626" w:rsidRPr="0074031C" w:rsidRDefault="00345626" w:rsidP="00345626">
            <w:pPr>
              <w:pStyle w:val="af8"/>
              <w:spacing w:before="0" w:beforeAutospacing="0" w:after="0" w:afterAutospacing="0"/>
              <w:rPr>
                <w:sz w:val="28"/>
                <w:szCs w:val="28"/>
              </w:rPr>
            </w:pPr>
            <w:r w:rsidRPr="0074031C">
              <w:rPr>
                <w:sz w:val="28"/>
                <w:szCs w:val="28"/>
              </w:rPr>
              <w:t xml:space="preserve">2. Фракция подлежит регистрации путем принятия решения Городской Думы </w:t>
            </w:r>
            <w:r w:rsidR="00604A5B">
              <w:rPr>
                <w:sz w:val="28"/>
                <w:szCs w:val="28"/>
              </w:rPr>
              <w:br/>
            </w:r>
            <w:r w:rsidRPr="0074031C">
              <w:rPr>
                <w:sz w:val="28"/>
                <w:szCs w:val="28"/>
              </w:rPr>
              <w:t xml:space="preserve">о регистрации соответствующей фракции. </w:t>
            </w:r>
          </w:p>
          <w:p w:rsidR="00345626" w:rsidRPr="0074031C" w:rsidRDefault="00345626"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sidR="000A382B">
              <w:rPr>
                <w:sz w:val="28"/>
                <w:szCs w:val="28"/>
              </w:rPr>
              <w:br/>
            </w:r>
            <w:r w:rsidRPr="0074031C">
              <w:rPr>
                <w:sz w:val="28"/>
                <w:szCs w:val="28"/>
              </w:rPr>
              <w:t>и членов фракции.</w:t>
            </w:r>
          </w:p>
          <w:p w:rsidR="00345626" w:rsidRPr="0074031C" w:rsidRDefault="00345626"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345626" w:rsidRPr="0074031C" w:rsidRDefault="00345626" w:rsidP="00345626">
            <w:pPr>
              <w:pStyle w:val="af8"/>
              <w:spacing w:before="0" w:beforeAutospacing="0" w:after="0" w:afterAutospacing="0"/>
              <w:rPr>
                <w:sz w:val="28"/>
                <w:szCs w:val="28"/>
              </w:rPr>
            </w:pPr>
            <w:r w:rsidRPr="0074031C">
              <w:rPr>
                <w:sz w:val="28"/>
                <w:szCs w:val="28"/>
              </w:rPr>
              <w:t>1) уведомление о создании фракции;</w:t>
            </w:r>
          </w:p>
          <w:p w:rsidR="00345626" w:rsidRPr="0074031C" w:rsidRDefault="00345626" w:rsidP="00345626">
            <w:pPr>
              <w:pStyle w:val="af8"/>
              <w:spacing w:before="0" w:beforeAutospacing="0" w:after="0" w:afterAutospacing="0"/>
              <w:rPr>
                <w:sz w:val="28"/>
                <w:szCs w:val="28"/>
              </w:rPr>
            </w:pPr>
            <w:r w:rsidRPr="0074031C">
              <w:rPr>
                <w:sz w:val="28"/>
                <w:szCs w:val="28"/>
              </w:rPr>
              <w:t xml:space="preserve">2) протокол организационного собрания фракции, включающий решение </w:t>
            </w:r>
            <w:r w:rsidR="00604A5B">
              <w:rPr>
                <w:sz w:val="28"/>
                <w:szCs w:val="28"/>
              </w:rPr>
              <w:br/>
            </w:r>
            <w:r w:rsidRPr="0074031C">
              <w:rPr>
                <w:sz w:val="28"/>
                <w:szCs w:val="28"/>
              </w:rPr>
              <w:t xml:space="preserve">о создании фракции с указанием информации о наименовании, составе, а также </w:t>
            </w:r>
            <w:r w:rsidR="00604A5B">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345626" w:rsidRPr="0074031C" w:rsidRDefault="00345626"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345626" w:rsidRPr="0074031C" w:rsidRDefault="00345626"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345626" w:rsidRDefault="00345626" w:rsidP="00345626">
            <w:pPr>
              <w:pStyle w:val="af8"/>
              <w:spacing w:before="0" w:beforeAutospacing="0" w:after="0" w:afterAutospacing="0"/>
              <w:rPr>
                <w:b/>
                <w:bCs/>
                <w:sz w:val="28"/>
                <w:szCs w:val="28"/>
              </w:rPr>
            </w:pPr>
            <w:r w:rsidRPr="0074031C">
              <w:rPr>
                <w:sz w:val="28"/>
                <w:szCs w:val="28"/>
              </w:rPr>
              <w:t>5. Сведения о зарегистриров</w:t>
            </w:r>
            <w:r w:rsidR="00AB2532">
              <w:rPr>
                <w:sz w:val="28"/>
                <w:szCs w:val="28"/>
              </w:rPr>
              <w:t>анных фракциях размещаются на официальном сайте Городской Думы в информационно-телекоммуникационной сети «Интернет».</w:t>
            </w:r>
          </w:p>
          <w:p w:rsidR="002A40BE" w:rsidRDefault="002A40BE" w:rsidP="00345626">
            <w:pPr>
              <w:ind w:firstLine="709"/>
              <w:jc w:val="both"/>
              <w:rPr>
                <w:b/>
                <w:highlight w:val="yellow"/>
              </w:rPr>
            </w:pPr>
          </w:p>
          <w:p w:rsidR="008315D9" w:rsidRDefault="00345626" w:rsidP="00345626">
            <w:pPr>
              <w:ind w:firstLine="709"/>
              <w:jc w:val="both"/>
              <w:rPr>
                <w:b/>
                <w:bCs/>
              </w:rPr>
            </w:pPr>
            <w:r w:rsidRPr="002A40BE">
              <w:rPr>
                <w:b/>
              </w:rPr>
              <w:t>Статья 2</w:t>
            </w:r>
            <w:r w:rsidR="0070101D" w:rsidRPr="002A40BE">
              <w:rPr>
                <w:b/>
              </w:rPr>
              <w:t>3</w:t>
            </w:r>
            <w:r w:rsidRPr="002A40BE">
              <w:rPr>
                <w:b/>
              </w:rPr>
              <w:t xml:space="preserve">. </w:t>
            </w:r>
            <w:r w:rsidRPr="002A40BE">
              <w:rPr>
                <w:b/>
                <w:bCs/>
              </w:rPr>
              <w:t>Порядок включения депутата Городской Думы во фракции</w:t>
            </w:r>
            <w:r w:rsidRPr="00C66061">
              <w:rPr>
                <w:b/>
                <w:bCs/>
              </w:rPr>
              <w:t xml:space="preserve"> </w:t>
            </w:r>
          </w:p>
          <w:p w:rsidR="008315D9" w:rsidRPr="00FA5B1C" w:rsidRDefault="008315D9"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8315D9" w:rsidRPr="00FA5B1C" w:rsidRDefault="008315D9"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8315D9" w:rsidRPr="00FA5B1C" w:rsidRDefault="008315D9"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xml:space="preserve">, входит в данную фракцию и не вправе выйти из нее, при этом </w:t>
            </w:r>
            <w:r w:rsidRPr="00FA5B1C">
              <w:rPr>
                <w:color w:val="000000"/>
              </w:rPr>
              <w:lastRenderedPageBreak/>
              <w:t>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8315D9" w:rsidRPr="00FA5B1C" w:rsidRDefault="008315D9" w:rsidP="008315D9">
            <w:pPr>
              <w:tabs>
                <w:tab w:val="left" w:pos="993"/>
              </w:tabs>
              <w:ind w:firstLine="745"/>
              <w:jc w:val="both"/>
            </w:pPr>
            <w:r>
              <w:t>4</w:t>
            </w:r>
            <w:r w:rsidRPr="00FA5B1C">
              <w:t xml:space="preserve">. </w:t>
            </w:r>
            <w:r w:rsidRPr="00FA5B1C">
              <w:rPr>
                <w:color w:val="000000"/>
              </w:rPr>
              <w:t xml:space="preserve">Несоблюдение требований, предусмотренных </w:t>
            </w:r>
            <w:hyperlink r:id="rId21"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CB743F" w:rsidRDefault="00CB743F" w:rsidP="00345626">
            <w:pPr>
              <w:pStyle w:val="af8"/>
              <w:spacing w:before="0" w:beforeAutospacing="0" w:after="0" w:afterAutospacing="0"/>
              <w:rPr>
                <w:b/>
                <w:bCs/>
                <w:sz w:val="28"/>
                <w:szCs w:val="28"/>
              </w:rPr>
            </w:pPr>
          </w:p>
          <w:p w:rsidR="00345626" w:rsidRPr="0074031C" w:rsidRDefault="00345626" w:rsidP="00345626">
            <w:pPr>
              <w:pStyle w:val="af8"/>
              <w:spacing w:before="0" w:beforeAutospacing="0" w:after="0" w:afterAutospacing="0"/>
              <w:rPr>
                <w:b/>
                <w:bCs/>
                <w:sz w:val="28"/>
                <w:szCs w:val="28"/>
              </w:rPr>
            </w:pPr>
            <w:r w:rsidRPr="0074031C">
              <w:rPr>
                <w:b/>
                <w:bCs/>
                <w:sz w:val="28"/>
                <w:szCs w:val="28"/>
              </w:rPr>
              <w:t>Статья 2</w:t>
            </w:r>
            <w:r w:rsidR="0070101D">
              <w:rPr>
                <w:b/>
                <w:bCs/>
                <w:sz w:val="28"/>
                <w:szCs w:val="28"/>
              </w:rPr>
              <w:t>4</w:t>
            </w:r>
            <w:r w:rsidRPr="0074031C">
              <w:rPr>
                <w:b/>
                <w:bCs/>
                <w:sz w:val="28"/>
                <w:szCs w:val="28"/>
              </w:rPr>
              <w:t>. Организация деятельности фракций</w:t>
            </w:r>
          </w:p>
          <w:p w:rsidR="00345626" w:rsidRPr="0074031C" w:rsidRDefault="00345626"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sidR="002D5890">
              <w:rPr>
                <w:sz w:val="28"/>
                <w:szCs w:val="28"/>
              </w:rPr>
              <w:br/>
            </w:r>
            <w:r w:rsidRPr="0074031C">
              <w:rPr>
                <w:sz w:val="28"/>
                <w:szCs w:val="28"/>
              </w:rPr>
              <w:t>о соответствующей фракции с учетом требований настоящего Регламента.</w:t>
            </w:r>
          </w:p>
          <w:p w:rsidR="00345626" w:rsidRPr="0074031C" w:rsidRDefault="00345626" w:rsidP="00345626">
            <w:pPr>
              <w:pStyle w:val="af8"/>
              <w:spacing w:before="0" w:beforeAutospacing="0" w:after="0" w:afterAutospacing="0"/>
              <w:rPr>
                <w:sz w:val="28"/>
                <w:szCs w:val="28"/>
              </w:rPr>
            </w:pPr>
            <w:r w:rsidRPr="0074031C">
              <w:rPr>
                <w:sz w:val="28"/>
                <w:szCs w:val="28"/>
              </w:rPr>
              <w:t xml:space="preserve">Положение о соответствующей фракции принимается большинством от общего числа ее членов. Копия принятого положения, а также решение </w:t>
            </w:r>
            <w:r w:rsidR="002D5890">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345626" w:rsidRDefault="00345626"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345626" w:rsidRDefault="00345626"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345626" w:rsidRDefault="00345626"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345626" w:rsidRDefault="00345626" w:rsidP="00345626">
            <w:pPr>
              <w:pStyle w:val="af8"/>
              <w:spacing w:before="0" w:beforeAutospacing="0" w:after="0" w:afterAutospacing="0"/>
            </w:pPr>
            <w:r>
              <w:rPr>
                <w:sz w:val="28"/>
                <w:szCs w:val="28"/>
              </w:rPr>
              <w:t xml:space="preserve">3) </w:t>
            </w:r>
            <w:r w:rsidRPr="0074031C">
              <w:rPr>
                <w:sz w:val="28"/>
                <w:szCs w:val="28"/>
              </w:rPr>
              <w:t>созывает Собрания и председательствует на них;</w:t>
            </w:r>
            <w:r w:rsidRPr="0074031C">
              <w:t xml:space="preserve"> </w:t>
            </w:r>
          </w:p>
          <w:p w:rsidR="00345626" w:rsidRDefault="00345626"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345626" w:rsidRDefault="00345626"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sidR="002D5890">
              <w:rPr>
                <w:sz w:val="28"/>
                <w:szCs w:val="28"/>
              </w:rPr>
              <w:br/>
            </w:r>
            <w:r w:rsidRPr="0074031C">
              <w:rPr>
                <w:sz w:val="28"/>
                <w:szCs w:val="28"/>
              </w:rPr>
              <w:t>и в средствах массовой информации;</w:t>
            </w:r>
          </w:p>
          <w:p w:rsidR="00345626" w:rsidRDefault="00345626"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345626" w:rsidRDefault="00345626"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0070101D" w:rsidRPr="002A40BE">
              <w:rPr>
                <w:sz w:val="28"/>
                <w:szCs w:val="28"/>
              </w:rPr>
              <w:t>фракций</w:t>
            </w:r>
            <w:r w:rsidRPr="0074031C">
              <w:rPr>
                <w:sz w:val="28"/>
                <w:szCs w:val="28"/>
              </w:rPr>
              <w:t>, экспертов;</w:t>
            </w:r>
          </w:p>
          <w:p w:rsidR="00345626" w:rsidRDefault="00345626"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345626" w:rsidRPr="0074031C" w:rsidRDefault="00345626"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sidR="002D5890">
              <w:rPr>
                <w:sz w:val="28"/>
                <w:szCs w:val="28"/>
              </w:rPr>
              <w:br/>
            </w:r>
            <w:r w:rsidRPr="0074031C">
              <w:rPr>
                <w:sz w:val="28"/>
                <w:szCs w:val="28"/>
              </w:rPr>
              <w:t>о фракции.</w:t>
            </w:r>
          </w:p>
          <w:p w:rsidR="00345626" w:rsidRPr="0074031C" w:rsidRDefault="00345626"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sidR="002D5890">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345626" w:rsidRDefault="00345626"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345626" w:rsidRDefault="00345626"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sidR="002D5890">
              <w:rPr>
                <w:sz w:val="28"/>
                <w:szCs w:val="28"/>
              </w:rPr>
              <w:t xml:space="preserve"> в порядке, предусмотренном положением о фракции</w:t>
            </w:r>
            <w:r w:rsidRPr="0074031C">
              <w:rPr>
                <w:sz w:val="28"/>
                <w:szCs w:val="28"/>
              </w:rPr>
              <w:t>.</w:t>
            </w:r>
          </w:p>
          <w:p w:rsidR="00345626" w:rsidRDefault="00345626" w:rsidP="00345626">
            <w:pPr>
              <w:pStyle w:val="af8"/>
              <w:spacing w:before="0" w:beforeAutospacing="0" w:after="0" w:afterAutospacing="0"/>
              <w:rPr>
                <w:sz w:val="28"/>
                <w:szCs w:val="28"/>
              </w:rPr>
            </w:pPr>
            <w:r>
              <w:rPr>
                <w:sz w:val="28"/>
                <w:szCs w:val="28"/>
              </w:rPr>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345626" w:rsidRDefault="00345626" w:rsidP="00345626">
            <w:pPr>
              <w:pStyle w:val="af8"/>
              <w:spacing w:before="0" w:beforeAutospacing="0" w:after="0" w:afterAutospacing="0"/>
              <w:rPr>
                <w:sz w:val="28"/>
                <w:szCs w:val="28"/>
              </w:rPr>
            </w:pPr>
            <w:r>
              <w:rPr>
                <w:sz w:val="28"/>
                <w:szCs w:val="28"/>
              </w:rPr>
              <w:lastRenderedPageBreak/>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345626" w:rsidRPr="0074031C" w:rsidRDefault="00345626" w:rsidP="00345626">
            <w:pPr>
              <w:pStyle w:val="af8"/>
              <w:spacing w:before="0" w:beforeAutospacing="0" w:after="0" w:afterAutospacing="0"/>
              <w:rPr>
                <w:sz w:val="28"/>
                <w:szCs w:val="28"/>
              </w:rPr>
            </w:pPr>
            <w:r>
              <w:rPr>
                <w:sz w:val="28"/>
                <w:szCs w:val="28"/>
              </w:rPr>
              <w:t xml:space="preserve">6. </w:t>
            </w:r>
            <w:r w:rsidRPr="0074031C">
              <w:rPr>
                <w:sz w:val="28"/>
                <w:szCs w:val="28"/>
              </w:rPr>
              <w:t>По решению фракции могут проводиться закрытые заседания</w:t>
            </w:r>
            <w:r w:rsidR="002D5890">
              <w:rPr>
                <w:sz w:val="28"/>
                <w:szCs w:val="28"/>
              </w:rPr>
              <w:t xml:space="preserve"> в случаях, </w:t>
            </w:r>
            <w:r w:rsidR="00334183">
              <w:rPr>
                <w:sz w:val="28"/>
                <w:szCs w:val="28"/>
              </w:rPr>
              <w:t xml:space="preserve">предусмотренных </w:t>
            </w:r>
            <w:r w:rsidR="00334183" w:rsidRPr="0074031C">
              <w:rPr>
                <w:sz w:val="28"/>
                <w:szCs w:val="28"/>
              </w:rPr>
              <w:t>положением о фракции</w:t>
            </w:r>
            <w:r w:rsidRPr="0074031C">
              <w:rPr>
                <w:sz w:val="28"/>
                <w:szCs w:val="28"/>
              </w:rPr>
              <w:t>.</w:t>
            </w:r>
          </w:p>
          <w:p w:rsidR="00404C35" w:rsidRPr="0074031C" w:rsidRDefault="00404C35" w:rsidP="00345626">
            <w:pPr>
              <w:pStyle w:val="af8"/>
              <w:spacing w:before="0" w:beforeAutospacing="0" w:after="0" w:afterAutospacing="0"/>
              <w:rPr>
                <w:b/>
                <w:bCs/>
                <w:sz w:val="28"/>
                <w:szCs w:val="28"/>
              </w:rPr>
            </w:pPr>
          </w:p>
          <w:p w:rsidR="00345626" w:rsidRPr="0074031C" w:rsidRDefault="00345626" w:rsidP="00345626">
            <w:pPr>
              <w:pStyle w:val="af8"/>
              <w:spacing w:before="0" w:beforeAutospacing="0" w:after="0" w:afterAutospacing="0"/>
              <w:rPr>
                <w:b/>
                <w:bCs/>
                <w:sz w:val="28"/>
                <w:szCs w:val="28"/>
              </w:rPr>
            </w:pPr>
            <w:r w:rsidRPr="0074031C">
              <w:rPr>
                <w:b/>
                <w:bCs/>
                <w:sz w:val="28"/>
                <w:szCs w:val="28"/>
              </w:rPr>
              <w:t>Статья 2</w:t>
            </w:r>
            <w:r w:rsidR="0070101D">
              <w:rPr>
                <w:b/>
                <w:bCs/>
                <w:sz w:val="28"/>
                <w:szCs w:val="28"/>
              </w:rPr>
              <w:t>5</w:t>
            </w:r>
            <w:r w:rsidRPr="0074031C">
              <w:rPr>
                <w:b/>
                <w:bCs/>
                <w:sz w:val="28"/>
                <w:szCs w:val="28"/>
              </w:rPr>
              <w:t>. Полномочия фракций</w:t>
            </w:r>
          </w:p>
          <w:p w:rsidR="00345626" w:rsidRPr="0074031C" w:rsidRDefault="00345626"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345626" w:rsidRPr="0074031C" w:rsidRDefault="00345626"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345626" w:rsidRPr="0074031C" w:rsidRDefault="00345626" w:rsidP="00345626">
            <w:pPr>
              <w:pStyle w:val="af8"/>
              <w:spacing w:before="0" w:beforeAutospacing="0" w:after="0" w:afterAutospacing="0"/>
              <w:rPr>
                <w:sz w:val="28"/>
                <w:szCs w:val="28"/>
              </w:rPr>
            </w:pPr>
            <w:r w:rsidRPr="0074031C">
              <w:rPr>
                <w:sz w:val="28"/>
                <w:szCs w:val="28"/>
              </w:rPr>
              <w:t>3) рассматрива</w:t>
            </w:r>
            <w:r>
              <w:rPr>
                <w:sz w:val="28"/>
                <w:szCs w:val="28"/>
              </w:rPr>
              <w:t>ю</w:t>
            </w:r>
            <w:r w:rsidRPr="0074031C">
              <w:rPr>
                <w:sz w:val="28"/>
                <w:szCs w:val="28"/>
              </w:rPr>
              <w:t xml:space="preserve">т предварительно проекты правовых актов, внесенных </w:t>
            </w:r>
            <w:r w:rsidR="000A382B">
              <w:rPr>
                <w:sz w:val="28"/>
                <w:szCs w:val="28"/>
              </w:rPr>
              <w:br/>
            </w:r>
            <w:r w:rsidRPr="0074031C">
              <w:rPr>
                <w:sz w:val="28"/>
                <w:szCs w:val="28"/>
              </w:rPr>
              <w:t>на рассмотрение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345626" w:rsidRPr="0074031C" w:rsidRDefault="00345626"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345626" w:rsidRPr="0074031C" w:rsidRDefault="00345626" w:rsidP="00345626">
            <w:pPr>
              <w:pStyle w:val="af8"/>
              <w:spacing w:before="0" w:beforeAutospacing="0" w:after="0" w:afterAutospacing="0"/>
              <w:rPr>
                <w:sz w:val="28"/>
                <w:szCs w:val="28"/>
              </w:rPr>
            </w:pPr>
            <w:r w:rsidRPr="0074031C">
              <w:rPr>
                <w:sz w:val="28"/>
                <w:szCs w:val="28"/>
              </w:rPr>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345626" w:rsidRPr="0074031C" w:rsidRDefault="00345626"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sidR="00604A5B">
              <w:rPr>
                <w:sz w:val="28"/>
                <w:szCs w:val="28"/>
              </w:rPr>
              <w:br/>
            </w:r>
            <w:r w:rsidRPr="0074031C">
              <w:rPr>
                <w:sz w:val="28"/>
                <w:szCs w:val="28"/>
              </w:rPr>
              <w:t>в состав фракции, обращения граждан по вопросам депутатской деятельности;</w:t>
            </w:r>
          </w:p>
          <w:p w:rsidR="00345626" w:rsidRPr="0074031C" w:rsidRDefault="00345626"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345626" w:rsidRPr="0074031C" w:rsidRDefault="00345626"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sidR="00604A5B">
              <w:rPr>
                <w:sz w:val="28"/>
                <w:szCs w:val="28"/>
              </w:rPr>
              <w:br/>
            </w:r>
            <w:r w:rsidRPr="0074031C">
              <w:rPr>
                <w:sz w:val="28"/>
                <w:szCs w:val="28"/>
              </w:rPr>
              <w:t>или утверждаемых Городской Думой;</w:t>
            </w:r>
          </w:p>
          <w:p w:rsidR="00345626" w:rsidRPr="0074031C" w:rsidRDefault="00345626"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345626" w:rsidRPr="0074031C" w:rsidRDefault="00345626"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345626" w:rsidRPr="0074031C" w:rsidRDefault="00345626" w:rsidP="00345626">
            <w:pPr>
              <w:pStyle w:val="af8"/>
              <w:spacing w:before="0" w:beforeAutospacing="0" w:after="0" w:afterAutospacing="0"/>
              <w:rPr>
                <w:sz w:val="28"/>
                <w:szCs w:val="28"/>
              </w:rPr>
            </w:pPr>
            <w:r w:rsidRPr="0074031C">
              <w:rPr>
                <w:sz w:val="28"/>
                <w:szCs w:val="28"/>
              </w:rPr>
              <w:t>2. Фракции могут проводить свои пресс-конференции и представлять информацию о своей деятельности в средства массовой информации. Представители фракций вправе участвовать в пресс-конференциях, организуемых для освещения деятельности Городской Думы.</w:t>
            </w:r>
          </w:p>
          <w:p w:rsidR="00345626" w:rsidRDefault="00345626" w:rsidP="00345626">
            <w:pPr>
              <w:pStyle w:val="af8"/>
              <w:spacing w:before="0" w:beforeAutospacing="0" w:after="0" w:afterAutospacing="0"/>
              <w:rPr>
                <w:sz w:val="28"/>
                <w:szCs w:val="28"/>
              </w:rPr>
            </w:pPr>
          </w:p>
          <w:p w:rsidR="00CB743F" w:rsidRPr="0074031C" w:rsidRDefault="00CB743F" w:rsidP="00345626">
            <w:pPr>
              <w:pStyle w:val="af8"/>
              <w:spacing w:before="0" w:beforeAutospacing="0" w:after="0" w:afterAutospacing="0"/>
              <w:rPr>
                <w:sz w:val="28"/>
                <w:szCs w:val="28"/>
              </w:rPr>
            </w:pPr>
          </w:p>
          <w:p w:rsidR="00345626" w:rsidRPr="0074031C" w:rsidRDefault="00345626" w:rsidP="00345626">
            <w:pPr>
              <w:pStyle w:val="af8"/>
              <w:spacing w:before="0" w:beforeAutospacing="0" w:after="0" w:afterAutospacing="0"/>
              <w:rPr>
                <w:sz w:val="28"/>
                <w:szCs w:val="28"/>
              </w:rPr>
            </w:pPr>
            <w:r w:rsidRPr="0074031C">
              <w:rPr>
                <w:b/>
                <w:bCs/>
                <w:sz w:val="28"/>
                <w:szCs w:val="28"/>
              </w:rPr>
              <w:lastRenderedPageBreak/>
              <w:t>Статья 2</w:t>
            </w:r>
            <w:r w:rsidR="0070101D">
              <w:rPr>
                <w:b/>
                <w:bCs/>
                <w:sz w:val="28"/>
                <w:szCs w:val="28"/>
              </w:rPr>
              <w:t>6</w:t>
            </w:r>
            <w:r w:rsidRPr="0074031C">
              <w:rPr>
                <w:b/>
                <w:bCs/>
                <w:sz w:val="28"/>
                <w:szCs w:val="28"/>
              </w:rPr>
              <w:t>. Права и обязанности членов фракций</w:t>
            </w:r>
          </w:p>
          <w:p w:rsidR="00345626" w:rsidRPr="0074031C" w:rsidRDefault="00345626" w:rsidP="00345626">
            <w:pPr>
              <w:pStyle w:val="af8"/>
              <w:spacing w:before="0" w:beforeAutospacing="0" w:after="0" w:afterAutospacing="0"/>
              <w:rPr>
                <w:sz w:val="28"/>
                <w:szCs w:val="28"/>
              </w:rPr>
            </w:pPr>
            <w:r w:rsidRPr="0074031C">
              <w:rPr>
                <w:sz w:val="28"/>
                <w:szCs w:val="28"/>
              </w:rPr>
              <w:t>1. Члены фракций вправе:</w:t>
            </w:r>
          </w:p>
          <w:p w:rsidR="00345626" w:rsidRPr="0074031C" w:rsidRDefault="00345626"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345626" w:rsidRPr="0074031C" w:rsidRDefault="00345626" w:rsidP="00345626">
            <w:pPr>
              <w:pStyle w:val="af8"/>
              <w:spacing w:before="0" w:beforeAutospacing="0" w:after="0" w:afterAutospacing="0"/>
              <w:rPr>
                <w:sz w:val="28"/>
                <w:szCs w:val="28"/>
              </w:rPr>
            </w:pPr>
            <w:r w:rsidRPr="0074031C">
              <w:rPr>
                <w:sz w:val="28"/>
                <w:szCs w:val="28"/>
              </w:rPr>
              <w:t>2) вносить предложения по повестке заседания фракций;</w:t>
            </w:r>
          </w:p>
          <w:p w:rsidR="00345626" w:rsidRPr="0074031C" w:rsidRDefault="00345626"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sidR="00334183">
              <w:rPr>
                <w:sz w:val="28"/>
                <w:szCs w:val="28"/>
              </w:rPr>
              <w:t>фракции</w:t>
            </w:r>
            <w:r w:rsidRPr="0074031C">
              <w:rPr>
                <w:sz w:val="28"/>
                <w:szCs w:val="28"/>
              </w:rPr>
              <w:t xml:space="preserve"> по вопросам, рассматриваемым Городской Думой;</w:t>
            </w:r>
          </w:p>
          <w:p w:rsidR="00345626" w:rsidRPr="0074031C" w:rsidRDefault="00345626"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sidR="000A382B">
              <w:rPr>
                <w:sz w:val="28"/>
                <w:szCs w:val="28"/>
              </w:rPr>
              <w:br/>
            </w:r>
            <w:r>
              <w:rPr>
                <w:sz w:val="28"/>
                <w:szCs w:val="28"/>
              </w:rPr>
              <w:t>и ненормативного характера</w:t>
            </w:r>
            <w:r w:rsidRPr="0074031C">
              <w:rPr>
                <w:sz w:val="28"/>
                <w:szCs w:val="28"/>
              </w:rPr>
              <w:t>, депутатских запросов, заявлений и иных документов, подлежащих обсуждению;</w:t>
            </w:r>
          </w:p>
          <w:p w:rsidR="00345626" w:rsidRPr="0074031C" w:rsidRDefault="00345626"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345626" w:rsidRPr="0074031C" w:rsidRDefault="00345626"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345626" w:rsidRPr="0074031C" w:rsidRDefault="00345626" w:rsidP="00345626">
            <w:pPr>
              <w:pStyle w:val="af8"/>
              <w:spacing w:before="0" w:beforeAutospacing="0" w:after="0" w:afterAutospacing="0"/>
              <w:rPr>
                <w:sz w:val="28"/>
                <w:szCs w:val="28"/>
              </w:rPr>
            </w:pPr>
            <w:r w:rsidRPr="0074031C">
              <w:rPr>
                <w:sz w:val="28"/>
                <w:szCs w:val="28"/>
              </w:rPr>
              <w:t>7) вносить на рассмотрение фракции предложения по проводимым ими мероприятиям;</w:t>
            </w:r>
          </w:p>
          <w:p w:rsidR="00345626" w:rsidRPr="0074031C" w:rsidRDefault="00345626"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345626" w:rsidRPr="0074031C" w:rsidRDefault="00345626"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sidR="00604A5B">
              <w:rPr>
                <w:sz w:val="28"/>
                <w:szCs w:val="28"/>
              </w:rPr>
              <w:br/>
            </w:r>
            <w:r w:rsidRPr="0074031C">
              <w:rPr>
                <w:sz w:val="28"/>
                <w:szCs w:val="28"/>
              </w:rPr>
              <w:t>для избрания на руководящие должности в Городской Думе;</w:t>
            </w:r>
          </w:p>
          <w:p w:rsidR="00345626" w:rsidRPr="0074031C" w:rsidRDefault="00345626" w:rsidP="00345626">
            <w:pPr>
              <w:pStyle w:val="af8"/>
              <w:spacing w:before="0" w:beforeAutospacing="0" w:after="0" w:afterAutospacing="0"/>
              <w:rPr>
                <w:sz w:val="28"/>
                <w:szCs w:val="28"/>
              </w:rPr>
            </w:pPr>
            <w:r w:rsidRPr="0074031C">
              <w:rPr>
                <w:sz w:val="28"/>
                <w:szCs w:val="28"/>
              </w:rPr>
              <w:t xml:space="preserve">10) выступать от имени </w:t>
            </w:r>
            <w:r w:rsidR="00334183">
              <w:rPr>
                <w:sz w:val="28"/>
                <w:szCs w:val="28"/>
              </w:rPr>
              <w:t>фракции</w:t>
            </w:r>
            <w:r w:rsidRPr="0074031C">
              <w:rPr>
                <w:sz w:val="28"/>
                <w:szCs w:val="28"/>
              </w:rPr>
              <w:t xml:space="preserve"> на основании решения е</w:t>
            </w:r>
            <w:r w:rsidR="00334183">
              <w:rPr>
                <w:sz w:val="28"/>
                <w:szCs w:val="28"/>
              </w:rPr>
              <w:t>е</w:t>
            </w:r>
            <w:r w:rsidRPr="0074031C">
              <w:rPr>
                <w:sz w:val="28"/>
                <w:szCs w:val="28"/>
              </w:rPr>
              <w:t xml:space="preserve"> правомочных органов;</w:t>
            </w:r>
          </w:p>
          <w:p w:rsidR="00345626" w:rsidRPr="0074031C" w:rsidRDefault="00345626"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sidR="0069211B">
              <w:rPr>
                <w:sz w:val="28"/>
                <w:szCs w:val="28"/>
              </w:rPr>
              <w:t>.</w:t>
            </w:r>
          </w:p>
          <w:p w:rsidR="00345626" w:rsidRDefault="00345626" w:rsidP="00345626">
            <w:pPr>
              <w:pStyle w:val="af8"/>
              <w:spacing w:before="0" w:beforeAutospacing="0" w:after="0" w:afterAutospacing="0"/>
              <w:rPr>
                <w:sz w:val="28"/>
                <w:szCs w:val="28"/>
              </w:rPr>
            </w:pPr>
            <w:r w:rsidRPr="0074031C">
              <w:rPr>
                <w:sz w:val="28"/>
                <w:szCs w:val="28"/>
              </w:rPr>
              <w:t>2. Члены фракций обязаны:</w:t>
            </w:r>
          </w:p>
          <w:p w:rsidR="00345626" w:rsidRDefault="00345626"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sidR="00604A5B">
              <w:rPr>
                <w:sz w:val="28"/>
                <w:szCs w:val="28"/>
              </w:rPr>
              <w:br/>
            </w:r>
            <w:r w:rsidRPr="0074031C">
              <w:rPr>
                <w:sz w:val="28"/>
                <w:szCs w:val="28"/>
              </w:rPr>
              <w:t>и этические нормы поведения депутата;</w:t>
            </w:r>
          </w:p>
          <w:p w:rsidR="00345626" w:rsidRDefault="00345626"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345626" w:rsidRDefault="00345626"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345626" w:rsidRDefault="00345626"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sidR="00604A5B">
              <w:rPr>
                <w:sz w:val="28"/>
                <w:szCs w:val="28"/>
              </w:rPr>
              <w:br/>
            </w:r>
            <w:r w:rsidRPr="0074031C">
              <w:rPr>
                <w:sz w:val="28"/>
                <w:szCs w:val="28"/>
              </w:rPr>
              <w:t xml:space="preserve">в соответствии с решением </w:t>
            </w:r>
            <w:r w:rsidR="0069211B">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345626" w:rsidRDefault="00345626"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sidR="000A382B">
              <w:rPr>
                <w:sz w:val="28"/>
                <w:szCs w:val="28"/>
              </w:rPr>
              <w:br/>
            </w:r>
            <w:r w:rsidRPr="0074031C">
              <w:rPr>
                <w:sz w:val="28"/>
                <w:szCs w:val="28"/>
              </w:rPr>
              <w:t>по рассматриваемым фракцией вопросам, не</w:t>
            </w:r>
            <w:r w:rsidR="00C47EC7">
              <w:rPr>
                <w:sz w:val="28"/>
                <w:szCs w:val="28"/>
              </w:rPr>
              <w:t xml:space="preserve"> </w:t>
            </w:r>
            <w:r w:rsidRPr="0074031C">
              <w:rPr>
                <w:sz w:val="28"/>
                <w:szCs w:val="28"/>
              </w:rPr>
              <w:t>соответствующего позиции депутатской фракции;</w:t>
            </w:r>
          </w:p>
          <w:p w:rsidR="00345626" w:rsidRDefault="00345626"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345626" w:rsidRDefault="00345626"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345626" w:rsidRPr="0074031C" w:rsidRDefault="00345626"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 xml:space="preserve">от включения </w:t>
            </w:r>
            <w:r w:rsidR="00035F6A">
              <w:rPr>
                <w:sz w:val="28"/>
                <w:szCs w:val="28"/>
              </w:rPr>
              <w:t>их</w:t>
            </w:r>
            <w:r w:rsidRPr="0074031C">
              <w:rPr>
                <w:sz w:val="28"/>
                <w:szCs w:val="28"/>
              </w:rPr>
              <w:t xml:space="preserve"> в состав фракций иных политических партий.</w:t>
            </w:r>
          </w:p>
          <w:p w:rsidR="00345626" w:rsidRPr="0074031C" w:rsidRDefault="00345626" w:rsidP="00345626">
            <w:pPr>
              <w:pStyle w:val="af8"/>
              <w:spacing w:before="0" w:beforeAutospacing="0" w:after="0" w:afterAutospacing="0"/>
              <w:rPr>
                <w:sz w:val="28"/>
                <w:szCs w:val="28"/>
              </w:rPr>
            </w:pPr>
          </w:p>
          <w:p w:rsidR="00345626" w:rsidRPr="0074031C" w:rsidRDefault="00345626" w:rsidP="00345626">
            <w:pPr>
              <w:pStyle w:val="af8"/>
              <w:spacing w:before="0" w:beforeAutospacing="0" w:after="0" w:afterAutospacing="0"/>
              <w:rPr>
                <w:sz w:val="28"/>
                <w:szCs w:val="28"/>
              </w:rPr>
            </w:pPr>
            <w:r w:rsidRPr="0074031C">
              <w:rPr>
                <w:b/>
                <w:bCs/>
                <w:sz w:val="28"/>
                <w:szCs w:val="28"/>
              </w:rPr>
              <w:t>Статья 2</w:t>
            </w:r>
            <w:r w:rsidR="0070101D">
              <w:rPr>
                <w:b/>
                <w:bCs/>
                <w:sz w:val="28"/>
                <w:szCs w:val="28"/>
              </w:rPr>
              <w:t>7</w:t>
            </w:r>
            <w:r w:rsidRPr="0074031C">
              <w:rPr>
                <w:b/>
                <w:bCs/>
                <w:sz w:val="28"/>
                <w:szCs w:val="28"/>
              </w:rPr>
              <w:t xml:space="preserve">. </w:t>
            </w:r>
            <w:r w:rsidR="0070101D">
              <w:rPr>
                <w:b/>
                <w:bCs/>
                <w:sz w:val="28"/>
                <w:szCs w:val="28"/>
              </w:rPr>
              <w:t>Изменение сведений о фракциях</w:t>
            </w:r>
          </w:p>
          <w:p w:rsidR="00345626" w:rsidRPr="0074031C" w:rsidRDefault="0070101D" w:rsidP="00345626">
            <w:pPr>
              <w:pStyle w:val="af8"/>
              <w:spacing w:before="0" w:beforeAutospacing="0" w:after="0" w:afterAutospacing="0"/>
              <w:rPr>
                <w:sz w:val="28"/>
                <w:szCs w:val="28"/>
              </w:rPr>
            </w:pPr>
            <w:r>
              <w:rPr>
                <w:sz w:val="28"/>
                <w:szCs w:val="28"/>
              </w:rPr>
              <w:t>Изменение сведений о фракциях</w:t>
            </w:r>
            <w:r w:rsidR="00345626"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00345626" w:rsidRPr="0074031C">
              <w:rPr>
                <w:sz w:val="28"/>
                <w:szCs w:val="28"/>
              </w:rPr>
              <w:t xml:space="preserve">на основании сведений, представляемых руководителем фракции. </w:t>
            </w:r>
          </w:p>
          <w:p w:rsidR="00345626" w:rsidRPr="0074031C" w:rsidRDefault="00345626" w:rsidP="00345626">
            <w:pPr>
              <w:pStyle w:val="af8"/>
              <w:spacing w:before="0" w:beforeAutospacing="0" w:after="0" w:afterAutospacing="0"/>
              <w:rPr>
                <w:sz w:val="28"/>
                <w:szCs w:val="28"/>
              </w:rPr>
            </w:pPr>
            <w:r w:rsidRPr="0074031C">
              <w:rPr>
                <w:sz w:val="28"/>
                <w:szCs w:val="28"/>
              </w:rPr>
              <w:lastRenderedPageBreak/>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sidR="0065530F">
              <w:rPr>
                <w:sz w:val="28"/>
                <w:szCs w:val="28"/>
              </w:rPr>
              <w:t>31 декабря</w:t>
            </w:r>
            <w:r w:rsidRPr="0074031C">
              <w:rPr>
                <w:sz w:val="28"/>
                <w:szCs w:val="28"/>
              </w:rPr>
              <w:t xml:space="preserve"> текущего года.</w:t>
            </w:r>
          </w:p>
          <w:p w:rsidR="00345626" w:rsidRPr="0074031C" w:rsidRDefault="00345626" w:rsidP="00345626">
            <w:pPr>
              <w:pStyle w:val="af8"/>
              <w:spacing w:before="0" w:beforeAutospacing="0" w:after="0" w:afterAutospacing="0"/>
              <w:rPr>
                <w:b/>
                <w:bCs/>
                <w:sz w:val="28"/>
                <w:szCs w:val="28"/>
              </w:rPr>
            </w:pPr>
          </w:p>
          <w:p w:rsidR="00345626" w:rsidRPr="0074031C" w:rsidRDefault="00345626" w:rsidP="00345626">
            <w:pPr>
              <w:pStyle w:val="af8"/>
              <w:spacing w:before="0" w:beforeAutospacing="0" w:after="0" w:afterAutospacing="0"/>
              <w:rPr>
                <w:sz w:val="28"/>
                <w:szCs w:val="28"/>
              </w:rPr>
            </w:pPr>
            <w:r w:rsidRPr="0074031C">
              <w:rPr>
                <w:b/>
                <w:bCs/>
                <w:sz w:val="28"/>
                <w:szCs w:val="28"/>
              </w:rPr>
              <w:t>Статья 2</w:t>
            </w:r>
            <w:r w:rsidR="0070101D">
              <w:rPr>
                <w:b/>
                <w:bCs/>
                <w:sz w:val="28"/>
                <w:szCs w:val="28"/>
              </w:rPr>
              <w:t>8</w:t>
            </w:r>
            <w:r w:rsidRPr="0074031C">
              <w:rPr>
                <w:b/>
                <w:bCs/>
                <w:sz w:val="28"/>
                <w:szCs w:val="28"/>
              </w:rPr>
              <w:t>. Прекращение деятельности фракции</w:t>
            </w:r>
          </w:p>
          <w:p w:rsidR="00345626" w:rsidRPr="0074031C" w:rsidRDefault="00345626" w:rsidP="00345626">
            <w:pPr>
              <w:ind w:firstLine="709"/>
              <w:jc w:val="both"/>
            </w:pPr>
            <w:r w:rsidRPr="0074031C">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097B60" w:rsidRPr="0074031C" w:rsidRDefault="00097B60"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9C5111" w:rsidRDefault="009C5111" w:rsidP="00345626">
            <w:pPr>
              <w:pStyle w:val="af8"/>
              <w:tabs>
                <w:tab w:val="left" w:pos="993"/>
                <w:tab w:val="left" w:pos="1134"/>
              </w:tabs>
              <w:spacing w:before="0" w:beforeAutospacing="0" w:after="0" w:afterAutospacing="0"/>
              <w:rPr>
                <w:sz w:val="28"/>
                <w:szCs w:val="28"/>
              </w:rPr>
            </w:pPr>
            <w:r w:rsidRPr="000A382B">
              <w:rPr>
                <w:sz w:val="28"/>
                <w:szCs w:val="28"/>
              </w:rPr>
              <w:t>В связи с прекращением деятельности фра</w:t>
            </w:r>
            <w:r w:rsidR="00097B60" w:rsidRPr="000A382B">
              <w:rPr>
                <w:sz w:val="28"/>
                <w:szCs w:val="28"/>
              </w:rPr>
              <w:t xml:space="preserve">кции в решение Городской Думы </w:t>
            </w:r>
            <w:r w:rsidR="00097B60" w:rsidRPr="000A382B">
              <w:rPr>
                <w:sz w:val="28"/>
                <w:szCs w:val="28"/>
              </w:rPr>
              <w:br/>
              <w:t>о регистрации фракции вносится изменение.</w:t>
            </w:r>
            <w:r>
              <w:rPr>
                <w:sz w:val="28"/>
                <w:szCs w:val="28"/>
              </w:rPr>
              <w:t xml:space="preserve"> </w:t>
            </w:r>
          </w:p>
          <w:p w:rsidR="00345626" w:rsidRPr="0074031C" w:rsidRDefault="00345626" w:rsidP="00345626">
            <w:pPr>
              <w:ind w:firstLine="709"/>
              <w:jc w:val="both"/>
            </w:pPr>
          </w:p>
          <w:p w:rsidR="00345626" w:rsidRPr="0074031C" w:rsidRDefault="00345626" w:rsidP="00403C0E">
            <w:pPr>
              <w:jc w:val="center"/>
              <w:rPr>
                <w:b/>
                <w:bCs/>
              </w:rPr>
            </w:pPr>
            <w:r w:rsidRPr="0074031C">
              <w:rPr>
                <w:b/>
                <w:bCs/>
              </w:rPr>
              <w:t>Глава 6. Осуществление депутатской деятельности</w:t>
            </w:r>
          </w:p>
          <w:p w:rsidR="00345626" w:rsidRPr="0074031C" w:rsidRDefault="00345626" w:rsidP="00345626">
            <w:pPr>
              <w:ind w:firstLine="709"/>
              <w:jc w:val="both"/>
              <w:rPr>
                <w:b/>
                <w:bCs/>
              </w:rPr>
            </w:pPr>
          </w:p>
          <w:p w:rsidR="00345626" w:rsidRPr="0074031C" w:rsidRDefault="00345626"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sidR="00484659">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работа с избирателями, рассмотрение их обращений;</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345626"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7B3B72" w:rsidRDefault="00345626"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sidR="007B3B72">
              <w:rPr>
                <w:rFonts w:ascii="Times New Roman" w:hAnsi="Times New Roman"/>
                <w:sz w:val="28"/>
                <w:szCs w:val="28"/>
              </w:rPr>
              <w:t xml:space="preserve"> участие в депутатских часах;</w:t>
            </w:r>
          </w:p>
          <w:p w:rsidR="00345626" w:rsidRPr="0074031C" w:rsidRDefault="007B3B72"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00345626"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345626" w:rsidRPr="0074031C" w:rsidRDefault="007B3B72"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sidR="00345626" w:rsidRPr="0074031C">
              <w:rPr>
                <w:rFonts w:ascii="Times New Roman" w:hAnsi="Times New Roman" w:cs="Times New Roman"/>
                <w:sz w:val="28"/>
                <w:szCs w:val="28"/>
              </w:rPr>
              <w:t>выполнение поручений Городской Думы и ее органов, председателя Городской Думы;</w:t>
            </w:r>
          </w:p>
          <w:p w:rsidR="00345626" w:rsidRPr="0074031C" w:rsidRDefault="007B3B72"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w:t>
            </w:r>
            <w:r w:rsidR="00345626" w:rsidRPr="0074031C">
              <w:rPr>
                <w:rFonts w:ascii="Times New Roman" w:hAnsi="Times New Roman" w:cs="Times New Roman"/>
                <w:sz w:val="28"/>
                <w:szCs w:val="28"/>
              </w:rPr>
              <w:t xml:space="preserve">участие в работе </w:t>
            </w:r>
            <w:r w:rsidR="00345626" w:rsidRPr="0074031C">
              <w:rPr>
                <w:rFonts w:ascii="Times New Roman" w:hAnsi="Times New Roman"/>
                <w:sz w:val="28"/>
                <w:szCs w:val="28"/>
              </w:rPr>
              <w:t>фракций Городской Думы</w:t>
            </w:r>
            <w:r w:rsidR="00345626" w:rsidRPr="0074031C">
              <w:rPr>
                <w:rFonts w:ascii="Times New Roman" w:hAnsi="Times New Roman" w:cs="Times New Roman"/>
                <w:sz w:val="28"/>
                <w:szCs w:val="28"/>
              </w:rPr>
              <w:t>;</w:t>
            </w:r>
          </w:p>
          <w:p w:rsidR="00345626" w:rsidRPr="0074031C" w:rsidRDefault="007B3B72"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00345626" w:rsidRPr="0074031C">
              <w:rPr>
                <w:rFonts w:ascii="Times New Roman" w:hAnsi="Times New Roman" w:cs="Times New Roman"/>
                <w:sz w:val="28"/>
                <w:szCs w:val="28"/>
              </w:rPr>
              <w:t xml:space="preserve">направление депутатского запроса и </w:t>
            </w:r>
            <w:r w:rsidR="00484659">
              <w:rPr>
                <w:rFonts w:ascii="Times New Roman" w:hAnsi="Times New Roman" w:cs="Times New Roman"/>
                <w:sz w:val="28"/>
                <w:szCs w:val="28"/>
              </w:rPr>
              <w:t xml:space="preserve">(или) </w:t>
            </w:r>
            <w:r w:rsidR="00345626" w:rsidRPr="0074031C">
              <w:rPr>
                <w:rFonts w:ascii="Times New Roman" w:hAnsi="Times New Roman" w:cs="Times New Roman"/>
                <w:sz w:val="28"/>
                <w:szCs w:val="28"/>
              </w:rPr>
              <w:t>депутатского обращени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sidR="00445A8D">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345626" w:rsidRPr="00CB743F" w:rsidRDefault="00345626" w:rsidP="00345626">
            <w:pPr>
              <w:pStyle w:val="ConsNormal"/>
              <w:widowControl/>
              <w:ind w:firstLine="709"/>
              <w:rPr>
                <w:sz w:val="28"/>
                <w:szCs w:val="28"/>
              </w:rPr>
            </w:pPr>
          </w:p>
          <w:p w:rsidR="00345626" w:rsidRPr="007A2C82" w:rsidRDefault="00604EDA" w:rsidP="00345626">
            <w:pPr>
              <w:ind w:firstLine="709"/>
              <w:jc w:val="both"/>
              <w:rPr>
                <w:b/>
              </w:rPr>
            </w:pPr>
            <w:r>
              <w:rPr>
                <w:b/>
              </w:rPr>
              <w:t xml:space="preserve">Статья </w:t>
            </w:r>
            <w:r w:rsidR="00484659">
              <w:rPr>
                <w:b/>
              </w:rPr>
              <w:t>30</w:t>
            </w:r>
            <w:r w:rsidR="00345626" w:rsidRPr="00713B58">
              <w:rPr>
                <w:b/>
              </w:rPr>
              <w:t xml:space="preserve">. Представление депутатами Городской Думы сведений о своих доходах, </w:t>
            </w:r>
            <w:r w:rsidR="00345626">
              <w:rPr>
                <w:b/>
              </w:rPr>
              <w:t xml:space="preserve">расходах, </w:t>
            </w:r>
            <w:r w:rsidR="00345626" w:rsidRPr="00713B58">
              <w:rPr>
                <w:b/>
              </w:rPr>
              <w:t>об имуществе и обязательствах имущественного характера,</w:t>
            </w:r>
            <w:r w:rsidR="00345626">
              <w:rPr>
                <w:b/>
              </w:rPr>
              <w:t xml:space="preserve"> </w:t>
            </w:r>
            <w:r w:rsidR="001311C3">
              <w:rPr>
                <w:b/>
              </w:rPr>
              <w:br/>
            </w:r>
            <w:r w:rsidR="00345626">
              <w:rPr>
                <w:b/>
              </w:rPr>
              <w:t>а</w:t>
            </w:r>
            <w:r w:rsidR="00345626" w:rsidRPr="00713B58">
              <w:rPr>
                <w:b/>
              </w:rPr>
              <w:t xml:space="preserve"> также о доходах, </w:t>
            </w:r>
            <w:r w:rsidR="00345626">
              <w:rPr>
                <w:b/>
              </w:rPr>
              <w:t xml:space="preserve">расходах, </w:t>
            </w:r>
            <w:r w:rsidR="00345626" w:rsidRPr="00713B58">
              <w:rPr>
                <w:b/>
              </w:rPr>
              <w:t>об имуществе и обязательствах имущественного характера своих супруг (супруг</w:t>
            </w:r>
            <w:r w:rsidR="00345626">
              <w:rPr>
                <w:b/>
              </w:rPr>
              <w:t>ов</w:t>
            </w:r>
            <w:r w:rsidR="00345626" w:rsidRPr="00713B58">
              <w:rPr>
                <w:b/>
              </w:rPr>
              <w:t>) и несовершеннолетних детей</w:t>
            </w:r>
          </w:p>
          <w:p w:rsidR="00345626" w:rsidRPr="002835B9" w:rsidRDefault="00345626"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sidR="001311C3">
              <w:rPr>
                <w:rFonts w:eastAsiaTheme="minorHAnsi"/>
                <w:lang w:eastAsia="en-US"/>
              </w:rPr>
              <w:br/>
            </w:r>
            <w:r w:rsidRPr="002835B9">
              <w:rPr>
                <w:rFonts w:eastAsiaTheme="minorHAnsi"/>
                <w:lang w:eastAsia="en-US"/>
              </w:rPr>
              <w:t>в порядке, установленном законом Камчатского края.</w:t>
            </w:r>
          </w:p>
          <w:p w:rsidR="00345626" w:rsidRDefault="00345626"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sidR="001311C3">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345626" w:rsidRPr="009E5C8C" w:rsidRDefault="00345626"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3</w:t>
            </w:r>
            <w:r w:rsidR="00484659">
              <w:rPr>
                <w:rFonts w:ascii="Times New Roman" w:hAnsi="Times New Roman" w:cs="Times New Roman"/>
                <w:b/>
                <w:sz w:val="28"/>
                <w:szCs w:val="28"/>
              </w:rPr>
              <w:t>1</w:t>
            </w:r>
            <w:r w:rsidRPr="009E5C8C">
              <w:rPr>
                <w:rFonts w:ascii="Times New Roman" w:hAnsi="Times New Roman" w:cs="Times New Roman"/>
                <w:b/>
                <w:sz w:val="28"/>
                <w:szCs w:val="28"/>
              </w:rPr>
              <w:t>. Работа депутата Городской Думы с избирателями</w:t>
            </w:r>
          </w:p>
          <w:p w:rsidR="00345626" w:rsidRPr="009E5C8C" w:rsidRDefault="00345626"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sidR="001311C3">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345626" w:rsidRPr="009E5C8C" w:rsidRDefault="00345626"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345626" w:rsidRPr="009E5C8C" w:rsidRDefault="00345626"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345626" w:rsidRPr="009E5C8C" w:rsidRDefault="00345626"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345626" w:rsidRPr="009E5C8C" w:rsidRDefault="00345626"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345626" w:rsidRPr="00B76516" w:rsidRDefault="00345626"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345626" w:rsidRPr="001311C3" w:rsidRDefault="00345626" w:rsidP="00345626">
            <w:pPr>
              <w:pStyle w:val="4"/>
              <w:spacing w:before="0"/>
              <w:ind w:firstLine="709"/>
              <w:jc w:val="both"/>
              <w:rPr>
                <w:rFonts w:ascii="Times New Roman" w:hAnsi="Times New Roman" w:cs="Times New Roman"/>
                <w:b/>
                <w:i w:val="0"/>
                <w:color w:val="auto"/>
              </w:rPr>
            </w:pPr>
          </w:p>
          <w:p w:rsidR="00345626" w:rsidRPr="001311C3" w:rsidRDefault="00345626"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sidR="00484659">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sidR="00E81D60">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345626" w:rsidRPr="0074031C" w:rsidRDefault="00345626"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rsidR="00484659">
              <w:t xml:space="preserve">распоряжением председателя 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rsidR="00484659">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345626" w:rsidRPr="0074031C" w:rsidRDefault="00345626"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rsidR="00ED63F9">
              <w:t xml:space="preserve">и лицам, приглашенным на депутатские слушания, </w:t>
            </w:r>
            <w:r w:rsidRPr="0074031C">
              <w:t>не позднее, чем за 7 календарных дней до начала депутатских слушаний.</w:t>
            </w:r>
          </w:p>
          <w:p w:rsidR="00345626" w:rsidRPr="0074031C" w:rsidRDefault="00345626" w:rsidP="00345626">
            <w:pPr>
              <w:ind w:firstLine="709"/>
              <w:jc w:val="both"/>
            </w:pPr>
            <w:r w:rsidRPr="0074031C">
              <w:t xml:space="preserve">Состав лиц, приглашенных на депутатские слушания, </w:t>
            </w:r>
            <w:r w:rsidR="00ED63F9">
              <w:t xml:space="preserve">докладчики </w:t>
            </w:r>
            <w:r w:rsidR="00ED63F9">
              <w:br/>
              <w:t xml:space="preserve">и председательствующий на депутатских слушаниях </w:t>
            </w:r>
            <w:r w:rsidRPr="0074031C">
              <w:t>определя</w:t>
            </w:r>
            <w:r w:rsidR="001D5525">
              <w:t>ю</w:t>
            </w:r>
            <w:r w:rsidRPr="0074031C">
              <w:t xml:space="preserve">тся </w:t>
            </w:r>
            <w:r w:rsidR="00ED63F9">
              <w:t>распоряжением председателя Городской Думы</w:t>
            </w:r>
            <w:r w:rsidRPr="0074031C">
              <w:t>.</w:t>
            </w:r>
          </w:p>
          <w:p w:rsidR="00345626" w:rsidRPr="0074031C" w:rsidRDefault="00345626" w:rsidP="00345626">
            <w:pPr>
              <w:ind w:firstLine="709"/>
              <w:jc w:val="both"/>
            </w:pPr>
            <w:r w:rsidRPr="0074031C">
              <w:t xml:space="preserve">3. Председательствующий </w:t>
            </w:r>
            <w:r w:rsidR="0030206C">
              <w:t xml:space="preserve">на депутатских слушаниях </w:t>
            </w:r>
            <w:r w:rsidRPr="0074031C">
              <w:t xml:space="preserve">предоставляет слово </w:t>
            </w:r>
            <w:r w:rsidR="0030206C">
              <w:br/>
            </w:r>
            <w:r w:rsidRPr="0074031C">
              <w:t xml:space="preserve">для выступления депутатам Городской Думы и лицам, </w:t>
            </w:r>
            <w:r w:rsidR="0030206C" w:rsidRPr="0074031C">
              <w:t>приглашенным</w:t>
            </w:r>
            <w:r w:rsidR="0030206C">
              <w:t xml:space="preserve"> на депутатские слушания,</w:t>
            </w:r>
            <w:r w:rsidR="0030206C" w:rsidRPr="0074031C">
              <w:t xml:space="preserve"> </w:t>
            </w:r>
            <w:r w:rsidRPr="0074031C">
              <w:t>следит за порядком обсуждения, выступает с сообщениями.</w:t>
            </w:r>
          </w:p>
          <w:p w:rsidR="00345626" w:rsidRPr="0074031C" w:rsidRDefault="00345626" w:rsidP="00345626">
            <w:pPr>
              <w:ind w:firstLine="709"/>
              <w:jc w:val="both"/>
            </w:pPr>
            <w:r w:rsidRPr="0074031C">
              <w:t>4. Депутатские слушания начинаются вступительным словом председательствующего</w:t>
            </w:r>
            <w:r w:rsidR="0030206C">
              <w:t xml:space="preserve"> </w:t>
            </w:r>
            <w:r w:rsidR="005F7999" w:rsidRPr="005F7999">
              <w:t>на</w:t>
            </w:r>
            <w:r w:rsidR="0030206C">
              <w:t xml:space="preserve"> депутатских слушаниях</w:t>
            </w:r>
            <w:r w:rsidRPr="0074031C">
              <w:t xml:space="preserve">, который информирует </w:t>
            </w:r>
            <w:r w:rsidR="0030206C">
              <w:br/>
            </w:r>
            <w:r w:rsidRPr="0074031C">
              <w:t>о существе обсуждаемого вопроса, цели проведения слушаний, порядке проведения заседания, составе лиц</w:t>
            </w:r>
            <w:r w:rsidR="0030206C">
              <w:t>,</w:t>
            </w:r>
            <w:r w:rsidR="0030206C" w:rsidRPr="0074031C">
              <w:t xml:space="preserve"> приглашенных</w:t>
            </w:r>
            <w:r w:rsidR="0030206C">
              <w:t xml:space="preserve"> на депутатские слушания</w:t>
            </w:r>
            <w:r w:rsidRPr="0074031C">
              <w:t xml:space="preserve">. Затем заслушивается доклад по обсуждаемому вопросу, после чего выступают участвующие в депутатских слушаниях депутаты Городской Думы и </w:t>
            </w:r>
            <w:r w:rsidR="0030206C" w:rsidRPr="0074031C">
              <w:t>лиц</w:t>
            </w:r>
            <w:r w:rsidR="0030206C">
              <w:t>а,</w:t>
            </w:r>
            <w:r w:rsidR="0030206C" w:rsidRPr="0074031C">
              <w:t xml:space="preserve"> приглашенны</w:t>
            </w:r>
            <w:r w:rsidR="001D5525">
              <w:t>е</w:t>
            </w:r>
            <w:r w:rsidR="0030206C">
              <w:t xml:space="preserve"> </w:t>
            </w:r>
            <w:r w:rsidR="0030206C">
              <w:br/>
              <w:t>на депутатские слушания</w:t>
            </w:r>
            <w:r w:rsidRPr="0074031C">
              <w:t>.</w:t>
            </w:r>
          </w:p>
          <w:p w:rsidR="00345626" w:rsidRPr="0074031C" w:rsidRDefault="00345626" w:rsidP="00345626">
            <w:pPr>
              <w:ind w:firstLine="709"/>
              <w:jc w:val="both"/>
            </w:pPr>
            <w:r w:rsidRPr="0074031C">
              <w:t xml:space="preserve">5. Все </w:t>
            </w:r>
            <w:r w:rsidR="0030206C" w:rsidRPr="0074031C">
              <w:t>лиц</w:t>
            </w:r>
            <w:r w:rsidR="0030206C">
              <w:t>а,</w:t>
            </w:r>
            <w:r w:rsidR="0030206C" w:rsidRPr="0074031C">
              <w:t xml:space="preserve"> приглашенны</w:t>
            </w:r>
            <w:r w:rsidR="001D5525">
              <w:t>е</w:t>
            </w:r>
            <w:r w:rsidR="0030206C">
              <w:t xml:space="preserve"> на депутатские слушания,</w:t>
            </w:r>
            <w:r w:rsidR="0030206C" w:rsidRPr="0074031C">
              <w:t xml:space="preserve"> </w:t>
            </w:r>
            <w:r w:rsidRPr="0074031C">
              <w:t xml:space="preserve">выступают </w:t>
            </w:r>
            <w:r w:rsidR="0030206C">
              <w:br/>
            </w:r>
            <w:r w:rsidRPr="0074031C">
              <w:t>на депутатских слушаниях только</w:t>
            </w:r>
            <w:r w:rsidR="0030206C">
              <w:t xml:space="preserve"> </w:t>
            </w:r>
            <w:r w:rsidRPr="0074031C">
              <w:t>с разрешения председательствующего</w:t>
            </w:r>
            <w:r w:rsidR="0030206C">
              <w:t xml:space="preserve"> </w:t>
            </w:r>
            <w:r w:rsidR="006B1901">
              <w:br/>
            </w:r>
            <w:r w:rsidR="0030206C">
              <w:t>на депутатских слушаниях</w:t>
            </w:r>
            <w:r w:rsidRPr="0074031C">
              <w:t xml:space="preserve">. После выступления </w:t>
            </w:r>
            <w:r w:rsidR="0030206C" w:rsidRPr="0074031C">
              <w:t>лиц</w:t>
            </w:r>
            <w:r w:rsidR="0030206C">
              <w:t>,</w:t>
            </w:r>
            <w:r w:rsidR="0030206C" w:rsidRPr="0074031C">
              <w:t xml:space="preserve"> приглашенных</w:t>
            </w:r>
            <w:r w:rsidR="0030206C">
              <w:t xml:space="preserve"> на депутатские слушания, </w:t>
            </w:r>
            <w:r w:rsidRPr="0074031C">
              <w:t xml:space="preserve">следуют вопросы депутатов Городской Думы и других присутствующих </w:t>
            </w:r>
            <w:r w:rsidR="006B1901">
              <w:br/>
            </w:r>
            <w:r w:rsidRPr="0074031C">
              <w:t>и ответы на них.</w:t>
            </w:r>
          </w:p>
          <w:p w:rsidR="00345626" w:rsidRPr="0074031C" w:rsidRDefault="00345626"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345626" w:rsidRPr="0074031C" w:rsidRDefault="00345626"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rsidR="00403C0E">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345626" w:rsidRDefault="00345626" w:rsidP="00345626">
            <w:pPr>
              <w:ind w:firstLine="709"/>
              <w:jc w:val="both"/>
            </w:pPr>
            <w:r w:rsidRPr="0074031C">
              <w:lastRenderedPageBreak/>
              <w:t>Рекомендации</w:t>
            </w:r>
            <w:r w:rsidR="00097B60">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1311C3" w:rsidRDefault="001311C3" w:rsidP="00345626">
            <w:pPr>
              <w:ind w:firstLine="709"/>
              <w:jc w:val="both"/>
            </w:pPr>
          </w:p>
          <w:p w:rsidR="00345626" w:rsidRPr="0074031C" w:rsidRDefault="00345626" w:rsidP="00345626">
            <w:pPr>
              <w:ind w:firstLine="709"/>
              <w:jc w:val="both"/>
            </w:pPr>
            <w:r w:rsidRPr="0074031C">
              <w:rPr>
                <w:b/>
              </w:rPr>
              <w:t>Статья 3</w:t>
            </w:r>
            <w:r w:rsidR="00604EDA">
              <w:rPr>
                <w:b/>
              </w:rPr>
              <w:t>3</w:t>
            </w:r>
            <w:r w:rsidRPr="0074031C">
              <w:rPr>
                <w:b/>
              </w:rPr>
              <w:t>. Участие депутата Городской Думы в заседаниях Городской Думы</w:t>
            </w:r>
          </w:p>
          <w:p w:rsidR="00345626" w:rsidRPr="0074031C" w:rsidRDefault="00345626" w:rsidP="00345626">
            <w:pPr>
              <w:ind w:firstLine="709"/>
              <w:jc w:val="both"/>
            </w:pPr>
            <w:r w:rsidRPr="0074031C">
              <w:t xml:space="preserve">1. Депутат Городской Думы обязан участвовать в заседаниях Городской Думы. </w:t>
            </w:r>
          </w:p>
          <w:p w:rsidR="00345626" w:rsidRPr="0074031C" w:rsidRDefault="00345626" w:rsidP="00345626">
            <w:pPr>
              <w:ind w:firstLine="709"/>
              <w:jc w:val="both"/>
            </w:pPr>
            <w:r w:rsidRPr="0074031C">
              <w:t xml:space="preserve">2. В случае невозможности участия в заседании Городской Думы </w:t>
            </w:r>
            <w:r w:rsidR="004C6F6F">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345626" w:rsidRPr="0074031C" w:rsidRDefault="00345626"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rsidR="006B1901">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345626" w:rsidRPr="0074031C" w:rsidRDefault="00345626" w:rsidP="00345626">
            <w:pPr>
              <w:ind w:firstLine="709"/>
              <w:jc w:val="both"/>
            </w:pPr>
            <w:r w:rsidRPr="0074031C">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345626" w:rsidRPr="0074031C" w:rsidRDefault="00345626" w:rsidP="00345626">
            <w:pPr>
              <w:ind w:firstLine="709"/>
              <w:jc w:val="both"/>
              <w:rPr>
                <w:b/>
                <w:bCs/>
              </w:rPr>
            </w:pPr>
          </w:p>
          <w:p w:rsidR="00345626" w:rsidRPr="0074031C" w:rsidRDefault="00345626" w:rsidP="00677C71">
            <w:pPr>
              <w:jc w:val="center"/>
              <w:rPr>
                <w:b/>
                <w:bCs/>
              </w:rPr>
            </w:pPr>
            <w:r w:rsidRPr="0074031C">
              <w:rPr>
                <w:b/>
                <w:bCs/>
              </w:rPr>
              <w:t>Глава 7. Общие правила проведения сессий Городской Думы</w:t>
            </w:r>
          </w:p>
          <w:p w:rsidR="00345626" w:rsidRPr="0074031C" w:rsidRDefault="00345626" w:rsidP="00345626">
            <w:pPr>
              <w:ind w:firstLine="709"/>
              <w:jc w:val="both"/>
              <w:rPr>
                <w:b/>
                <w:bCs/>
              </w:rPr>
            </w:pPr>
          </w:p>
          <w:p w:rsidR="00604EDA" w:rsidRPr="0074031C" w:rsidRDefault="00604EDA"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604EDA" w:rsidRPr="0074031C" w:rsidRDefault="00604EDA"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604EDA" w:rsidRPr="0074031C" w:rsidRDefault="00604EDA" w:rsidP="00604EDA">
            <w:pPr>
              <w:autoSpaceDE w:val="0"/>
              <w:autoSpaceDN w:val="0"/>
              <w:adjustRightInd w:val="0"/>
              <w:ind w:firstLine="709"/>
              <w:jc w:val="both"/>
            </w:pPr>
            <w:r>
              <w:t>1)</w:t>
            </w:r>
            <w:r w:rsidRPr="0074031C">
              <w:t xml:space="preserve"> реализации законодательства Российской Федерации и Камчатского края;</w:t>
            </w:r>
          </w:p>
          <w:p w:rsidR="00604EDA" w:rsidRPr="0074031C" w:rsidRDefault="00604EDA"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604EDA" w:rsidRPr="0074031C" w:rsidRDefault="00604EDA" w:rsidP="00604EDA">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604EDA" w:rsidRPr="0074031C" w:rsidRDefault="00604EDA" w:rsidP="00604EDA">
            <w:pPr>
              <w:autoSpaceDE w:val="0"/>
              <w:autoSpaceDN w:val="0"/>
              <w:adjustRightInd w:val="0"/>
              <w:ind w:firstLine="709"/>
              <w:jc w:val="both"/>
            </w:pPr>
            <w:r w:rsidRPr="0074031C">
              <w:t xml:space="preserve">2. Проект плана нормотворческой деятельности разрабатывается отделом </w:t>
            </w:r>
            <w:r>
              <w:br/>
              <w:t>организационно-кадровой работы управления организационно-правового обеспечения работы</w:t>
            </w:r>
            <w:r w:rsidRPr="0074031C">
              <w:t xml:space="preserve"> аппарата Городской Думы (далее - ответственное подразделение) </w:t>
            </w:r>
            <w:r>
              <w:br/>
            </w:r>
            <w:r w:rsidRPr="0074031C">
              <w:t>на основе предложений депутатов Городской Думы, комитетов</w:t>
            </w:r>
            <w:r>
              <w:t xml:space="preserve">, комиссий </w:t>
            </w:r>
            <w:r w:rsidRPr="0074031C">
              <w:t>Городской Думы</w:t>
            </w:r>
            <w:r w:rsidR="00186897">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городского округа и</w:t>
            </w:r>
            <w:r w:rsidRPr="0074031C">
              <w:t xml:space="preserve"> прокуратуры города Петропавловска-Камчатского о необходимости разработки проектов нормативных правовых актов Городской Думы (далее - предложения).</w:t>
            </w:r>
          </w:p>
          <w:p w:rsidR="00604EDA" w:rsidRPr="00B87008" w:rsidRDefault="00604EDA"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604EDA" w:rsidRPr="0074031C" w:rsidRDefault="00604EDA"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604EDA" w:rsidRPr="0074031C" w:rsidRDefault="00604EDA" w:rsidP="00604EDA">
            <w:pPr>
              <w:autoSpaceDE w:val="0"/>
              <w:autoSpaceDN w:val="0"/>
              <w:adjustRightInd w:val="0"/>
              <w:ind w:firstLine="709"/>
              <w:jc w:val="both"/>
            </w:pPr>
            <w:r w:rsidRPr="0074031C">
              <w:t xml:space="preserve">4. Предложения должны содержать наименование проекта </w:t>
            </w:r>
            <w:r w:rsidR="00C61697">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rsidR="006B1901">
              <w:br/>
            </w:r>
            <w:r w:rsidRPr="0074031C">
              <w:t xml:space="preserve">и перечень соисполнителей (при их наличии), ориентировочные сроки внесения проекта правового акта Городской Думы (далее - </w:t>
            </w:r>
            <w:r w:rsidR="00C61697">
              <w:t>правовые</w:t>
            </w:r>
            <w:r w:rsidRPr="0074031C">
              <w:t xml:space="preserve"> акты) </w:t>
            </w:r>
            <w:r>
              <w:br/>
            </w:r>
            <w:r w:rsidRPr="0074031C">
              <w:t>в Городскую Думу.</w:t>
            </w:r>
          </w:p>
          <w:p w:rsidR="00604EDA" w:rsidRPr="0074031C" w:rsidRDefault="00604EDA" w:rsidP="00604EDA">
            <w:pPr>
              <w:autoSpaceDE w:val="0"/>
              <w:autoSpaceDN w:val="0"/>
              <w:adjustRightInd w:val="0"/>
              <w:ind w:firstLine="709"/>
              <w:jc w:val="both"/>
            </w:pPr>
            <w:r w:rsidRPr="0074031C">
              <w:lastRenderedPageBreak/>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2" w:history="1">
              <w:r w:rsidRPr="00F64C06">
                <w:rPr>
                  <w:rStyle w:val="ac"/>
                  <w:color w:val="auto"/>
                  <w:u w:val="none"/>
                </w:rPr>
                <w:t>части 2</w:t>
              </w:r>
            </w:hyperlink>
            <w:r w:rsidRPr="00F64C06">
              <w:t xml:space="preserve"> настоящей статьи, а также результаты мониторинга правоприменения </w:t>
            </w:r>
            <w:r w:rsidRPr="0074031C">
              <w:t>правовых актов Городской Думы.</w:t>
            </w:r>
          </w:p>
          <w:p w:rsidR="00604EDA" w:rsidRPr="0074031C" w:rsidRDefault="00604EDA"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604EDA" w:rsidRPr="0074031C" w:rsidRDefault="00604EDA"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604EDA" w:rsidRPr="0074031C" w:rsidRDefault="00604EDA"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604EDA" w:rsidRPr="0074031C" w:rsidRDefault="00604EDA" w:rsidP="00604EDA">
            <w:pPr>
              <w:autoSpaceDE w:val="0"/>
              <w:autoSpaceDN w:val="0"/>
              <w:adjustRightInd w:val="0"/>
              <w:ind w:firstLine="709"/>
              <w:jc w:val="both"/>
            </w:pPr>
            <w:r w:rsidRPr="0074031C">
              <w:t xml:space="preserve">7. Ответственное подразделение обобщает поступившие в порядке, предусмотренном </w:t>
            </w:r>
            <w:hyperlink r:id="rId23" w:history="1">
              <w:r w:rsidRPr="00B43AA8">
                <w:rPr>
                  <w:rStyle w:val="ac"/>
                  <w:color w:val="auto"/>
                  <w:u w:val="none"/>
                </w:rPr>
                <w:t>частью 6</w:t>
              </w:r>
            </w:hyperlink>
            <w:r w:rsidRPr="0074031C">
              <w:t xml:space="preserve"> настоящей статьи, предложения, при необходимости дорабатывает проект </w:t>
            </w:r>
            <w:r>
              <w:t>п</w:t>
            </w:r>
            <w:r w:rsidRPr="0074031C">
              <w:t xml:space="preserve">лана нормотворческой деятельности и направляет </w:t>
            </w:r>
            <w:r w:rsidR="006B1901">
              <w:br/>
            </w:r>
            <w:r w:rsidRPr="0074031C">
              <w:t xml:space="preserve">его в подразделение аппарата Городской Думы, уполномоченное на ведение организационной работы, для включения в план работы Городской Думы </w:t>
            </w:r>
            <w:r>
              <w:br/>
            </w:r>
            <w:r w:rsidRPr="0074031C">
              <w:t>на соответствующее полугодие в следующие сроки:</w:t>
            </w:r>
          </w:p>
          <w:p w:rsidR="00604EDA" w:rsidRPr="0074031C" w:rsidRDefault="00604EDA" w:rsidP="00604EDA">
            <w:pPr>
              <w:autoSpaceDE w:val="0"/>
              <w:autoSpaceDN w:val="0"/>
              <w:adjustRightInd w:val="0"/>
              <w:ind w:firstLine="709"/>
              <w:jc w:val="both"/>
            </w:pPr>
            <w:r w:rsidRPr="0074031C">
              <w:t xml:space="preserve">до 2 декабря - в отношении </w:t>
            </w:r>
            <w:r>
              <w:t>п</w:t>
            </w:r>
            <w:r w:rsidRPr="0074031C">
              <w:t>лана нормотворческой деятельности на первое полугодие;</w:t>
            </w:r>
          </w:p>
          <w:p w:rsidR="00604EDA" w:rsidRPr="0074031C" w:rsidRDefault="00604EDA" w:rsidP="00604EDA">
            <w:pPr>
              <w:autoSpaceDE w:val="0"/>
              <w:autoSpaceDN w:val="0"/>
              <w:adjustRightInd w:val="0"/>
              <w:ind w:firstLine="709"/>
              <w:jc w:val="both"/>
            </w:pPr>
            <w:r w:rsidRPr="0074031C">
              <w:t xml:space="preserve">до 2 июня - в отношении </w:t>
            </w:r>
            <w:r>
              <w:t>п</w:t>
            </w:r>
            <w:r w:rsidRPr="0074031C">
              <w:t>лана нормотворческой деятельности на второе полугодие.</w:t>
            </w:r>
          </w:p>
          <w:p w:rsidR="00604EDA" w:rsidRPr="0074031C" w:rsidRDefault="00604EDA" w:rsidP="00604EDA">
            <w:pPr>
              <w:autoSpaceDE w:val="0"/>
              <w:autoSpaceDN w:val="0"/>
              <w:adjustRightInd w:val="0"/>
              <w:ind w:firstLine="709"/>
              <w:jc w:val="both"/>
            </w:pPr>
            <w:r w:rsidRPr="0074031C">
              <w:t>8. План нормотворческой деятельности утверждается решением Городской Думы.</w:t>
            </w:r>
          </w:p>
          <w:p w:rsidR="00604EDA" w:rsidRPr="0074031C" w:rsidRDefault="00604EDA"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604EDA" w:rsidRPr="0074031C" w:rsidRDefault="00604EDA"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4" w:history="1">
              <w:r w:rsidRPr="00B43AA8">
                <w:rPr>
                  <w:rStyle w:val="ac"/>
                  <w:color w:val="auto"/>
                  <w:u w:val="none"/>
                </w:rPr>
                <w:t>2</w:t>
              </w:r>
            </w:hyperlink>
            <w:r w:rsidRPr="00B43AA8">
              <w:t xml:space="preserve"> - </w:t>
            </w:r>
            <w:hyperlink r:id="rId25" w:history="1">
              <w:r w:rsidRPr="00B43AA8">
                <w:rPr>
                  <w:rStyle w:val="ac"/>
                  <w:color w:val="auto"/>
                  <w:u w:val="none"/>
                </w:rPr>
                <w:t>9</w:t>
              </w:r>
            </w:hyperlink>
            <w:r w:rsidRPr="00071A58">
              <w:t xml:space="preserve"> </w:t>
            </w:r>
            <w:r w:rsidRPr="0074031C">
              <w:t>настоящей статьи.</w:t>
            </w:r>
          </w:p>
          <w:p w:rsidR="00604EDA" w:rsidRPr="0074031C" w:rsidRDefault="00604EDA" w:rsidP="00604EDA">
            <w:pPr>
              <w:autoSpaceDE w:val="0"/>
              <w:autoSpaceDN w:val="0"/>
              <w:adjustRightInd w:val="0"/>
              <w:ind w:firstLine="709"/>
              <w:jc w:val="both"/>
            </w:pPr>
            <w:r w:rsidRPr="0074031C">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rsidR="00C61697">
              <w:t>правовых</w:t>
            </w:r>
            <w:r w:rsidRPr="0074031C">
              <w:t xml:space="preserve"> актов осуществляются без внесения изменений в </w:t>
            </w:r>
            <w:r>
              <w:t>п</w:t>
            </w:r>
            <w:r w:rsidRPr="0074031C">
              <w:t>лан нормотворческой деятельности.</w:t>
            </w:r>
          </w:p>
          <w:p w:rsidR="00604EDA" w:rsidRPr="0074031C" w:rsidRDefault="00604EDA"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604EDA" w:rsidRPr="0074031C" w:rsidRDefault="00604EDA"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036E50" w:rsidRDefault="00036E50" w:rsidP="00345626">
            <w:pPr>
              <w:pStyle w:val="21"/>
              <w:spacing w:after="0" w:line="240" w:lineRule="auto"/>
              <w:ind w:left="0" w:firstLine="709"/>
              <w:jc w:val="both"/>
              <w:rPr>
                <w:b/>
              </w:rPr>
            </w:pPr>
          </w:p>
          <w:p w:rsidR="00345626" w:rsidRPr="0074031C" w:rsidRDefault="00345626" w:rsidP="00345626">
            <w:pPr>
              <w:pStyle w:val="21"/>
              <w:spacing w:after="0" w:line="240" w:lineRule="auto"/>
              <w:ind w:left="0" w:firstLine="709"/>
              <w:jc w:val="both"/>
              <w:rPr>
                <w:b/>
              </w:rPr>
            </w:pPr>
            <w:r w:rsidRPr="0074031C">
              <w:rPr>
                <w:b/>
              </w:rPr>
              <w:t>Статья 3</w:t>
            </w:r>
            <w:r w:rsidR="00604EDA">
              <w:rPr>
                <w:b/>
              </w:rPr>
              <w:t>5</w:t>
            </w:r>
            <w:r w:rsidRPr="0074031C">
              <w:rPr>
                <w:b/>
              </w:rPr>
              <w:t xml:space="preserve">. Периодичность проведения сессий Городской Думы </w:t>
            </w:r>
            <w:r w:rsidR="00036E50">
              <w:rPr>
                <w:b/>
              </w:rPr>
              <w:br/>
            </w:r>
            <w:r w:rsidRPr="0074031C">
              <w:rPr>
                <w:b/>
              </w:rPr>
              <w:t>и их правомочность</w:t>
            </w:r>
          </w:p>
          <w:p w:rsidR="00A077FD" w:rsidRPr="00A077FD" w:rsidRDefault="00A077FD" w:rsidP="00A077FD">
            <w:pPr>
              <w:ind w:firstLine="709"/>
              <w:jc w:val="both"/>
            </w:pPr>
            <w:r w:rsidRPr="00A077FD">
              <w:lastRenderedPageBreak/>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A077FD" w:rsidRPr="00A077FD" w:rsidRDefault="00A077FD" w:rsidP="00A077FD">
            <w:pPr>
              <w:ind w:firstLine="709"/>
              <w:jc w:val="both"/>
            </w:pPr>
            <w:r w:rsidRPr="00A077FD">
              <w:t xml:space="preserve">2. </w:t>
            </w:r>
            <w:r w:rsidR="00036E50">
              <w:t>Дата</w:t>
            </w:r>
            <w:r w:rsidRPr="00A077FD">
              <w:t xml:space="preserve"> проведения очередной сессии определяется </w:t>
            </w:r>
            <w:r w:rsidR="0080058D" w:rsidRPr="0074031C">
              <w:t xml:space="preserve">большинством голосов </w:t>
            </w:r>
            <w:r w:rsidR="0080058D">
              <w:br/>
            </w:r>
            <w:r w:rsidR="0080058D" w:rsidRPr="0074031C">
              <w:t xml:space="preserve">от числа депутатов Городской Думы, присутствующих на </w:t>
            </w:r>
            <w:r w:rsidR="00CC678A">
              <w:t>предшествующей сессии</w:t>
            </w:r>
            <w:r w:rsidR="0080058D" w:rsidRPr="0074031C">
              <w:t xml:space="preserve"> Городской Думы</w:t>
            </w:r>
            <w:r w:rsidRPr="00A077FD">
              <w:t>.</w:t>
            </w:r>
          </w:p>
          <w:p w:rsidR="00A077FD" w:rsidRPr="00A077FD" w:rsidRDefault="00A077FD"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rsidR="00036E50">
              <w:t xml:space="preserve"> по причине несостоявшейся очередной сессии</w:t>
            </w:r>
            <w:r w:rsidRPr="00A077FD">
              <w:t xml:space="preserve">, а также в случае невозможности проведения сессии в </w:t>
            </w:r>
            <w:r w:rsidR="00036E50">
              <w:t>назначенную дату</w:t>
            </w:r>
            <w:r w:rsidRPr="00A077FD">
              <w:t>, установленн</w:t>
            </w:r>
            <w:r w:rsidR="00036E50">
              <w:t>ую</w:t>
            </w:r>
            <w:r w:rsidRPr="00A077FD">
              <w:t xml:space="preserve"> распоряжением председателя Городской Думы, из-за отсутствия необходимого количества депутатов, </w:t>
            </w:r>
            <w:r w:rsidR="00BF7054">
              <w:t>обеспечивающего</w:t>
            </w:r>
            <w:r w:rsidRPr="00A077FD">
              <w:t xml:space="preserve"> правомочность сессии.</w:t>
            </w:r>
          </w:p>
          <w:p w:rsidR="00A077FD" w:rsidRPr="00A077FD" w:rsidRDefault="00A077FD" w:rsidP="00A077FD">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A077FD" w:rsidRPr="00A077FD" w:rsidRDefault="00A077FD"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rsidR="00BF7054">
              <w:t>1/3</w:t>
            </w:r>
            <w:r w:rsidRPr="00A077FD">
              <w:t xml:space="preserve"> от установленного числа депутатов Городской Думы, может быть созвана внеочередная сессия Городской Думы </w:t>
            </w:r>
            <w:r>
              <w:br/>
            </w:r>
            <w:r w:rsidRPr="00A077FD">
              <w:t>(далее – внеочередная сессия).</w:t>
            </w:r>
          </w:p>
          <w:p w:rsidR="00A077FD" w:rsidRPr="00A077FD" w:rsidRDefault="00A077FD" w:rsidP="00A077FD">
            <w:pPr>
              <w:ind w:firstLine="709"/>
              <w:jc w:val="both"/>
            </w:pPr>
            <w:r w:rsidRPr="00A077FD">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A077FD" w:rsidRPr="00A077FD" w:rsidRDefault="00A077FD"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A077FD" w:rsidRPr="00A077FD" w:rsidRDefault="00A077FD" w:rsidP="00A077FD">
            <w:pPr>
              <w:ind w:firstLine="709"/>
              <w:jc w:val="both"/>
            </w:pPr>
            <w:r w:rsidRPr="00A077FD">
              <w:t xml:space="preserve">6. Внеочередная сессия созывается </w:t>
            </w:r>
            <w:r w:rsidR="00D060C2">
              <w:t xml:space="preserve">(проводится) </w:t>
            </w:r>
            <w:r w:rsidRPr="00A077FD">
              <w:t xml:space="preserve">по распоряжению председателя Городской Думы не позднее чем через </w:t>
            </w:r>
            <w:r>
              <w:t>10</w:t>
            </w:r>
            <w:r w:rsidRPr="00A077FD">
              <w:t xml:space="preserve"> </w:t>
            </w:r>
            <w:r w:rsidR="00BF7054">
              <w:t xml:space="preserve">рабочих </w:t>
            </w:r>
            <w:r w:rsidRPr="00A077FD">
              <w:t xml:space="preserve">дней со дня поступления обращения. </w:t>
            </w:r>
            <w:r w:rsidR="008B0608" w:rsidRPr="00A077FD">
              <w:t xml:space="preserve">Извещение о времени и месте проведения </w:t>
            </w:r>
            <w:r w:rsidR="008B0608">
              <w:t xml:space="preserve">внеочередной </w:t>
            </w:r>
            <w:r w:rsidR="008B0608" w:rsidRPr="00A077FD">
              <w:t xml:space="preserve">сессии </w:t>
            </w:r>
            <w:r w:rsidR="008B0608">
              <w:t xml:space="preserve">размещается на официальном сайте Городской Думы в информационно-телекоммуникационной сети «Интернет» и (или) распространяется </w:t>
            </w:r>
            <w:r w:rsidR="008B0608" w:rsidRPr="00A077FD">
              <w:t xml:space="preserve">через средства массовой информации не менее чем за </w:t>
            </w:r>
            <w:r w:rsidR="008B0608">
              <w:t>1</w:t>
            </w:r>
            <w:r w:rsidR="008B0608" w:rsidRPr="00A077FD">
              <w:t xml:space="preserve"> календарны</w:t>
            </w:r>
            <w:r w:rsidR="008B0608">
              <w:t>й день</w:t>
            </w:r>
            <w:r w:rsidR="008B0608" w:rsidRPr="00A077FD">
              <w:t xml:space="preserve"> до ее начала.</w:t>
            </w:r>
            <w:r w:rsidRPr="00A077FD">
              <w:t xml:space="preserve"> </w:t>
            </w:r>
          </w:p>
          <w:p w:rsidR="00A077FD" w:rsidRPr="00A077FD" w:rsidRDefault="00A077FD" w:rsidP="00A077FD">
            <w:pPr>
              <w:ind w:firstLine="709"/>
              <w:jc w:val="both"/>
            </w:pPr>
            <w:r w:rsidRPr="00A077FD">
              <w:t xml:space="preserve">7. Заседание Городской Думы правомочно, если на нем присутствует </w:t>
            </w:r>
            <w:r>
              <w:br/>
            </w:r>
            <w:r w:rsidRPr="00A077FD">
              <w:t xml:space="preserve">более 50 процентов от установленного числа депутатов Городской Думы, то есть </w:t>
            </w:r>
            <w:r>
              <w:br/>
            </w:r>
            <w:r w:rsidRPr="00A077FD">
              <w:t>не менее 17 депутатов Городской Думы (кворум).</w:t>
            </w:r>
          </w:p>
          <w:p w:rsidR="00A077FD" w:rsidRPr="00A077FD" w:rsidRDefault="00A077FD"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rsidR="006B5217">
              <w:br/>
            </w:r>
            <w:r w:rsidRPr="00A077FD">
              <w:t xml:space="preserve">которая заверяется личной подписью депутата Городской Думы. </w:t>
            </w:r>
          </w:p>
          <w:p w:rsidR="008B0608" w:rsidRPr="00A077FD" w:rsidRDefault="00A077FD" w:rsidP="008B0608">
            <w:pPr>
              <w:ind w:firstLine="709"/>
              <w:jc w:val="both"/>
            </w:pPr>
            <w:r w:rsidRPr="00A077FD">
              <w:t xml:space="preserve">9. </w:t>
            </w:r>
            <w:r w:rsidR="008B0608" w:rsidRPr="00A077FD">
              <w:t xml:space="preserve">Извещение о времени и месте проведения </w:t>
            </w:r>
            <w:r w:rsidR="008B0608">
              <w:t xml:space="preserve">очередной </w:t>
            </w:r>
            <w:r w:rsidR="008B0608" w:rsidRPr="00A077FD">
              <w:t xml:space="preserve">сессии </w:t>
            </w:r>
            <w:r w:rsidR="008B0608">
              <w:t xml:space="preserve">размещается </w:t>
            </w:r>
            <w:r w:rsidR="008B0608">
              <w:br/>
              <w:t xml:space="preserve">на официальном сайте Городской Думы в информационно-телекоммуникационной сети «Интернет» и (или) распространяется </w:t>
            </w:r>
            <w:r w:rsidR="008B0608" w:rsidRPr="00A077FD">
              <w:t xml:space="preserve">через средства массовой информации </w:t>
            </w:r>
            <w:r w:rsidR="008B0608">
              <w:br/>
            </w:r>
            <w:r w:rsidR="008B0608" w:rsidRPr="00A077FD">
              <w:t xml:space="preserve">не менее чем за </w:t>
            </w:r>
            <w:r w:rsidR="008B0608">
              <w:t>5</w:t>
            </w:r>
            <w:r w:rsidR="008B0608" w:rsidRPr="00A077FD">
              <w:t xml:space="preserve"> календарны</w:t>
            </w:r>
            <w:r w:rsidR="008B0608">
              <w:t xml:space="preserve">х дней </w:t>
            </w:r>
            <w:r w:rsidR="008B0608" w:rsidRPr="00A077FD">
              <w:t xml:space="preserve">до ее начала. </w:t>
            </w:r>
          </w:p>
          <w:p w:rsidR="00345626" w:rsidRPr="00387F19" w:rsidRDefault="00345626" w:rsidP="00345626">
            <w:pPr>
              <w:ind w:firstLine="709"/>
              <w:jc w:val="both"/>
              <w:rPr>
                <w:b/>
              </w:rPr>
            </w:pPr>
          </w:p>
          <w:p w:rsidR="00345626" w:rsidRPr="0074031C" w:rsidRDefault="00345626" w:rsidP="00345626">
            <w:pPr>
              <w:pStyle w:val="a3"/>
              <w:spacing w:after="0"/>
              <w:ind w:firstLine="709"/>
              <w:jc w:val="both"/>
              <w:rPr>
                <w:b/>
                <w:szCs w:val="28"/>
              </w:rPr>
            </w:pPr>
            <w:r w:rsidRPr="0074031C">
              <w:rPr>
                <w:b/>
                <w:szCs w:val="28"/>
              </w:rPr>
              <w:t>Статья 3</w:t>
            </w:r>
            <w:r w:rsidR="00604EDA">
              <w:rPr>
                <w:b/>
                <w:szCs w:val="28"/>
              </w:rPr>
              <w:t>6</w:t>
            </w:r>
            <w:r w:rsidRPr="0074031C">
              <w:rPr>
                <w:b/>
                <w:szCs w:val="28"/>
              </w:rPr>
              <w:t>. Продолжительность заседаний Городской Думы</w:t>
            </w:r>
          </w:p>
          <w:p w:rsidR="00345626" w:rsidRPr="0074031C" w:rsidRDefault="00345626" w:rsidP="00345626">
            <w:pPr>
              <w:ind w:firstLine="709"/>
              <w:jc w:val="both"/>
            </w:pPr>
            <w:r w:rsidRPr="0074031C">
              <w:t xml:space="preserve">1. Заседания Городской Думы проводятся в рабочие дни с 10 часов 00 минут </w:t>
            </w:r>
            <w:r w:rsidR="00784F74">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345626" w:rsidRPr="0074031C" w:rsidRDefault="00345626"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345626" w:rsidRPr="0074031C" w:rsidRDefault="00345626" w:rsidP="00345626">
            <w:pPr>
              <w:ind w:firstLine="709"/>
              <w:jc w:val="both"/>
            </w:pPr>
            <w:r w:rsidRPr="0074031C">
              <w:lastRenderedPageBreak/>
              <w:t>При назначении внеочередной сессии председател</w:t>
            </w:r>
            <w:r>
              <w:t>ь Городской Думы</w:t>
            </w:r>
            <w:r w:rsidRPr="0074031C">
              <w:t xml:space="preserve"> вправе установить иной режим проведения заседания Городской Думы.</w:t>
            </w:r>
          </w:p>
          <w:p w:rsidR="00345626" w:rsidRPr="0074031C" w:rsidRDefault="00345626" w:rsidP="00345626">
            <w:pPr>
              <w:ind w:firstLine="709"/>
              <w:jc w:val="both"/>
            </w:pPr>
            <w:r w:rsidRPr="0074031C">
              <w:t xml:space="preserve">2. Председательствующий на заседании Городской Думы вправе </w:t>
            </w:r>
            <w:r w:rsidR="00784F74">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345626" w:rsidRPr="0074031C" w:rsidRDefault="00345626" w:rsidP="00345626">
            <w:pPr>
              <w:ind w:firstLine="709"/>
              <w:jc w:val="both"/>
            </w:pPr>
            <w:r w:rsidRPr="0074031C">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345626" w:rsidRPr="0074031C" w:rsidRDefault="00345626" w:rsidP="00345626">
            <w:pPr>
              <w:ind w:firstLine="709"/>
              <w:jc w:val="both"/>
              <w:rPr>
                <w:b/>
              </w:rPr>
            </w:pPr>
          </w:p>
          <w:p w:rsidR="00345626" w:rsidRPr="0074031C" w:rsidRDefault="00345626" w:rsidP="00345626">
            <w:pPr>
              <w:ind w:firstLine="709"/>
              <w:jc w:val="both"/>
              <w:rPr>
                <w:b/>
              </w:rPr>
            </w:pPr>
            <w:r w:rsidRPr="0074031C">
              <w:rPr>
                <w:b/>
              </w:rPr>
              <w:t>Статья 3</w:t>
            </w:r>
            <w:r w:rsidR="00604EDA">
              <w:rPr>
                <w:b/>
              </w:rPr>
              <w:t>7</w:t>
            </w:r>
            <w:r w:rsidRPr="0074031C">
              <w:rPr>
                <w:b/>
              </w:rPr>
              <w:t xml:space="preserve">. Порядок проведения </w:t>
            </w:r>
            <w:r w:rsidR="00040616">
              <w:rPr>
                <w:b/>
              </w:rPr>
              <w:t>1</w:t>
            </w:r>
            <w:r w:rsidRPr="0074031C">
              <w:rPr>
                <w:b/>
              </w:rPr>
              <w:t xml:space="preserve"> сессии </w:t>
            </w:r>
          </w:p>
          <w:p w:rsidR="00345626" w:rsidRDefault="00345626" w:rsidP="00345626">
            <w:pPr>
              <w:ind w:firstLine="709"/>
              <w:jc w:val="both"/>
            </w:pPr>
            <w:r w:rsidRPr="0074031C">
              <w:t>1. Началом работы Городской Думы нового созыва являетс</w:t>
            </w:r>
            <w:r w:rsidR="00040616">
              <w:t>я ее первое заседание</w:t>
            </w:r>
            <w:r w:rsidRPr="0074031C">
              <w:t>.</w:t>
            </w:r>
          </w:p>
          <w:p w:rsidR="00345626" w:rsidRPr="0074031C" w:rsidRDefault="00345626" w:rsidP="00345626">
            <w:pPr>
              <w:ind w:firstLine="709"/>
              <w:jc w:val="both"/>
            </w:pPr>
            <w:r w:rsidRPr="00EA719C">
              <w:t xml:space="preserve">Первое после выборов заседание Городской Думы </w:t>
            </w:r>
            <w:r w:rsidR="00040616">
              <w:t xml:space="preserve">(далее – первое заседание) </w:t>
            </w:r>
            <w:r w:rsidRPr="00EA719C">
              <w:t>назначается на последней</w:t>
            </w:r>
            <w:r w:rsidR="00040616">
              <w:t xml:space="preserve"> </w:t>
            </w:r>
            <w:r w:rsidRPr="00EA719C">
              <w:t xml:space="preserve">в пределах срока полномочий сессии Городской Думы </w:t>
            </w:r>
            <w:r w:rsidR="00040616">
              <w:br/>
            </w:r>
            <w:r w:rsidRPr="00EA719C">
              <w:t>в срок, не превышающий</w:t>
            </w:r>
            <w:r w:rsidR="00040616">
              <w:t xml:space="preserve"> </w:t>
            </w:r>
            <w:r w:rsidRPr="00EA719C">
              <w:t>30 дней со дня избрания Городской Думы в правомочном составе</w:t>
            </w:r>
            <w:r w:rsidRPr="002A6B82">
              <w:t>.</w:t>
            </w:r>
          </w:p>
          <w:p w:rsidR="00345626" w:rsidRPr="0074031C" w:rsidRDefault="00345626" w:rsidP="00345626">
            <w:pPr>
              <w:ind w:firstLine="709"/>
              <w:jc w:val="both"/>
            </w:pPr>
            <w:r w:rsidRPr="0074031C">
              <w:t>2. Первое заседание открывает и</w:t>
            </w:r>
            <w:r w:rsidR="00040616">
              <w:t xml:space="preserve"> </w:t>
            </w:r>
            <w:r w:rsidRPr="0074031C">
              <w:t xml:space="preserve">в дальнейшем председательствует на нем </w:t>
            </w:r>
            <w:r w:rsidR="00040616">
              <w:br/>
            </w:r>
            <w:r w:rsidRPr="0074031C">
              <w:t xml:space="preserve">до избрания </w:t>
            </w:r>
            <w:r>
              <w:t>председателя Городской Думы</w:t>
            </w:r>
            <w:r w:rsidRPr="0074031C">
              <w:t xml:space="preserve"> старейший по возрасту депутат Городской Думы</w:t>
            </w:r>
            <w:r w:rsidR="00660EE6">
              <w:t xml:space="preserve"> нового созыва</w:t>
            </w:r>
            <w:r w:rsidRPr="0074031C">
              <w:t xml:space="preserve">, который подписывает решения Городской Думы </w:t>
            </w:r>
            <w:r w:rsidR="00660EE6">
              <w:t>ненормативного характера</w:t>
            </w:r>
            <w:r w:rsidRPr="0074031C">
              <w:t xml:space="preserve">, принятые до избрания </w:t>
            </w:r>
            <w:r>
              <w:t>председателя Городской Думы</w:t>
            </w:r>
            <w:r w:rsidRPr="0074031C">
              <w:t>.</w:t>
            </w:r>
          </w:p>
          <w:p w:rsidR="00345626" w:rsidRPr="0074031C" w:rsidRDefault="00345626" w:rsidP="00345626">
            <w:pPr>
              <w:ind w:firstLine="709"/>
              <w:jc w:val="both"/>
            </w:pPr>
            <w:r w:rsidRPr="0074031C">
              <w:t xml:space="preserve">В случае если в соответствии с </w:t>
            </w:r>
            <w:r w:rsidRPr="00465108">
              <w:t xml:space="preserve">частью </w:t>
            </w:r>
            <w:r w:rsidR="006230A8">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rsidR="009613FD">
              <w:t>м заседании 1</w:t>
            </w:r>
            <w:r w:rsidRPr="0074031C">
              <w:t xml:space="preserve"> сессии, старейший по возрасту депутат Городской Думы председательствует на всех заседаниях </w:t>
            </w:r>
            <w:r w:rsidR="009613FD">
              <w:t>1</w:t>
            </w:r>
            <w:r w:rsidRPr="0074031C">
              <w:t xml:space="preserve"> сессии, открывает </w:t>
            </w:r>
            <w:r w:rsidR="009613FD">
              <w:br/>
            </w:r>
            <w:r w:rsidRPr="0074031C">
              <w:t xml:space="preserve">и в дальнейшем председательствует на </w:t>
            </w:r>
            <w:r w:rsidR="009613FD">
              <w:t>следующих</w:t>
            </w:r>
            <w:r w:rsidR="009613FD" w:rsidRPr="0074031C">
              <w:t xml:space="preserve"> </w:t>
            </w:r>
            <w:r w:rsidRPr="0074031C">
              <w:t xml:space="preserve">заседаниях </w:t>
            </w:r>
            <w:r w:rsidR="009613FD">
              <w:t xml:space="preserve">1 сессии </w:t>
            </w:r>
            <w:r w:rsidR="009613FD">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rsidR="009613FD">
              <w:br/>
            </w:r>
            <w:r w:rsidRPr="0074031C">
              <w:t xml:space="preserve">до избрания </w:t>
            </w:r>
            <w:r>
              <w:t>председателя Городской Думы</w:t>
            </w:r>
            <w:r w:rsidRPr="0074031C">
              <w:t>.</w:t>
            </w:r>
          </w:p>
          <w:p w:rsidR="00345626" w:rsidRDefault="00345626"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rsidR="0015234A">
              <w:br/>
            </w:r>
            <w:r w:rsidRPr="0074031C">
              <w:t xml:space="preserve">В случае отсутствия </w:t>
            </w:r>
            <w:r>
              <w:t>председателя Городской Думы</w:t>
            </w:r>
            <w:r w:rsidRPr="0074031C">
              <w:t xml:space="preserve"> по решению Городской Думы </w:t>
            </w:r>
            <w:r w:rsidR="0015234A">
              <w:br/>
            </w:r>
            <w:r w:rsidRPr="0074031C">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345626" w:rsidRDefault="00345626" w:rsidP="00345626">
            <w:pPr>
              <w:ind w:firstLine="709"/>
              <w:jc w:val="both"/>
            </w:pPr>
            <w:r w:rsidRPr="0074031C">
              <w:t xml:space="preserve">3. На </w:t>
            </w:r>
            <w:r w:rsidR="000E4816">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rsidR="000E4816">
              <w:t xml:space="preserve"> Городской Думы</w:t>
            </w:r>
            <w:r w:rsidRPr="0074031C">
              <w:t>, в порядке, предусмотренном настоящим Регламентом.</w:t>
            </w:r>
          </w:p>
          <w:p w:rsidR="00345626" w:rsidRPr="0074031C" w:rsidRDefault="00345626" w:rsidP="00345626">
            <w:pPr>
              <w:ind w:firstLine="709"/>
              <w:jc w:val="both"/>
            </w:pPr>
            <w:r w:rsidRPr="0074031C">
              <w:t xml:space="preserve">4. До проведения первого заседания </w:t>
            </w:r>
            <w:r w:rsidR="00660EE6">
              <w:t xml:space="preserve">Городской Думы нового созыва </w:t>
            </w:r>
            <w:r w:rsidRPr="005D77A7">
              <w:t>председатель Городской Думы предыдущего созыв</w:t>
            </w:r>
            <w:r w:rsidR="00660EE6">
              <w:t>а</w:t>
            </w:r>
            <w:r w:rsidRPr="0074031C">
              <w:t xml:space="preserve"> может созвать вновь избранных </w:t>
            </w:r>
            <w:r w:rsidRPr="0074031C">
              <w:lastRenderedPageBreak/>
              <w:t>депутатов Городской Думы на организационное собрание для решения вопросов, связанных с подготовкой проведения первого заседания.</w:t>
            </w:r>
          </w:p>
          <w:p w:rsidR="00345626" w:rsidRPr="0074031C" w:rsidRDefault="00345626" w:rsidP="00345626">
            <w:pPr>
              <w:ind w:firstLine="709"/>
              <w:jc w:val="both"/>
            </w:pPr>
          </w:p>
          <w:p w:rsidR="00345626" w:rsidRPr="0074031C" w:rsidRDefault="00345626" w:rsidP="00345626">
            <w:pPr>
              <w:ind w:firstLine="709"/>
              <w:jc w:val="both"/>
              <w:rPr>
                <w:b/>
              </w:rPr>
            </w:pPr>
            <w:r w:rsidRPr="0074031C">
              <w:rPr>
                <w:b/>
              </w:rPr>
              <w:t>Статья 3</w:t>
            </w:r>
            <w:r w:rsidR="00604EDA">
              <w:rPr>
                <w:b/>
              </w:rPr>
              <w:t>8</w:t>
            </w:r>
            <w:r w:rsidRPr="0074031C">
              <w:rPr>
                <w:b/>
              </w:rPr>
              <w:t>. Лица, приглашаемые на заседания Городской Думы</w:t>
            </w:r>
          </w:p>
          <w:p w:rsidR="00345626" w:rsidRPr="0074031C" w:rsidRDefault="00345626"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xml:space="preserve">, </w:t>
            </w:r>
            <w:r w:rsidR="007F506E" w:rsidRPr="0074031C">
              <w:t>председатель Контрольно-счетной палаты Петропавловск-Камчатского городского округа</w:t>
            </w:r>
            <w:r w:rsidR="007F506E">
              <w:t>,</w:t>
            </w:r>
            <w:r w:rsidR="007F506E" w:rsidRPr="0074031C">
              <w:t xml:space="preserve"> </w:t>
            </w:r>
            <w:r w:rsidRPr="0074031C">
              <w:t>прокурор го</w:t>
            </w:r>
            <w:r w:rsidR="007F506E">
              <w:t>рода Петропавловска-Камчатского</w:t>
            </w:r>
            <w:r w:rsidRPr="0074031C">
              <w:t>.</w:t>
            </w:r>
          </w:p>
          <w:p w:rsidR="00345626" w:rsidRPr="0074031C" w:rsidRDefault="00345626"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345626" w:rsidRPr="0074031C" w:rsidRDefault="00345626"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345626" w:rsidRPr="0074031C" w:rsidRDefault="00345626" w:rsidP="00345626">
            <w:pPr>
              <w:ind w:firstLine="709"/>
              <w:jc w:val="both"/>
            </w:pPr>
            <w:r w:rsidRPr="0074031C">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345626" w:rsidRPr="0074031C" w:rsidRDefault="00345626" w:rsidP="00345626">
            <w:pPr>
              <w:ind w:firstLine="709"/>
              <w:jc w:val="both"/>
            </w:pPr>
            <w:r w:rsidRPr="0074031C">
              <w:t>4. Явку должностных лиц администрации городского округа</w:t>
            </w:r>
            <w:r w:rsidR="007E1460">
              <w:t>, органов администрации городского округа и муниципальных организаций</w:t>
            </w:r>
            <w:r w:rsidRPr="0074031C">
              <w:t xml:space="preserve"> </w:t>
            </w:r>
            <w:r w:rsidR="00A077FD">
              <w:br/>
            </w:r>
            <w:r w:rsidRPr="0074031C">
              <w:t xml:space="preserve">обеспечивает Глава </w:t>
            </w:r>
            <w:r>
              <w:t>Петропавловск-Камчатского городского округа</w:t>
            </w:r>
            <w:r w:rsidRPr="0074031C">
              <w:t>.</w:t>
            </w:r>
          </w:p>
          <w:p w:rsidR="00345626" w:rsidRPr="0074031C" w:rsidRDefault="00345626" w:rsidP="00345626">
            <w:pPr>
              <w:ind w:firstLine="709"/>
              <w:jc w:val="both"/>
            </w:pPr>
            <w:r w:rsidRPr="0074031C">
              <w:t xml:space="preserve">5. Председательствующий информирует депутатов Городской Думы о явке </w:t>
            </w:r>
            <w:r w:rsidR="00A077FD">
              <w:br/>
            </w:r>
            <w:r w:rsidRPr="0074031C">
              <w:t>на сессию лиц, приглашенных на заседание Городской Думы.</w:t>
            </w:r>
          </w:p>
          <w:p w:rsidR="00345626" w:rsidRPr="0074031C" w:rsidRDefault="00345626"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345626" w:rsidRPr="0074031C" w:rsidRDefault="00345626" w:rsidP="00345626">
            <w:pPr>
              <w:ind w:firstLine="709"/>
              <w:jc w:val="both"/>
            </w:pPr>
          </w:p>
          <w:p w:rsidR="00345626" w:rsidRPr="0074031C" w:rsidRDefault="00345626" w:rsidP="00345626">
            <w:pPr>
              <w:ind w:firstLine="709"/>
              <w:jc w:val="both"/>
              <w:rPr>
                <w:b/>
              </w:rPr>
            </w:pPr>
            <w:r w:rsidRPr="0074031C">
              <w:rPr>
                <w:b/>
              </w:rPr>
              <w:t xml:space="preserve">Статья </w:t>
            </w:r>
            <w:r w:rsidR="00604EDA">
              <w:rPr>
                <w:b/>
              </w:rPr>
              <w:t>39</w:t>
            </w:r>
            <w:r w:rsidRPr="0074031C">
              <w:rPr>
                <w:b/>
              </w:rPr>
              <w:t>. Открытое заседани</w:t>
            </w:r>
            <w:r>
              <w:rPr>
                <w:b/>
              </w:rPr>
              <w:t>е</w:t>
            </w:r>
            <w:r w:rsidRPr="0074031C">
              <w:rPr>
                <w:b/>
              </w:rPr>
              <w:t xml:space="preserve"> Городской Думы</w:t>
            </w:r>
          </w:p>
          <w:p w:rsidR="00345626" w:rsidRPr="0074031C" w:rsidRDefault="00345626" w:rsidP="00345626">
            <w:pPr>
              <w:ind w:firstLine="709"/>
              <w:jc w:val="both"/>
            </w:pPr>
            <w:r w:rsidRPr="0074031C">
              <w:t>1. Заседания Городской Думы проводятся открыто и освещаются в средствах массовой информации</w:t>
            </w:r>
            <w:r w:rsidR="00A65985">
              <w:t xml:space="preserve">, за исключением заседаний депутатского часа, проводимых </w:t>
            </w:r>
            <w:r w:rsidR="00470C8D">
              <w:br/>
            </w:r>
            <w:r w:rsidR="00A65985">
              <w:t>в соответствии со статьей 78 настоящего Регламента</w:t>
            </w:r>
            <w:r w:rsidRPr="0074031C">
              <w:t>.</w:t>
            </w:r>
          </w:p>
          <w:p w:rsidR="00345626" w:rsidRPr="0074031C" w:rsidRDefault="00345626" w:rsidP="00345626">
            <w:pPr>
              <w:ind w:firstLine="709"/>
              <w:jc w:val="both"/>
            </w:pPr>
            <w:r w:rsidRPr="0074031C">
              <w:t xml:space="preserve">2. Представители средств массовой информации могут присутствовать </w:t>
            </w:r>
            <w:r w:rsidR="00E3710D">
              <w:br/>
            </w:r>
            <w:r w:rsidRPr="0074031C">
              <w:t>на открытых заседаниях Городской Думы по служебным удостоверениям личности после регистрации в информационном отделе 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345626" w:rsidRPr="0074031C" w:rsidRDefault="00345626" w:rsidP="00345626">
            <w:pPr>
              <w:ind w:firstLine="709"/>
              <w:jc w:val="both"/>
            </w:pPr>
            <w:r w:rsidRPr="0074031C">
              <w:t>3. Присутствующие на заседаниях Городской Думы лица, не являющиеся депутатами Городской Думы, не могут вмешиваться в ход заседания Городской Думы, должны соблюдать установленный порядок</w:t>
            </w:r>
            <w:r>
              <w:t xml:space="preserve"> и</w:t>
            </w:r>
            <w:r w:rsidRPr="0074031C">
              <w:t xml:space="preserve"> исполнять требования председательствующего.</w:t>
            </w:r>
          </w:p>
          <w:p w:rsidR="00345626" w:rsidRPr="0074031C" w:rsidRDefault="00345626"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rsidR="00D8413E">
              <w:br/>
            </w:r>
            <w:r w:rsidR="00470C8D">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345626" w:rsidRPr="0074031C" w:rsidRDefault="00345626" w:rsidP="00345626">
            <w:pPr>
              <w:ind w:firstLine="709"/>
              <w:jc w:val="both"/>
            </w:pPr>
            <w:r w:rsidRPr="0074031C">
              <w:lastRenderedPageBreak/>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rsidR="00D8413E">
              <w:br/>
            </w:r>
            <w:r w:rsidRPr="0074031C">
              <w:t>с правом совещательного голоса.</w:t>
            </w:r>
          </w:p>
          <w:p w:rsidR="00345626" w:rsidRDefault="00345626" w:rsidP="00345626">
            <w:pPr>
              <w:ind w:firstLine="709"/>
              <w:jc w:val="both"/>
            </w:pPr>
          </w:p>
          <w:p w:rsidR="00345626" w:rsidRPr="0074031C" w:rsidRDefault="00345626" w:rsidP="00345626">
            <w:pPr>
              <w:ind w:firstLine="709"/>
              <w:jc w:val="both"/>
              <w:rPr>
                <w:b/>
              </w:rPr>
            </w:pPr>
            <w:r w:rsidRPr="0074031C">
              <w:rPr>
                <w:b/>
              </w:rPr>
              <w:t xml:space="preserve">Статья </w:t>
            </w:r>
            <w:r>
              <w:rPr>
                <w:b/>
              </w:rPr>
              <w:t>4</w:t>
            </w:r>
            <w:r w:rsidR="00604EDA">
              <w:rPr>
                <w:b/>
              </w:rPr>
              <w:t>0</w:t>
            </w:r>
            <w:r w:rsidRPr="0074031C">
              <w:rPr>
                <w:b/>
              </w:rPr>
              <w:t>. Председательствующий на заседании Городской Думы</w:t>
            </w:r>
          </w:p>
          <w:p w:rsidR="00345626" w:rsidRPr="0074031C" w:rsidRDefault="00345626" w:rsidP="00345626">
            <w:pPr>
              <w:ind w:firstLine="709"/>
              <w:jc w:val="both"/>
            </w:pPr>
            <w:r w:rsidRPr="0074031C">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rsidR="00D8413E">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345626" w:rsidRPr="0074031C" w:rsidRDefault="00345626" w:rsidP="00345626">
            <w:pPr>
              <w:ind w:firstLine="709"/>
              <w:jc w:val="both"/>
            </w:pPr>
            <w:r w:rsidRPr="0074031C">
              <w:t xml:space="preserve">Председательствующий на заседаниях Городской Думы до вступления </w:t>
            </w:r>
            <w:r w:rsidR="00D8413E">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345626" w:rsidRPr="0074031C" w:rsidRDefault="00345626" w:rsidP="00345626">
            <w:pPr>
              <w:ind w:firstLine="709"/>
              <w:jc w:val="both"/>
            </w:pPr>
            <w:r w:rsidRPr="0074031C">
              <w:t>2. Председательствующий на заседании Городской Думы:</w:t>
            </w:r>
          </w:p>
          <w:p w:rsidR="00345626" w:rsidRPr="0074031C" w:rsidRDefault="00345626" w:rsidP="00345626">
            <w:pPr>
              <w:ind w:firstLine="709"/>
              <w:jc w:val="both"/>
            </w:pPr>
            <w:r w:rsidRPr="0074031C">
              <w:t xml:space="preserve">1) руководит общим ходом заседания Городской Думы в соответствии </w:t>
            </w:r>
            <w:r w:rsidR="00D8413E">
              <w:br/>
            </w:r>
            <w:r w:rsidRPr="0074031C">
              <w:t>с настоящим Регламентом;</w:t>
            </w:r>
          </w:p>
          <w:p w:rsidR="00345626" w:rsidRPr="0074031C" w:rsidRDefault="00345626" w:rsidP="00345626">
            <w:pPr>
              <w:ind w:firstLine="709"/>
              <w:jc w:val="both"/>
            </w:pPr>
            <w:r w:rsidRPr="0074031C">
              <w:t>2) объявляет об открытии и закрытии заседания Городской Думы, перерывах;</w:t>
            </w:r>
          </w:p>
          <w:p w:rsidR="00345626" w:rsidRPr="0074031C" w:rsidRDefault="00345626" w:rsidP="00345626">
            <w:pPr>
              <w:ind w:firstLine="709"/>
              <w:jc w:val="both"/>
            </w:pPr>
            <w:r w:rsidRPr="0074031C">
              <w:t>3) информирует о наличии кворума и следит за его соблюдением;</w:t>
            </w:r>
          </w:p>
          <w:p w:rsidR="00345626" w:rsidRPr="0074031C" w:rsidRDefault="00345626" w:rsidP="00345626">
            <w:pPr>
              <w:ind w:firstLine="709"/>
              <w:jc w:val="both"/>
            </w:pPr>
            <w:r w:rsidRPr="0074031C">
              <w:t xml:space="preserve">4) объявляет проект повестки дня сессии Городской Думы и ставит </w:t>
            </w:r>
            <w:r w:rsidR="006B1901">
              <w:br/>
            </w:r>
            <w:r w:rsidRPr="0074031C">
              <w:t>его на голосование;</w:t>
            </w:r>
          </w:p>
          <w:p w:rsidR="00345626" w:rsidRPr="0074031C" w:rsidRDefault="00345626"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345626" w:rsidRPr="0074031C" w:rsidRDefault="00345626"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345626" w:rsidRPr="0074031C" w:rsidRDefault="00345626"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345626" w:rsidRPr="0074031C" w:rsidRDefault="00345626" w:rsidP="00345626">
            <w:pPr>
              <w:ind w:firstLine="709"/>
              <w:jc w:val="both"/>
            </w:pPr>
            <w:r w:rsidRPr="0074031C">
              <w:t>8) обеспечивает порядок при проведении заседаний Городской Думы;</w:t>
            </w:r>
          </w:p>
          <w:p w:rsidR="00345626" w:rsidRPr="0074031C" w:rsidRDefault="00345626" w:rsidP="00345626">
            <w:pPr>
              <w:ind w:firstLine="709"/>
              <w:jc w:val="both"/>
            </w:pPr>
            <w:r w:rsidRPr="0074031C">
              <w:t>9) оглашает письменные запросы, личные заявления и справки депутатов Городской Думы, предоставляет депутатам Городской Думы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345626" w:rsidRPr="0074031C" w:rsidRDefault="00345626" w:rsidP="00345626">
            <w:pPr>
              <w:ind w:firstLine="709"/>
              <w:jc w:val="both"/>
            </w:pPr>
            <w:r w:rsidRPr="0074031C">
              <w:t>10) дает поручения, связанные с обеспечением заседания Городской Думы;</w:t>
            </w:r>
          </w:p>
          <w:p w:rsidR="00345626" w:rsidRPr="0074031C" w:rsidRDefault="00345626"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345626" w:rsidRPr="0074031C" w:rsidRDefault="00345626" w:rsidP="00345626">
            <w:pPr>
              <w:ind w:firstLine="709"/>
              <w:jc w:val="both"/>
            </w:pPr>
            <w:r w:rsidRPr="0074031C">
              <w:t xml:space="preserve">12) способствует сотрудничеству и сближению позиций сторон </w:t>
            </w:r>
            <w:r w:rsidR="00D8413E">
              <w:br/>
            </w:r>
            <w:r w:rsidRPr="0074031C">
              <w:t>по рассматриваемым вопросам, принятию согласованных решений;</w:t>
            </w:r>
          </w:p>
          <w:p w:rsidR="00345626" w:rsidRPr="0074031C" w:rsidRDefault="00345626" w:rsidP="00345626">
            <w:pPr>
              <w:ind w:firstLine="709"/>
              <w:jc w:val="both"/>
            </w:pPr>
            <w:r w:rsidRPr="0074031C">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rsidR="00D8413E">
              <w:br/>
            </w:r>
            <w:r w:rsidRPr="0074031C">
              <w:t>и разрешения других вопросов, возникающих в ходе заседания.</w:t>
            </w:r>
          </w:p>
          <w:p w:rsidR="00345626" w:rsidRPr="0074031C" w:rsidRDefault="00345626" w:rsidP="00345626">
            <w:pPr>
              <w:ind w:firstLine="709"/>
              <w:jc w:val="both"/>
            </w:pPr>
            <w:r w:rsidRPr="0074031C">
              <w:t>3. Председательствующий на заседании Городской Думы вправе:</w:t>
            </w:r>
          </w:p>
          <w:p w:rsidR="00345626" w:rsidRPr="0074031C" w:rsidRDefault="00345626"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rsidR="00D8413E">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 xml:space="preserve">епутат Городской Думы, допустивший </w:t>
            </w:r>
            <w:r w:rsidRPr="0074031C">
              <w:lastRenderedPageBreak/>
              <w:t>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345626" w:rsidRPr="0074031C" w:rsidRDefault="00345626"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345626" w:rsidRPr="0074031C" w:rsidRDefault="00345626" w:rsidP="00345626">
            <w:pPr>
              <w:ind w:firstLine="709"/>
              <w:jc w:val="both"/>
            </w:pPr>
            <w:r w:rsidRPr="0074031C">
              <w:t xml:space="preserve">3) в случае нарушения порядка в зале заседания Городской Думы </w:t>
            </w:r>
            <w:r w:rsidR="00D8413E">
              <w:br/>
            </w:r>
            <w:r w:rsidRPr="0074031C">
              <w:t xml:space="preserve">и невозможности его пресечения, объявлять перерыв и покидать свое место </w:t>
            </w:r>
            <w:r w:rsidR="00D8413E">
              <w:br/>
            </w:r>
            <w:r>
              <w:t>(в</w:t>
            </w:r>
            <w:r w:rsidRPr="0074031C">
              <w:t xml:space="preserve"> этом случае заседание считается прерванным на 30 минут</w:t>
            </w:r>
            <w:r>
              <w:t>)</w:t>
            </w:r>
            <w:r w:rsidRPr="0074031C">
              <w:t>;</w:t>
            </w:r>
          </w:p>
          <w:p w:rsidR="00345626" w:rsidRPr="0074031C" w:rsidRDefault="00345626" w:rsidP="00345626">
            <w:pPr>
              <w:ind w:firstLine="709"/>
              <w:jc w:val="both"/>
            </w:pPr>
            <w:r w:rsidRPr="0074031C">
              <w:t>4) удалять из зала заседания приглашенных лиц, мешающих работе Городской Думы.</w:t>
            </w:r>
          </w:p>
          <w:p w:rsidR="00345626" w:rsidRPr="0074031C" w:rsidRDefault="00345626"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345626" w:rsidRPr="0074031C" w:rsidRDefault="00345626" w:rsidP="00345626">
            <w:pPr>
              <w:ind w:firstLine="709"/>
              <w:jc w:val="both"/>
            </w:pPr>
            <w:r>
              <w:t>5</w:t>
            </w:r>
            <w:r w:rsidRPr="0074031C">
              <w:t>. Председательствующий не имеет права:</w:t>
            </w:r>
          </w:p>
          <w:p w:rsidR="00345626" w:rsidRPr="0074031C" w:rsidRDefault="00345626" w:rsidP="00345626">
            <w:pPr>
              <w:ind w:firstLine="709"/>
              <w:jc w:val="both"/>
            </w:pPr>
            <w:r w:rsidRPr="0074031C">
              <w:t>1) давать характеристику выступающ</w:t>
            </w:r>
            <w:r>
              <w:t>е</w:t>
            </w:r>
            <w:r w:rsidRPr="0074031C">
              <w:t>м</w:t>
            </w:r>
            <w:r>
              <w:t>у</w:t>
            </w:r>
            <w:r w:rsidRPr="0074031C">
              <w:t xml:space="preserve">; </w:t>
            </w:r>
          </w:p>
          <w:p w:rsidR="00345626" w:rsidRPr="0074031C" w:rsidRDefault="00345626" w:rsidP="00345626">
            <w:pPr>
              <w:ind w:firstLine="709"/>
              <w:jc w:val="both"/>
            </w:pPr>
            <w:r w:rsidRPr="0074031C">
              <w:t xml:space="preserve">2) давать оценки выступлениям депутатов Городской Думы; </w:t>
            </w:r>
          </w:p>
          <w:p w:rsidR="00345626" w:rsidRPr="0074031C" w:rsidRDefault="00345626" w:rsidP="00345626">
            <w:pPr>
              <w:ind w:firstLine="709"/>
              <w:jc w:val="both"/>
            </w:pPr>
            <w:r w:rsidRPr="0074031C">
              <w:t xml:space="preserve">3) комментировать и прерывать выступления депутатов Городской Думы, </w:t>
            </w:r>
            <w:r w:rsidR="00D8413E">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345626" w:rsidRPr="0074031C" w:rsidRDefault="00345626" w:rsidP="00345626">
            <w:pPr>
              <w:ind w:firstLine="709"/>
              <w:jc w:val="both"/>
            </w:pPr>
          </w:p>
          <w:p w:rsidR="00345626" w:rsidRPr="0074031C" w:rsidRDefault="00345626" w:rsidP="00345626">
            <w:pPr>
              <w:ind w:firstLine="709"/>
              <w:jc w:val="both"/>
              <w:rPr>
                <w:b/>
              </w:rPr>
            </w:pPr>
            <w:r w:rsidRPr="0074031C">
              <w:rPr>
                <w:b/>
              </w:rPr>
              <w:t>Статья 4</w:t>
            </w:r>
            <w:r w:rsidR="00604EDA">
              <w:rPr>
                <w:b/>
              </w:rPr>
              <w:t>1</w:t>
            </w:r>
            <w:r w:rsidRPr="0074031C">
              <w:rPr>
                <w:b/>
              </w:rPr>
              <w:t>. Права депутата</w:t>
            </w:r>
            <w:r w:rsidRPr="0074031C">
              <w:t xml:space="preserve"> </w:t>
            </w:r>
            <w:r w:rsidRPr="0074031C">
              <w:rPr>
                <w:b/>
              </w:rPr>
              <w:t xml:space="preserve">Городской Думы на сессии </w:t>
            </w:r>
          </w:p>
          <w:p w:rsidR="00345626" w:rsidRPr="0074031C" w:rsidRDefault="00345626"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345626" w:rsidRPr="0074031C" w:rsidRDefault="00345626" w:rsidP="00345626">
            <w:pPr>
              <w:ind w:firstLine="709"/>
              <w:jc w:val="both"/>
            </w:pPr>
            <w:r w:rsidRPr="0074031C">
              <w:t>2. Депутат Городской Думы имеет право:</w:t>
            </w:r>
          </w:p>
          <w:p w:rsidR="00345626" w:rsidRPr="0074031C" w:rsidRDefault="00345626" w:rsidP="00345626">
            <w:pPr>
              <w:ind w:firstLine="709"/>
              <w:jc w:val="both"/>
            </w:pPr>
            <w:r w:rsidRPr="0074031C">
              <w:t>1) выражать свое отношение по обсуждаемым вопросам путем голосования;</w:t>
            </w:r>
          </w:p>
          <w:p w:rsidR="00345626" w:rsidRPr="0074031C" w:rsidRDefault="00345626" w:rsidP="00345626">
            <w:pPr>
              <w:ind w:firstLine="709"/>
              <w:jc w:val="both"/>
            </w:pPr>
            <w:r w:rsidRPr="0074031C">
              <w:t>2) участвовать в прениях;</w:t>
            </w:r>
          </w:p>
          <w:p w:rsidR="00345626" w:rsidRPr="0074031C" w:rsidRDefault="00345626" w:rsidP="00345626">
            <w:pPr>
              <w:ind w:firstLine="709"/>
              <w:jc w:val="both"/>
            </w:pPr>
            <w:r w:rsidRPr="0074031C">
              <w:t>3) вносить в письменном виде предложения, замечания по обсуждаемым вопросам;</w:t>
            </w:r>
          </w:p>
          <w:p w:rsidR="00345626" w:rsidRPr="0074031C" w:rsidRDefault="00345626"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345626" w:rsidRPr="0074031C" w:rsidRDefault="00345626"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345626" w:rsidRPr="0074031C" w:rsidRDefault="00345626" w:rsidP="00345626">
            <w:pPr>
              <w:ind w:firstLine="709"/>
              <w:jc w:val="both"/>
            </w:pPr>
            <w:r w:rsidRPr="0074031C">
              <w:t>6) задавать вопросы, давать справки.</w:t>
            </w:r>
          </w:p>
          <w:p w:rsidR="00345626" w:rsidRPr="0074031C" w:rsidRDefault="00345626"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345626" w:rsidRPr="0074031C" w:rsidRDefault="00345626" w:rsidP="00345626">
            <w:pPr>
              <w:ind w:firstLine="709"/>
              <w:jc w:val="both"/>
            </w:pPr>
          </w:p>
          <w:p w:rsidR="00345626" w:rsidRPr="0074031C" w:rsidRDefault="00345626" w:rsidP="00345626">
            <w:pPr>
              <w:pStyle w:val="21"/>
              <w:spacing w:after="0" w:line="240" w:lineRule="auto"/>
              <w:ind w:left="0" w:firstLine="709"/>
              <w:jc w:val="both"/>
              <w:rPr>
                <w:b/>
              </w:rPr>
            </w:pPr>
            <w:r w:rsidRPr="0074031C">
              <w:rPr>
                <w:b/>
              </w:rPr>
              <w:t>Статья 4</w:t>
            </w:r>
            <w:r w:rsidR="00604EDA">
              <w:rPr>
                <w:b/>
              </w:rPr>
              <w:t>2</w:t>
            </w:r>
            <w:r w:rsidRPr="0074031C">
              <w:rPr>
                <w:b/>
              </w:rPr>
              <w:t xml:space="preserve">. Протоколирование сессии </w:t>
            </w:r>
          </w:p>
          <w:p w:rsidR="00345626" w:rsidRDefault="00345626" w:rsidP="00345626">
            <w:pPr>
              <w:ind w:firstLine="709"/>
              <w:jc w:val="both"/>
            </w:pPr>
            <w:r>
              <w:t>1</w:t>
            </w:r>
            <w:r w:rsidRPr="0074031C">
              <w:t>. Протокол сессии ведется работниками аппарата Городской Думы.</w:t>
            </w:r>
          </w:p>
          <w:p w:rsidR="00345626" w:rsidRPr="0074031C" w:rsidRDefault="00345626" w:rsidP="00345626">
            <w:pPr>
              <w:ind w:firstLine="709"/>
              <w:jc w:val="both"/>
            </w:pPr>
            <w:r w:rsidRPr="0074031C">
              <w:t>2. В протоколе указываются:</w:t>
            </w:r>
          </w:p>
          <w:p w:rsidR="00345626" w:rsidRPr="0074031C" w:rsidRDefault="00345626" w:rsidP="00345626">
            <w:pPr>
              <w:ind w:firstLine="709"/>
              <w:jc w:val="both"/>
            </w:pPr>
            <w:r w:rsidRPr="0074031C">
              <w:t>1) порядковый номер протокола, порядковый номер сессии, дата и место проведения заседания Городской Думы;</w:t>
            </w:r>
          </w:p>
          <w:p w:rsidR="00345626" w:rsidRPr="0074031C" w:rsidRDefault="00345626" w:rsidP="00345626">
            <w:pPr>
              <w:ind w:firstLine="709"/>
              <w:jc w:val="both"/>
            </w:pPr>
            <w:r w:rsidRPr="0074031C">
              <w:t>2) фамилия, имя, отчество и должность председательствующего на заседании Городской Думы;</w:t>
            </w:r>
          </w:p>
          <w:p w:rsidR="00345626" w:rsidRPr="0074031C" w:rsidRDefault="00345626" w:rsidP="00345626">
            <w:pPr>
              <w:ind w:firstLine="709"/>
              <w:jc w:val="both"/>
            </w:pPr>
            <w:r w:rsidRPr="0074031C">
              <w:t xml:space="preserve">3) число </w:t>
            </w:r>
            <w:r w:rsidR="005C714D">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rsidR="005C714D">
              <w:br/>
            </w:r>
            <w:r w:rsidRPr="0074031C">
              <w:t>по данным регистрации с указанием причин отсутствия</w:t>
            </w:r>
            <w:r w:rsidR="005C714D">
              <w:t>,</w:t>
            </w:r>
            <w:r w:rsidR="00AB351A">
              <w:t xml:space="preserve"> </w:t>
            </w:r>
            <w:r w:rsidR="00AB351A" w:rsidRPr="00AB351A">
              <w:t xml:space="preserve">сведения об имеющемся </w:t>
            </w:r>
            <w:r w:rsidR="005C714D">
              <w:br/>
            </w:r>
            <w:r w:rsidR="00AB351A" w:rsidRPr="00AB351A">
              <w:t>от отсутствующего по уважительной причине депутата мнения с результатами заочного голосования</w:t>
            </w:r>
            <w:r w:rsidR="00AB351A">
              <w:rPr>
                <w:b/>
              </w:rPr>
              <w:t>;</w:t>
            </w:r>
          </w:p>
          <w:p w:rsidR="00345626" w:rsidRPr="0074031C" w:rsidRDefault="00345626" w:rsidP="00345626">
            <w:pPr>
              <w:ind w:firstLine="709"/>
              <w:jc w:val="both"/>
            </w:pPr>
            <w:r w:rsidRPr="0074031C">
              <w:lastRenderedPageBreak/>
              <w:t>4) список лиц, приглашенных на заседание Городской Думы, работников аппарата Городской Думы, присутствующих на заседании;</w:t>
            </w:r>
          </w:p>
          <w:p w:rsidR="00345626" w:rsidRPr="0074031C" w:rsidRDefault="00345626" w:rsidP="00345626">
            <w:pPr>
              <w:ind w:firstLine="709"/>
              <w:jc w:val="both"/>
            </w:pPr>
            <w:r w:rsidRPr="0074031C">
              <w:t>5) повестка дня сессии (перечень вопросов, рассматриваемых на текущем заседании Городской Думы);</w:t>
            </w:r>
          </w:p>
          <w:p w:rsidR="00345626" w:rsidRPr="0074031C" w:rsidRDefault="00345626" w:rsidP="00345626">
            <w:pPr>
              <w:ind w:firstLine="709"/>
              <w:jc w:val="both"/>
            </w:pPr>
            <w:r w:rsidRPr="0074031C">
              <w:t>6) фамилии, инициалы и должности докладчиков и содокладчиков;</w:t>
            </w:r>
          </w:p>
          <w:p w:rsidR="00345626" w:rsidRPr="0074031C" w:rsidRDefault="00345626" w:rsidP="00345626">
            <w:pPr>
              <w:ind w:firstLine="709"/>
              <w:jc w:val="both"/>
            </w:pPr>
            <w:r w:rsidRPr="0074031C">
              <w:t>7) результаты голосований по вопросам, включенным в повестку дня сессии;</w:t>
            </w:r>
          </w:p>
          <w:p w:rsidR="00345626" w:rsidRPr="0074031C" w:rsidRDefault="00345626" w:rsidP="00345626">
            <w:pPr>
              <w:ind w:firstLine="709"/>
              <w:jc w:val="both"/>
            </w:pPr>
            <w:r w:rsidRPr="0074031C">
              <w:t>8) решения по процедурным вопросам в порядке их принятия.</w:t>
            </w:r>
          </w:p>
          <w:p w:rsidR="00345626" w:rsidRPr="0074031C" w:rsidRDefault="00345626"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345626" w:rsidRPr="0074031C" w:rsidRDefault="00345626"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345626" w:rsidRPr="0074031C" w:rsidRDefault="00345626"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345626" w:rsidRPr="0074031C" w:rsidRDefault="00345626" w:rsidP="00345626">
            <w:pPr>
              <w:ind w:firstLine="709"/>
              <w:jc w:val="both"/>
            </w:pPr>
          </w:p>
          <w:p w:rsidR="00345626" w:rsidRPr="0074031C" w:rsidRDefault="00345626" w:rsidP="00677C71">
            <w:pPr>
              <w:jc w:val="center"/>
              <w:rPr>
                <w:b/>
                <w:bCs/>
              </w:rPr>
            </w:pPr>
            <w:r w:rsidRPr="0074031C">
              <w:rPr>
                <w:b/>
                <w:bCs/>
              </w:rPr>
              <w:t>Глава 8. Формирование повестки дня сессии</w:t>
            </w:r>
          </w:p>
          <w:p w:rsidR="00345626" w:rsidRPr="0074031C" w:rsidRDefault="00345626" w:rsidP="00345626">
            <w:pPr>
              <w:ind w:firstLine="709"/>
              <w:jc w:val="both"/>
              <w:rPr>
                <w:b/>
                <w:bCs/>
              </w:rPr>
            </w:pPr>
          </w:p>
          <w:p w:rsidR="00345626" w:rsidRPr="0074031C" w:rsidRDefault="00345626" w:rsidP="00345626">
            <w:pPr>
              <w:ind w:firstLine="709"/>
              <w:jc w:val="both"/>
              <w:rPr>
                <w:b/>
              </w:rPr>
            </w:pPr>
            <w:r w:rsidRPr="0074031C">
              <w:rPr>
                <w:b/>
              </w:rPr>
              <w:t>Статья 4</w:t>
            </w:r>
            <w:r w:rsidR="00604EDA">
              <w:rPr>
                <w:b/>
              </w:rPr>
              <w:t>3</w:t>
            </w:r>
            <w:r w:rsidRPr="0074031C">
              <w:rPr>
                <w:b/>
              </w:rPr>
              <w:t xml:space="preserve">. Порядок формирования проекта повестки дня сессии </w:t>
            </w:r>
          </w:p>
          <w:p w:rsidR="00345626" w:rsidRDefault="00345626"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е</w:t>
            </w:r>
            <w:r w:rsidR="00406922">
              <w:t xml:space="preserve"> на сессию, </w:t>
            </w:r>
            <w:r w:rsidR="00406922">
              <w:br/>
              <w:t xml:space="preserve">с соблюдением порядка, установленного </w:t>
            </w:r>
            <w:r w:rsidR="00406922" w:rsidRPr="00934067">
              <w:rPr>
                <w:rFonts w:eastAsia="Calibri"/>
                <w:lang w:eastAsia="en-US"/>
              </w:rPr>
              <w:t>Решени</w:t>
            </w:r>
            <w:r w:rsidR="00406922">
              <w:rPr>
                <w:rFonts w:eastAsia="Calibri"/>
                <w:lang w:eastAsia="en-US"/>
              </w:rPr>
              <w:t>ем</w:t>
            </w:r>
            <w:r w:rsidR="00406922" w:rsidRPr="00934067">
              <w:rPr>
                <w:rFonts w:eastAsia="Calibri"/>
                <w:lang w:eastAsia="en-US"/>
              </w:rPr>
              <w:t xml:space="preserve"> Городской Думы Петропавловск-Камчатского округа </w:t>
            </w:r>
            <w:r w:rsidR="00406922" w:rsidRPr="004F6E63">
              <w:t>от 31.10.2013</w:t>
            </w:r>
            <w:r w:rsidR="00406922">
              <w:t xml:space="preserve"> </w:t>
            </w:r>
            <w:r w:rsidR="00406922" w:rsidRPr="004F6E63">
              <w:t>№ 141-нд</w:t>
            </w:r>
            <w:r w:rsidR="00406922">
              <w:t xml:space="preserve"> «</w:t>
            </w:r>
            <w:r w:rsidR="00406922" w:rsidRPr="004F6E63">
              <w:t xml:space="preserve">О </w:t>
            </w:r>
            <w:r w:rsidR="00406922" w:rsidRPr="00934067">
              <w:rPr>
                <w:rFonts w:eastAsia="Calibri"/>
                <w:lang w:eastAsia="en-US"/>
              </w:rPr>
              <w:t>порядке внесения проектов муниципальных правовых актов на рассмотрение Городской Думы</w:t>
            </w:r>
            <w:r w:rsidR="00406922" w:rsidRPr="004F6E63">
              <w:t xml:space="preserve"> Петропавловск-Камчатского городского округа</w:t>
            </w:r>
            <w:r w:rsidR="00406922">
              <w:t>»</w:t>
            </w:r>
            <w:r>
              <w:t>.</w:t>
            </w:r>
          </w:p>
          <w:p w:rsidR="00345626" w:rsidRDefault="00345626" w:rsidP="00345626">
            <w:pPr>
              <w:ind w:firstLine="709"/>
              <w:jc w:val="both"/>
            </w:pPr>
            <w:r>
              <w:t xml:space="preserve">2. </w:t>
            </w:r>
            <w:r w:rsidRPr="00934067">
              <w:rPr>
                <w:rFonts w:eastAsia="Calibri"/>
                <w:lang w:eastAsia="en-US"/>
              </w:rPr>
              <w:t xml:space="preserve">Вопросы о рассмотрении проектов </w:t>
            </w:r>
            <w:r w:rsidR="00D837F4">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sidR="00D837F4">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порядке внесения проектов муниципальных правовых актов на рассмотрение Городской Думы</w:t>
            </w:r>
            <w:r w:rsidRPr="004F6E63">
              <w:t xml:space="preserve"> Петропавловск-Камчатского городского округа</w:t>
            </w:r>
            <w:r>
              <w:t>».</w:t>
            </w:r>
          </w:p>
          <w:p w:rsidR="00345626" w:rsidRPr="00D0462C" w:rsidRDefault="00345626"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345626" w:rsidRDefault="00345626" w:rsidP="00345626">
            <w:pPr>
              <w:ind w:firstLine="709"/>
              <w:jc w:val="both"/>
            </w:pPr>
            <w:r>
              <w:t>1) председатель Городской Думы;</w:t>
            </w:r>
          </w:p>
          <w:p w:rsidR="00345626" w:rsidRPr="00D0462C" w:rsidRDefault="00345626"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345626" w:rsidRPr="00D0462C" w:rsidRDefault="00345626" w:rsidP="00345626">
            <w:pPr>
              <w:ind w:firstLine="709"/>
              <w:jc w:val="both"/>
            </w:pPr>
            <w:r>
              <w:t>3)</w:t>
            </w:r>
            <w:r w:rsidRPr="00D0462C">
              <w:t xml:space="preserve"> </w:t>
            </w:r>
            <w:r w:rsidR="00D837F4">
              <w:t xml:space="preserve">постоянные </w:t>
            </w:r>
            <w:r w:rsidRPr="00D0462C">
              <w:t>комитеты Городской Думы;</w:t>
            </w:r>
          </w:p>
          <w:p w:rsidR="00345626" w:rsidRPr="00D0462C" w:rsidRDefault="00345626" w:rsidP="00345626">
            <w:pPr>
              <w:ind w:firstLine="709"/>
              <w:jc w:val="both"/>
            </w:pPr>
            <w:r>
              <w:t>4)</w:t>
            </w:r>
            <w:r w:rsidRPr="00D0462C">
              <w:t xml:space="preserve"> постоянно действующие комиссии Городской Думы; </w:t>
            </w:r>
          </w:p>
          <w:p w:rsidR="00345626" w:rsidRPr="00C40D59" w:rsidRDefault="00345626" w:rsidP="00345626">
            <w:pPr>
              <w:ind w:firstLine="709"/>
              <w:jc w:val="both"/>
            </w:pPr>
            <w:r>
              <w:t>5)</w:t>
            </w:r>
            <w:r w:rsidRPr="00C40D59">
              <w:t xml:space="preserve"> фракции</w:t>
            </w:r>
            <w:r>
              <w:t xml:space="preserve"> Городской Думы</w:t>
            </w:r>
            <w:r w:rsidRPr="00C40D59">
              <w:t>;</w:t>
            </w:r>
          </w:p>
          <w:p w:rsidR="00345626" w:rsidRPr="00D0462C" w:rsidRDefault="00345626" w:rsidP="00345626">
            <w:pPr>
              <w:ind w:firstLine="709"/>
              <w:jc w:val="both"/>
            </w:pPr>
            <w:r>
              <w:t>6)</w:t>
            </w:r>
            <w:r w:rsidR="006E4137">
              <w:t xml:space="preserve"> депутат </w:t>
            </w:r>
            <w:r w:rsidRPr="00D0462C">
              <w:t>Городской Думы;</w:t>
            </w:r>
          </w:p>
          <w:p w:rsidR="00345626" w:rsidRDefault="00345626" w:rsidP="00345626">
            <w:pPr>
              <w:ind w:firstLine="709"/>
              <w:jc w:val="both"/>
            </w:pPr>
            <w:r>
              <w:t>7)</w:t>
            </w:r>
            <w:r w:rsidRPr="00D0462C">
              <w:t xml:space="preserve"> </w:t>
            </w:r>
            <w:r w:rsidRPr="00367802">
              <w:t>Контрольно-счетная палата городского округа</w:t>
            </w:r>
            <w:r w:rsidRPr="00D0462C">
              <w:t>;</w:t>
            </w:r>
          </w:p>
          <w:p w:rsidR="00345626" w:rsidRPr="00D0462C" w:rsidRDefault="00345626" w:rsidP="00345626">
            <w:pPr>
              <w:ind w:firstLine="709"/>
              <w:jc w:val="both"/>
            </w:pPr>
            <w:r>
              <w:t>8) администрация городского округа;</w:t>
            </w:r>
          </w:p>
          <w:p w:rsidR="00345626" w:rsidRPr="00D0462C" w:rsidRDefault="00345626" w:rsidP="00345626">
            <w:pPr>
              <w:ind w:firstLine="709"/>
              <w:jc w:val="both"/>
            </w:pPr>
            <w:r>
              <w:t>9)</w:t>
            </w:r>
            <w:r w:rsidRPr="00D0462C">
              <w:t xml:space="preserve"> органы территориального общественного самоуправления;</w:t>
            </w:r>
          </w:p>
          <w:p w:rsidR="00345626" w:rsidRPr="00D0462C" w:rsidRDefault="00345626" w:rsidP="00345626">
            <w:pPr>
              <w:ind w:firstLine="709"/>
              <w:jc w:val="both"/>
            </w:pPr>
            <w:r>
              <w:t>10)</w:t>
            </w:r>
            <w:r w:rsidRPr="00D0462C">
              <w:t xml:space="preserve"> прокурор города Петропавловска-Камчатского;</w:t>
            </w:r>
          </w:p>
          <w:p w:rsidR="00345626" w:rsidRDefault="00345626" w:rsidP="00345626">
            <w:pPr>
              <w:ind w:firstLine="709"/>
              <w:jc w:val="both"/>
            </w:pPr>
            <w:r>
              <w:t>11)</w:t>
            </w:r>
            <w:r w:rsidRPr="00D0462C">
              <w:t xml:space="preserve"> инициативные группы граждан.</w:t>
            </w:r>
          </w:p>
          <w:p w:rsidR="00345626" w:rsidRDefault="00345626" w:rsidP="00345626">
            <w:pPr>
              <w:ind w:firstLine="709"/>
              <w:jc w:val="both"/>
            </w:pPr>
            <w:r w:rsidRPr="00934067">
              <w:rPr>
                <w:rFonts w:eastAsia="Calibri"/>
                <w:lang w:eastAsia="en-US"/>
              </w:rPr>
              <w:t xml:space="preserve">4. </w:t>
            </w:r>
            <w:r w:rsidRPr="00790DD7">
              <w:t xml:space="preserve">Проекты </w:t>
            </w:r>
            <w:r w:rsidR="00D837F4">
              <w:t>правовых актов</w:t>
            </w:r>
            <w:r w:rsidRPr="00790DD7">
              <w:t xml:space="preserve"> и материалы, </w:t>
            </w:r>
            <w:r w:rsidR="006E4137">
              <w:t xml:space="preserve">необходимые для их рассмотрения, </w:t>
            </w:r>
            <w:r w:rsidRPr="00790DD7">
              <w:t xml:space="preserve">официально поступившие в Городскую Думу </w:t>
            </w:r>
            <w:r w:rsidR="006E4137">
              <w:t xml:space="preserve">в сроки, установленные статьей 63 </w:t>
            </w:r>
            <w:r w:rsidR="006E4137">
              <w:lastRenderedPageBreak/>
              <w:t>настоящего Регламента</w:t>
            </w:r>
            <w:r w:rsidRPr="00790DD7">
              <w:t xml:space="preserve">, подлежат включению в повестку дня сессии </w:t>
            </w:r>
            <w:r w:rsidR="00D837F4">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345626" w:rsidRDefault="00345626" w:rsidP="00345626">
            <w:pPr>
              <w:autoSpaceDE w:val="0"/>
              <w:autoSpaceDN w:val="0"/>
              <w:adjustRightInd w:val="0"/>
              <w:ind w:firstLine="709"/>
              <w:jc w:val="both"/>
            </w:pPr>
            <w:r w:rsidRPr="00790DD7">
              <w:t xml:space="preserve">Дополнительный вопрос может быть включен в повестку дня сессии </w:t>
            </w:r>
            <w:r w:rsidR="00D8413E">
              <w:br/>
            </w:r>
            <w:r w:rsidRPr="00790DD7">
              <w:t xml:space="preserve">при наличии внесенного </w:t>
            </w:r>
            <w:r w:rsidR="006E4137">
              <w:t xml:space="preserve">до начала заседания сессии Городской Думы </w:t>
            </w:r>
            <w:r w:rsidRPr="00790DD7">
              <w:t xml:space="preserve">проекта </w:t>
            </w:r>
            <w:r w:rsidR="00D837F4">
              <w:t>правового акта</w:t>
            </w:r>
            <w:r w:rsidRPr="00790DD7">
              <w:t xml:space="preserve"> и материалов, необходимых для </w:t>
            </w:r>
            <w:r w:rsidR="006E4137">
              <w:t xml:space="preserve">его </w:t>
            </w:r>
            <w:r w:rsidRPr="00790DD7">
              <w:t>рассмотрения.</w:t>
            </w:r>
          </w:p>
          <w:p w:rsidR="00345626" w:rsidRPr="00C15E86" w:rsidRDefault="00345626"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345626" w:rsidRPr="00C15E86" w:rsidRDefault="00345626" w:rsidP="00345626">
            <w:pPr>
              <w:ind w:firstLine="709"/>
              <w:jc w:val="both"/>
            </w:pPr>
            <w:r w:rsidRPr="00C15E86">
              <w:t xml:space="preserve">В случае если за 15 календарных дней до начала очередной сессии </w:t>
            </w:r>
            <w:r w:rsidR="00D837F4">
              <w:t xml:space="preserve">проект правового акта, </w:t>
            </w:r>
            <w:r w:rsidR="00D837F4" w:rsidRPr="00C15E86">
              <w:t>включенн</w:t>
            </w:r>
            <w:r w:rsidR="00D837F4">
              <w:t>ый</w:t>
            </w:r>
            <w:r w:rsidR="00D837F4" w:rsidRPr="00C15E86">
              <w:t xml:space="preserve"> в повестку дня,</w:t>
            </w:r>
            <w:r w:rsidR="00D837F4">
              <w:t xml:space="preserve"> и </w:t>
            </w:r>
            <w:r w:rsidRPr="00C15E86">
              <w:t>материалы</w:t>
            </w:r>
            <w:r w:rsidR="00D837F4">
              <w:t>,</w:t>
            </w:r>
            <w:r w:rsidRPr="00C15E86">
              <w:t xml:space="preserve"> </w:t>
            </w:r>
            <w:r w:rsidR="00D837F4" w:rsidRPr="00C15E86">
              <w:t xml:space="preserve">необходимые </w:t>
            </w:r>
            <w:r w:rsidR="00D837F4">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rsidR="00957F89">
              <w:t>правового акта</w:t>
            </w:r>
            <w:r>
              <w:t xml:space="preserve"> и профильный комитет Городской Думы</w:t>
            </w:r>
            <w:r w:rsidRPr="00C15E86">
              <w:t>.</w:t>
            </w:r>
          </w:p>
          <w:p w:rsidR="00345626" w:rsidRPr="00C15E86" w:rsidRDefault="00345626" w:rsidP="00345626">
            <w:pPr>
              <w:ind w:firstLine="709"/>
              <w:jc w:val="both"/>
            </w:pPr>
            <w:r>
              <w:t>6</w:t>
            </w:r>
            <w:r w:rsidRPr="00C15E86">
              <w:t xml:space="preserve">. Проект повестки дня очередной сессии и все материалы по включенным </w:t>
            </w:r>
            <w:r w:rsidR="00D8413E">
              <w:br/>
            </w:r>
            <w:r w:rsidRPr="00C15E86">
              <w:t xml:space="preserve">в него вопросам направляются депутатам Городской Думы не позднее </w:t>
            </w:r>
            <w:r w:rsidR="00D8413E">
              <w:br/>
            </w:r>
            <w:r w:rsidRPr="00C15E86">
              <w:t>чем за 7 календарных дней до начала очередной сессии.</w:t>
            </w:r>
          </w:p>
          <w:p w:rsidR="00345626" w:rsidRDefault="00345626" w:rsidP="00345626">
            <w:pPr>
              <w:ind w:firstLine="709"/>
              <w:jc w:val="both"/>
            </w:pPr>
            <w:r>
              <w:t>7</w:t>
            </w:r>
            <w:r w:rsidRPr="00D0462C">
              <w:t xml:space="preserve">. Формирование повестки дня внеочередной сессии осуществляется </w:t>
            </w:r>
            <w:r w:rsidR="00957F89">
              <w:t xml:space="preserve">с учетом требований, установленных частью 5 </w:t>
            </w:r>
            <w:r w:rsidRPr="00460D62">
              <w:t>статьи 3</w:t>
            </w:r>
            <w:r w:rsidR="00AB351A" w:rsidRPr="00460D62">
              <w:t>5</w:t>
            </w:r>
            <w:r w:rsidRPr="00D0462C">
              <w:t xml:space="preserve"> настоящего Регламента.</w:t>
            </w:r>
          </w:p>
          <w:p w:rsidR="00345626" w:rsidRDefault="00345626"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345626" w:rsidRDefault="00957F89" w:rsidP="00345626">
            <w:pPr>
              <w:ind w:firstLine="709"/>
              <w:jc w:val="both"/>
            </w:pPr>
            <w:r>
              <w:t>9</w:t>
            </w:r>
            <w:r w:rsidR="00345626">
              <w:t>. П</w:t>
            </w:r>
            <w:r w:rsidR="00345626" w:rsidRPr="007250D1">
              <w:t xml:space="preserve">роект повестки дня </w:t>
            </w:r>
            <w:r w:rsidR="00345626">
              <w:t xml:space="preserve">первого заседания </w:t>
            </w:r>
            <w:r>
              <w:t>1</w:t>
            </w:r>
            <w:r w:rsidR="00345626">
              <w:t xml:space="preserve"> </w:t>
            </w:r>
            <w:r w:rsidR="00345626" w:rsidRPr="007250D1">
              <w:t xml:space="preserve">сессии Городской Думы формируется </w:t>
            </w:r>
            <w:r w:rsidR="00345626" w:rsidRPr="005D77A7">
              <w:t>председател</w:t>
            </w:r>
            <w:r w:rsidR="00345626" w:rsidRPr="007250D1">
              <w:t>ем</w:t>
            </w:r>
            <w:r w:rsidR="00345626" w:rsidRPr="005D77A7">
              <w:t xml:space="preserve"> Городской Думы созыва, предыдущего перед новым</w:t>
            </w:r>
            <w:r w:rsidR="00345626" w:rsidRPr="007250D1">
              <w:t xml:space="preserve"> созывом.</w:t>
            </w:r>
          </w:p>
          <w:p w:rsidR="00345626" w:rsidRPr="0074031C" w:rsidRDefault="00345626" w:rsidP="00345626">
            <w:pPr>
              <w:ind w:firstLine="709"/>
              <w:jc w:val="both"/>
            </w:pPr>
          </w:p>
          <w:p w:rsidR="00345626" w:rsidRPr="0074031C" w:rsidRDefault="00345626" w:rsidP="00345626">
            <w:pPr>
              <w:ind w:firstLine="709"/>
              <w:jc w:val="both"/>
              <w:rPr>
                <w:b/>
              </w:rPr>
            </w:pPr>
            <w:r w:rsidRPr="0074031C">
              <w:rPr>
                <w:b/>
              </w:rPr>
              <w:t>Статья 4</w:t>
            </w:r>
            <w:r w:rsidR="00604EDA">
              <w:rPr>
                <w:b/>
              </w:rPr>
              <w:t>4</w:t>
            </w:r>
            <w:r w:rsidRPr="0074031C">
              <w:rPr>
                <w:b/>
              </w:rPr>
              <w:t>. Рассмотрение проекта повестки дня сессии на заседании Городской Думы</w:t>
            </w:r>
          </w:p>
          <w:p w:rsidR="00345626" w:rsidRPr="0074031C" w:rsidRDefault="00345626" w:rsidP="00345626">
            <w:pPr>
              <w:ind w:firstLine="709"/>
              <w:jc w:val="both"/>
            </w:pPr>
            <w:r w:rsidRPr="0074031C">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345626" w:rsidRPr="0074031C" w:rsidRDefault="00345626"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w:t>
            </w:r>
            <w:r w:rsidR="00460D62">
              <w:t>субъекта правотворческой инициативы</w:t>
            </w:r>
            <w:r>
              <w:t>,</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rsidR="00035F6A">
              <w:t>,</w:t>
            </w:r>
            <w:r w:rsidRPr="0074031C">
              <w:t xml:space="preserve"> и решение по каждому предложению принимается большинством голосов от числа депутатов Городской Думы, присутствующих </w:t>
            </w:r>
            <w:r w:rsidR="00DB31FB">
              <w:br/>
            </w:r>
            <w:r w:rsidRPr="0074031C">
              <w:t>на заседании Городской Думы.</w:t>
            </w:r>
          </w:p>
          <w:p w:rsidR="00345626" w:rsidRDefault="00345626" w:rsidP="00345626">
            <w:pPr>
              <w:ind w:firstLine="709"/>
              <w:jc w:val="both"/>
            </w:pPr>
            <w:r w:rsidRPr="0074031C">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345626" w:rsidRPr="0074031C" w:rsidRDefault="00345626"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rsidR="00D8413E">
              <w:br/>
            </w:r>
            <w:r w:rsidRPr="0074031C">
              <w:t>от числа присутствующих на заседании депутатов Городской Думы, о чем делается протокольная запись.</w:t>
            </w:r>
          </w:p>
          <w:p w:rsidR="00345626" w:rsidRPr="00D95BA6" w:rsidRDefault="00345626" w:rsidP="00345626">
            <w:pPr>
              <w:ind w:firstLine="709"/>
              <w:jc w:val="both"/>
            </w:pPr>
            <w:r w:rsidRPr="0074031C">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rsidR="00D8413E">
              <w:br/>
            </w:r>
            <w:r w:rsidRPr="0074031C">
              <w:t xml:space="preserve">«О включении в повестку дня сессии вопроса…». Решение о включении вопроса </w:t>
            </w:r>
            <w:r w:rsidR="00D8413E">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345626" w:rsidRPr="00D95BA6" w:rsidRDefault="00345626"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lastRenderedPageBreak/>
              <w:t xml:space="preserve">5. Если в ходе заседания Городской Думы возникает необходимость изменения принятой повестки дня (включение дополнительных вопросов, </w:t>
            </w:r>
            <w:r w:rsidR="00D95BA6" w:rsidRPr="00D95BA6">
              <w:rPr>
                <w:rFonts w:ascii="Times New Roman" w:hAnsi="Times New Roman" w:cs="Times New Roman"/>
                <w:sz w:val="28"/>
                <w:szCs w:val="28"/>
              </w:rPr>
              <w:t>исключени</w:t>
            </w:r>
            <w:r w:rsidR="00D95BA6">
              <w:rPr>
                <w:rFonts w:ascii="Times New Roman" w:hAnsi="Times New Roman" w:cs="Times New Roman"/>
                <w:sz w:val="28"/>
                <w:szCs w:val="28"/>
              </w:rPr>
              <w:t>е</w:t>
            </w:r>
            <w:r w:rsidR="00D95BA6" w:rsidRPr="00D95BA6">
              <w:rPr>
                <w:rFonts w:ascii="Times New Roman" w:hAnsi="Times New Roman" w:cs="Times New Roman"/>
                <w:sz w:val="28"/>
                <w:szCs w:val="28"/>
              </w:rPr>
              <w:t xml:space="preserve"> </w:t>
            </w:r>
            <w:r w:rsidR="00D95BA6">
              <w:rPr>
                <w:rFonts w:ascii="Times New Roman" w:hAnsi="Times New Roman" w:cs="Times New Roman"/>
                <w:sz w:val="28"/>
                <w:szCs w:val="28"/>
              </w:rPr>
              <w:t xml:space="preserve"> </w:t>
            </w:r>
            <w:r w:rsidR="00D95BA6">
              <w:rPr>
                <w:rFonts w:ascii="Times New Roman" w:hAnsi="Times New Roman" w:cs="Times New Roman"/>
                <w:sz w:val="28"/>
                <w:szCs w:val="28"/>
              </w:rPr>
              <w:br/>
            </w:r>
            <w:r w:rsidR="00D95BA6" w:rsidRPr="00D95BA6">
              <w:rPr>
                <w:rFonts w:ascii="Times New Roman" w:hAnsi="Times New Roman" w:cs="Times New Roman"/>
                <w:sz w:val="28"/>
                <w:szCs w:val="28"/>
              </w:rPr>
              <w:t xml:space="preserve">из повестки дня сессии вопросов; </w:t>
            </w:r>
            <w:r w:rsidR="00D95BA6">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004457FA" w:rsidRPr="00D95BA6">
              <w:rPr>
                <w:rFonts w:ascii="Times New Roman" w:hAnsi="Times New Roman" w:cs="Times New Roman"/>
                <w:sz w:val="28"/>
                <w:szCs w:val="28"/>
              </w:rPr>
              <w:br/>
            </w:r>
            <w:r w:rsidRPr="00D95BA6">
              <w:rPr>
                <w:rFonts w:ascii="Times New Roman" w:hAnsi="Times New Roman" w:cs="Times New Roman"/>
                <w:sz w:val="28"/>
                <w:szCs w:val="28"/>
              </w:rP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345626" w:rsidRPr="0074031C" w:rsidRDefault="00345626"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D2F54" w:rsidRDefault="00FD2F54" w:rsidP="00D95BA6">
            <w:pPr>
              <w:jc w:val="center"/>
              <w:rPr>
                <w:b/>
                <w:bCs/>
              </w:rPr>
            </w:pPr>
          </w:p>
          <w:p w:rsidR="00345626" w:rsidRPr="0074031C" w:rsidRDefault="00345626" w:rsidP="00D95BA6">
            <w:pPr>
              <w:jc w:val="center"/>
              <w:rPr>
                <w:b/>
                <w:bCs/>
              </w:rPr>
            </w:pPr>
            <w:r w:rsidRPr="0074031C">
              <w:rPr>
                <w:b/>
                <w:bCs/>
              </w:rPr>
              <w:t>Глава 9. Процедура рассмотрения вопросов на сессии</w:t>
            </w:r>
          </w:p>
          <w:p w:rsidR="00345626" w:rsidRPr="0074031C" w:rsidRDefault="00345626" w:rsidP="00345626">
            <w:pPr>
              <w:ind w:firstLine="709"/>
              <w:jc w:val="both"/>
              <w:rPr>
                <w:b/>
                <w:bCs/>
              </w:rPr>
            </w:pPr>
          </w:p>
          <w:p w:rsidR="00345626" w:rsidRPr="0074031C" w:rsidRDefault="00345626" w:rsidP="00345626">
            <w:pPr>
              <w:ind w:firstLine="709"/>
              <w:jc w:val="both"/>
              <w:rPr>
                <w:b/>
                <w:bCs/>
              </w:rPr>
            </w:pPr>
            <w:r w:rsidRPr="0074031C">
              <w:rPr>
                <w:b/>
                <w:bCs/>
              </w:rPr>
              <w:t>Статья 4</w:t>
            </w:r>
            <w:r w:rsidR="00604EDA">
              <w:rPr>
                <w:b/>
                <w:bCs/>
              </w:rPr>
              <w:t>5</w:t>
            </w:r>
            <w:r w:rsidRPr="0074031C">
              <w:rPr>
                <w:b/>
                <w:bCs/>
              </w:rPr>
              <w:t>. Порядок рассмотрения вопросов</w:t>
            </w:r>
          </w:p>
          <w:p w:rsidR="00345626" w:rsidRPr="0074031C" w:rsidRDefault="00345626" w:rsidP="00345626">
            <w:pPr>
              <w:ind w:firstLine="709"/>
              <w:jc w:val="both"/>
            </w:pPr>
            <w:r w:rsidRPr="0074031C">
              <w:t>1. Вопросы на заседании Городской Думы рассматриваются в следующем порядке:</w:t>
            </w:r>
          </w:p>
          <w:p w:rsidR="00345626" w:rsidRPr="0074031C" w:rsidRDefault="00345626" w:rsidP="00345626">
            <w:pPr>
              <w:ind w:firstLine="709"/>
              <w:jc w:val="both"/>
            </w:pPr>
            <w:r w:rsidRPr="0074031C">
              <w:t>1) доклад по рассматриваемому вопросу;</w:t>
            </w:r>
          </w:p>
          <w:p w:rsidR="00345626" w:rsidRPr="0074031C" w:rsidRDefault="00345626" w:rsidP="00345626">
            <w:pPr>
              <w:ind w:firstLine="709"/>
              <w:jc w:val="both"/>
            </w:pPr>
            <w:r w:rsidRPr="0074031C">
              <w:t>2) вопросы к докладчику;</w:t>
            </w:r>
          </w:p>
          <w:p w:rsidR="00345626" w:rsidRPr="0074031C" w:rsidRDefault="00345626" w:rsidP="00345626">
            <w:pPr>
              <w:ind w:firstLine="709"/>
              <w:jc w:val="both"/>
            </w:pPr>
            <w:r w:rsidRPr="0074031C">
              <w:t>3) содоклад по рассматриваемому вопросу;</w:t>
            </w:r>
          </w:p>
          <w:p w:rsidR="00345626" w:rsidRPr="0074031C" w:rsidRDefault="00345626" w:rsidP="00345626">
            <w:pPr>
              <w:ind w:firstLine="709"/>
              <w:jc w:val="both"/>
            </w:pPr>
            <w:r w:rsidRPr="0074031C">
              <w:t>4) вопросы к содокладчику;</w:t>
            </w:r>
          </w:p>
          <w:p w:rsidR="00345626" w:rsidRPr="0074031C" w:rsidRDefault="00345626" w:rsidP="00345626">
            <w:pPr>
              <w:ind w:firstLine="709"/>
              <w:jc w:val="both"/>
            </w:pPr>
            <w:r w:rsidRPr="0074031C">
              <w:t>5) прения по рассматриваемому вопросу;</w:t>
            </w:r>
          </w:p>
          <w:p w:rsidR="00345626" w:rsidRPr="0074031C" w:rsidRDefault="00345626" w:rsidP="00345626">
            <w:pPr>
              <w:ind w:firstLine="709"/>
              <w:jc w:val="both"/>
            </w:pPr>
            <w:r w:rsidRPr="0074031C">
              <w:t>6) заключительное слово докладчика и содокладчика;</w:t>
            </w:r>
          </w:p>
          <w:p w:rsidR="00345626" w:rsidRPr="0074031C" w:rsidRDefault="00345626" w:rsidP="00345626">
            <w:pPr>
              <w:ind w:firstLine="709"/>
              <w:jc w:val="both"/>
            </w:pPr>
            <w:r w:rsidRPr="0074031C">
              <w:t>7) голосование по рассматриваемому вопросу.</w:t>
            </w:r>
          </w:p>
          <w:p w:rsidR="00345626" w:rsidRPr="0074031C" w:rsidRDefault="00345626"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5E498E" w:rsidRDefault="005E498E" w:rsidP="00345626">
            <w:pPr>
              <w:pStyle w:val="3"/>
              <w:spacing w:before="0"/>
              <w:ind w:firstLine="709"/>
              <w:jc w:val="both"/>
              <w:rPr>
                <w:rFonts w:ascii="Times New Roman" w:hAnsi="Times New Roman" w:cs="Times New Roman"/>
                <w:b/>
                <w:color w:val="auto"/>
                <w:sz w:val="28"/>
                <w:szCs w:val="28"/>
              </w:rPr>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sidR="00604EDA">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345626" w:rsidRPr="0074031C" w:rsidRDefault="00345626"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345626" w:rsidRPr="0074031C" w:rsidRDefault="00345626"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rsidR="00B8668B">
              <w:br/>
            </w:r>
            <w:r w:rsidRPr="0074031C">
              <w:t>его выступление.</w:t>
            </w:r>
          </w:p>
          <w:p w:rsidR="00345626" w:rsidRPr="0074031C" w:rsidRDefault="00345626"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345626" w:rsidRPr="00B8668B" w:rsidRDefault="00345626" w:rsidP="00345626">
            <w:pPr>
              <w:pStyle w:val="3"/>
              <w:spacing w:before="0"/>
              <w:ind w:firstLine="709"/>
              <w:jc w:val="both"/>
              <w:rPr>
                <w:rFonts w:ascii="Times New Roman" w:hAnsi="Times New Roman" w:cs="Times New Roman"/>
                <w:b/>
                <w:color w:val="auto"/>
                <w:sz w:val="28"/>
                <w:szCs w:val="28"/>
              </w:rPr>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sidR="00604EDA">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345626" w:rsidRPr="0074031C" w:rsidRDefault="00345626" w:rsidP="00345626">
            <w:pPr>
              <w:ind w:firstLine="709"/>
              <w:jc w:val="both"/>
            </w:pPr>
            <w:r w:rsidRPr="0074031C">
              <w:t xml:space="preserve">1. Председательствующий предоставляет слово для участия в прениях </w:t>
            </w:r>
            <w:r w:rsidR="00B8668B">
              <w:br/>
            </w:r>
            <w:r w:rsidRPr="0074031C">
              <w:t>по рассматриваемому на заседании Городской Думы вопросу в порядке очередности.</w:t>
            </w:r>
          </w:p>
          <w:p w:rsidR="00345626" w:rsidRPr="0074031C" w:rsidRDefault="00345626" w:rsidP="00345626">
            <w:pPr>
              <w:ind w:firstLine="709"/>
              <w:jc w:val="both"/>
            </w:pPr>
            <w:r w:rsidRPr="0074031C">
              <w:t xml:space="preserve">2. В первую очередь слово для участия в прениях по рассматриваемому </w:t>
            </w:r>
            <w:r w:rsidR="00D81564">
              <w:br/>
            </w:r>
            <w:r w:rsidRPr="0074031C">
              <w:t xml:space="preserve">на заседании Городской Думы вопросу предоставляется депутатам Городской Думы </w:t>
            </w:r>
            <w:r w:rsidR="00D81564">
              <w:br/>
            </w:r>
            <w:r w:rsidRPr="0074031C">
              <w:t xml:space="preserve">в порядке поступления их заявлений либо предварительной записи, если она производилась. </w:t>
            </w:r>
          </w:p>
          <w:p w:rsidR="00345626" w:rsidRPr="0074031C" w:rsidRDefault="00345626" w:rsidP="00345626">
            <w:pPr>
              <w:ind w:firstLine="709"/>
              <w:jc w:val="both"/>
            </w:pPr>
            <w:r w:rsidRPr="0074031C">
              <w:t xml:space="preserve">Предварительная запись депутатов Городской Думы для участия в прениях </w:t>
            </w:r>
            <w:r w:rsidR="00B8668B">
              <w:br/>
            </w:r>
            <w:r w:rsidRPr="0074031C">
              <w:t xml:space="preserve">по вопросам повестки дня сессии </w:t>
            </w:r>
            <w:r w:rsidR="00D81564">
              <w:t>производится</w:t>
            </w:r>
            <w:r w:rsidRPr="0074031C">
              <w:t xml:space="preserve"> работниками аппарата Городской Думы</w:t>
            </w:r>
            <w:r w:rsidR="004C55F1">
              <w:t xml:space="preserve"> до начала заседания сессии</w:t>
            </w:r>
            <w:r w:rsidRPr="0074031C">
              <w:t xml:space="preserve">. </w:t>
            </w:r>
          </w:p>
          <w:p w:rsidR="00345626" w:rsidRPr="0074031C" w:rsidRDefault="00345626" w:rsidP="00345626">
            <w:pPr>
              <w:ind w:firstLine="709"/>
              <w:jc w:val="both"/>
            </w:pPr>
            <w:r w:rsidRPr="0074031C">
              <w:t xml:space="preserve">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w:t>
            </w:r>
            <w:r w:rsidRPr="0074031C">
              <w:lastRenderedPageBreak/>
              <w:t>приглашенным на заседание Городской Думы по данному вопросу, а после этого – иным присутствующим на заседании Городской Думы лицам.</w:t>
            </w:r>
          </w:p>
          <w:p w:rsidR="00345626" w:rsidRPr="0074031C" w:rsidRDefault="00345626"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rsidR="0039493C">
              <w:t>принять</w:t>
            </w:r>
            <w:r w:rsidRPr="0074031C">
              <w:t xml:space="preserve"> участи</w:t>
            </w:r>
            <w:r w:rsidR="0039493C">
              <w:t>е</w:t>
            </w:r>
            <w:r w:rsidRPr="0074031C">
              <w:t xml:space="preserve"> в прениях </w:t>
            </w:r>
            <w:r w:rsidR="00B8668B">
              <w:br/>
            </w:r>
            <w:r w:rsidRPr="0074031C">
              <w:t>по рассматриваемому на заседании Городской Думы вопросу вне очереди.</w:t>
            </w:r>
          </w:p>
          <w:p w:rsidR="00345626" w:rsidRPr="0074031C" w:rsidRDefault="00345626"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rsidR="00B8668B">
              <w:br/>
            </w:r>
            <w:r w:rsidRPr="0074031C">
              <w:t>для повторных выступлений – до 3 минут.</w:t>
            </w:r>
          </w:p>
          <w:p w:rsidR="00345626" w:rsidRPr="0074031C" w:rsidRDefault="00345626"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rsidR="00B8668B">
              <w:br/>
            </w:r>
            <w:r w:rsidRPr="0074031C">
              <w:t xml:space="preserve">от числа депутатов Городской Думы, присутствующих на заседании Городской Думы. </w:t>
            </w:r>
          </w:p>
          <w:p w:rsidR="00345626" w:rsidRPr="0074031C" w:rsidRDefault="00345626" w:rsidP="00345626">
            <w:pPr>
              <w:ind w:firstLine="709"/>
              <w:jc w:val="both"/>
            </w:pPr>
            <w:r w:rsidRPr="0074031C">
              <w:t xml:space="preserve">7. Перед постановкой вопроса о прекращении прений по рассматриваемому </w:t>
            </w:r>
            <w:r w:rsidR="00B8668B">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rsidR="00B8668B">
              <w:br/>
            </w:r>
            <w:r w:rsidRPr="0074031C">
              <w:t>на предоставлении слова.</w:t>
            </w:r>
          </w:p>
          <w:p w:rsidR="00345626" w:rsidRPr="0074031C" w:rsidRDefault="00345626" w:rsidP="00345626">
            <w:pPr>
              <w:ind w:firstLine="709"/>
              <w:jc w:val="both"/>
            </w:pPr>
            <w:r w:rsidRPr="0074031C">
              <w:t xml:space="preserve">Депутаты Городской Думы, которые не смогли выступить в связи </w:t>
            </w:r>
            <w:r w:rsidR="00B8668B">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345626" w:rsidRPr="0074031C" w:rsidRDefault="00345626" w:rsidP="00345626">
            <w:pPr>
              <w:ind w:firstLine="709"/>
              <w:jc w:val="both"/>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sidR="00604EDA">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sidR="0039493C">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345626" w:rsidRPr="0074031C" w:rsidRDefault="00345626" w:rsidP="00345626">
            <w:pPr>
              <w:ind w:firstLine="709"/>
              <w:jc w:val="both"/>
            </w:pPr>
            <w:r w:rsidRPr="0074031C">
              <w:t xml:space="preserve">1. Председательствующий вправе предоставить слово для </w:t>
            </w:r>
            <w:r w:rsidR="00BC0FF6">
              <w:t>пояснений</w:t>
            </w:r>
            <w:r w:rsidR="00B8668B">
              <w:br/>
            </w:r>
            <w:r w:rsidRPr="0074031C">
              <w:t xml:space="preserve">по обсуждаемому вопросу </w:t>
            </w:r>
            <w:r w:rsidR="00BC0FF6" w:rsidRPr="0074031C">
              <w:t xml:space="preserve">присутствующим на заседании Городской Думы </w:t>
            </w:r>
            <w:r w:rsidRPr="0074031C">
              <w:t xml:space="preserve">специалистам, </w:t>
            </w:r>
            <w:r w:rsidR="00BC0FF6">
              <w:t>компетентным по рассматриваемому вопросу, и (или) специалистам органов администрации городского округа и Городской Думы</w:t>
            </w:r>
            <w:r w:rsidRPr="0074031C">
              <w:t>.</w:t>
            </w:r>
          </w:p>
          <w:p w:rsidR="00345626" w:rsidRPr="0074031C" w:rsidRDefault="00345626" w:rsidP="00345626">
            <w:pPr>
              <w:ind w:firstLine="709"/>
              <w:jc w:val="both"/>
            </w:pPr>
            <w:r w:rsidRPr="0074031C">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345626" w:rsidRPr="0074031C" w:rsidRDefault="00345626" w:rsidP="00345626">
            <w:pPr>
              <w:ind w:firstLine="709"/>
              <w:jc w:val="both"/>
            </w:pPr>
            <w:r w:rsidRPr="0074031C">
              <w:t xml:space="preserve">Для заключительного слова предоставляется время до </w:t>
            </w:r>
            <w:r w:rsidR="00E3710D">
              <w:t>5</w:t>
            </w:r>
            <w:r w:rsidRPr="0074031C">
              <w:t xml:space="preserve"> минут.</w:t>
            </w:r>
          </w:p>
          <w:p w:rsidR="00345626" w:rsidRPr="0074031C" w:rsidRDefault="00345626" w:rsidP="00345626">
            <w:pPr>
              <w:ind w:firstLine="709"/>
              <w:jc w:val="both"/>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sidR="00604EDA">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345626" w:rsidRPr="0074031C" w:rsidRDefault="00345626" w:rsidP="00345626">
            <w:pPr>
              <w:ind w:firstLine="709"/>
              <w:jc w:val="both"/>
            </w:pPr>
            <w:r w:rsidRPr="0074031C">
              <w:t>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345626" w:rsidRPr="0074031C" w:rsidRDefault="00345626" w:rsidP="00345626">
            <w:pPr>
              <w:ind w:firstLine="709"/>
              <w:jc w:val="both"/>
            </w:pPr>
            <w:r w:rsidRPr="0074031C">
              <w:t xml:space="preserve">2. В случае нарушения правил депутатской этики председательствующий </w:t>
            </w:r>
            <w:r w:rsidR="00B8668B">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rsidR="00C94CDE">
              <w:t>депутата, нарушающего правила депутатской этики,</w:t>
            </w:r>
            <w:r w:rsidRPr="0074031C">
              <w:t xml:space="preserve"> слова.</w:t>
            </w:r>
          </w:p>
          <w:p w:rsidR="00345626" w:rsidRPr="0074031C" w:rsidRDefault="00345626" w:rsidP="00345626">
            <w:pPr>
              <w:ind w:firstLine="709"/>
              <w:jc w:val="both"/>
            </w:pPr>
            <w:r w:rsidRPr="0074031C">
              <w:t xml:space="preserve">3. По решению Городской Думы, принимаемому большинством голосов </w:t>
            </w:r>
            <w:r w:rsidR="00B8668B">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345626" w:rsidRPr="0074031C" w:rsidRDefault="00345626" w:rsidP="00345626">
            <w:pPr>
              <w:ind w:firstLine="709"/>
              <w:jc w:val="both"/>
            </w:pPr>
            <w:r w:rsidRPr="0074031C">
              <w:lastRenderedPageBreak/>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rsidR="00B8668B">
              <w:br/>
            </w:r>
            <w:r w:rsidRPr="0074031C">
              <w:t>по Регламенту и депутатской этике.</w:t>
            </w:r>
          </w:p>
          <w:p w:rsidR="00345626" w:rsidRPr="0074031C" w:rsidRDefault="00345626" w:rsidP="00345626">
            <w:pPr>
              <w:ind w:firstLine="709"/>
              <w:jc w:val="both"/>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sidR="00604EDA">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345626" w:rsidRPr="0074031C" w:rsidRDefault="00345626" w:rsidP="00345626">
            <w:pPr>
              <w:ind w:firstLine="709"/>
              <w:jc w:val="both"/>
            </w:pPr>
            <w:r w:rsidRPr="0074031C">
              <w:t>1. В ходе засед</w:t>
            </w:r>
            <w:r w:rsidR="00FF076A">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rsidR="00D87990">
              <w:t xml:space="preserve">Думы, </w:t>
            </w:r>
            <w:r w:rsidR="00A17C37">
              <w:t xml:space="preserve">Контрольно-счетной палате городского округа, </w:t>
            </w:r>
            <w:r w:rsidR="00C94CDE">
              <w:br/>
            </w:r>
            <w:r w:rsidR="00A17C37">
              <w:t>а также</w:t>
            </w:r>
            <w:r w:rsidR="00A17C37" w:rsidRPr="0074031C">
              <w:t xml:space="preserve"> </w:t>
            </w:r>
            <w:r w:rsidRPr="0074031C">
              <w:t>администрации городского округа, ее органам и должностным лицам</w:t>
            </w:r>
            <w:r w:rsidR="00D87990">
              <w:t xml:space="preserve"> </w:t>
            </w:r>
            <w:r w:rsidRPr="0074031C">
              <w:t>(далее – исполнител</w:t>
            </w:r>
            <w:r>
              <w:t>и</w:t>
            </w:r>
            <w:r w:rsidRPr="0074031C">
              <w:t>) в пределах</w:t>
            </w:r>
            <w:r w:rsidR="00A17C37">
              <w:t xml:space="preserve"> </w:t>
            </w:r>
            <w:r w:rsidRPr="0074031C">
              <w:t>их компетенции.</w:t>
            </w:r>
          </w:p>
          <w:p w:rsidR="00345626" w:rsidRPr="0074031C" w:rsidRDefault="00345626"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rsidR="00B8668B">
              <w:br/>
            </w:r>
            <w:r w:rsidRPr="0074031C">
              <w:t>в целях подготовки вопроса к рассмотрению на заседании Городской Думы, сбора необходимой информации.</w:t>
            </w:r>
          </w:p>
          <w:p w:rsidR="00345626" w:rsidRPr="0074031C" w:rsidRDefault="00345626"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345626" w:rsidRPr="0074031C" w:rsidRDefault="00345626"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rsidR="00035F6A">
              <w:t>е</w:t>
            </w:r>
            <w:r w:rsidRPr="0074031C">
              <w:t xml:space="preserve">тся протокольной записью. </w:t>
            </w:r>
          </w:p>
          <w:p w:rsidR="00345626" w:rsidRPr="0074031C" w:rsidRDefault="00345626"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345626" w:rsidRPr="0074031C" w:rsidRDefault="00345626" w:rsidP="00345626">
            <w:pPr>
              <w:ind w:firstLine="709"/>
              <w:jc w:val="both"/>
            </w:pPr>
            <w:r w:rsidRPr="0074031C">
              <w:t xml:space="preserve">5. Исполнитель в течение </w:t>
            </w:r>
            <w:r w:rsidR="00FF076A">
              <w:t>30 календарных</w:t>
            </w:r>
            <w:r w:rsidRPr="0074031C">
              <w:t xml:space="preserve"> дней со дня получения выписки или в иной установленный Городской Думой срок </w:t>
            </w:r>
            <w:r w:rsidR="00FF076A">
              <w:t xml:space="preserve">письменно </w:t>
            </w:r>
            <w:r w:rsidRPr="0074031C">
              <w:t>информирует председателя Городской Думы</w:t>
            </w:r>
            <w:r w:rsidR="00FF076A">
              <w:t xml:space="preserve"> </w:t>
            </w:r>
            <w:r w:rsidRPr="0074031C">
              <w:t>о результатах выполнения поручения Городской Думы.</w:t>
            </w:r>
          </w:p>
          <w:p w:rsidR="00345626" w:rsidRDefault="00345626" w:rsidP="00345626">
            <w:pPr>
              <w:ind w:firstLine="709"/>
              <w:jc w:val="both"/>
            </w:pPr>
            <w:r>
              <w:t>П</w:t>
            </w:r>
            <w:r w:rsidRPr="0074031C">
              <w:t>редседател</w:t>
            </w:r>
            <w:r>
              <w:t>ь</w:t>
            </w:r>
            <w:r w:rsidRPr="0074031C">
              <w:t xml:space="preserve"> Городской Думы доводит эту информацию до сведения депутатов Городской Думы</w:t>
            </w:r>
            <w:r w:rsidR="000519CC">
              <w:t xml:space="preserve"> в порядке, установленном частью 3 </w:t>
            </w:r>
            <w:r w:rsidR="000519CC" w:rsidRPr="00460D62">
              <w:t>статьи 8</w:t>
            </w:r>
            <w:r w:rsidR="00B26561" w:rsidRPr="00460D62">
              <w:t>1</w:t>
            </w:r>
            <w:r w:rsidR="000519CC">
              <w:t xml:space="preserve"> настоящего Регламента</w:t>
            </w:r>
            <w:r w:rsidRPr="0074031C">
              <w:t>.</w:t>
            </w:r>
          </w:p>
          <w:p w:rsidR="00345626" w:rsidRPr="0074031C" w:rsidRDefault="000519CC" w:rsidP="00345626">
            <w:pPr>
              <w:ind w:firstLine="709"/>
              <w:jc w:val="both"/>
            </w:pPr>
            <w:r>
              <w:t>6</w:t>
            </w:r>
            <w:r w:rsidR="00345626" w:rsidRPr="0074031C">
              <w:t xml:space="preserve">. </w:t>
            </w:r>
            <w:r w:rsidR="00345626">
              <w:t xml:space="preserve">Контроль за исполнением поручений Городской Думы осуществляется </w:t>
            </w:r>
            <w:r w:rsidR="00B8668B">
              <w:br/>
            </w:r>
            <w:r w:rsidR="00345626">
              <w:t xml:space="preserve">в порядке, предусмотренном </w:t>
            </w:r>
            <w:r w:rsidR="00345626" w:rsidRPr="00460D62">
              <w:t>статьей 8</w:t>
            </w:r>
            <w:r w:rsidR="00B26561" w:rsidRPr="00460D62">
              <w:t>1</w:t>
            </w:r>
            <w:r w:rsidR="00345626">
              <w:t xml:space="preserve"> настоящего Регламента.</w:t>
            </w:r>
          </w:p>
          <w:p w:rsidR="00345626" w:rsidRPr="0074031C" w:rsidRDefault="00345626" w:rsidP="00345626">
            <w:pPr>
              <w:ind w:firstLine="709"/>
              <w:jc w:val="both"/>
            </w:pPr>
          </w:p>
          <w:p w:rsidR="00345626" w:rsidRPr="0074031C" w:rsidRDefault="00345626" w:rsidP="00D95BA6">
            <w:pPr>
              <w:pStyle w:val="1"/>
              <w:ind w:firstLine="36"/>
              <w:rPr>
                <w:sz w:val="28"/>
                <w:szCs w:val="28"/>
              </w:rPr>
            </w:pPr>
            <w:r w:rsidRPr="0074031C">
              <w:rPr>
                <w:sz w:val="28"/>
                <w:szCs w:val="28"/>
              </w:rPr>
              <w:t>Глава 10. Порядок и организация голосования на заседаниях</w:t>
            </w:r>
          </w:p>
          <w:p w:rsidR="00345626" w:rsidRPr="0074031C" w:rsidRDefault="00345626" w:rsidP="00B8668B">
            <w:pPr>
              <w:pStyle w:val="1"/>
              <w:rPr>
                <w:sz w:val="28"/>
                <w:szCs w:val="28"/>
              </w:rPr>
            </w:pPr>
            <w:r w:rsidRPr="0074031C">
              <w:rPr>
                <w:sz w:val="28"/>
                <w:szCs w:val="28"/>
              </w:rPr>
              <w:t>Городской Думы</w:t>
            </w:r>
          </w:p>
          <w:p w:rsidR="00345626" w:rsidRPr="0074031C" w:rsidRDefault="00345626" w:rsidP="00345626">
            <w:pPr>
              <w:ind w:firstLine="709"/>
              <w:jc w:val="both"/>
              <w:rPr>
                <w:b/>
                <w:bCs/>
              </w:rPr>
            </w:pPr>
          </w:p>
          <w:p w:rsidR="00345626" w:rsidRPr="0074031C" w:rsidRDefault="00345626" w:rsidP="00345626">
            <w:pPr>
              <w:ind w:firstLine="709"/>
              <w:jc w:val="both"/>
              <w:rPr>
                <w:b/>
                <w:bCs/>
              </w:rPr>
            </w:pPr>
            <w:r w:rsidRPr="0074031C">
              <w:rPr>
                <w:b/>
                <w:bCs/>
              </w:rPr>
              <w:t>Статья 5</w:t>
            </w:r>
            <w:r w:rsidR="00604EDA">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345626" w:rsidRPr="0074031C" w:rsidRDefault="00345626"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345626" w:rsidRPr="0074031C" w:rsidRDefault="00345626" w:rsidP="00345626">
            <w:pPr>
              <w:ind w:firstLine="709"/>
              <w:jc w:val="both"/>
            </w:pPr>
            <w:r w:rsidRPr="0074031C">
              <w:t xml:space="preserve">2. Независимо от вида голосования депутат Городской Думы имеет право </w:t>
            </w:r>
            <w:r w:rsidR="00B8668B">
              <w:br/>
            </w:r>
            <w:r w:rsidRPr="0074031C">
              <w:t>не принимать участие в голосовании, сообщ</w:t>
            </w:r>
            <w:r>
              <w:t>ив</w:t>
            </w:r>
            <w:r w:rsidRPr="0074031C">
              <w:t xml:space="preserve"> об этом председательствующему </w:t>
            </w:r>
            <w:r w:rsidR="00B8668B">
              <w:br/>
            </w:r>
            <w:r w:rsidRPr="0074031C">
              <w:t>на сессии.</w:t>
            </w:r>
          </w:p>
          <w:p w:rsidR="00345626" w:rsidRPr="0074031C" w:rsidRDefault="00345626" w:rsidP="00345626">
            <w:pPr>
              <w:pStyle w:val="21"/>
              <w:spacing w:after="0" w:line="240" w:lineRule="auto"/>
              <w:ind w:left="0" w:firstLine="709"/>
              <w:jc w:val="both"/>
            </w:pPr>
            <w:r w:rsidRPr="0074031C">
              <w:t xml:space="preserve">Депутат Городской Думы, не принимавший участие в голосовании, не вправе подать свой голос после завершения голосования. </w:t>
            </w:r>
          </w:p>
          <w:p w:rsidR="00345626" w:rsidRDefault="00345626" w:rsidP="00345626">
            <w:pPr>
              <w:ind w:firstLine="709"/>
              <w:jc w:val="both"/>
            </w:pPr>
            <w:r>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w:t>
            </w:r>
            <w:r>
              <w:lastRenderedPageBreak/>
              <w:t xml:space="preserve">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00EA3361" w:rsidRPr="00EA3361">
              <w:t>отдела организационно-кадровой работы управления организационно-правового обеспечения работы аппарата Городской Думы</w:t>
            </w:r>
            <w:r w:rsidRPr="005C0E65">
              <w:t xml:space="preserve">, </w:t>
            </w:r>
            <w:r w:rsidR="00B8668B">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00EA3361" w:rsidRPr="00EA3361">
              <w:t>отделом организационно-кадровой работы управления организационно-правового обеспечения работы аппарата Городской Думы</w:t>
            </w:r>
            <w:r>
              <w:t xml:space="preserve"> </w:t>
            </w:r>
            <w:r w:rsidR="00B8668B">
              <w:br/>
            </w:r>
            <w: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rsidR="00B8668B">
              <w:br/>
            </w:r>
            <w: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677C71" w:rsidRDefault="00677C71" w:rsidP="00345626">
            <w:pPr>
              <w:ind w:firstLine="709"/>
              <w:jc w:val="both"/>
              <w:rPr>
                <w:b/>
              </w:rPr>
            </w:pPr>
          </w:p>
          <w:p w:rsidR="00345626" w:rsidRPr="0074031C" w:rsidRDefault="00345626" w:rsidP="00345626">
            <w:pPr>
              <w:ind w:firstLine="709"/>
              <w:jc w:val="both"/>
              <w:rPr>
                <w:b/>
              </w:rPr>
            </w:pPr>
            <w:r w:rsidRPr="0074031C">
              <w:rPr>
                <w:b/>
              </w:rPr>
              <w:t>Статья 5</w:t>
            </w:r>
            <w:r w:rsidR="00604EDA">
              <w:rPr>
                <w:b/>
              </w:rPr>
              <w:t>2</w:t>
            </w:r>
            <w:r w:rsidRPr="0074031C">
              <w:rPr>
                <w:b/>
              </w:rPr>
              <w:t>. Виды и способы проведения голосования на заседаниях Городской Думы</w:t>
            </w:r>
          </w:p>
          <w:p w:rsidR="00345626" w:rsidRPr="0074031C" w:rsidRDefault="00345626" w:rsidP="00345626">
            <w:pPr>
              <w:ind w:firstLine="709"/>
              <w:jc w:val="both"/>
            </w:pPr>
            <w:r w:rsidRPr="0074031C">
              <w:t>1. На заседаниях Городской Думы применяются открытое и тайное голосование.</w:t>
            </w:r>
          </w:p>
          <w:p w:rsidR="00345626" w:rsidRPr="0074031C" w:rsidRDefault="00345626"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345626" w:rsidRPr="0074031C" w:rsidRDefault="00345626"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rsidR="00B8668B">
              <w:br/>
            </w:r>
            <w:r>
              <w:t xml:space="preserve">и </w:t>
            </w:r>
            <w:r w:rsidRPr="0074031C">
              <w:t>организаций, а также средств массовой информации.</w:t>
            </w:r>
          </w:p>
          <w:p w:rsidR="00345626" w:rsidRPr="0074031C" w:rsidRDefault="00345626" w:rsidP="00345626">
            <w:pPr>
              <w:ind w:firstLine="709"/>
              <w:jc w:val="both"/>
            </w:pPr>
            <w:r w:rsidRPr="0074031C">
              <w:t xml:space="preserve">3. По способу проведения открытое голосование может быть количественным, рейтинговым или поименным. </w:t>
            </w:r>
          </w:p>
          <w:p w:rsidR="00411B0B" w:rsidRDefault="00411B0B" w:rsidP="00345626">
            <w:pPr>
              <w:pStyle w:val="5"/>
              <w:ind w:left="0"/>
              <w:rPr>
                <w:sz w:val="28"/>
                <w:szCs w:val="28"/>
              </w:rPr>
            </w:pPr>
          </w:p>
          <w:p w:rsidR="00345626" w:rsidRPr="0074031C" w:rsidRDefault="00345626" w:rsidP="00345626">
            <w:pPr>
              <w:pStyle w:val="5"/>
              <w:ind w:left="0"/>
              <w:rPr>
                <w:sz w:val="28"/>
                <w:szCs w:val="28"/>
              </w:rPr>
            </w:pPr>
            <w:r w:rsidRPr="0074031C">
              <w:rPr>
                <w:sz w:val="28"/>
                <w:szCs w:val="28"/>
              </w:rPr>
              <w:t>Статья 5</w:t>
            </w:r>
            <w:r w:rsidR="00604EDA">
              <w:rPr>
                <w:sz w:val="28"/>
                <w:szCs w:val="28"/>
              </w:rPr>
              <w:t>3</w:t>
            </w:r>
            <w:r w:rsidRPr="0074031C">
              <w:rPr>
                <w:sz w:val="28"/>
                <w:szCs w:val="28"/>
              </w:rPr>
              <w:t>. Открытое количественное голосование</w:t>
            </w:r>
          </w:p>
          <w:p w:rsidR="00345626" w:rsidRDefault="00345626"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rsidR="000519CC">
              <w:t>:</w:t>
            </w:r>
            <w:r w:rsidRPr="0074031C">
              <w:t xml:space="preserve"> </w:t>
            </w:r>
          </w:p>
          <w:p w:rsidR="00345626" w:rsidRDefault="00345626"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345626" w:rsidRDefault="00345626"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345626" w:rsidRPr="0074031C" w:rsidRDefault="00345626" w:rsidP="00345626">
            <w:pPr>
              <w:tabs>
                <w:tab w:val="left" w:pos="1080"/>
              </w:tabs>
              <w:ind w:firstLine="709"/>
              <w:jc w:val="both"/>
            </w:pPr>
            <w:r>
              <w:t>3)</w:t>
            </w:r>
            <w:r w:rsidRPr="0074031C">
              <w:t xml:space="preserve"> напоминает, каким количеством голосов может быть принято каждое решение в соответствии с настоящим Регламентом.</w:t>
            </w:r>
          </w:p>
          <w:p w:rsidR="00345626" w:rsidRPr="0074031C" w:rsidRDefault="00345626"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rsidR="00B8668B">
              <w:br/>
            </w:r>
            <w:r w:rsidRPr="0074031C">
              <w:t xml:space="preserve">для голосования предлагается иная, чем в проекте, формулировка, она подается </w:t>
            </w:r>
            <w:r w:rsidR="00B8668B">
              <w:br/>
            </w:r>
            <w:r w:rsidRPr="0074031C">
              <w:t>в письменной форме председательствующему на сессии.</w:t>
            </w:r>
          </w:p>
          <w:p w:rsidR="00345626" w:rsidRDefault="00345626" w:rsidP="00345626">
            <w:pPr>
              <w:tabs>
                <w:tab w:val="left" w:pos="1080"/>
              </w:tabs>
              <w:ind w:firstLine="709"/>
              <w:jc w:val="both"/>
            </w:pPr>
            <w:r w:rsidRPr="0074031C">
              <w:t xml:space="preserve">3. Предложения ставятся на голосование в порядке их поступления. </w:t>
            </w:r>
          </w:p>
          <w:p w:rsidR="00345626" w:rsidRPr="0074031C" w:rsidRDefault="00345626" w:rsidP="00345626">
            <w:pPr>
              <w:tabs>
                <w:tab w:val="left" w:pos="1080"/>
              </w:tabs>
              <w:ind w:firstLine="709"/>
              <w:jc w:val="both"/>
            </w:pPr>
            <w:r w:rsidRPr="0074031C">
              <w:t xml:space="preserve">4. </w:t>
            </w:r>
            <w:r w:rsidRPr="002F74FF">
              <w:t>Открытое голосование производится поднятием руки</w:t>
            </w:r>
            <w:r>
              <w:t xml:space="preserve">, представлением указанных в части </w:t>
            </w:r>
            <w:r w:rsidR="00AB351A" w:rsidRPr="00CC0E9E">
              <w:t>3</w:t>
            </w:r>
            <w:r w:rsidRPr="00CC0E9E">
              <w:t xml:space="preserve"> статьи 5</w:t>
            </w:r>
            <w:r w:rsidR="00604EDA" w:rsidRPr="00CC0E9E">
              <w:t>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rsidR="000519CC">
              <w:t>я</w:t>
            </w:r>
            <w:r w:rsidRPr="002F74FF">
              <w:t>.</w:t>
            </w:r>
          </w:p>
          <w:p w:rsidR="00345626" w:rsidRPr="0074031C" w:rsidRDefault="00345626" w:rsidP="00345626">
            <w:pPr>
              <w:tabs>
                <w:tab w:val="left" w:pos="1080"/>
              </w:tabs>
              <w:ind w:firstLine="709"/>
              <w:jc w:val="both"/>
            </w:pPr>
            <w:r w:rsidRPr="0074031C">
              <w:t>5. При определении результатов голосования учитываются голоса «за», «против» и «воздержался».</w:t>
            </w:r>
          </w:p>
          <w:p w:rsidR="00345626" w:rsidRPr="0074031C" w:rsidRDefault="00345626" w:rsidP="00345626">
            <w:pPr>
              <w:pStyle w:val="a3"/>
              <w:tabs>
                <w:tab w:val="left" w:pos="720"/>
              </w:tabs>
              <w:spacing w:after="0"/>
              <w:ind w:firstLine="709"/>
              <w:jc w:val="both"/>
              <w:rPr>
                <w:szCs w:val="28"/>
              </w:rPr>
            </w:pPr>
            <w:r w:rsidRPr="0074031C">
              <w:rPr>
                <w:szCs w:val="28"/>
              </w:rPr>
              <w:lastRenderedPageBreak/>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sidR="00B8668B">
              <w:rPr>
                <w:szCs w:val="28"/>
              </w:rPr>
              <w:br/>
            </w:r>
            <w:r w:rsidRPr="0074031C">
              <w:rPr>
                <w:szCs w:val="28"/>
              </w:rPr>
              <w:t xml:space="preserve">на голосование вопросы «кто против», «кто воздержался». </w:t>
            </w:r>
          </w:p>
          <w:p w:rsidR="00345626" w:rsidRPr="0074031C" w:rsidRDefault="00345626"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rsidR="00B8668B">
              <w:br/>
            </w:r>
            <w:r w:rsidRPr="0074031C">
              <w:t>или отклонении предложения.</w:t>
            </w:r>
          </w:p>
          <w:p w:rsidR="00345626" w:rsidRPr="0074031C" w:rsidRDefault="00345626" w:rsidP="00345626">
            <w:pPr>
              <w:tabs>
                <w:tab w:val="left" w:pos="1080"/>
              </w:tabs>
              <w:ind w:firstLine="709"/>
              <w:jc w:val="both"/>
            </w:pPr>
            <w:r w:rsidRPr="0074031C">
              <w:t xml:space="preserve">7. При обнаружении ошибок, допущенных при подсчете голосов, </w:t>
            </w:r>
            <w:r w:rsidR="00B8668B">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rsidR="00B8668B">
              <w:br/>
            </w:r>
            <w:r w:rsidRPr="0074031C">
              <w:t>на заседании Городской Думы, может быть проведено повторное голосование.</w:t>
            </w:r>
          </w:p>
          <w:p w:rsidR="003D5ABE" w:rsidRDefault="003D5ABE" w:rsidP="00345626">
            <w:pPr>
              <w:pStyle w:val="3"/>
              <w:spacing w:before="0"/>
              <w:ind w:firstLine="709"/>
              <w:jc w:val="both"/>
              <w:rPr>
                <w:rFonts w:ascii="Times New Roman" w:hAnsi="Times New Roman" w:cs="Times New Roman"/>
                <w:b/>
                <w:color w:val="auto"/>
                <w:sz w:val="28"/>
                <w:szCs w:val="28"/>
              </w:rPr>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sidR="00604EDA">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345626" w:rsidRPr="0074031C" w:rsidRDefault="00345626"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345626" w:rsidRPr="0074031C" w:rsidRDefault="00345626"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345626" w:rsidRPr="0074031C" w:rsidRDefault="00345626"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345626" w:rsidRPr="0074031C" w:rsidRDefault="00345626"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необходимое в соответствии с настоящим Регламентом для принятия данного решения.</w:t>
            </w:r>
          </w:p>
          <w:p w:rsidR="00345626" w:rsidRPr="0074031C" w:rsidRDefault="00345626"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345626" w:rsidRPr="0074031C" w:rsidRDefault="00345626" w:rsidP="00345626">
            <w:pPr>
              <w:ind w:firstLine="709"/>
              <w:jc w:val="both"/>
            </w:pPr>
          </w:p>
          <w:p w:rsidR="00345626" w:rsidRPr="00B8668B" w:rsidRDefault="00345626"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sidR="00604EDA">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345626" w:rsidRPr="0074031C" w:rsidRDefault="00345626"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345626" w:rsidRPr="0074031C" w:rsidRDefault="00345626"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345626" w:rsidRPr="0074031C" w:rsidRDefault="00345626" w:rsidP="00345626">
            <w:pPr>
              <w:ind w:firstLine="709"/>
              <w:jc w:val="both"/>
            </w:pPr>
            <w:r w:rsidRPr="0074031C">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rsidR="00B8668B">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rsidR="00B8668B">
              <w:br/>
            </w:r>
            <w:r w:rsidRPr="0074031C">
              <w:t>в протоколе поименного голосования.</w:t>
            </w:r>
          </w:p>
          <w:p w:rsidR="00345626" w:rsidRPr="0074031C" w:rsidRDefault="00345626"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rsidR="00B8668B">
              <w:br/>
            </w:r>
            <w:r w:rsidRPr="0074031C">
              <w:t>на заседании Городской Думы, может быть направлен в средства массовой информации, либо обнародован в газете «Град Петра и Павла» наряду с правовыми актами Городской Думы, подлежащими официальному опубликованию</w:t>
            </w:r>
            <w:r w:rsidR="00962C7D">
              <w:t xml:space="preserve"> (обнародованию)</w:t>
            </w:r>
            <w:r w:rsidRPr="0074031C">
              <w:t xml:space="preserve">. </w:t>
            </w:r>
          </w:p>
          <w:p w:rsidR="00345626" w:rsidRPr="0074031C" w:rsidRDefault="00345626" w:rsidP="00345626">
            <w:pPr>
              <w:ind w:firstLine="709"/>
              <w:jc w:val="both"/>
            </w:pPr>
            <w:r w:rsidRPr="0074031C">
              <w:lastRenderedPageBreak/>
              <w:t>4. Результаты принятия или отклонения предложения поименным голосованием объявляются председательствующим на заседании Городской Думы.</w:t>
            </w:r>
          </w:p>
          <w:p w:rsidR="00962C7D" w:rsidRDefault="00962C7D" w:rsidP="00345626">
            <w:pPr>
              <w:ind w:firstLine="709"/>
              <w:jc w:val="both"/>
              <w:rPr>
                <w:b/>
                <w:bCs/>
              </w:rPr>
            </w:pPr>
          </w:p>
          <w:p w:rsidR="00345626" w:rsidRPr="0074031C" w:rsidRDefault="00345626" w:rsidP="00345626">
            <w:pPr>
              <w:ind w:firstLine="709"/>
              <w:jc w:val="both"/>
              <w:rPr>
                <w:b/>
                <w:bCs/>
              </w:rPr>
            </w:pPr>
            <w:r w:rsidRPr="0074031C">
              <w:rPr>
                <w:b/>
                <w:bCs/>
              </w:rPr>
              <w:t>Статья 5</w:t>
            </w:r>
            <w:r w:rsidR="00604EDA">
              <w:rPr>
                <w:b/>
                <w:bCs/>
              </w:rPr>
              <w:t>6</w:t>
            </w:r>
            <w:r w:rsidRPr="0074031C">
              <w:rPr>
                <w:b/>
                <w:bCs/>
              </w:rPr>
              <w:t>. Тайное голосование</w:t>
            </w:r>
          </w:p>
          <w:p w:rsidR="00345626" w:rsidRPr="0074031C" w:rsidRDefault="00345626"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rsidR="00B8668B">
              <w:br/>
            </w:r>
            <w:r w:rsidRPr="0074031C">
              <w:t>на заседании Городской Думы</w:t>
            </w:r>
            <w:r w:rsidR="003D5ABE">
              <w:t xml:space="preserve"> (если это не противоречит Уставу городского округа)</w:t>
            </w:r>
            <w:r w:rsidRPr="0074031C">
              <w:t>.</w:t>
            </w:r>
          </w:p>
          <w:p w:rsidR="00345626" w:rsidRPr="0074031C" w:rsidRDefault="00345626"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345626" w:rsidRPr="0074031C" w:rsidRDefault="00345626"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345626" w:rsidRPr="0074031C" w:rsidRDefault="00345626"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345626" w:rsidRPr="0074031C" w:rsidRDefault="00345626" w:rsidP="00345626">
            <w:pPr>
              <w:ind w:firstLine="709"/>
              <w:jc w:val="both"/>
            </w:pPr>
            <w:r w:rsidRPr="0074031C">
              <w:t xml:space="preserve">4. Заседание счетной комиссии, а также вскрытие урны для голосования </w:t>
            </w:r>
            <w:r w:rsidR="00B8668B">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345626" w:rsidRPr="0074031C" w:rsidRDefault="00345626"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rsidR="00B8668B">
              <w:br/>
            </w:r>
            <w:r w:rsidRPr="0074031C">
              <w:t>о распределении обязанностей между членами счетной комиссии</w:t>
            </w:r>
            <w:r w:rsidRPr="0074031C">
              <w:rPr>
                <w:i/>
              </w:rPr>
              <w:t>.</w:t>
            </w:r>
          </w:p>
          <w:p w:rsidR="00345626" w:rsidRPr="0074031C" w:rsidRDefault="00345626" w:rsidP="00345626">
            <w:pPr>
              <w:ind w:firstLine="709"/>
              <w:jc w:val="both"/>
            </w:pPr>
            <w:r w:rsidRPr="0074031C">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345626" w:rsidRPr="0074031C" w:rsidRDefault="00345626"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345626" w:rsidRPr="0074031C" w:rsidRDefault="00345626" w:rsidP="00345626">
            <w:pPr>
              <w:ind w:firstLine="709"/>
              <w:jc w:val="both"/>
            </w:pPr>
            <w:r>
              <w:t>8</w:t>
            </w:r>
            <w:r w:rsidRPr="0074031C">
              <w:t>. Для проведения тайного голосования в заседании Городской Думы объявляется перерыв.</w:t>
            </w:r>
          </w:p>
          <w:p w:rsidR="00345626" w:rsidRPr="0074031C" w:rsidRDefault="00345626" w:rsidP="00345626">
            <w:pPr>
              <w:ind w:firstLine="709"/>
              <w:jc w:val="both"/>
            </w:pPr>
            <w:r>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345626" w:rsidRPr="0074031C" w:rsidRDefault="00345626" w:rsidP="00345626">
            <w:pPr>
              <w:ind w:firstLine="709"/>
              <w:jc w:val="both"/>
            </w:pPr>
            <w:r w:rsidRPr="0074031C">
              <w:t>1</w:t>
            </w:r>
            <w:r>
              <w:t>0</w:t>
            </w:r>
            <w:r w:rsidRPr="0074031C">
              <w:t xml:space="preserve">. Заполнение бюллетеней депутатами Городской Думы производится </w:t>
            </w:r>
            <w:r w:rsidR="00B8668B">
              <w:br/>
            </w:r>
            <w:r w:rsidRPr="0074031C">
              <w:t>в специально отведенном для этих целей месте, обеспечивающем тайну голосования.</w:t>
            </w:r>
          </w:p>
          <w:p w:rsidR="00345626" w:rsidRPr="0074031C" w:rsidRDefault="00345626"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rsidR="00B8668B">
              <w:br/>
            </w:r>
            <w:r w:rsidRPr="0074031C">
              <w:t xml:space="preserve">в специально предназначенном для этого поле. При заполнении бюллетеня </w:t>
            </w:r>
            <w:r w:rsidR="00B8668B">
              <w:br/>
            </w:r>
            <w:r w:rsidRPr="0074031C">
              <w:t xml:space="preserve">для тайного голосования не допускается проставление других пометок, записей </w:t>
            </w:r>
            <w:r w:rsidR="00B8668B">
              <w:br/>
            </w:r>
            <w:r w:rsidRPr="0074031C">
              <w:t>на лицевой и оборотной сторонах бюллетеня.</w:t>
            </w:r>
          </w:p>
          <w:p w:rsidR="00345626" w:rsidRPr="0074031C" w:rsidRDefault="00345626" w:rsidP="00345626">
            <w:pPr>
              <w:ind w:firstLine="709"/>
              <w:jc w:val="both"/>
            </w:pPr>
            <w:r w:rsidRPr="0074031C">
              <w:lastRenderedPageBreak/>
              <w:t>1</w:t>
            </w:r>
            <w:r>
              <w:t>2</w:t>
            </w:r>
            <w:r w:rsidRPr="0074031C">
              <w:t xml:space="preserve">. Недействительными при подсчете голосов считаются бюллетени </w:t>
            </w:r>
            <w:r w:rsidR="00B8668B">
              <w:br/>
            </w:r>
            <w:r w:rsidR="00636828">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345626" w:rsidRPr="0074031C" w:rsidRDefault="00345626"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rsidR="00B8668B">
              <w:br/>
            </w:r>
            <w:r w:rsidRPr="0074031C">
              <w:t>из них имеет право записать свое особое мнение.</w:t>
            </w:r>
          </w:p>
          <w:p w:rsidR="00345626" w:rsidRPr="0074031C" w:rsidRDefault="00345626"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345626" w:rsidRPr="0074031C" w:rsidRDefault="00345626"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345626" w:rsidRDefault="00345626" w:rsidP="00345626">
            <w:pPr>
              <w:ind w:firstLine="709"/>
              <w:jc w:val="both"/>
            </w:pPr>
          </w:p>
          <w:p w:rsidR="00345626" w:rsidRPr="0074031C" w:rsidRDefault="00345626" w:rsidP="00345626">
            <w:pPr>
              <w:ind w:firstLine="709"/>
              <w:jc w:val="both"/>
              <w:rPr>
                <w:b/>
              </w:rPr>
            </w:pPr>
            <w:r w:rsidRPr="0074031C">
              <w:rPr>
                <w:b/>
              </w:rPr>
              <w:t>Статья 5</w:t>
            </w:r>
            <w:r w:rsidR="00604EDA">
              <w:rPr>
                <w:b/>
              </w:rPr>
              <w:t>7</w:t>
            </w:r>
            <w:r w:rsidRPr="0074031C">
              <w:rPr>
                <w:b/>
              </w:rPr>
              <w:t>. Обеспечение сохранности бюллетеней тайного голосования</w:t>
            </w:r>
          </w:p>
          <w:p w:rsidR="00345626" w:rsidRPr="0074031C" w:rsidRDefault="00345626"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345626" w:rsidRPr="0074031C" w:rsidRDefault="00345626"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Городской Думы на основании решения </w:t>
            </w:r>
            <w:r>
              <w:t>к</w:t>
            </w:r>
            <w:r w:rsidRPr="0074031C">
              <w:t xml:space="preserve">омиссии Городской Думы по Регламенту </w:t>
            </w:r>
            <w:r w:rsidR="00FF1AE0">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345626" w:rsidRPr="0074031C" w:rsidRDefault="00345626"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345626" w:rsidRPr="0074031C" w:rsidRDefault="00345626" w:rsidP="00345626">
            <w:pPr>
              <w:ind w:firstLine="709"/>
              <w:jc w:val="both"/>
            </w:pPr>
            <w:r w:rsidRPr="0074031C">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345626" w:rsidRPr="0074031C" w:rsidRDefault="00345626"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rsidR="00962C7D">
              <w:t>специальной</w:t>
            </w:r>
            <w:r w:rsidRPr="0074031C">
              <w:t xml:space="preserve"> комиссии.</w:t>
            </w:r>
          </w:p>
          <w:p w:rsidR="00345626" w:rsidRPr="0074031C" w:rsidRDefault="00345626" w:rsidP="00345626">
            <w:pPr>
              <w:ind w:firstLine="709"/>
              <w:jc w:val="both"/>
              <w:rPr>
                <w:b/>
              </w:rPr>
            </w:pPr>
          </w:p>
          <w:p w:rsidR="00345626" w:rsidRPr="0074031C" w:rsidRDefault="00345626" w:rsidP="00D95BA6">
            <w:pPr>
              <w:jc w:val="center"/>
              <w:rPr>
                <w:b/>
              </w:rPr>
            </w:pPr>
            <w:r w:rsidRPr="0074031C">
              <w:rPr>
                <w:b/>
              </w:rPr>
              <w:t>Глава 11. Муниципальные правовые акты, принимаемые</w:t>
            </w:r>
          </w:p>
          <w:p w:rsidR="00345626" w:rsidRPr="0074031C" w:rsidRDefault="00345626" w:rsidP="00FF1AE0">
            <w:pPr>
              <w:ind w:firstLine="709"/>
              <w:jc w:val="center"/>
              <w:rPr>
                <w:b/>
              </w:rPr>
            </w:pPr>
            <w:r w:rsidRPr="0074031C">
              <w:rPr>
                <w:b/>
              </w:rPr>
              <w:t>Городской Думой</w:t>
            </w:r>
          </w:p>
          <w:p w:rsidR="00345626" w:rsidRPr="0074031C" w:rsidRDefault="00345626" w:rsidP="00345626">
            <w:pPr>
              <w:ind w:firstLine="709"/>
              <w:jc w:val="both"/>
              <w:rPr>
                <w:b/>
              </w:rPr>
            </w:pPr>
          </w:p>
          <w:p w:rsidR="00345626" w:rsidRPr="0074031C" w:rsidRDefault="00345626" w:rsidP="00345626">
            <w:pPr>
              <w:pStyle w:val="1"/>
              <w:jc w:val="both"/>
              <w:rPr>
                <w:sz w:val="28"/>
                <w:szCs w:val="28"/>
              </w:rPr>
            </w:pPr>
            <w:r w:rsidRPr="0074031C">
              <w:rPr>
                <w:sz w:val="28"/>
                <w:szCs w:val="28"/>
              </w:rPr>
              <w:lastRenderedPageBreak/>
              <w:t>Статья 5</w:t>
            </w:r>
            <w:r w:rsidR="00604EDA">
              <w:rPr>
                <w:sz w:val="28"/>
                <w:szCs w:val="28"/>
              </w:rPr>
              <w:t>8</w:t>
            </w:r>
            <w:r w:rsidRPr="0074031C">
              <w:rPr>
                <w:sz w:val="28"/>
                <w:szCs w:val="28"/>
              </w:rPr>
              <w:t>. Виды муниципальных правовых актов, принимаемых Городской Думой</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sidR="00FF1AE0">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345626" w:rsidRPr="0074031C" w:rsidRDefault="00345626"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sidR="00FF1AE0">
              <w:rPr>
                <w:rFonts w:ascii="Times New Roman" w:hAnsi="Times New Roman" w:cs="Times New Roman"/>
                <w:sz w:val="28"/>
                <w:szCs w:val="28"/>
              </w:rPr>
              <w:br/>
            </w:r>
            <w:r w:rsidRPr="00812876">
              <w:rPr>
                <w:rFonts w:ascii="Times New Roman" w:hAnsi="Times New Roman" w:cs="Times New Roman"/>
                <w:sz w:val="28"/>
                <w:szCs w:val="28"/>
              </w:rPr>
              <w:t>в отставку;</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9B1B27" w:rsidRDefault="009B1B27" w:rsidP="00345626">
            <w:pPr>
              <w:pStyle w:val="ConsNormal"/>
              <w:widowControl/>
              <w:ind w:firstLine="709"/>
              <w:rPr>
                <w:rFonts w:ascii="Times New Roman" w:hAnsi="Times New Roman" w:cs="Times New Roman"/>
                <w:b/>
                <w:sz w:val="28"/>
                <w:szCs w:val="28"/>
              </w:rPr>
            </w:pPr>
          </w:p>
          <w:p w:rsidR="00345626" w:rsidRPr="0074031C" w:rsidRDefault="00345626"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sidR="00604EDA">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345626"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031EC8"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sidR="00031EC8">
              <w:rPr>
                <w:rFonts w:ascii="Times New Roman" w:hAnsi="Times New Roman" w:cs="Times New Roman"/>
                <w:sz w:val="28"/>
                <w:szCs w:val="28"/>
              </w:rPr>
              <w:t>о регистрации фракции;</w:t>
            </w:r>
          </w:p>
          <w:p w:rsidR="00345626" w:rsidRDefault="00031EC8"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7) </w:t>
            </w:r>
            <w:r w:rsidR="00345626" w:rsidRPr="0074031C">
              <w:rPr>
                <w:rFonts w:ascii="Times New Roman" w:hAnsi="Times New Roman" w:cs="Times New Roman"/>
                <w:sz w:val="28"/>
                <w:szCs w:val="28"/>
              </w:rPr>
              <w:t>иные решения по вопросам организации деятельност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б изменении очередности рассмотрения вопросов повестки дня сесс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sidR="00962C7D">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345626" w:rsidRPr="0074031C" w:rsidRDefault="00345626" w:rsidP="00345626">
            <w:pPr>
              <w:ind w:firstLine="709"/>
              <w:jc w:val="both"/>
            </w:pPr>
            <w:r w:rsidRPr="0074031C">
              <w:t>8) об определении вида и способа проведения голосования;</w:t>
            </w:r>
          </w:p>
          <w:p w:rsidR="00345626" w:rsidRPr="0074031C" w:rsidRDefault="00345626"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345626" w:rsidRPr="0074031C" w:rsidRDefault="00345626"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345626" w:rsidRPr="0074031C" w:rsidRDefault="00345626" w:rsidP="00345626">
            <w:pPr>
              <w:ind w:firstLine="709"/>
              <w:jc w:val="both"/>
            </w:pPr>
          </w:p>
          <w:p w:rsidR="00345626" w:rsidRPr="0074031C" w:rsidRDefault="00345626"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w:t>
            </w:r>
            <w:r w:rsidR="00EB5F47">
              <w:rPr>
                <w:rFonts w:ascii="Times New Roman" w:hAnsi="Times New Roman" w:cs="Times New Roman"/>
                <w:b/>
                <w:sz w:val="28"/>
                <w:szCs w:val="28"/>
              </w:rPr>
              <w:t>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345626" w:rsidRPr="0074031C" w:rsidRDefault="00345626"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sidR="00410C65">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345626"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345626" w:rsidRPr="0074031C" w:rsidRDefault="00345626"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sidR="00410C65">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sidR="00410C65">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награждении Почетной грамотой Городской Думы и присвоении почетных званий городского округа;</w:t>
            </w:r>
          </w:p>
          <w:p w:rsidR="00345626" w:rsidRPr="0074031C" w:rsidRDefault="00345626"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t>7) о требовании, протесте или представлении прокурора города Петропавловска-Камчатского;</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sidR="00410C65">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sidR="00410C65">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0) иные решения по вопросам, отнесенным к компетенции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p>
          <w:p w:rsidR="00345626" w:rsidRPr="0074031C" w:rsidRDefault="00345626" w:rsidP="00345626">
            <w:pPr>
              <w:ind w:firstLine="709"/>
              <w:jc w:val="both"/>
              <w:rPr>
                <w:b/>
              </w:rPr>
            </w:pPr>
            <w:r w:rsidRPr="0074031C">
              <w:rPr>
                <w:b/>
                <w:bCs/>
              </w:rPr>
              <w:t>Статья 6</w:t>
            </w:r>
            <w:r w:rsidR="00EB5F47">
              <w:rPr>
                <w:b/>
                <w:bCs/>
              </w:rPr>
              <w:t>1</w:t>
            </w:r>
            <w:r w:rsidRPr="0074031C">
              <w:rPr>
                <w:b/>
                <w:bCs/>
              </w:rPr>
              <w:t xml:space="preserve">. </w:t>
            </w:r>
            <w:r w:rsidRPr="0074031C">
              <w:rPr>
                <w:b/>
              </w:rPr>
              <w:t>Порядок принятия правовых актов Городской Думы</w:t>
            </w:r>
          </w:p>
          <w:p w:rsidR="00345626" w:rsidRPr="0074031C" w:rsidRDefault="00345626"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sidR="00410C65">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sidR="0077778B">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sidR="0077778B">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636828">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345626" w:rsidRPr="0074031C"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sidR="00410C65">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345626" w:rsidRDefault="00345626"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345626" w:rsidRPr="0074031C" w:rsidRDefault="00345626"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345626" w:rsidRPr="0074031C" w:rsidRDefault="00345626" w:rsidP="00345626">
            <w:pPr>
              <w:ind w:firstLine="709"/>
              <w:jc w:val="both"/>
              <w:rPr>
                <w:b/>
                <w:bCs/>
              </w:rPr>
            </w:pPr>
          </w:p>
          <w:p w:rsidR="00345626" w:rsidRPr="0074031C" w:rsidRDefault="00345626"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sidR="00410C65">
              <w:rPr>
                <w:b/>
              </w:rPr>
              <w:br/>
            </w:r>
            <w:r w:rsidRPr="0074031C">
              <w:rPr>
                <w:b/>
              </w:rPr>
              <w:t>и их рассмотрения Городской Думой</w:t>
            </w:r>
          </w:p>
          <w:p w:rsidR="00345626" w:rsidRPr="0074031C" w:rsidRDefault="00345626" w:rsidP="00345626">
            <w:pPr>
              <w:ind w:firstLine="709"/>
              <w:jc w:val="both"/>
              <w:rPr>
                <w:b/>
              </w:rPr>
            </w:pPr>
          </w:p>
          <w:p w:rsidR="00345626" w:rsidRPr="0074031C" w:rsidRDefault="00345626" w:rsidP="00345626">
            <w:pPr>
              <w:ind w:firstLine="709"/>
              <w:jc w:val="both"/>
              <w:rPr>
                <w:b/>
              </w:rPr>
            </w:pPr>
            <w:r w:rsidRPr="0074031C">
              <w:rPr>
                <w:b/>
              </w:rPr>
              <w:t>Статья 6</w:t>
            </w:r>
            <w:r w:rsidR="00EB5F47">
              <w:rPr>
                <w:b/>
              </w:rPr>
              <w:t>2</w:t>
            </w:r>
            <w:r w:rsidRPr="0074031C">
              <w:rPr>
                <w:b/>
              </w:rPr>
              <w:t xml:space="preserve">. Требования к оформлению проекта правового акта </w:t>
            </w:r>
          </w:p>
          <w:p w:rsidR="00345626" w:rsidRDefault="00345626" w:rsidP="00345626">
            <w:pPr>
              <w:ind w:firstLine="709"/>
              <w:jc w:val="both"/>
            </w:pPr>
            <w:r w:rsidRPr="0074031C">
              <w:t xml:space="preserve">1. </w:t>
            </w:r>
            <w:r>
              <w:t>Для внесения в Городскую Думу проекта правового акта субъект</w:t>
            </w:r>
            <w:r w:rsidR="009A1846">
              <w:t>ом</w:t>
            </w:r>
            <w:r>
              <w:t xml:space="preserve"> правотворческой инициативы должны быть представлены:</w:t>
            </w:r>
          </w:p>
          <w:p w:rsidR="00345626" w:rsidRDefault="00345626" w:rsidP="00345626">
            <w:pPr>
              <w:ind w:firstLine="709"/>
              <w:jc w:val="both"/>
            </w:pPr>
            <w:r>
              <w:t xml:space="preserve">1) сопроводительное письмо на имя председателя Городской Думы </w:t>
            </w:r>
            <w:r w:rsidR="00410C65">
              <w:br/>
            </w:r>
            <w:r>
              <w:t>(за исключением случаев, когда проект правового акта разработан аппаратом Городской Думы и вносится председателем Городской Думы);</w:t>
            </w:r>
          </w:p>
          <w:p w:rsidR="00345626" w:rsidRDefault="00345626" w:rsidP="00345626">
            <w:pPr>
              <w:ind w:firstLine="709"/>
              <w:jc w:val="both"/>
            </w:pPr>
            <w:r>
              <w:t xml:space="preserve">2) текст проекта правового акта Городской Думы с указанием на титульном листе субъекта правотворческой инициативы, внесшего проект; </w:t>
            </w:r>
          </w:p>
          <w:p w:rsidR="00345626" w:rsidRDefault="00345626"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rsidR="00CC4E18">
              <w:br/>
            </w:r>
            <w:r>
              <w:t xml:space="preserve">об отмене, изменении и дополнении действующих правовых актов Городской Думы </w:t>
            </w:r>
            <w:r w:rsidR="00CC4E18">
              <w:br/>
            </w:r>
            <w:r>
              <w:t>в развитие данного проекта правового акта;</w:t>
            </w:r>
          </w:p>
          <w:p w:rsidR="00345626" w:rsidRDefault="00345626" w:rsidP="00345626">
            <w:pPr>
              <w:ind w:firstLine="709"/>
              <w:jc w:val="both"/>
            </w:pPr>
            <w:r>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345626" w:rsidRPr="00E7206D" w:rsidRDefault="00345626"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345626" w:rsidRDefault="00345626" w:rsidP="00345626">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обязанности для субъектов предпринимательской и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а также </w:t>
            </w:r>
            <w:r w:rsidRPr="001B10D1">
              <w:t>регули</w:t>
            </w:r>
            <w:r>
              <w:t>рующих бюджетные правоотношения</w:t>
            </w:r>
            <w:r w:rsidRPr="00A539CD">
              <w:t>).</w:t>
            </w:r>
          </w:p>
          <w:p w:rsidR="00345626" w:rsidRDefault="00345626" w:rsidP="00345626">
            <w:pPr>
              <w:ind w:firstLine="709"/>
              <w:jc w:val="both"/>
            </w:pPr>
            <w:r w:rsidRPr="009E5C8C">
              <w:lastRenderedPageBreak/>
              <w:t xml:space="preserve">2. Документы, указанные в части 1 настоящей статьи, оформляются </w:t>
            </w:r>
            <w:r w:rsidR="00410C65">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345626" w:rsidRPr="0074031C" w:rsidRDefault="00345626" w:rsidP="00345626">
            <w:pPr>
              <w:ind w:firstLine="709"/>
              <w:jc w:val="both"/>
            </w:pPr>
            <w:r w:rsidRPr="0074031C">
              <w:t xml:space="preserve">3. Субъекты правотворческой инициативы, выступившие инициаторами внесения проекта правового акта в Городскую Думу, вместе с материалами </w:t>
            </w:r>
            <w:r w:rsidR="00CC4E18">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345626" w:rsidRPr="0074031C" w:rsidRDefault="00345626"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410C65" w:rsidRPr="008A693D" w:rsidRDefault="00410C65" w:rsidP="00410C65">
            <w:pPr>
              <w:ind w:firstLine="709"/>
              <w:jc w:val="both"/>
            </w:pPr>
            <w:r w:rsidRPr="008A693D">
              <w:t>4. Проект бюджета городского округа, проект отчета об исполнении бюджета городского округа, проект стратегии социально-экономического развития городского округа, проект генерального плана Городская Дума рассматривает и утверждает только по представлению Главы Петропавловск-Камчатского городского округа.</w:t>
            </w:r>
          </w:p>
          <w:p w:rsidR="00345626" w:rsidRPr="0074031C" w:rsidRDefault="00345626" w:rsidP="00345626">
            <w:pPr>
              <w:ind w:firstLine="709"/>
              <w:jc w:val="both"/>
            </w:pPr>
            <w:r w:rsidRPr="008A693D">
              <w:t xml:space="preserve">Проекты правовых актов о бюджете городского округа, внесении изменений </w:t>
            </w:r>
            <w:r w:rsidR="00410C65" w:rsidRPr="008A693D">
              <w:br/>
            </w:r>
            <w:r w:rsidRPr="008A693D">
              <w:t xml:space="preserve">в бюджет городского округа рассматриваются Городской Думой </w:t>
            </w:r>
            <w:r w:rsidR="00410C65" w:rsidRPr="008A693D">
              <w:br/>
            </w:r>
            <w:r w:rsidRPr="008A693D">
              <w:t>в первоочередном порядке.</w:t>
            </w:r>
          </w:p>
          <w:p w:rsidR="00345626" w:rsidRPr="0074031C" w:rsidRDefault="00345626" w:rsidP="00345626">
            <w:pPr>
              <w:ind w:firstLine="709"/>
              <w:jc w:val="both"/>
              <w:rPr>
                <w:b/>
              </w:rPr>
            </w:pPr>
            <w:r w:rsidRPr="0074031C">
              <w:t xml:space="preserve">5. Проекты правовых актов Городской Думы о введении, изменении и отмене местных налогов и сборов, об изменении финансовых обязательств городского округа, о расходах, покрываемых за счет бюджета городского округа, могут быть внесены </w:t>
            </w:r>
            <w:r w:rsidR="00CC4E18">
              <w:br/>
            </w:r>
            <w:r w:rsidRPr="0074031C">
              <w:t xml:space="preserve">на рассмотрение Городской Думы Главой </w:t>
            </w:r>
            <w:r>
              <w:t>Петропавловск-Камчатского</w:t>
            </w:r>
            <w:r w:rsidRPr="0074031C">
              <w:t xml:space="preserve"> городского округа либо иными субъектами правотворческой инициативы при наличии письменного заключения Главы </w:t>
            </w:r>
            <w:r>
              <w:t>Петропавловск-Камчатского</w:t>
            </w:r>
            <w:r w:rsidRPr="0074031C">
              <w:t xml:space="preserve"> городского округа.</w:t>
            </w:r>
            <w:r w:rsidRPr="0074031C">
              <w:rPr>
                <w:b/>
              </w:rPr>
              <w:t xml:space="preserve"> </w:t>
            </w:r>
          </w:p>
          <w:p w:rsidR="00345626" w:rsidRPr="0074031C" w:rsidRDefault="00345626"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rsidR="006B1E2E">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345626" w:rsidRPr="0074031C" w:rsidRDefault="00345626"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345626" w:rsidRPr="0074031C" w:rsidRDefault="00345626"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345626" w:rsidRPr="0074031C" w:rsidRDefault="00345626"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rsidR="00CC4E18">
              <w:br/>
            </w:r>
            <w:r w:rsidRPr="0074031C">
              <w:t>и исключать возможность двоякого толкования, при этом использование аббревиатур не допускается;</w:t>
            </w:r>
          </w:p>
          <w:p w:rsidR="00345626" w:rsidRPr="0074031C" w:rsidRDefault="00345626"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345626" w:rsidRPr="0074031C" w:rsidRDefault="00345626"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а</w:t>
            </w:r>
            <w:r w:rsidRPr="0074031C">
              <w:t xml:space="preserve">, </w:t>
            </w:r>
            <w:r w:rsidR="006B1E2E">
              <w:br/>
            </w:r>
            <w:r w:rsidRPr="0074031C">
              <w:t xml:space="preserve">в него </w:t>
            </w:r>
            <w:r>
              <w:t xml:space="preserve">дополнительно </w:t>
            </w:r>
            <w:r w:rsidRPr="0074031C">
              <w:t>должны быть включены следующие положения:</w:t>
            </w:r>
          </w:p>
          <w:p w:rsidR="00345626" w:rsidRPr="0074031C" w:rsidRDefault="00345626" w:rsidP="00345626">
            <w:pPr>
              <w:ind w:firstLine="709"/>
              <w:jc w:val="both"/>
            </w:pPr>
            <w:r w:rsidRPr="0074031C">
              <w:t xml:space="preserve">1) о сроках и порядке вступления в силу нормативного правового акта </w:t>
            </w:r>
            <w:r w:rsidR="006B1E2E">
              <w:br/>
            </w:r>
            <w:r w:rsidRPr="0074031C">
              <w:t>или отдельных его положений;</w:t>
            </w:r>
          </w:p>
          <w:p w:rsidR="00345626" w:rsidRPr="0074031C" w:rsidRDefault="00345626"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345626" w:rsidRPr="0074031C" w:rsidRDefault="00654418" w:rsidP="00345626">
            <w:pPr>
              <w:ind w:firstLine="709"/>
              <w:jc w:val="both"/>
            </w:pPr>
            <w:r>
              <w:lastRenderedPageBreak/>
              <w:t>9</w:t>
            </w:r>
            <w:r w:rsidR="00345626" w:rsidRPr="0074031C">
              <w:t xml:space="preserve">. После приведения проекта правового акта Городской Думы в соответствие </w:t>
            </w:r>
            <w:r w:rsidR="006B1E2E">
              <w:br/>
            </w:r>
            <w:r w:rsidR="00345626" w:rsidRPr="0074031C">
              <w:t xml:space="preserve">с требованиями настоящего Регламента, он может быть внесен в </w:t>
            </w:r>
            <w:r w:rsidR="00345626">
              <w:t xml:space="preserve">Городскую </w:t>
            </w:r>
            <w:r w:rsidR="00345626" w:rsidRPr="0074031C">
              <w:t>Думу повторно в сроки, предусмотренные настоящим Регламентом.</w:t>
            </w:r>
          </w:p>
          <w:p w:rsidR="00654418" w:rsidRDefault="00654418" w:rsidP="00345626">
            <w:pPr>
              <w:ind w:firstLine="709"/>
              <w:jc w:val="both"/>
              <w:rPr>
                <w:b/>
              </w:rPr>
            </w:pPr>
          </w:p>
          <w:p w:rsidR="00345626" w:rsidRPr="0074031C" w:rsidRDefault="00345626" w:rsidP="00345626">
            <w:pPr>
              <w:ind w:firstLine="709"/>
              <w:jc w:val="both"/>
              <w:rPr>
                <w:b/>
              </w:rPr>
            </w:pPr>
            <w:r w:rsidRPr="0074031C">
              <w:rPr>
                <w:b/>
              </w:rPr>
              <w:t>Статья 6</w:t>
            </w:r>
            <w:r w:rsidR="00EB5F47">
              <w:rPr>
                <w:b/>
              </w:rPr>
              <w:t>3</w:t>
            </w:r>
            <w:r w:rsidRPr="0074031C">
              <w:rPr>
                <w:b/>
              </w:rPr>
              <w:t>. Сроки представления проектов правовых актов в Городскую Думу</w:t>
            </w:r>
          </w:p>
          <w:p w:rsidR="00345626" w:rsidRPr="0074031C" w:rsidRDefault="00345626"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сессии, за исключением случаев, предусмотренных правовыми актами Городской Думы и настоящим Регламентом.</w:t>
            </w:r>
          </w:p>
          <w:p w:rsidR="00345626" w:rsidRPr="0074031C" w:rsidRDefault="00345626"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345626" w:rsidRPr="0074031C" w:rsidRDefault="00345626" w:rsidP="00345626">
            <w:pPr>
              <w:ind w:firstLine="709"/>
              <w:jc w:val="both"/>
            </w:pPr>
            <w:r w:rsidRPr="0074031C">
              <w:t>1) о принятии муниципальных нормативных правовых актов;</w:t>
            </w:r>
          </w:p>
          <w:p w:rsidR="00345626" w:rsidRPr="0074031C" w:rsidRDefault="00345626" w:rsidP="00345626">
            <w:pPr>
              <w:ind w:firstLine="709"/>
              <w:jc w:val="both"/>
            </w:pPr>
            <w:r w:rsidRPr="0074031C">
              <w:t>2) о принятии планов и программ развития городского округа и утверждении отчетов об их исполнении.</w:t>
            </w:r>
          </w:p>
          <w:p w:rsidR="00345626" w:rsidRDefault="00345626" w:rsidP="00345626">
            <w:pPr>
              <w:ind w:firstLine="709"/>
              <w:jc w:val="both"/>
            </w:pPr>
            <w:r w:rsidRPr="0074031C">
              <w:t>3. Проекты правовых актов о бюджет</w:t>
            </w:r>
            <w:r w:rsidR="00E758C4">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rsidR="00E758C4">
              <w:br/>
            </w:r>
            <w:r w:rsidRPr="0074031C">
              <w:t>в Петропавловск-Камчатском городском округе.</w:t>
            </w:r>
          </w:p>
          <w:p w:rsidR="00345626" w:rsidRDefault="00345626" w:rsidP="00345626">
            <w:pPr>
              <w:ind w:firstLine="709"/>
              <w:jc w:val="both"/>
              <w:rPr>
                <w:i/>
                <w:sz w:val="20"/>
                <w:szCs w:val="20"/>
              </w:rPr>
            </w:pPr>
          </w:p>
          <w:p w:rsidR="00345626" w:rsidRPr="0074031C" w:rsidRDefault="00345626" w:rsidP="00345626">
            <w:pPr>
              <w:pStyle w:val="2"/>
              <w:ind w:firstLine="709"/>
              <w:jc w:val="both"/>
              <w:rPr>
                <w:sz w:val="28"/>
                <w:szCs w:val="28"/>
              </w:rPr>
            </w:pPr>
            <w:r w:rsidRPr="0074031C">
              <w:rPr>
                <w:sz w:val="28"/>
                <w:szCs w:val="28"/>
              </w:rPr>
              <w:t>Статья 6</w:t>
            </w:r>
            <w:r w:rsidR="00EB5F47">
              <w:rPr>
                <w:sz w:val="28"/>
                <w:szCs w:val="28"/>
              </w:rPr>
              <w:t>4</w:t>
            </w:r>
            <w:r w:rsidRPr="0074031C">
              <w:rPr>
                <w:sz w:val="28"/>
                <w:szCs w:val="28"/>
              </w:rPr>
              <w:t>. Порядок регистрации и направления проекта правового акта</w:t>
            </w:r>
          </w:p>
          <w:p w:rsidR="00345626" w:rsidRPr="0074031C" w:rsidRDefault="00345626" w:rsidP="00345626">
            <w:pPr>
              <w:tabs>
                <w:tab w:val="left" w:pos="1080"/>
              </w:tabs>
              <w:ind w:firstLine="709"/>
              <w:jc w:val="both"/>
            </w:pPr>
            <w:r w:rsidRPr="0074031C">
              <w:t>1. Регистрация проекта правового акта</w:t>
            </w:r>
            <w:r>
              <w:t>,</w:t>
            </w:r>
            <w:r w:rsidRPr="0074031C">
              <w:t xml:space="preserve"> внесенного в Городскую Думу</w:t>
            </w:r>
            <w:r>
              <w:t>,</w:t>
            </w:r>
            <w:r w:rsidRPr="0074031C">
              <w:t xml:space="preserve"> осуществляется аппаратом Городской Думы в день его внесения. Проект правового акта считается внесенным в Городскую Думу в день его регистрации в аппарате Городской Думы.</w:t>
            </w:r>
          </w:p>
          <w:p w:rsidR="00345626" w:rsidRPr="0074031C" w:rsidRDefault="00345626" w:rsidP="00345626">
            <w:pPr>
              <w:pStyle w:val="21"/>
              <w:tabs>
                <w:tab w:val="left" w:pos="1080"/>
              </w:tabs>
              <w:spacing w:after="0" w:line="240" w:lineRule="auto"/>
              <w:ind w:left="0" w:firstLine="709"/>
              <w:jc w:val="both"/>
            </w:pPr>
            <w:r w:rsidRPr="0074031C">
              <w:t xml:space="preserve">2. Зарегистрированный в аппарате Городской Думы проект правового акта </w:t>
            </w:r>
            <w:r w:rsidR="00CC73A0">
              <w:br/>
            </w:r>
            <w:r w:rsidRPr="0074031C">
              <w:t>с другими сопроводительными документами и приложениями незамедлительно направляется председател</w:t>
            </w:r>
            <w:r>
              <w:t>ю</w:t>
            </w:r>
            <w:r w:rsidRPr="0074031C">
              <w:t xml:space="preserve"> Городской Думы для решения вопроса о включении </w:t>
            </w:r>
            <w:r w:rsidR="00CC73A0">
              <w:br/>
            </w:r>
            <w:r w:rsidRPr="0074031C">
              <w:t>в окончательный проект повестки дня сессии.</w:t>
            </w:r>
          </w:p>
          <w:p w:rsidR="00345626" w:rsidRPr="0074031C" w:rsidRDefault="00345626" w:rsidP="00345626">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день </w:t>
            </w:r>
            <w:r w:rsidR="00023B2D">
              <w:br/>
            </w:r>
            <w:r w:rsidRPr="0074031C">
              <w:t xml:space="preserve">после внесения проекта правового акта в Городскую Думу направляет его </w:t>
            </w:r>
            <w:r w:rsidR="00CC73A0">
              <w:br/>
            </w:r>
            <w:r w:rsidRPr="0074031C">
              <w:t xml:space="preserve">в соответствующий комитет Городской Думы для рассмотрения и принятия решения, 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345626" w:rsidRPr="0074031C" w:rsidRDefault="00345626" w:rsidP="00345626">
            <w:pPr>
              <w:ind w:firstLine="709"/>
              <w:jc w:val="both"/>
            </w:pPr>
            <w:r w:rsidRPr="0074031C">
              <w:t>Если внесенный проект правового акта не соответствует требованиям</w:t>
            </w:r>
            <w:r w:rsidR="00384F48">
              <w:t>, установленным частью 1 статьи 6</w:t>
            </w:r>
            <w:r w:rsidR="00345FD9">
              <w:t>2</w:t>
            </w:r>
            <w:r w:rsidRPr="0074031C">
              <w:t xml:space="preserve"> настоящего Регламента</w:t>
            </w:r>
            <w:r w:rsidR="00384F48">
              <w:t>,</w:t>
            </w:r>
            <w:r w:rsidRPr="0074031C">
              <w:t xml:space="preserve"> председател</w:t>
            </w:r>
            <w:r>
              <w:t>ь</w:t>
            </w:r>
            <w:r w:rsidRPr="0074031C">
              <w:t xml:space="preserve"> Городской Думы </w:t>
            </w:r>
            <w:r w:rsidR="00384F48" w:rsidRPr="0074031C">
              <w:t xml:space="preserve">не позднее чем на следующий день после внесения проекта правового акта </w:t>
            </w:r>
            <w:r w:rsidR="00384F48">
              <w:br/>
            </w:r>
            <w:r w:rsidR="00384F48" w:rsidRPr="0074031C">
              <w:t xml:space="preserve">в Городскую Думу </w:t>
            </w:r>
            <w:r w:rsidRPr="0074031C">
              <w:t xml:space="preserve">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проект в Городскую Думу с соблюдением сроков, </w:t>
            </w:r>
            <w:r w:rsidRPr="00EC06B7">
              <w:t xml:space="preserve">установленных </w:t>
            </w:r>
            <w:r w:rsidR="00384F48" w:rsidRPr="00EC06B7">
              <w:t>частью 5</w:t>
            </w:r>
            <w:r w:rsidR="00384F48">
              <w:t xml:space="preserve"> </w:t>
            </w:r>
            <w:r w:rsidRPr="00345FD9">
              <w:t>стать</w:t>
            </w:r>
            <w:r w:rsidR="00384F48" w:rsidRPr="00345FD9">
              <w:t>и 4</w:t>
            </w:r>
            <w:r w:rsidR="00EB5F47" w:rsidRPr="00345FD9">
              <w:t>3</w:t>
            </w:r>
            <w:r w:rsidRPr="00384F48">
              <w:rPr>
                <w:highlight w:val="red"/>
              </w:rPr>
              <w:t xml:space="preserve"> </w:t>
            </w:r>
            <w:r w:rsidRPr="00EC06B7">
              <w:t>настоящего Регламента.</w:t>
            </w:r>
          </w:p>
          <w:p w:rsidR="00345626" w:rsidRPr="0074031C" w:rsidRDefault="001F43DF" w:rsidP="00345626">
            <w:pPr>
              <w:ind w:firstLine="709"/>
              <w:jc w:val="both"/>
            </w:pPr>
            <w:r>
              <w:t>4</w:t>
            </w:r>
            <w:r w:rsidR="00345626" w:rsidRPr="0074031C">
              <w:t>. Копии всех поступивших в Городскую Думу</w:t>
            </w:r>
            <w:r w:rsidR="00345626">
              <w:t xml:space="preserve"> и</w:t>
            </w:r>
            <w:r w:rsidR="00345626" w:rsidRPr="0074031C">
              <w:t xml:space="preserve"> включенных в проект повестки дня </w:t>
            </w:r>
            <w:r w:rsidR="00345626">
              <w:t xml:space="preserve">очередной </w:t>
            </w:r>
            <w:r w:rsidR="00345626" w:rsidRPr="0074031C">
              <w:t xml:space="preserve">сессии проектов правовых актов с сопроводительными письмами </w:t>
            </w:r>
            <w:r w:rsidR="00CC73A0">
              <w:br/>
            </w:r>
            <w:r w:rsidR="00345626" w:rsidRPr="0074031C">
              <w:t xml:space="preserve">и проектом повестки дня сессии направляются аппаратом Городской Думы Главе </w:t>
            </w:r>
            <w:r w:rsidR="00345626">
              <w:t>Петропавловск-Камчатского</w:t>
            </w:r>
            <w:r w:rsidR="00345626" w:rsidRPr="0074031C">
              <w:t xml:space="preserve"> городского округа, </w:t>
            </w:r>
            <w:r w:rsidR="00023B2D" w:rsidRPr="0074031C">
              <w:t>в Контрольно-счетную палату Петропавловск-Камчатского городского округа</w:t>
            </w:r>
            <w:r w:rsidR="00023B2D">
              <w:t>,</w:t>
            </w:r>
            <w:r w:rsidR="00023B2D" w:rsidRPr="0074031C">
              <w:t xml:space="preserve"> </w:t>
            </w:r>
            <w:r w:rsidR="00345626" w:rsidRPr="0074031C">
              <w:t>прокурору города Петропавловска-Камчатского</w:t>
            </w:r>
            <w:r w:rsidR="00345626">
              <w:t xml:space="preserve"> </w:t>
            </w:r>
            <w:r w:rsidR="00345626" w:rsidRPr="0074031C">
              <w:t>за 15 календарных дней до дня проведения сессии.</w:t>
            </w:r>
          </w:p>
          <w:p w:rsidR="00345626" w:rsidRPr="0074031C" w:rsidRDefault="00345626" w:rsidP="00345626">
            <w:pPr>
              <w:ind w:firstLine="709"/>
              <w:jc w:val="both"/>
            </w:pPr>
            <w:r w:rsidRPr="0074031C">
              <w:lastRenderedPageBreak/>
              <w:t xml:space="preserve">В случае проведения внеочередной сессии копии всех поступивших </w:t>
            </w:r>
            <w:r w:rsidR="00CC73A0">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вышеуказанным лицам </w:t>
            </w:r>
            <w:r w:rsidR="00411B0B">
              <w:t xml:space="preserve">не менее чем </w:t>
            </w:r>
            <w:r w:rsidR="00411B0B">
              <w:br/>
            </w:r>
            <w:r w:rsidRPr="00EC06B7">
              <w:t>за 7 календарных дней</w:t>
            </w:r>
            <w:r w:rsidR="00411B0B">
              <w:t xml:space="preserve"> </w:t>
            </w:r>
            <w:r w:rsidRPr="00EC06B7">
              <w:t>до дня проведения внеочередной сессии.</w:t>
            </w:r>
          </w:p>
          <w:p w:rsidR="00345626" w:rsidRPr="0074031C" w:rsidRDefault="00345626" w:rsidP="00345626">
            <w:pPr>
              <w:ind w:firstLine="709"/>
              <w:jc w:val="both"/>
            </w:pPr>
          </w:p>
          <w:p w:rsidR="00345626" w:rsidRPr="009D6AB1" w:rsidRDefault="00345626" w:rsidP="00345626">
            <w:pPr>
              <w:pStyle w:val="1"/>
              <w:jc w:val="both"/>
              <w:rPr>
                <w:sz w:val="28"/>
                <w:szCs w:val="28"/>
              </w:rPr>
            </w:pPr>
            <w:r w:rsidRPr="009D6AB1">
              <w:rPr>
                <w:sz w:val="28"/>
                <w:szCs w:val="28"/>
              </w:rPr>
              <w:t>Статья 6</w:t>
            </w:r>
            <w:r w:rsidR="00EB5F47">
              <w:rPr>
                <w:sz w:val="28"/>
                <w:szCs w:val="28"/>
              </w:rPr>
              <w:t>5</w:t>
            </w:r>
            <w:r w:rsidRPr="009D6AB1">
              <w:rPr>
                <w:sz w:val="28"/>
                <w:szCs w:val="28"/>
              </w:rPr>
              <w:t>. Правовая и антикоррупционная экспертиза проекта правового акта</w:t>
            </w:r>
          </w:p>
          <w:p w:rsidR="00345626" w:rsidRPr="009D6AB1" w:rsidRDefault="00345626"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345626" w:rsidRPr="009D6AB1" w:rsidRDefault="00345626" w:rsidP="00345626">
            <w:pPr>
              <w:tabs>
                <w:tab w:val="left" w:pos="993"/>
              </w:tabs>
              <w:ind w:firstLine="709"/>
              <w:jc w:val="both"/>
            </w:pPr>
            <w:r w:rsidRPr="009D6AB1">
              <w:t xml:space="preserve">2. Антикоррупционная экспертиза проектов решений Городской Думы проводится юридическим отделом аппарата Городской Думы 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О порядке внесения проектов муниципальных правовых актов на рассмотрение Городской Думы Петропавловск-Камчатского городского округа»</w:t>
            </w:r>
            <w:r w:rsidRPr="009D6AB1">
              <w:t>.</w:t>
            </w:r>
          </w:p>
          <w:p w:rsidR="00345626" w:rsidRPr="009D6AB1" w:rsidRDefault="00345626"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аппарат</w:t>
            </w:r>
            <w:r>
              <w:rPr>
                <w:rFonts w:eastAsia="Calibri"/>
                <w:lang w:eastAsia="en-US"/>
              </w:rPr>
              <w:t>а</w:t>
            </w:r>
            <w:r w:rsidRPr="009D6AB1">
              <w:rPr>
                <w:rFonts w:eastAsia="Calibri"/>
                <w:lang w:eastAsia="en-US"/>
              </w:rPr>
              <w:t xml:space="preserve"> Городской Думы осуществляет проверку проекта правового акта </w:t>
            </w:r>
            <w:r w:rsidR="00CC73A0">
              <w:rPr>
                <w:rFonts w:eastAsia="Calibri"/>
                <w:lang w:eastAsia="en-US"/>
              </w:rPr>
              <w:br/>
            </w:r>
            <w:r w:rsidRPr="009D6AB1">
              <w:rPr>
                <w:rFonts w:eastAsia="Calibri"/>
                <w:lang w:eastAsia="en-US"/>
              </w:rPr>
              <w:t xml:space="preserve">на предмет: </w:t>
            </w:r>
          </w:p>
          <w:p w:rsidR="00345626" w:rsidRPr="009D6AB1" w:rsidRDefault="00345626"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О порядке внесения проектов муниципальных правовых актов на рассмотрение Городской Думы Петропавловск-Камчатского городского округа» и настоящим Регламентом;</w:t>
            </w:r>
          </w:p>
          <w:p w:rsidR="00345626" w:rsidRPr="009D6AB1" w:rsidRDefault="00345626"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345626" w:rsidRPr="009D6AB1" w:rsidRDefault="00345626" w:rsidP="00345626">
            <w:pPr>
              <w:tabs>
                <w:tab w:val="num" w:pos="0"/>
                <w:tab w:val="left" w:pos="1080"/>
              </w:tabs>
              <w:ind w:firstLine="709"/>
              <w:jc w:val="both"/>
            </w:pPr>
            <w:r w:rsidRPr="009D6AB1">
              <w:t>3) отсутствия коррупциогенных факторов;</w:t>
            </w:r>
          </w:p>
          <w:p w:rsidR="00345626" w:rsidRPr="009D6AB1" w:rsidRDefault="00345626" w:rsidP="00345626">
            <w:pPr>
              <w:tabs>
                <w:tab w:val="num" w:pos="0"/>
                <w:tab w:val="left" w:pos="1080"/>
              </w:tabs>
              <w:ind w:firstLine="709"/>
              <w:jc w:val="both"/>
            </w:pPr>
            <w:r w:rsidRPr="009D6AB1">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345626" w:rsidRPr="009D6AB1" w:rsidRDefault="00345626" w:rsidP="00345626">
            <w:pPr>
              <w:tabs>
                <w:tab w:val="num" w:pos="0"/>
                <w:tab w:val="left" w:pos="1080"/>
              </w:tabs>
              <w:ind w:firstLine="709"/>
              <w:jc w:val="both"/>
            </w:pPr>
            <w:r w:rsidRPr="009D6AB1">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345626" w:rsidRPr="00774FC1" w:rsidRDefault="00345626" w:rsidP="00345626">
            <w:pPr>
              <w:ind w:firstLine="709"/>
              <w:jc w:val="both"/>
            </w:pPr>
            <w:r w:rsidRPr="00774FC1">
              <w:t xml:space="preserve">4. По результатам проведенной правовой и антикоррупционной экспертизы готовится заключение </w:t>
            </w:r>
            <w:r w:rsidR="000971D4" w:rsidRPr="000971D4">
              <w:t>юридического отдела управления организационно-правового обеспечения работы аппарата Городской Думы</w:t>
            </w:r>
            <w:r w:rsidR="000971D4" w:rsidRPr="003B403E">
              <w:t xml:space="preserve"> </w:t>
            </w:r>
            <w:r w:rsidRPr="00774FC1">
              <w:t xml:space="preserve">о проведении правовой </w:t>
            </w:r>
            <w:r w:rsidR="009F7B38">
              <w:br/>
            </w:r>
            <w:r w:rsidRPr="00774FC1">
              <w:t xml:space="preserve">и антикоррупционной экспертизы (далее – заключение), которое должно быть подписано начальником </w:t>
            </w:r>
            <w:r w:rsidR="000971D4" w:rsidRPr="000971D4">
              <w:t>юридического отдела управления организационно-правового обеспечения работы аппарата Городской Думы</w:t>
            </w:r>
            <w:r w:rsidRPr="00774FC1">
              <w:t xml:space="preserve">, а в его отсутствие </w:t>
            </w:r>
            <w:r>
              <w:t xml:space="preserve">- </w:t>
            </w:r>
            <w:r w:rsidRPr="00774FC1">
              <w:t xml:space="preserve">одним </w:t>
            </w:r>
            <w:r w:rsidR="009F7B38">
              <w:br/>
            </w:r>
            <w:r w:rsidRPr="00774FC1">
              <w:t xml:space="preserve">из работников юридического отдела аппарата Городской Думы, назначенным исполнять обязанности начальника </w:t>
            </w:r>
            <w:r w:rsidR="000971D4" w:rsidRPr="000971D4">
              <w:t>юридического отдела управления организационно-правового обеспечения работы аппарата Городской Думы</w:t>
            </w:r>
            <w:r w:rsidRPr="00774FC1">
              <w:t xml:space="preserve">. Заключение должно содержать номер и дату регистрации. </w:t>
            </w:r>
          </w:p>
          <w:p w:rsidR="00345626" w:rsidRPr="00774FC1" w:rsidRDefault="00345626" w:rsidP="00345626">
            <w:pPr>
              <w:ind w:firstLine="709"/>
              <w:jc w:val="both"/>
            </w:pPr>
            <w:r w:rsidRPr="00774FC1">
              <w:t xml:space="preserve">5. </w:t>
            </w:r>
            <w:r w:rsidR="001F43DF">
              <w:t>Заключение</w:t>
            </w:r>
            <w:r w:rsidR="001F43DF" w:rsidRPr="00227A64">
              <w:t xml:space="preserve"> направляется депутатам Городской Думы, а также субъекту правотворческой инициативы, внесшему проект </w:t>
            </w:r>
            <w:r w:rsidR="001F43DF">
              <w:t>правового акта</w:t>
            </w:r>
            <w:r w:rsidR="001F43DF" w:rsidRPr="00227A64">
              <w:t xml:space="preserve"> в Городскую Думу</w:t>
            </w:r>
            <w:r w:rsidR="001F43DF">
              <w:t xml:space="preserve">, </w:t>
            </w:r>
            <w:r w:rsidR="001F43DF">
              <w:br/>
              <w:t>в срок, не превышающий 14 календарных дней со дня п</w:t>
            </w:r>
            <w:r w:rsidR="001F43DF" w:rsidRPr="00227A64">
              <w:t>оступ</w:t>
            </w:r>
            <w:r w:rsidR="001F43DF">
              <w:t>ления</w:t>
            </w:r>
            <w:r w:rsidR="001F43DF" w:rsidRPr="00227A64">
              <w:t xml:space="preserve"> </w:t>
            </w:r>
            <w:r w:rsidR="001F43DF">
              <w:t xml:space="preserve">проекта правового акта </w:t>
            </w:r>
            <w:r w:rsidR="001F43DF" w:rsidRPr="00227A64">
              <w:t>в аппарат Городской Думы</w:t>
            </w:r>
            <w:r w:rsidRPr="00774FC1">
              <w:t>.</w:t>
            </w:r>
          </w:p>
          <w:p w:rsidR="00345626" w:rsidRPr="00774FC1" w:rsidRDefault="00345626" w:rsidP="00345626">
            <w:pPr>
              <w:tabs>
                <w:tab w:val="num" w:pos="0"/>
                <w:tab w:val="left" w:pos="851"/>
              </w:tabs>
              <w:ind w:firstLine="709"/>
              <w:jc w:val="both"/>
            </w:pPr>
            <w:r w:rsidRPr="00774FC1">
              <w:lastRenderedPageBreak/>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345626" w:rsidRDefault="00345626" w:rsidP="00345626">
            <w:pPr>
              <w:autoSpaceDE w:val="0"/>
              <w:autoSpaceDN w:val="0"/>
              <w:adjustRightInd w:val="0"/>
              <w:ind w:firstLine="709"/>
              <w:jc w:val="both"/>
            </w:pPr>
            <w:r w:rsidRPr="009D6AB1">
              <w:t xml:space="preserve">В случае выявления </w:t>
            </w:r>
            <w:r w:rsidRPr="009D6AB1">
              <w:rPr>
                <w:rFonts w:eastAsia="Calibri"/>
                <w:lang w:eastAsia="en-US"/>
              </w:rPr>
              <w:t xml:space="preserve">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w:t>
            </w:r>
            <w:r w:rsidR="000971D4" w:rsidRPr="000971D4">
              <w:t>юридический отдел управления организационно-правового обеспечения работы аппарата Городской Думы</w:t>
            </w:r>
            <w:r w:rsidR="000971D4" w:rsidRPr="003B403E">
              <w:t xml:space="preserve"> </w:t>
            </w:r>
            <w:r w:rsidRPr="009D6AB1">
              <w:rPr>
                <w:rFonts w:eastAsia="Calibri"/>
                <w:lang w:eastAsia="en-US"/>
              </w:rPr>
              <w:t xml:space="preserve">вправе изложить соответствующую позицию </w:t>
            </w:r>
            <w:r w:rsidR="009F7B38">
              <w:rPr>
                <w:rFonts w:eastAsia="Calibri"/>
                <w:lang w:eastAsia="en-US"/>
              </w:rPr>
              <w:br/>
            </w:r>
            <w:r w:rsidRPr="009D6AB1">
              <w:rPr>
                <w:rFonts w:eastAsia="Calibri"/>
                <w:lang w:eastAsia="en-US"/>
              </w:rPr>
              <w:t xml:space="preserve">в письменном мнении. Мнение </w:t>
            </w:r>
            <w:r>
              <w:rPr>
                <w:rFonts w:eastAsia="Calibri"/>
                <w:lang w:eastAsia="en-US"/>
              </w:rPr>
              <w:t xml:space="preserve">юридического отдела </w:t>
            </w:r>
            <w:r w:rsidRPr="009D6AB1">
              <w:t xml:space="preserve">аппарата Городской Думы должно быть подписано начальником </w:t>
            </w:r>
            <w:r w:rsidR="000971D4" w:rsidRPr="000971D4">
              <w:t>юридического отдела управления организационно-правового обеспечения работы аппарата Городской Думы</w:t>
            </w:r>
            <w:r w:rsidRPr="009D6AB1">
              <w:t>, а в его отсутствие</w:t>
            </w:r>
            <w:r>
              <w:t xml:space="preserve"> -</w:t>
            </w:r>
            <w:r w:rsidRPr="009D6AB1">
              <w:t xml:space="preserve"> одним из работников </w:t>
            </w:r>
            <w:r w:rsidR="000971D4" w:rsidRPr="000971D4">
              <w:t>юридического отдела управления организационно-правового обеспечения работы аппарата Городской Думы</w:t>
            </w:r>
            <w:r w:rsidRPr="009D6AB1">
              <w:t xml:space="preserve">, назначенным исполнять обязанности начальника </w:t>
            </w:r>
            <w:r w:rsidR="000971D4" w:rsidRPr="000971D4">
              <w:t>юридического отдела управления организационно-правового обеспечения работы аппарата Городской Думы</w:t>
            </w:r>
            <w:r w:rsidRPr="009D6AB1">
              <w:t xml:space="preserve">. Мнение должно содержать номер </w:t>
            </w:r>
            <w:r w:rsidR="009F7B38">
              <w:br/>
            </w:r>
            <w:r w:rsidRPr="009D6AB1">
              <w:t>и дату регистрации.</w:t>
            </w:r>
          </w:p>
          <w:p w:rsidR="00345626" w:rsidRPr="009D6AB1" w:rsidRDefault="00345626"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345626" w:rsidRPr="0074031C" w:rsidRDefault="00345626" w:rsidP="00345626">
            <w:pPr>
              <w:ind w:firstLine="709"/>
              <w:jc w:val="both"/>
            </w:pPr>
          </w:p>
          <w:p w:rsidR="00345626" w:rsidRPr="0074031C" w:rsidRDefault="00345626" w:rsidP="00345626">
            <w:pPr>
              <w:ind w:firstLine="709"/>
              <w:jc w:val="both"/>
            </w:pPr>
            <w:r w:rsidRPr="0074031C">
              <w:rPr>
                <w:b/>
                <w:bCs/>
              </w:rPr>
              <w:t>Статья 6</w:t>
            </w:r>
            <w:r w:rsidR="00EB5F47">
              <w:rPr>
                <w:b/>
                <w:bCs/>
              </w:rPr>
              <w:t>6</w:t>
            </w:r>
            <w:r w:rsidRPr="0074031C">
              <w:rPr>
                <w:b/>
                <w:bCs/>
              </w:rPr>
              <w:t>. Рассмотрение проекта правового акта комитетом Городской Думы</w:t>
            </w:r>
          </w:p>
          <w:p w:rsidR="00345626" w:rsidRPr="0074031C" w:rsidRDefault="00345626"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345626" w:rsidRPr="0074031C" w:rsidRDefault="00345626" w:rsidP="00345626">
            <w:pPr>
              <w:ind w:firstLine="709"/>
              <w:jc w:val="both"/>
            </w:pPr>
            <w:r w:rsidRPr="0074031C">
              <w:t>2. По результатам рассмотрения проекта правового акта комитет Городской Думы может принять одно из следующих решений:</w:t>
            </w:r>
          </w:p>
          <w:p w:rsidR="00345626" w:rsidRPr="0074031C" w:rsidRDefault="00345626" w:rsidP="00345626">
            <w:pPr>
              <w:pStyle w:val="21"/>
              <w:tabs>
                <w:tab w:val="left" w:pos="1080"/>
              </w:tabs>
              <w:spacing w:after="0" w:line="240" w:lineRule="auto"/>
              <w:ind w:left="0" w:firstLine="709"/>
              <w:jc w:val="both"/>
            </w:pPr>
            <w:r w:rsidRPr="0074031C">
              <w:t>1) одобрить проект правового акта и рекомендовать Городской Думе принять правовой акт в целом;</w:t>
            </w:r>
          </w:p>
          <w:p w:rsidR="00345626" w:rsidRPr="0074031C" w:rsidRDefault="00345626" w:rsidP="00345626">
            <w:pPr>
              <w:tabs>
                <w:tab w:val="left" w:pos="1080"/>
              </w:tabs>
              <w:ind w:firstLine="709"/>
              <w:jc w:val="both"/>
            </w:pPr>
            <w:r w:rsidRPr="0074031C">
              <w:t xml:space="preserve">2) внести в проект правового акта изменения, внести его на рассмотрение Городской Думы и рекомендовать Городской Думе принять проект правового акта </w:t>
            </w:r>
            <w:r w:rsidR="00CC73A0">
              <w:br/>
            </w:r>
            <w:r w:rsidRPr="0074031C">
              <w:t xml:space="preserve">в первом чтении; </w:t>
            </w:r>
          </w:p>
          <w:p w:rsidR="00345626" w:rsidRPr="0074031C" w:rsidRDefault="00345626" w:rsidP="00345626">
            <w:pPr>
              <w:tabs>
                <w:tab w:val="left" w:pos="1080"/>
              </w:tabs>
              <w:ind w:firstLine="709"/>
              <w:jc w:val="both"/>
            </w:pPr>
            <w:r w:rsidRPr="0074031C">
              <w:t>3) рекомендовать Городской Думе отклонить проект правового акта.</w:t>
            </w:r>
          </w:p>
          <w:p w:rsidR="00345626" w:rsidRPr="0074031C" w:rsidRDefault="00345626" w:rsidP="00345626">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345626" w:rsidRDefault="00345626" w:rsidP="00345626">
            <w:pPr>
              <w:tabs>
                <w:tab w:val="num" w:pos="0"/>
              </w:tabs>
              <w:ind w:firstLine="709"/>
              <w:jc w:val="both"/>
            </w:pPr>
          </w:p>
          <w:p w:rsidR="00345626" w:rsidRPr="0074031C" w:rsidRDefault="00345626" w:rsidP="00345626">
            <w:pPr>
              <w:tabs>
                <w:tab w:val="num" w:pos="0"/>
              </w:tabs>
              <w:ind w:firstLine="709"/>
              <w:jc w:val="both"/>
              <w:rPr>
                <w:b/>
              </w:rPr>
            </w:pPr>
            <w:r w:rsidRPr="0074031C">
              <w:rPr>
                <w:b/>
              </w:rPr>
              <w:t>Статья 6</w:t>
            </w:r>
            <w:r w:rsidR="00EB5F47">
              <w:rPr>
                <w:b/>
              </w:rPr>
              <w:t>7</w:t>
            </w:r>
            <w:r w:rsidRPr="0074031C">
              <w:rPr>
                <w:b/>
              </w:rPr>
              <w:t>. Порядок рассмотрения проекта муниципального нормативного правового акта в первом чтении</w:t>
            </w:r>
          </w:p>
          <w:p w:rsidR="00345626" w:rsidRPr="0074031C" w:rsidRDefault="00345626" w:rsidP="00345626">
            <w:pPr>
              <w:ind w:firstLine="709"/>
              <w:jc w:val="both"/>
            </w:pPr>
            <w:r w:rsidRPr="0074031C">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rsidR="00CC73A0">
              <w:br/>
            </w:r>
            <w:r w:rsidRPr="0074031C">
              <w:t xml:space="preserve">(далее – проект нормативного правового акта) осуществляется Городской Думой </w:t>
            </w:r>
            <w:r w:rsidR="00CC73A0">
              <w:br/>
            </w:r>
            <w:r w:rsidRPr="0074031C">
              <w:t>в двух чтениях.</w:t>
            </w:r>
          </w:p>
          <w:p w:rsidR="00345626" w:rsidRPr="0074031C" w:rsidRDefault="00345626" w:rsidP="00345626">
            <w:pPr>
              <w:ind w:firstLine="709"/>
              <w:jc w:val="both"/>
            </w:pPr>
            <w:r w:rsidRPr="0074031C">
              <w:t xml:space="preserve">2. При рассмотрении Городской Думой проекта нормативного правового акта </w:t>
            </w:r>
            <w:r w:rsidR="00CC73A0">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345626" w:rsidRPr="0074031C" w:rsidRDefault="00345626"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w:t>
            </w:r>
            <w:r w:rsidRPr="0074031C">
              <w:lastRenderedPageBreak/>
              <w:t xml:space="preserve">заключение, с которым выступает Глава </w:t>
            </w:r>
            <w:r>
              <w:t xml:space="preserve">Петропавловск-Камчатского </w:t>
            </w:r>
            <w:r w:rsidRPr="0074031C">
              <w:t>городского округа, либо его представитель.</w:t>
            </w:r>
          </w:p>
          <w:p w:rsidR="00345626" w:rsidRPr="0074031C" w:rsidRDefault="00345626"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rsidR="00CC73A0">
              <w:br/>
            </w:r>
            <w:r w:rsidRPr="0074031C">
              <w:t xml:space="preserve">на голосование ставится предложение о принятии проекта в первом чтении. </w:t>
            </w:r>
          </w:p>
          <w:p w:rsidR="00345626" w:rsidRPr="0074031C" w:rsidRDefault="00345626"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345626" w:rsidRPr="0074031C" w:rsidRDefault="00345626" w:rsidP="00345626">
            <w:pPr>
              <w:tabs>
                <w:tab w:val="num" w:pos="0"/>
                <w:tab w:val="left" w:pos="1080"/>
              </w:tabs>
              <w:ind w:firstLine="709"/>
              <w:jc w:val="both"/>
            </w:pPr>
            <w:r w:rsidRPr="0074031C">
              <w:t>- принять нормативный правовой акт в первом чтении без замечаний;</w:t>
            </w:r>
          </w:p>
          <w:p w:rsidR="00345626" w:rsidRPr="0074031C" w:rsidRDefault="00345626"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rsidR="00CC73A0">
              <w:br/>
            </w:r>
            <w:r w:rsidRPr="0074031C">
              <w:t>над ним с учетом поступивших замечаний и предложений;</w:t>
            </w:r>
          </w:p>
          <w:p w:rsidR="00345626" w:rsidRPr="0074031C" w:rsidRDefault="00345626" w:rsidP="00345626">
            <w:pPr>
              <w:tabs>
                <w:tab w:val="num" w:pos="0"/>
                <w:tab w:val="left" w:pos="1080"/>
              </w:tabs>
              <w:ind w:firstLine="709"/>
              <w:jc w:val="both"/>
            </w:pPr>
            <w:r w:rsidRPr="0074031C">
              <w:t>- отклонить проект нормативного правового акта.</w:t>
            </w:r>
          </w:p>
          <w:p w:rsidR="00345626" w:rsidRPr="0074031C" w:rsidRDefault="00345626"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w:t>
            </w:r>
            <w:r w:rsidR="00EB5F47">
              <w:t>1</w:t>
            </w:r>
            <w:r w:rsidRPr="0074031C">
              <w:t xml:space="preserve"> настоящего Регламента.</w:t>
            </w:r>
          </w:p>
          <w:p w:rsidR="00345626" w:rsidRPr="0074031C" w:rsidRDefault="00345626" w:rsidP="00345626">
            <w:pPr>
              <w:tabs>
                <w:tab w:val="num" w:pos="0"/>
                <w:tab w:val="left" w:pos="1080"/>
              </w:tabs>
              <w:ind w:firstLine="709"/>
              <w:jc w:val="both"/>
            </w:pPr>
            <w:r w:rsidRPr="0074031C">
              <w:t xml:space="preserve">5. В решении Городской Думы о принятии проекта нормативного правового акта в первом чтении предусматривается создание рабочей группы по доработке проекта нормативного правового акта, </w:t>
            </w:r>
            <w:r>
              <w:t>разработке</w:t>
            </w:r>
            <w:r w:rsidRPr="0074031C">
              <w:t xml:space="preserve"> проекта нормативного правового акта </w:t>
            </w:r>
            <w:r w:rsidR="005F722B">
              <w:br/>
            </w:r>
            <w:r w:rsidRPr="0074031C">
              <w:t>в иной редакции</w:t>
            </w:r>
            <w:r w:rsidR="005F722B">
              <w:t>.</w:t>
            </w:r>
          </w:p>
          <w:p w:rsidR="00345626" w:rsidRPr="0074031C" w:rsidRDefault="00345626"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rsidR="005F722B">
              <w:t>ет</w:t>
            </w:r>
            <w:r w:rsidRPr="0074031C">
              <w:t xml:space="preserve">ся срок представления </w:t>
            </w:r>
            <w:r w:rsidR="005F722B">
              <w:t>доработанного</w:t>
            </w:r>
            <w:r w:rsidRPr="0074031C">
              <w:t xml:space="preserve"> проект</w:t>
            </w:r>
            <w:r w:rsidR="005F722B">
              <w:t>а нормативного правового акта</w:t>
            </w:r>
            <w:r w:rsidRPr="0074031C">
              <w:t>, который не должен составлять менее 14 календарных дней.</w:t>
            </w:r>
          </w:p>
          <w:p w:rsidR="00345626" w:rsidRPr="0074031C" w:rsidRDefault="00345626"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345626" w:rsidRPr="0074031C" w:rsidRDefault="00345626" w:rsidP="00345626">
            <w:pPr>
              <w:tabs>
                <w:tab w:val="num" w:pos="0"/>
                <w:tab w:val="left" w:pos="1080"/>
              </w:tabs>
              <w:ind w:firstLine="709"/>
              <w:jc w:val="both"/>
            </w:pPr>
            <w:r w:rsidRPr="0074031C">
              <w:t>Отклоненный проект нормативного правового акта дальнейшему рассмотрению не подлежит и возвращается субъекту правотворческой инициативы</w:t>
            </w:r>
            <w:r w:rsidR="00D3121C">
              <w:t xml:space="preserve"> и (или) в рабочую группу</w:t>
            </w:r>
            <w:r w:rsidRPr="0074031C">
              <w:t>, внесш</w:t>
            </w:r>
            <w:r w:rsidR="00D3121C">
              <w:t>им</w:t>
            </w:r>
            <w:r w:rsidRPr="0074031C">
              <w:t xml:space="preserve"> данный проект, с копией принятого Городской Думой решения.</w:t>
            </w:r>
          </w:p>
          <w:p w:rsidR="00345626" w:rsidRPr="0074031C" w:rsidRDefault="00345626"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rsidR="00CC73A0">
              <w:br/>
            </w:r>
            <w:r w:rsidRPr="0074031C">
              <w:t xml:space="preserve">о внесении в него изменений (за исключением поправок </w:t>
            </w:r>
            <w:r w:rsidR="00F36684">
              <w:t>юридико-технического</w:t>
            </w:r>
            <w:r w:rsidRPr="0074031C">
              <w:t xml:space="preserve"> характера), председательствующий на заседании Городской Думы может поставить </w:t>
            </w:r>
            <w:r w:rsidR="00CC73A0">
              <w:br/>
            </w:r>
            <w:r w:rsidRPr="0074031C">
              <w:t xml:space="preserve">на голосование предложение о принятии нормативного правового акта в целом, исключая процедуру второго чтения. </w:t>
            </w:r>
          </w:p>
          <w:p w:rsidR="00345626" w:rsidRPr="0074031C" w:rsidRDefault="00345626" w:rsidP="00345626">
            <w:pPr>
              <w:tabs>
                <w:tab w:val="num" w:pos="0"/>
                <w:tab w:val="left" w:pos="1080"/>
              </w:tabs>
              <w:ind w:firstLine="709"/>
              <w:jc w:val="both"/>
            </w:pPr>
            <w:r w:rsidRPr="0074031C">
              <w:t xml:space="preserve">Положения </w:t>
            </w:r>
            <w:r w:rsidR="00F36684">
              <w:t>абзаца 1</w:t>
            </w:r>
            <w:r w:rsidRPr="0074031C">
              <w:t xml:space="preserve"> настоящей </w:t>
            </w:r>
            <w:r w:rsidR="00F36684">
              <w:t>части</w:t>
            </w:r>
            <w:r w:rsidRPr="0074031C">
              <w:t xml:space="preserve"> не распространяются на проекты нормативных правовых актов о бюджет</w:t>
            </w:r>
            <w:r w:rsidR="00F36684">
              <w:t>е</w:t>
            </w:r>
            <w:r w:rsidRPr="0074031C">
              <w:t xml:space="preserve"> городского округа</w:t>
            </w:r>
            <w:r w:rsidR="00F36684">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rsidR="00CC73A0">
              <w:br/>
            </w:r>
            <w:r w:rsidRPr="0074031C">
              <w:t>о бюджетном процессе</w:t>
            </w:r>
            <w:r>
              <w:t xml:space="preserve"> </w:t>
            </w:r>
            <w:r w:rsidRPr="0074031C">
              <w:t>в Петропавловск-Камчатском городском округе.</w:t>
            </w:r>
          </w:p>
          <w:p w:rsidR="00345626" w:rsidRPr="0074031C" w:rsidRDefault="00345626"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принятием решения о создании </w:t>
            </w:r>
            <w:r w:rsidR="00F36684">
              <w:t>рабочей группы для разработки единого проекта нормативного правового акта</w:t>
            </w:r>
            <w:r w:rsidRPr="0074031C">
              <w:t>.</w:t>
            </w:r>
          </w:p>
          <w:p w:rsidR="00345626" w:rsidRPr="0074031C" w:rsidRDefault="00345626" w:rsidP="00345626">
            <w:pPr>
              <w:ind w:firstLine="709"/>
              <w:jc w:val="both"/>
            </w:pPr>
          </w:p>
          <w:p w:rsidR="00345626" w:rsidRPr="0074031C" w:rsidRDefault="00345626" w:rsidP="00345626">
            <w:pPr>
              <w:ind w:firstLine="709"/>
              <w:jc w:val="both"/>
              <w:rPr>
                <w:b/>
                <w:bCs/>
              </w:rPr>
            </w:pPr>
            <w:r w:rsidRPr="0074031C">
              <w:rPr>
                <w:b/>
                <w:bCs/>
              </w:rPr>
              <w:t xml:space="preserve">Статья </w:t>
            </w:r>
            <w:r>
              <w:rPr>
                <w:b/>
                <w:bCs/>
              </w:rPr>
              <w:t>6</w:t>
            </w:r>
            <w:r w:rsidR="00EB5F47">
              <w:rPr>
                <w:b/>
                <w:bCs/>
              </w:rPr>
              <w:t>8</w:t>
            </w:r>
            <w:r w:rsidRPr="0074031C">
              <w:rPr>
                <w:b/>
                <w:bCs/>
              </w:rPr>
              <w:t>. Рассмотрение проекта нормативного правового акта во втором чтении</w:t>
            </w:r>
          </w:p>
          <w:p w:rsidR="00345626" w:rsidRPr="0074031C" w:rsidRDefault="00345626"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rsidR="00B43F81">
              <w:t>Городск</w:t>
            </w:r>
            <w:r w:rsidR="008D7F54">
              <w:t>ую</w:t>
            </w:r>
            <w:r w:rsidR="00B43F81">
              <w:t xml:space="preserve"> Дум</w:t>
            </w:r>
            <w:r w:rsidR="008D7F54">
              <w:t>у</w:t>
            </w:r>
            <w:r w:rsidR="00B43F81">
              <w:t xml:space="preserve">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w:t>
            </w:r>
            <w:r w:rsidRPr="0074031C">
              <w:lastRenderedPageBreak/>
              <w:t xml:space="preserve">При этом </w:t>
            </w:r>
            <w:r w:rsidR="008D7F54">
              <w:t xml:space="preserve">доработанный проект нормативного правового акта не должен содержать </w:t>
            </w:r>
            <w:r>
              <w:t>изменени</w:t>
            </w:r>
            <w:r w:rsidR="008D7F54">
              <w:t>й</w:t>
            </w:r>
            <w:r>
              <w:t xml:space="preserve"> </w:t>
            </w:r>
            <w:r w:rsidRPr="0074031C">
              <w:t>концептуального характера.</w:t>
            </w:r>
          </w:p>
          <w:p w:rsidR="00345626" w:rsidRPr="0074031C" w:rsidRDefault="00345626" w:rsidP="00345626">
            <w:pPr>
              <w:tabs>
                <w:tab w:val="num" w:pos="0"/>
                <w:tab w:val="left" w:pos="1080"/>
              </w:tabs>
              <w:ind w:firstLine="709"/>
              <w:jc w:val="both"/>
            </w:pPr>
            <w:r w:rsidRPr="0074031C">
              <w:t xml:space="preserve">2. </w:t>
            </w:r>
            <w:r w:rsidR="008D7F54">
              <w:t>Доработанный</w:t>
            </w:r>
            <w:r w:rsidRPr="0074031C">
              <w:t xml:space="preserve"> проект нормативного правового акта подлеж</w:t>
            </w:r>
            <w:r w:rsidR="008D7F54">
              <w:t>и</w:t>
            </w:r>
            <w:r w:rsidRPr="0074031C">
              <w:t>т рассмотрению на заседании комитета</w:t>
            </w:r>
            <w:r w:rsidR="00B43F81">
              <w:t xml:space="preserve"> Городской Думы </w:t>
            </w:r>
            <w:r w:rsidRPr="0074031C">
              <w:t>с участием субъекта правотворческой инициативы</w:t>
            </w:r>
            <w:r w:rsidR="008D7F54">
              <w:t xml:space="preserve"> и (или) рабочей группы</w:t>
            </w:r>
            <w:r w:rsidRPr="0074031C">
              <w:t>, осуществивш</w:t>
            </w:r>
            <w:r w:rsidR="008D7F54">
              <w:t>их</w:t>
            </w:r>
            <w:r w:rsidRPr="0074031C">
              <w:t xml:space="preserve"> доработку</w:t>
            </w:r>
            <w:r>
              <w:t>,</w:t>
            </w:r>
            <w:r w:rsidRPr="0074031C">
              <w:t xml:space="preserve"> </w:t>
            </w:r>
            <w:r w:rsidR="009F7B38">
              <w:br/>
            </w:r>
            <w:r w:rsidRPr="0074031C">
              <w:t xml:space="preserve">либо </w:t>
            </w:r>
            <w:r w:rsidR="008D7F54">
              <w:t>их</w:t>
            </w:r>
            <w:r w:rsidRPr="0074031C">
              <w:t xml:space="preserve"> представителей.</w:t>
            </w:r>
          </w:p>
          <w:p w:rsidR="00345626" w:rsidRPr="0074031C" w:rsidRDefault="00345626" w:rsidP="00345626">
            <w:pPr>
              <w:tabs>
                <w:tab w:val="num" w:pos="0"/>
                <w:tab w:val="left" w:pos="1080"/>
              </w:tabs>
              <w:ind w:firstLine="709"/>
              <w:jc w:val="both"/>
            </w:pPr>
            <w:r w:rsidRPr="0074031C">
              <w:t>3. По результатам рассмотрения комитет</w:t>
            </w:r>
            <w:r w:rsidR="00B43F81">
              <w:t xml:space="preserve"> Городской Думы </w:t>
            </w:r>
            <w:r w:rsidRPr="0074031C">
              <w:t xml:space="preserve">может </w:t>
            </w:r>
            <w:r w:rsidR="005A028F">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w:t>
            </w:r>
            <w:r w:rsidR="005A028F">
              <w:t xml:space="preserve">субъектом правотворческой инициативы и (или) рабочей группой </w:t>
            </w:r>
            <w:r w:rsidR="005A028F">
              <w:br/>
            </w:r>
            <w:r>
              <w:t>в виде таблицы поправок</w:t>
            </w:r>
            <w:r w:rsidR="005A028F">
              <w:t xml:space="preserve"> (далее – таблица поправок)</w:t>
            </w:r>
            <w:r>
              <w:t>,</w:t>
            </w:r>
            <w:r w:rsidRPr="0074031C">
              <w:t xml:space="preserve"> либо о новой редакции проекта с учетом доработ</w:t>
            </w:r>
            <w:r>
              <w:t>анных положений</w:t>
            </w:r>
            <w:r w:rsidRPr="0074031C">
              <w:t>.</w:t>
            </w:r>
          </w:p>
          <w:p w:rsidR="00345626" w:rsidRPr="0074031C" w:rsidRDefault="00345626" w:rsidP="00345626">
            <w:pPr>
              <w:tabs>
                <w:tab w:val="num" w:pos="0"/>
                <w:tab w:val="left" w:pos="1080"/>
              </w:tabs>
              <w:ind w:firstLine="709"/>
              <w:jc w:val="both"/>
            </w:pPr>
            <w:r w:rsidRPr="0074031C">
              <w:t>4. Таблица поправок должна содержать следующие графы:</w:t>
            </w:r>
          </w:p>
          <w:p w:rsidR="00345626" w:rsidRPr="0074031C" w:rsidRDefault="00345626"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345626" w:rsidRPr="0074031C" w:rsidRDefault="00345626" w:rsidP="00345626">
            <w:pPr>
              <w:tabs>
                <w:tab w:val="num" w:pos="0"/>
                <w:tab w:val="left" w:pos="1080"/>
              </w:tabs>
              <w:ind w:firstLine="709"/>
              <w:jc w:val="both"/>
            </w:pPr>
            <w:r w:rsidRPr="0074031C">
              <w:t>2) содержание поправки;</w:t>
            </w:r>
          </w:p>
          <w:p w:rsidR="00345626" w:rsidRPr="0074031C" w:rsidRDefault="00345626"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345626" w:rsidRPr="0074031C" w:rsidRDefault="00345626" w:rsidP="00345626">
            <w:pPr>
              <w:tabs>
                <w:tab w:val="num" w:pos="0"/>
                <w:tab w:val="left" w:pos="1080"/>
              </w:tabs>
              <w:ind w:firstLine="709"/>
              <w:jc w:val="both"/>
            </w:pPr>
            <w:r w:rsidRPr="0074031C">
              <w:t xml:space="preserve">4) краткая мотивировка решения </w:t>
            </w:r>
            <w:r w:rsidR="005A028F">
              <w:t>субъекта правотворческий инициативы</w:t>
            </w:r>
            <w:r w:rsidR="00B43F81">
              <w:t xml:space="preserve"> (рабочей группы</w:t>
            </w:r>
            <w:r w:rsidRPr="0074031C">
              <w:t>)</w:t>
            </w:r>
            <w:r w:rsidR="005A028F">
              <w:t xml:space="preserve"> о необходимости внесения изменений в проект нормативного правового акта</w:t>
            </w:r>
            <w:r w:rsidRPr="0074031C">
              <w:t xml:space="preserve">. </w:t>
            </w:r>
          </w:p>
          <w:p w:rsidR="00345626" w:rsidRPr="0074031C" w:rsidRDefault="00345626" w:rsidP="00345626">
            <w:pPr>
              <w:tabs>
                <w:tab w:val="num" w:pos="0"/>
                <w:tab w:val="left" w:pos="1080"/>
              </w:tabs>
              <w:ind w:firstLine="709"/>
              <w:jc w:val="both"/>
            </w:pPr>
            <w:r w:rsidRPr="0074031C">
              <w:t xml:space="preserve">5. </w:t>
            </w:r>
            <w:r w:rsidR="00B330D5">
              <w:t>Субъект правотворческ</w:t>
            </w:r>
            <w:r w:rsidR="006B2404">
              <w:t>о</w:t>
            </w:r>
            <w:r w:rsidR="00B330D5">
              <w:t>й инициативы</w:t>
            </w:r>
            <w:r w:rsidR="00B43F81">
              <w:t xml:space="preserve"> (рабоч</w:t>
            </w:r>
            <w:r w:rsidR="00B330D5">
              <w:t>ая</w:t>
            </w:r>
            <w:r w:rsidR="00B43F81">
              <w:t xml:space="preserve"> групп</w:t>
            </w:r>
            <w:r w:rsidR="00B330D5">
              <w:t>а</w:t>
            </w:r>
            <w:r w:rsidRPr="0074031C">
              <w:t xml:space="preserve">) не позднее чем </w:t>
            </w:r>
            <w:r w:rsidR="00B43F81">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345626" w:rsidRPr="0074031C" w:rsidRDefault="00345626" w:rsidP="00345626">
            <w:pPr>
              <w:tabs>
                <w:tab w:val="num" w:pos="0"/>
                <w:tab w:val="left" w:pos="1080"/>
              </w:tabs>
              <w:ind w:firstLine="709"/>
              <w:jc w:val="both"/>
            </w:pPr>
            <w:r w:rsidRPr="0074031C">
              <w:t xml:space="preserve">1) проект </w:t>
            </w:r>
            <w:r w:rsidR="006B2404">
              <w:t>ненормативного правового акта</w:t>
            </w:r>
            <w:r w:rsidRPr="0074031C">
              <w:t xml:space="preserve"> Городской Думы</w:t>
            </w:r>
            <w:r w:rsidR="006B2404">
              <w:t xml:space="preserve"> о принятии нормативного правового акта</w:t>
            </w:r>
            <w:r w:rsidRPr="0074031C">
              <w:t>;</w:t>
            </w:r>
          </w:p>
          <w:p w:rsidR="00345626" w:rsidRPr="0074031C" w:rsidRDefault="00345626" w:rsidP="006B2404">
            <w:pPr>
              <w:tabs>
                <w:tab w:val="num" w:pos="0"/>
                <w:tab w:val="left" w:pos="1080"/>
              </w:tabs>
              <w:ind w:firstLine="709"/>
              <w:jc w:val="both"/>
            </w:pPr>
            <w:r w:rsidRPr="0074031C">
              <w:t xml:space="preserve">2) таблицу поправок </w:t>
            </w:r>
            <w:r w:rsidR="006B2404">
              <w:t>либо</w:t>
            </w:r>
            <w:r w:rsidRPr="0074031C">
              <w:t xml:space="preserve"> текст проекта нормативного правового акта с учетом доработанных положений, рекомендуемых к принятию;</w:t>
            </w:r>
          </w:p>
          <w:p w:rsidR="00345626" w:rsidRPr="0074031C" w:rsidRDefault="006B2404" w:rsidP="00345626">
            <w:pPr>
              <w:tabs>
                <w:tab w:val="num" w:pos="0"/>
                <w:tab w:val="left" w:pos="1080"/>
              </w:tabs>
              <w:ind w:firstLine="709"/>
              <w:jc w:val="both"/>
            </w:pPr>
            <w:r>
              <w:t>3</w:t>
            </w:r>
            <w:r w:rsidR="00345626" w:rsidRPr="0074031C">
              <w:t>) сопроводительное письмо с предложением о включении проекта нормативного правового акта в повестку дня сессии</w:t>
            </w:r>
            <w:r w:rsidR="006D47E4">
              <w:t xml:space="preserve"> и указанием докладчика, содокладчика</w:t>
            </w:r>
            <w:r w:rsidR="00345626" w:rsidRPr="0074031C">
              <w:t>.</w:t>
            </w:r>
          </w:p>
          <w:p w:rsidR="00345626" w:rsidRPr="0074031C" w:rsidRDefault="00345626" w:rsidP="00D85819">
            <w:pPr>
              <w:tabs>
                <w:tab w:val="num" w:pos="0"/>
                <w:tab w:val="left" w:pos="1080"/>
              </w:tabs>
              <w:ind w:firstLine="709"/>
              <w:jc w:val="both"/>
            </w:pPr>
            <w:r w:rsidRPr="0074031C">
              <w:t xml:space="preserve">6. В начале второго чтения </w:t>
            </w:r>
            <w:r w:rsidR="00D85819">
              <w:t>д</w:t>
            </w:r>
            <w:r w:rsidRPr="0074031C">
              <w:t xml:space="preserve">окладчик сообщает об итогах рассмотрения проекта нормативного правового акта </w:t>
            </w:r>
            <w:r w:rsidR="00D85819">
              <w:t>о</w:t>
            </w:r>
            <w:r w:rsidRPr="0074031C">
              <w:t xml:space="preserve"> предложенных поправках и результатах </w:t>
            </w:r>
            <w:r w:rsidR="00D85819">
              <w:br/>
            </w:r>
            <w:r w:rsidRPr="0074031C">
              <w:t xml:space="preserve">их рассмотрения. </w:t>
            </w:r>
          </w:p>
          <w:p w:rsidR="00345626" w:rsidRPr="0074031C" w:rsidRDefault="009F0B2B" w:rsidP="00345626">
            <w:pPr>
              <w:ind w:firstLine="709"/>
              <w:jc w:val="both"/>
            </w:pPr>
            <w:r>
              <w:t>7</w:t>
            </w:r>
            <w:r w:rsidR="00345626" w:rsidRPr="0074031C">
              <w:t xml:space="preserve">. Председательствующий на заседании Городской Думы выясняет, имеются </w:t>
            </w:r>
            <w:r w:rsidR="00045AB8">
              <w:br/>
            </w:r>
            <w:r w:rsidR="00345626" w:rsidRPr="0074031C">
              <w:t>ли возражения депутатов Городской Думы против доработанных положений</w:t>
            </w:r>
            <w:r w:rsidR="00045AB8">
              <w:t>.</w:t>
            </w:r>
            <w:r w:rsidR="00345626" w:rsidRPr="0074031C">
              <w:t xml:space="preserve"> </w:t>
            </w:r>
          </w:p>
          <w:p w:rsidR="00345626" w:rsidRPr="0074031C" w:rsidRDefault="00345626" w:rsidP="00345626">
            <w:pPr>
              <w:tabs>
                <w:tab w:val="num" w:pos="0"/>
                <w:tab w:val="left" w:pos="1080"/>
              </w:tabs>
              <w:ind w:firstLine="709"/>
              <w:jc w:val="both"/>
            </w:pPr>
            <w:r w:rsidRPr="0074031C">
              <w:t xml:space="preserve">Если возражений не имеется, </w:t>
            </w:r>
            <w:r w:rsidR="00C51DB8">
              <w:t>проект нормативного правового акта принимается во втором чтении</w:t>
            </w:r>
            <w:r w:rsidRPr="0074031C">
              <w:t>.</w:t>
            </w:r>
          </w:p>
          <w:p w:rsidR="00345626" w:rsidRPr="0074031C" w:rsidRDefault="00C51DB8" w:rsidP="00345626">
            <w:pPr>
              <w:tabs>
                <w:tab w:val="num" w:pos="0"/>
                <w:tab w:val="left" w:pos="1080"/>
              </w:tabs>
              <w:ind w:firstLine="709"/>
              <w:jc w:val="both"/>
            </w:pPr>
            <w:r>
              <w:t>8</w:t>
            </w:r>
            <w:r w:rsidR="00345626" w:rsidRPr="0074031C">
              <w:t xml:space="preserve">. Если </w:t>
            </w:r>
            <w:r w:rsidRPr="0074031C">
              <w:t xml:space="preserve">возражения </w:t>
            </w:r>
            <w:r w:rsidR="00345626" w:rsidRPr="0074031C">
              <w:t>имеются</w:t>
            </w:r>
            <w:r>
              <w:t>,</w:t>
            </w:r>
            <w:r w:rsidR="00345626" w:rsidRPr="0074031C">
              <w:t xml:space="preserve"> председательствующий на заседании Городской Думы ставит вопрос</w:t>
            </w:r>
            <w:r>
              <w:t xml:space="preserve"> </w:t>
            </w:r>
            <w:r w:rsidR="00345626" w:rsidRPr="0074031C">
              <w:t xml:space="preserve">о принятии </w:t>
            </w:r>
            <w:r>
              <w:t>положений</w:t>
            </w:r>
            <w:r w:rsidR="00345626" w:rsidRPr="0074031C">
              <w:t xml:space="preserve">, против которых возражений </w:t>
            </w:r>
            <w:r>
              <w:t>не имеется</w:t>
            </w:r>
            <w:r w:rsidR="00345626" w:rsidRPr="0074031C">
              <w:t>, а затем отдельно каждое доработанное положение, по котор</w:t>
            </w:r>
            <w:r>
              <w:t>ому</w:t>
            </w:r>
            <w:r w:rsidR="00345626" w:rsidRPr="0074031C">
              <w:t xml:space="preserve"> име</w:t>
            </w:r>
            <w:r>
              <w:t>е</w:t>
            </w:r>
            <w:r w:rsidR="00345626" w:rsidRPr="0074031C">
              <w:t>тся возражени</w:t>
            </w:r>
            <w:r>
              <w:t>е</w:t>
            </w:r>
            <w:r w:rsidR="00345626" w:rsidRPr="0074031C">
              <w:t>. Если в результате голосования доработанное положение не набрало необходимого количества голосов, оно считается отклоненным.</w:t>
            </w:r>
          </w:p>
          <w:p w:rsidR="00345626" w:rsidRPr="0074031C" w:rsidRDefault="00345626" w:rsidP="00345626">
            <w:pPr>
              <w:tabs>
                <w:tab w:val="num" w:pos="0"/>
                <w:tab w:val="left" w:pos="1080"/>
              </w:tabs>
              <w:ind w:firstLine="709"/>
              <w:jc w:val="both"/>
            </w:pPr>
            <w:r w:rsidRPr="0074031C">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345626" w:rsidRPr="0074031C" w:rsidRDefault="00DC0141" w:rsidP="00345626">
            <w:pPr>
              <w:tabs>
                <w:tab w:val="num" w:pos="0"/>
                <w:tab w:val="left" w:pos="1080"/>
              </w:tabs>
              <w:ind w:firstLine="709"/>
              <w:jc w:val="both"/>
            </w:pPr>
            <w:r>
              <w:t xml:space="preserve">9. </w:t>
            </w:r>
            <w:r w:rsidR="00345626" w:rsidRPr="0074031C">
              <w:t xml:space="preserve">Принятие проекта нормативного правового акта во втором чтении означает, </w:t>
            </w:r>
            <w:r w:rsidR="005D54FD">
              <w:br/>
            </w:r>
            <w:r w:rsidR="00345626" w:rsidRPr="0074031C">
              <w:t xml:space="preserve">что нормативный правовой акт принят в целом. </w:t>
            </w:r>
          </w:p>
          <w:p w:rsidR="00345626" w:rsidRPr="0074031C" w:rsidRDefault="00345626" w:rsidP="00345626">
            <w:pPr>
              <w:tabs>
                <w:tab w:val="num" w:pos="0"/>
                <w:tab w:val="left" w:pos="1080"/>
              </w:tabs>
              <w:ind w:firstLine="709"/>
              <w:jc w:val="both"/>
            </w:pPr>
            <w:r w:rsidRPr="0074031C">
              <w:lastRenderedPageBreak/>
              <w:t>1</w:t>
            </w:r>
            <w:r w:rsidR="00DC0141">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rsidR="00DC0141">
              <w:t>депутатами Городской Думы положениями</w:t>
            </w:r>
            <w:r w:rsidRPr="0074031C">
              <w:t xml:space="preserve">. </w:t>
            </w:r>
          </w:p>
          <w:p w:rsidR="00345626" w:rsidRPr="0074031C" w:rsidRDefault="00345626" w:rsidP="00345626">
            <w:pPr>
              <w:autoSpaceDE w:val="0"/>
              <w:autoSpaceDN w:val="0"/>
              <w:adjustRightInd w:val="0"/>
              <w:ind w:firstLine="709"/>
              <w:jc w:val="both"/>
            </w:pPr>
            <w:r w:rsidRPr="0074031C">
              <w:t>1</w:t>
            </w:r>
            <w:r w:rsidR="00BD48F5">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rsidR="00E8373A">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345626" w:rsidRPr="0074031C" w:rsidRDefault="00345626" w:rsidP="00345626">
            <w:pPr>
              <w:autoSpaceDE w:val="0"/>
              <w:autoSpaceDN w:val="0"/>
              <w:adjustRightInd w:val="0"/>
              <w:ind w:firstLine="709"/>
              <w:jc w:val="both"/>
              <w:rPr>
                <w:b/>
                <w:bCs/>
              </w:rPr>
            </w:pPr>
          </w:p>
          <w:p w:rsidR="00345626" w:rsidRPr="0074031C" w:rsidRDefault="00345626" w:rsidP="00345626">
            <w:pPr>
              <w:autoSpaceDE w:val="0"/>
              <w:autoSpaceDN w:val="0"/>
              <w:adjustRightInd w:val="0"/>
              <w:ind w:firstLine="709"/>
              <w:jc w:val="both"/>
            </w:pPr>
            <w:r w:rsidRPr="0074031C">
              <w:rPr>
                <w:b/>
                <w:bCs/>
              </w:rPr>
              <w:t xml:space="preserve">Статья </w:t>
            </w:r>
            <w:r w:rsidR="00EB5F47">
              <w:rPr>
                <w:b/>
                <w:bCs/>
              </w:rPr>
              <w:t>69</w:t>
            </w:r>
            <w:r w:rsidRPr="0074031C">
              <w:rPr>
                <w:b/>
                <w:bCs/>
              </w:rPr>
              <w:t xml:space="preserve">. Порядок рассмотрения Городской Думой требований </w:t>
            </w:r>
            <w:r w:rsidR="001576BF">
              <w:rPr>
                <w:b/>
                <w:bCs/>
              </w:rPr>
              <w:br/>
            </w:r>
            <w:r w:rsidRPr="0074031C">
              <w:rPr>
                <w:b/>
                <w:bCs/>
              </w:rPr>
              <w:t>об изменении нормативных правовых актов, протестов и представлений прокурора города Петропавловска-Камчатского</w:t>
            </w:r>
          </w:p>
          <w:p w:rsidR="00345626" w:rsidRPr="0074031C" w:rsidRDefault="00345626" w:rsidP="00345626">
            <w:pPr>
              <w:autoSpaceDE w:val="0"/>
              <w:autoSpaceDN w:val="0"/>
              <w:adjustRightInd w:val="0"/>
              <w:ind w:firstLine="709"/>
              <w:jc w:val="both"/>
            </w:pPr>
            <w:bookmarkStart w:id="1" w:name="sub_701"/>
            <w:r w:rsidRPr="0074031C">
              <w:t xml:space="preserve">1. Поступившие в адрес </w:t>
            </w:r>
            <w:r w:rsidRPr="0074031C">
              <w:rPr>
                <w:bCs/>
              </w:rPr>
              <w:t xml:space="preserve">Городской Думы </w:t>
            </w:r>
            <w:r w:rsidRPr="0074031C">
              <w:t>требование прокурора</w:t>
            </w:r>
            <w:r w:rsidR="00E424C9">
              <w:br/>
            </w:r>
            <w:r w:rsidRPr="0074031C">
              <w:rPr>
                <w:bCs/>
              </w:rPr>
              <w:t>города Петропавловска-Камчатского</w:t>
            </w:r>
            <w:r w:rsidRPr="0074031C">
              <w:t xml:space="preserve"> об изменении нормативного правового акта </w:t>
            </w:r>
            <w:r w:rsidR="001029AF">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rsidR="00E424C9">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председател</w:t>
            </w:r>
            <w:r>
              <w:t>ем Городской Думы</w:t>
            </w:r>
            <w:r w:rsidRPr="0074031C">
              <w:t xml:space="preserve"> в юридический отдел аппарата Городской Думы </w:t>
            </w:r>
            <w:r w:rsidR="001576BF">
              <w:br/>
            </w:r>
            <w:r w:rsidRPr="0074031C">
              <w:t xml:space="preserve">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345626" w:rsidRPr="0074031C" w:rsidRDefault="00345626" w:rsidP="00345626">
            <w:pPr>
              <w:autoSpaceDE w:val="0"/>
              <w:autoSpaceDN w:val="0"/>
              <w:adjustRightInd w:val="0"/>
              <w:ind w:firstLine="709"/>
              <w:jc w:val="both"/>
            </w:pPr>
            <w:bookmarkStart w:id="2" w:name="sub_703"/>
            <w:bookmarkEnd w:id="1"/>
            <w:r w:rsidRPr="0074031C">
              <w:t xml:space="preserve">Копия требования, протеста или представления направляется Главе </w:t>
            </w:r>
            <w:r>
              <w:t>Петропавловск-Камчатского</w:t>
            </w:r>
            <w:r w:rsidRPr="0074031C">
              <w:t xml:space="preserve"> городского округа для выработки согласованной позиции Городской Думы и администрации городского округа.</w:t>
            </w:r>
          </w:p>
          <w:p w:rsidR="00345626" w:rsidRPr="0074031C" w:rsidRDefault="00345626" w:rsidP="00345626">
            <w:pPr>
              <w:autoSpaceDE w:val="0"/>
              <w:autoSpaceDN w:val="0"/>
              <w:adjustRightInd w:val="0"/>
              <w:ind w:firstLine="709"/>
              <w:jc w:val="both"/>
            </w:pPr>
            <w:bookmarkStart w:id="3" w:name="sub_704"/>
            <w:bookmarkEnd w:id="2"/>
            <w:r w:rsidRPr="0074031C">
              <w:t>2. Вопрос о рассмотрении требования или протеста включается в повестку</w:t>
            </w:r>
            <w:r w:rsidR="00E424C9">
              <w:t xml:space="preserve"> дня</w:t>
            </w:r>
            <w:r w:rsidRPr="0074031C">
              <w:t xml:space="preserve"> ближайшей сессии, о дате проведения которой сообщается прокурору</w:t>
            </w:r>
            <w:r w:rsidR="00E424C9">
              <w:br/>
            </w:r>
            <w:r w:rsidRPr="0074031C">
              <w:t>города Петропавловска-Камчатского.</w:t>
            </w:r>
          </w:p>
          <w:p w:rsidR="00345626" w:rsidRPr="0074031C" w:rsidRDefault="00345626" w:rsidP="00345626">
            <w:pPr>
              <w:autoSpaceDE w:val="0"/>
              <w:autoSpaceDN w:val="0"/>
              <w:adjustRightInd w:val="0"/>
              <w:ind w:firstLine="709"/>
              <w:jc w:val="both"/>
            </w:pPr>
            <w:bookmarkStart w:id="4" w:name="sub_705"/>
            <w:bookmarkEnd w:id="3"/>
            <w:r w:rsidRPr="0074031C">
              <w:t xml:space="preserve">3. Представление рассматривается в порядке и в сроки, установленные </w:t>
            </w:r>
            <w:r w:rsidR="00345FD9">
              <w:br/>
            </w:r>
            <w:r w:rsidRPr="0074031C">
              <w:t>статьей 24 Федерального закона от 17.01.1992 № 2202-1 «О прокуратуре Российской Федерации».</w:t>
            </w:r>
          </w:p>
          <w:p w:rsidR="00345626" w:rsidRPr="0074031C" w:rsidRDefault="00345626" w:rsidP="00345626">
            <w:pPr>
              <w:autoSpaceDE w:val="0"/>
              <w:autoSpaceDN w:val="0"/>
              <w:adjustRightInd w:val="0"/>
              <w:ind w:firstLine="709"/>
              <w:jc w:val="both"/>
            </w:pPr>
            <w:bookmarkStart w:id="5" w:name="sub_706"/>
            <w:bookmarkEnd w:id="4"/>
            <w:r w:rsidRPr="0074031C">
              <w:t>4. Докладчиком по данным вопросам является председател</w:t>
            </w:r>
            <w:r>
              <w:t>ь</w:t>
            </w:r>
            <w:r w:rsidRPr="0074031C">
              <w:t xml:space="preserve"> Городской Думы.</w:t>
            </w:r>
          </w:p>
          <w:p w:rsidR="00345626" w:rsidRPr="0074031C" w:rsidRDefault="00345626" w:rsidP="00345626">
            <w:pPr>
              <w:autoSpaceDE w:val="0"/>
              <w:autoSpaceDN w:val="0"/>
              <w:adjustRightInd w:val="0"/>
              <w:ind w:firstLine="709"/>
              <w:jc w:val="both"/>
            </w:pPr>
            <w:bookmarkStart w:id="6" w:name="sub_707"/>
            <w:bookmarkEnd w:id="5"/>
            <w:r w:rsidRPr="0074031C">
              <w:t>5. По итогам рассмотрения требования, протеста или представления принимается одно из следующих решений:</w:t>
            </w:r>
          </w:p>
          <w:p w:rsidR="00345626" w:rsidRPr="0074031C" w:rsidRDefault="00345626" w:rsidP="00345626">
            <w:pPr>
              <w:autoSpaceDE w:val="0"/>
              <w:autoSpaceDN w:val="0"/>
              <w:adjustRightInd w:val="0"/>
              <w:ind w:firstLine="709"/>
              <w:jc w:val="both"/>
            </w:pPr>
            <w:bookmarkStart w:id="7" w:name="sub_7071"/>
            <w:bookmarkEnd w:id="6"/>
            <w:r w:rsidRPr="0074031C">
              <w:t xml:space="preserve">1) об удовлетворении (частичном удовлетворении) требования, протеста </w:t>
            </w:r>
            <w:r w:rsidR="009F7B38">
              <w:br/>
            </w:r>
            <w:r w:rsidRPr="0074031C">
              <w:t>или представления;</w:t>
            </w:r>
          </w:p>
          <w:p w:rsidR="00345626" w:rsidRPr="0074031C" w:rsidRDefault="00345626" w:rsidP="00345626">
            <w:pPr>
              <w:autoSpaceDE w:val="0"/>
              <w:autoSpaceDN w:val="0"/>
              <w:adjustRightInd w:val="0"/>
              <w:ind w:firstLine="709"/>
              <w:jc w:val="both"/>
            </w:pPr>
            <w:bookmarkStart w:id="8" w:name="sub_7072"/>
            <w:bookmarkEnd w:id="7"/>
            <w:r w:rsidRPr="0074031C">
              <w:t>2) об отказе в удовлетворении требования, протеста или представления.</w:t>
            </w:r>
          </w:p>
          <w:p w:rsidR="00345626" w:rsidRPr="0074031C" w:rsidRDefault="00345626" w:rsidP="00345626">
            <w:pPr>
              <w:autoSpaceDE w:val="0"/>
              <w:autoSpaceDN w:val="0"/>
              <w:adjustRightInd w:val="0"/>
              <w:ind w:firstLine="709"/>
              <w:jc w:val="both"/>
            </w:pPr>
            <w:bookmarkStart w:id="9" w:name="sub_708"/>
            <w:bookmarkEnd w:id="8"/>
            <w:r w:rsidRPr="0074031C">
              <w:t xml:space="preserve">6. Результат рассмотрения требования, протеста или представления оформляется решением Городской Думы. </w:t>
            </w:r>
          </w:p>
          <w:bookmarkEnd w:id="9"/>
          <w:p w:rsidR="00345626" w:rsidRPr="0074031C" w:rsidRDefault="00345626" w:rsidP="00345626">
            <w:pPr>
              <w:ind w:firstLine="709"/>
              <w:jc w:val="both"/>
            </w:pPr>
          </w:p>
          <w:p w:rsidR="00345626" w:rsidRPr="00905151" w:rsidRDefault="00345626" w:rsidP="00345626">
            <w:pPr>
              <w:ind w:firstLine="709"/>
              <w:jc w:val="both"/>
              <w:rPr>
                <w:b/>
                <w:bCs/>
              </w:rPr>
            </w:pPr>
            <w:r w:rsidRPr="00905151">
              <w:rPr>
                <w:b/>
                <w:bCs/>
              </w:rPr>
              <w:t>Статья 7</w:t>
            </w:r>
            <w:r w:rsidR="00EB5F47">
              <w:rPr>
                <w:b/>
                <w:bCs/>
              </w:rPr>
              <w:t>0</w:t>
            </w:r>
            <w:r w:rsidRPr="00905151">
              <w:rPr>
                <w:b/>
                <w:bCs/>
              </w:rPr>
              <w:t>. Порядок направления правовых актов, принятых Городской Дум</w:t>
            </w:r>
            <w:r w:rsidR="00AD5796">
              <w:rPr>
                <w:b/>
                <w:bCs/>
              </w:rPr>
              <w:t>ой</w:t>
            </w:r>
          </w:p>
          <w:p w:rsidR="00F73670" w:rsidRPr="00905151" w:rsidRDefault="00F73670" w:rsidP="00F73670">
            <w:pPr>
              <w:ind w:firstLine="709"/>
              <w:jc w:val="both"/>
            </w:pPr>
            <w:r w:rsidRPr="00905151">
              <w:t xml:space="preserve">1. </w:t>
            </w:r>
            <w:r w:rsidR="00BD48F5">
              <w:t>Правовые акты</w:t>
            </w:r>
            <w:r w:rsidRPr="00905151">
              <w:t xml:space="preserve"> ненормативного характера подписываются председателем Городской Думы в течение </w:t>
            </w:r>
            <w:r>
              <w:t>3</w:t>
            </w:r>
            <w:r w:rsidRPr="00905151">
              <w:t xml:space="preserve"> дней со дня их принятия и в те</w:t>
            </w:r>
            <w:r>
              <w:t>чение 3</w:t>
            </w:r>
            <w:r w:rsidRPr="00905151">
              <w:t xml:space="preserve"> дней со дня подписания направляются в средства массовой информации для опубликования</w:t>
            </w:r>
            <w:r w:rsidR="00BD48F5">
              <w:t xml:space="preserve"> (обнародования)</w:t>
            </w:r>
            <w:r w:rsidRPr="00905151">
              <w:t>.</w:t>
            </w:r>
          </w:p>
          <w:p w:rsidR="00F73670" w:rsidRDefault="00F73670" w:rsidP="00F73670">
            <w:pPr>
              <w:ind w:firstLine="709"/>
              <w:jc w:val="both"/>
            </w:pPr>
            <w:r w:rsidRPr="00905151">
              <w:lastRenderedPageBreak/>
              <w:t xml:space="preserve">Принятые Городской Думой проекты </w:t>
            </w:r>
            <w:r w:rsidR="00BD48F5">
              <w:t>нормативных правовых актов</w:t>
            </w:r>
            <w:r w:rsidRPr="00905151">
              <w:t xml:space="preserve"> </w:t>
            </w:r>
            <w:r w:rsidR="00BD48F5">
              <w:br/>
            </w:r>
            <w:r w:rsidRPr="00905151">
              <w:t xml:space="preserve">в течение </w:t>
            </w:r>
            <w:r>
              <w:t>4</w:t>
            </w:r>
            <w:r w:rsidRPr="00905151">
              <w:t xml:space="preserve"> дней со дня их принятия (если иное не установлено в </w:t>
            </w:r>
            <w:r w:rsidR="00BD48F5">
              <w:t>правовых актах</w:t>
            </w:r>
            <w:r w:rsidRPr="00905151">
              <w:t xml:space="preserve"> ненормативного характера о принятии </w:t>
            </w:r>
            <w:r w:rsidR="008D7686">
              <w:t>нормативных правовых актов</w:t>
            </w:r>
            <w:r w:rsidRPr="00905151">
              <w:t xml:space="preserve">) направляются Главе Петропавловск-Камчатского городского округа для их подписания </w:t>
            </w:r>
            <w:r w:rsidR="009F7B38">
              <w:br/>
            </w:r>
            <w:r w:rsidRPr="00905151">
              <w:t>и опубликования (обнародования) в средствах массовой информации.</w:t>
            </w:r>
          </w:p>
          <w:p w:rsidR="00345626" w:rsidRDefault="00F73670" w:rsidP="00F73670">
            <w:pPr>
              <w:ind w:firstLine="709"/>
              <w:jc w:val="both"/>
              <w:rPr>
                <w:bCs/>
              </w:rPr>
            </w:pPr>
            <w:r w:rsidRPr="00EB1D03">
              <w:t xml:space="preserve">Нормативные правовые акты Городской Думы подписываются Главой </w:t>
            </w:r>
            <w:r w:rsidR="00E424C9">
              <w:t>Петропавловск-Камчатского городского округа</w:t>
            </w:r>
            <w:r w:rsidRPr="00EB1D03">
              <w:t xml:space="preserve"> в течение </w:t>
            </w:r>
            <w:r>
              <w:t>7</w:t>
            </w:r>
            <w:r w:rsidRPr="00EB1D03">
              <w:t xml:space="preserve"> дней со дня их принятия </w:t>
            </w:r>
            <w:r w:rsidR="00E424C9">
              <w:br/>
            </w:r>
            <w:r w:rsidRPr="00EB1D03">
              <w:t xml:space="preserve">и в течение </w:t>
            </w:r>
            <w:r>
              <w:t>3</w:t>
            </w:r>
            <w:r w:rsidRPr="00EB1D03">
              <w:t xml:space="preserve"> дней со дня подписания направляются на опубликование (обнародование</w:t>
            </w:r>
            <w:r w:rsidRPr="00785589">
              <w:t xml:space="preserve">). </w:t>
            </w:r>
            <w:r w:rsidRPr="00785589">
              <w:rPr>
                <w:color w:val="000000"/>
                <w:shd w:val="clear" w:color="auto" w:fill="FFFFFF"/>
              </w:rPr>
              <w:t xml:space="preserve">Глава Петропавловск-Камчатского городского округа </w:t>
            </w:r>
            <w:r w:rsidR="00E424C9">
              <w:rPr>
                <w:color w:val="000000"/>
                <w:shd w:val="clear" w:color="auto" w:fill="FFFFFF"/>
              </w:rPr>
              <w:br/>
            </w:r>
            <w:r w:rsidRPr="00785589">
              <w:rPr>
                <w:color w:val="000000"/>
                <w:shd w:val="clear" w:color="auto" w:fill="FFFFFF"/>
              </w:rPr>
              <w:t>в соответствии с Уставом городского округа имеет право</w:t>
            </w:r>
            <w:r w:rsidRPr="00785589">
              <w:t xml:space="preserve"> отклонить </w:t>
            </w:r>
            <w:r w:rsidRPr="00785589">
              <w:rPr>
                <w:bCs/>
              </w:rPr>
              <w:t>нормативный правовой акт, принятый Городской Думой. В этом случае</w:t>
            </w:r>
            <w:r w:rsidRPr="002C6A3D">
              <w:rPr>
                <w:bCs/>
              </w:rPr>
              <w:t xml:space="preserve"> указанный нормативный правовой акт</w:t>
            </w:r>
            <w:r w:rsidR="00E424C9">
              <w:rPr>
                <w:bCs/>
              </w:rPr>
              <w:t xml:space="preserve"> </w:t>
            </w:r>
            <w:r w:rsidRPr="002C6A3D">
              <w:rPr>
                <w:bCs/>
              </w:rPr>
              <w:t xml:space="preserve">в течение </w:t>
            </w:r>
            <w:r>
              <w:rPr>
                <w:bCs/>
              </w:rPr>
              <w:t>10</w:t>
            </w:r>
            <w:r w:rsidRPr="002C6A3D">
              <w:rPr>
                <w:bCs/>
              </w:rPr>
              <w:t xml:space="preserve"> дней возвращается в Городскую Думу с мотивированным обоснованием его отклонения либо с предложениями</w:t>
            </w:r>
            <w:r w:rsidR="004D4DB0">
              <w:rPr>
                <w:bCs/>
              </w:rPr>
              <w:t xml:space="preserve"> </w:t>
            </w:r>
            <w:r w:rsidRPr="002C6A3D">
              <w:rPr>
                <w:bCs/>
              </w:rPr>
              <w:t>о внесении в него изменений</w:t>
            </w:r>
            <w:r w:rsidR="004D4DB0">
              <w:rPr>
                <w:bCs/>
              </w:rPr>
              <w:br/>
            </w:r>
            <w:r w:rsidRPr="002C6A3D">
              <w:rPr>
                <w:bCs/>
              </w:rPr>
              <w:t>и дополнений</w:t>
            </w:r>
            <w:r>
              <w:rPr>
                <w:bCs/>
              </w:rPr>
              <w:t>.</w:t>
            </w:r>
          </w:p>
          <w:p w:rsidR="00BD48F5" w:rsidRPr="00905151" w:rsidRDefault="00BD48F5" w:rsidP="00BD48F5">
            <w:pPr>
              <w:tabs>
                <w:tab w:val="left" w:pos="993"/>
              </w:tabs>
              <w:ind w:firstLine="745"/>
              <w:jc w:val="both"/>
            </w:pPr>
            <w:r w:rsidRPr="00905151">
              <w:t xml:space="preserve">2. Устав </w:t>
            </w:r>
            <w:r w:rsidR="00E424C9">
              <w:t>городского округа</w:t>
            </w:r>
            <w:r w:rsidRPr="00905151">
              <w:t>, муниципальные</w:t>
            </w:r>
            <w:r w:rsidR="00E424C9">
              <w:t xml:space="preserve"> </w:t>
            </w:r>
            <w:r w:rsidRPr="00905151">
              <w:t>правовые акты Городской Думы</w:t>
            </w:r>
            <w:r w:rsidR="004D4DB0">
              <w:br/>
            </w:r>
            <w:r w:rsidRPr="00905151">
              <w:t>о внесении изменений в Устав</w:t>
            </w:r>
            <w:r w:rsidR="004D4DB0">
              <w:t xml:space="preserve"> </w:t>
            </w:r>
            <w:r w:rsidR="00E424C9">
              <w:t>городского округа</w:t>
            </w:r>
            <w:r w:rsidRPr="00905151">
              <w:t>,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Российской Федерации</w:t>
            </w:r>
            <w:r w:rsidR="004D4DB0">
              <w:t xml:space="preserve"> </w:t>
            </w:r>
            <w:r w:rsidRPr="00905151">
              <w:t>по Камчатскому краю в течение 15 дней со дня их принятия для государственной регистрации.</w:t>
            </w:r>
          </w:p>
          <w:p w:rsidR="00BD48F5" w:rsidRPr="00905151" w:rsidRDefault="00BD48F5"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rsidR="000535F2">
              <w:br/>
            </w:r>
            <w:r w:rsidRPr="00905151">
              <w:t xml:space="preserve">Петропавловск-Камчатского городского округа, </w:t>
            </w:r>
            <w:r w:rsidR="00B538D9" w:rsidRPr="00905151">
              <w:t xml:space="preserve">в Контрольно-счетную палату Петропавловск-Камчатского городского округа </w:t>
            </w:r>
            <w:r w:rsidR="00B538D9">
              <w:t xml:space="preserve">и </w:t>
            </w:r>
            <w:r w:rsidRPr="00905151">
              <w:t>прокурору го</w:t>
            </w:r>
            <w:r w:rsidR="00B538D9">
              <w:t>рода Петропавловска-Камчатского</w:t>
            </w:r>
            <w:r w:rsidRPr="00905151">
              <w:t>.</w:t>
            </w:r>
          </w:p>
          <w:p w:rsidR="00BD48F5" w:rsidRDefault="00BD48F5"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Аппарат Губернатора и Правительства Камчатского края для включения в регистр муниципальных нормативных правовых актов в Камчатском крае в виде официального текста акта, заверенного печатью Городской Думы, а также в электронном виде на машиночитаемом носителе - диске или флеш-накопителе.</w:t>
            </w:r>
            <w:r>
              <w:t xml:space="preserve"> </w:t>
            </w:r>
          </w:p>
          <w:p w:rsidR="00BD48F5" w:rsidRPr="0074031C" w:rsidRDefault="00BD48F5" w:rsidP="00BD48F5">
            <w:pPr>
              <w:tabs>
                <w:tab w:val="left" w:pos="993"/>
              </w:tabs>
              <w:ind w:firstLine="745"/>
              <w:jc w:val="both"/>
            </w:pPr>
            <w:r w:rsidRPr="0074031C">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73670" w:rsidRDefault="00F73670" w:rsidP="001029AF">
            <w:pPr>
              <w:jc w:val="center"/>
              <w:rPr>
                <w:b/>
                <w:bCs/>
              </w:rPr>
            </w:pPr>
          </w:p>
          <w:p w:rsidR="00345626" w:rsidRPr="0074031C" w:rsidRDefault="00345626"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345626" w:rsidRPr="0074031C" w:rsidRDefault="00345626" w:rsidP="00345626">
            <w:pPr>
              <w:ind w:firstLine="709"/>
              <w:jc w:val="both"/>
              <w:rPr>
                <w:b/>
                <w:bCs/>
              </w:rPr>
            </w:pPr>
          </w:p>
          <w:p w:rsidR="00345626" w:rsidRPr="0074031C" w:rsidRDefault="00345626" w:rsidP="00345626">
            <w:pPr>
              <w:pStyle w:val="21"/>
              <w:spacing w:after="0" w:line="240" w:lineRule="auto"/>
              <w:ind w:left="0" w:firstLine="709"/>
              <w:jc w:val="both"/>
              <w:rPr>
                <w:b/>
                <w:bCs/>
              </w:rPr>
            </w:pPr>
            <w:r w:rsidRPr="0074031C">
              <w:rPr>
                <w:b/>
                <w:bCs/>
              </w:rPr>
              <w:t>Статья 7</w:t>
            </w:r>
            <w:r w:rsidR="00EB5F47">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345626" w:rsidRPr="0074031C" w:rsidRDefault="00345626" w:rsidP="00345626">
            <w:pPr>
              <w:pStyle w:val="21"/>
              <w:tabs>
                <w:tab w:val="left" w:pos="1134"/>
              </w:tabs>
              <w:spacing w:after="0" w:line="240" w:lineRule="auto"/>
              <w:ind w:left="0" w:firstLine="709"/>
              <w:jc w:val="both"/>
            </w:pPr>
            <w:r w:rsidRPr="0074031C">
              <w:t xml:space="preserve">1. </w:t>
            </w:r>
            <w:r w:rsidR="00E31C2C">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rsidR="003B005E">
              <w:t>в форме внесения в Законодательное Собрание Камчатского края</w:t>
            </w:r>
            <w:r w:rsidRPr="0074031C">
              <w:t>:</w:t>
            </w:r>
          </w:p>
          <w:p w:rsidR="00345626" w:rsidRPr="0074031C" w:rsidRDefault="00345626" w:rsidP="00345626">
            <w:pPr>
              <w:ind w:firstLine="709"/>
              <w:jc w:val="both"/>
            </w:pPr>
            <w:r w:rsidRPr="0074031C">
              <w:t xml:space="preserve">1) проекта закона Камчатского края о внесении </w:t>
            </w:r>
            <w:r w:rsidR="003B005E">
              <w:t>поправок</w:t>
            </w:r>
            <w:r w:rsidRPr="0074031C">
              <w:t xml:space="preserve"> в Устав Камчатского края;</w:t>
            </w:r>
          </w:p>
          <w:p w:rsidR="00345626" w:rsidRPr="0074031C" w:rsidRDefault="00345626" w:rsidP="00345626">
            <w:pPr>
              <w:ind w:firstLine="709"/>
              <w:jc w:val="both"/>
            </w:pPr>
            <w:r w:rsidRPr="0074031C">
              <w:t>2) проекта закона Камчатского края</w:t>
            </w:r>
            <w:r w:rsidR="003B005E">
              <w:t xml:space="preserve">, проекта </w:t>
            </w:r>
            <w:r w:rsidR="00E31C2C">
              <w:t>иного нормативного правового акта</w:t>
            </w:r>
            <w:r w:rsidRPr="0074031C">
              <w:t>;</w:t>
            </w:r>
          </w:p>
          <w:p w:rsidR="003B005E" w:rsidRDefault="00345626" w:rsidP="00345626">
            <w:pPr>
              <w:ind w:firstLine="709"/>
              <w:jc w:val="both"/>
            </w:pPr>
            <w:r w:rsidRPr="0074031C">
              <w:lastRenderedPageBreak/>
              <w:t xml:space="preserve">3) проекта закона </w:t>
            </w:r>
            <w:r w:rsidR="00FD5067">
              <w:t xml:space="preserve">Камчатского края </w:t>
            </w:r>
            <w:r w:rsidRPr="0074031C">
              <w:t>о внесении изменений в закон Камчатского края,</w:t>
            </w:r>
            <w:r w:rsidR="003B005E">
              <w:t xml:space="preserve"> проекта </w:t>
            </w:r>
            <w:r w:rsidR="00E31C2C">
              <w:t xml:space="preserve">иного нормативного правового акта </w:t>
            </w:r>
            <w:r w:rsidR="003B005E">
              <w:t xml:space="preserve">о внесении изменения </w:t>
            </w:r>
            <w:r w:rsidR="00E31C2C">
              <w:br/>
            </w:r>
            <w:r w:rsidR="003B005E">
              <w:t xml:space="preserve">в </w:t>
            </w:r>
            <w:r w:rsidR="00E31C2C">
              <w:t>иной нормативный правовой акт</w:t>
            </w:r>
            <w:r w:rsidR="003B005E">
              <w:t xml:space="preserve">; </w:t>
            </w:r>
          </w:p>
          <w:p w:rsidR="00345626" w:rsidRPr="0074031C" w:rsidRDefault="003B005E" w:rsidP="00345626">
            <w:pPr>
              <w:ind w:firstLine="709"/>
              <w:jc w:val="both"/>
            </w:pPr>
            <w:r>
              <w:t xml:space="preserve">4) проекта закона </w:t>
            </w:r>
            <w:r w:rsidR="0061796B">
              <w:t xml:space="preserve">Камчатского края </w:t>
            </w:r>
            <w:r w:rsidR="00345626" w:rsidRPr="0074031C">
              <w:t xml:space="preserve">о признании утратившим силу </w:t>
            </w:r>
            <w:r w:rsidR="0061796B">
              <w:br/>
            </w:r>
            <w:r>
              <w:t xml:space="preserve">закона </w:t>
            </w:r>
            <w:r w:rsidR="0061796B">
              <w:t xml:space="preserve">Камчатского края </w:t>
            </w:r>
            <w:r w:rsidR="00345626" w:rsidRPr="0074031C">
              <w:t xml:space="preserve">либо о приостановлении </w:t>
            </w:r>
            <w:r>
              <w:t>его</w:t>
            </w:r>
            <w:r w:rsidR="00345626" w:rsidRPr="0074031C">
              <w:t xml:space="preserve"> действия</w:t>
            </w:r>
            <w:r>
              <w:t xml:space="preserve">, проекта </w:t>
            </w:r>
            <w:r w:rsidR="00E31C2C">
              <w:t xml:space="preserve">иного нормативного правового акта </w:t>
            </w:r>
            <w:r>
              <w:t xml:space="preserve">о признании утратившим силу </w:t>
            </w:r>
            <w:r w:rsidR="00E31C2C">
              <w:t xml:space="preserve">иного нормативного правового акта </w:t>
            </w:r>
            <w:r>
              <w:t>либо</w:t>
            </w:r>
            <w:r w:rsidR="00E31C2C">
              <w:t xml:space="preserve"> </w:t>
            </w:r>
            <w:r>
              <w:t>о</w:t>
            </w:r>
            <w:r w:rsidR="0061796B">
              <w:t xml:space="preserve"> </w:t>
            </w:r>
            <w:r>
              <w:t>приостановлении его действия</w:t>
            </w:r>
            <w:r w:rsidR="00345626" w:rsidRPr="0074031C">
              <w:t>;</w:t>
            </w:r>
          </w:p>
          <w:p w:rsidR="00345626" w:rsidRPr="0074031C" w:rsidRDefault="009E23E2" w:rsidP="00345626">
            <w:pPr>
              <w:ind w:firstLine="709"/>
              <w:jc w:val="both"/>
            </w:pPr>
            <w:r>
              <w:t>5</w:t>
            </w:r>
            <w:r w:rsidR="00345626" w:rsidRPr="0074031C">
              <w:t>) таблицы поправок к проект</w:t>
            </w:r>
            <w:r w:rsidR="0062733F">
              <w:t>у</w:t>
            </w:r>
            <w:r w:rsidR="00345626" w:rsidRPr="0074031C">
              <w:t xml:space="preserve"> закон</w:t>
            </w:r>
            <w:r w:rsidR="0062733F">
              <w:t>а</w:t>
            </w:r>
            <w:r w:rsidR="00345626" w:rsidRPr="0074031C">
              <w:t xml:space="preserve"> Камчатского края</w:t>
            </w:r>
            <w:r w:rsidR="0062733F">
              <w:t xml:space="preserve">, таблицы поправок </w:t>
            </w:r>
            <w:r w:rsidR="0061796B">
              <w:br/>
            </w:r>
            <w:r w:rsidR="0062733F">
              <w:t xml:space="preserve">к проекту </w:t>
            </w:r>
            <w:r w:rsidR="00E31C2C">
              <w:t>иного нормативного правового акта</w:t>
            </w:r>
            <w:r w:rsidR="00345626">
              <w:t>;</w:t>
            </w:r>
            <w:r w:rsidR="00345626" w:rsidRPr="0074031C">
              <w:t xml:space="preserve"> </w:t>
            </w:r>
          </w:p>
          <w:p w:rsidR="00345626" w:rsidRPr="0074031C" w:rsidRDefault="009E23E2" w:rsidP="00345626">
            <w:pPr>
              <w:ind w:firstLine="709"/>
              <w:jc w:val="both"/>
            </w:pPr>
            <w:r>
              <w:t>6</w:t>
            </w:r>
            <w:r w:rsidR="00345626" w:rsidRPr="0074031C">
              <w:t xml:space="preserve">) предложений </w:t>
            </w:r>
            <w:r>
              <w:t>в виде законодательной инициативы в Государственную Думу Федерального Собрания Российской Федерации</w:t>
            </w:r>
            <w:r w:rsidR="00345626">
              <w:t>.</w:t>
            </w:r>
          </w:p>
          <w:p w:rsidR="00345626" w:rsidRPr="0074031C" w:rsidRDefault="00345626" w:rsidP="00B434FF">
            <w:pPr>
              <w:ind w:firstLine="709"/>
              <w:jc w:val="both"/>
            </w:pPr>
            <w:r w:rsidRPr="0074031C">
              <w:t xml:space="preserve">2. При </w:t>
            </w:r>
            <w:r w:rsidR="00B434FF">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rsidR="00E31C2C">
              <w:t>субъектом правотворческой инициативы</w:t>
            </w:r>
            <w:r w:rsidRPr="0074031C">
              <w:t xml:space="preserve"> направляются следующие документы</w:t>
            </w:r>
            <w:r w:rsidR="00B434FF">
              <w:t xml:space="preserve"> (материалы)</w:t>
            </w:r>
            <w:r w:rsidRPr="0074031C">
              <w:t>:</w:t>
            </w:r>
          </w:p>
          <w:p w:rsidR="00B434FF" w:rsidRDefault="00345626"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rsidR="00B434FF">
              <w:t xml:space="preserve">и постановления к нему либо </w:t>
            </w:r>
            <w:r w:rsidR="00B434FF">
              <w:rPr>
                <w:rFonts w:eastAsiaTheme="minorHAnsi"/>
                <w:lang w:eastAsia="en-US"/>
              </w:rPr>
              <w:t xml:space="preserve">текст проекта </w:t>
            </w:r>
            <w:r w:rsidR="00E31C2C">
              <w:t>иного нормативного правового акта</w:t>
            </w:r>
            <w:r w:rsidR="00E31C2C">
              <w:rPr>
                <w:rFonts w:eastAsiaTheme="minorHAnsi"/>
                <w:lang w:eastAsia="en-US"/>
              </w:rPr>
              <w:t xml:space="preserve"> </w:t>
            </w:r>
            <w:r w:rsidR="00B434FF">
              <w:rPr>
                <w:rFonts w:eastAsiaTheme="minorHAnsi"/>
                <w:lang w:eastAsia="en-US"/>
              </w:rPr>
              <w:t>с указанием на их титульных листах субъекта права законодательной инициативы;</w:t>
            </w:r>
          </w:p>
          <w:p w:rsidR="00B434FF" w:rsidRDefault="00B434FF" w:rsidP="00B434FF">
            <w:pPr>
              <w:autoSpaceDE w:val="0"/>
              <w:autoSpaceDN w:val="0"/>
              <w:adjustRightInd w:val="0"/>
              <w:ind w:firstLine="709"/>
              <w:jc w:val="both"/>
              <w:rPr>
                <w:rFonts w:eastAsiaTheme="minorHAnsi"/>
                <w:lang w:eastAsia="en-US"/>
              </w:rPr>
            </w:pPr>
            <w:r>
              <w:rPr>
                <w:rFonts w:eastAsiaTheme="minorHAnsi"/>
                <w:lang w:eastAsia="en-US"/>
              </w:rPr>
              <w:t xml:space="preserve">2) пояснительная записка к проекту закона Камчатского края либо к проекту </w:t>
            </w:r>
            <w:r w:rsidR="00E31C2C">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rsidR="00E31C2C">
              <w:t>иного нормативного правового акта</w:t>
            </w:r>
            <w:r>
              <w:rPr>
                <w:rFonts w:eastAsiaTheme="minorHAnsi"/>
                <w:lang w:eastAsia="en-US"/>
              </w:rPr>
              <w:t>);</w:t>
            </w:r>
          </w:p>
          <w:p w:rsidR="00B434FF" w:rsidRDefault="00B434FF"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rsidR="00E31C2C">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B434FF" w:rsidRDefault="00B434FF"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B434FF" w:rsidRDefault="00B434FF"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sidR="009F7B38">
              <w:rPr>
                <w:rFonts w:eastAsiaTheme="minorHAnsi"/>
                <w:lang w:eastAsia="en-US"/>
              </w:rPr>
              <w:br/>
            </w:r>
            <w:r>
              <w:rPr>
                <w:rFonts w:eastAsiaTheme="minorHAnsi"/>
                <w:lang w:eastAsia="en-US"/>
              </w:rPr>
              <w:t>и законами Камчатского края</w:t>
            </w:r>
          </w:p>
          <w:p w:rsidR="00345626" w:rsidRPr="0074031C" w:rsidRDefault="00345626"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rsidR="00FD5067">
              <w:t>указанных в части 1 настоящей статьи</w:t>
            </w:r>
            <w:r w:rsidR="00FD5067" w:rsidRPr="0074031C">
              <w:t xml:space="preserve"> проект</w:t>
            </w:r>
            <w:r w:rsidR="00FD5067">
              <w:t>ов</w:t>
            </w:r>
            <w:r w:rsidR="00FD5067" w:rsidRPr="0074031C">
              <w:t xml:space="preserve"> закон</w:t>
            </w:r>
            <w:r w:rsidR="00FD5067">
              <w:t>ов</w:t>
            </w:r>
            <w:r w:rsidR="00FD5067" w:rsidRPr="0074031C">
              <w:t xml:space="preserve"> Камчатского края</w:t>
            </w:r>
            <w:r w:rsidR="00FD5067">
              <w:t>,</w:t>
            </w:r>
            <w:r w:rsidR="00FD5067" w:rsidRPr="0074031C">
              <w:t xml:space="preserve"> </w:t>
            </w:r>
            <w:r w:rsidR="00FD5067">
              <w:t xml:space="preserve">проектов </w:t>
            </w:r>
            <w:r w:rsidR="00E31C2C">
              <w:t>иных нормативных правовых актов</w:t>
            </w:r>
            <w:r w:rsidR="00FD5067">
              <w:t xml:space="preserve">, </w:t>
            </w:r>
            <w:r w:rsidR="00FD5067" w:rsidRPr="0074031C">
              <w:t>таблицы поправок к проект</w:t>
            </w:r>
            <w:r w:rsidR="00FD5067">
              <w:t>у</w:t>
            </w:r>
            <w:r w:rsidR="00FD5067" w:rsidRPr="0074031C">
              <w:t xml:space="preserve"> закон</w:t>
            </w:r>
            <w:r w:rsidR="00FD5067">
              <w:t>а</w:t>
            </w:r>
            <w:r w:rsidR="00FD5067" w:rsidRPr="0074031C">
              <w:t xml:space="preserve"> Камчатского края</w:t>
            </w:r>
            <w:r w:rsidR="00FD5067">
              <w:t xml:space="preserve">, таблицы поправок к проекту </w:t>
            </w:r>
            <w:r w:rsidR="00E31C2C">
              <w:t>иного нормативного правового акта</w:t>
            </w:r>
            <w:r w:rsidR="00FD5067">
              <w:t>,</w:t>
            </w:r>
            <w:r w:rsidR="00FD5067" w:rsidRPr="0074031C">
              <w:t xml:space="preserve"> предложений </w:t>
            </w:r>
            <w:r w:rsidR="00FD5067">
              <w:t>в виде законодательной инициативы</w:t>
            </w:r>
            <w:r w:rsidR="00E31C2C">
              <w:t xml:space="preserve"> </w:t>
            </w:r>
            <w:r w:rsidR="00FD5067">
              <w:t>в Государственную Думу Федерального Собрания Российской Федерации</w:t>
            </w:r>
            <w:r w:rsidRPr="0074031C">
              <w:t>.</w:t>
            </w:r>
          </w:p>
          <w:p w:rsidR="00345626" w:rsidRPr="0074031C" w:rsidRDefault="00345626" w:rsidP="00345626">
            <w:pPr>
              <w:ind w:firstLine="709"/>
              <w:jc w:val="both"/>
            </w:pPr>
            <w:r w:rsidRPr="0074031C">
              <w:t>3. Таблица поправок к проект</w:t>
            </w:r>
            <w:r w:rsidR="007C4201">
              <w:t>у</w:t>
            </w:r>
            <w:r w:rsidRPr="0074031C">
              <w:t xml:space="preserve"> закон</w:t>
            </w:r>
            <w:r w:rsidR="007C4201">
              <w:t>а</w:t>
            </w:r>
            <w:r w:rsidRPr="0074031C">
              <w:t xml:space="preserve"> Камчатского края</w:t>
            </w:r>
            <w:r w:rsidR="007C4201">
              <w:t>, таблиц</w:t>
            </w:r>
            <w:r w:rsidR="00E31C2C">
              <w:t>а</w:t>
            </w:r>
            <w:r w:rsidR="007C4201">
              <w:t xml:space="preserve"> поправок </w:t>
            </w:r>
            <w:r w:rsidR="007C4201">
              <w:br/>
              <w:t xml:space="preserve">к проекту </w:t>
            </w:r>
            <w:r w:rsidR="00E31C2C">
              <w:t>иного нормативного правового акта</w:t>
            </w:r>
            <w:r w:rsidR="00E31C2C" w:rsidRPr="0074031C">
              <w:t xml:space="preserve"> </w:t>
            </w:r>
            <w:r w:rsidRPr="0074031C">
              <w:t>должна содержать:</w:t>
            </w:r>
          </w:p>
          <w:p w:rsidR="00345626" w:rsidRPr="0074031C" w:rsidRDefault="00345626" w:rsidP="00345626">
            <w:pPr>
              <w:ind w:firstLine="709"/>
              <w:jc w:val="both"/>
            </w:pPr>
            <w:r w:rsidRPr="0074031C">
              <w:t>1) порядковый номер поправки;</w:t>
            </w:r>
          </w:p>
          <w:p w:rsidR="00345626" w:rsidRPr="00E31C2C" w:rsidRDefault="00345626" w:rsidP="00345626">
            <w:pPr>
              <w:ind w:firstLine="709"/>
              <w:jc w:val="both"/>
            </w:pPr>
            <w:r w:rsidRPr="0074031C">
              <w:t xml:space="preserve">2) </w:t>
            </w:r>
            <w:r>
              <w:t xml:space="preserve">указание </w:t>
            </w:r>
            <w:r w:rsidRPr="00E31C2C">
              <w:t>структурной единицы;</w:t>
            </w:r>
          </w:p>
          <w:p w:rsidR="00345626" w:rsidRPr="00E31C2C" w:rsidRDefault="00345626"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007C4201" w:rsidRPr="00E31C2C">
              <w:rPr>
                <w:sz w:val="28"/>
                <w:szCs w:val="28"/>
              </w:rPr>
              <w:t xml:space="preserve">проекта </w:t>
            </w:r>
            <w:r w:rsidR="00E31C2C" w:rsidRPr="00E31C2C">
              <w:rPr>
                <w:sz w:val="28"/>
                <w:szCs w:val="28"/>
              </w:rPr>
              <w:t>иного нормативного правового акта</w:t>
            </w:r>
            <w:r w:rsidR="007C4201" w:rsidRPr="00E31C2C">
              <w:rPr>
                <w:sz w:val="28"/>
                <w:szCs w:val="28"/>
              </w:rPr>
              <w:t>,</w:t>
            </w:r>
            <w:r w:rsidR="007C4201" w:rsidRPr="00E31C2C">
              <w:rPr>
                <w:color w:val="auto"/>
                <w:sz w:val="28"/>
                <w:szCs w:val="28"/>
              </w:rPr>
              <w:t xml:space="preserve"> </w:t>
            </w:r>
            <w:r w:rsidRPr="00E31C2C">
              <w:rPr>
                <w:color w:val="auto"/>
                <w:sz w:val="28"/>
                <w:szCs w:val="28"/>
              </w:rPr>
              <w:t>в которую вносится поправка;</w:t>
            </w:r>
          </w:p>
          <w:p w:rsidR="00345626" w:rsidRPr="00E31C2C" w:rsidRDefault="00345626" w:rsidP="00345626">
            <w:pPr>
              <w:ind w:firstLine="709"/>
              <w:jc w:val="both"/>
            </w:pPr>
            <w:r w:rsidRPr="00E31C2C">
              <w:t>4) текст структурной единицы в предлагаемой редакции;</w:t>
            </w:r>
          </w:p>
          <w:p w:rsidR="00345626" w:rsidRPr="00E31C2C" w:rsidRDefault="00345626" w:rsidP="00345626">
            <w:pPr>
              <w:ind w:firstLine="709"/>
              <w:jc w:val="both"/>
            </w:pPr>
            <w:r w:rsidRPr="00E31C2C">
              <w:t>5) обоснование поправки.</w:t>
            </w:r>
          </w:p>
          <w:p w:rsidR="00345626" w:rsidRPr="0074031C" w:rsidRDefault="00345626" w:rsidP="00345626">
            <w:pPr>
              <w:ind w:firstLine="709"/>
              <w:jc w:val="both"/>
              <w:rPr>
                <w:b/>
                <w:bCs/>
              </w:rPr>
            </w:pPr>
          </w:p>
          <w:p w:rsidR="00345626" w:rsidRDefault="00345626" w:rsidP="00345626">
            <w:pPr>
              <w:pStyle w:val="21"/>
              <w:spacing w:after="0" w:line="240" w:lineRule="auto"/>
              <w:ind w:left="0" w:firstLine="709"/>
              <w:jc w:val="both"/>
              <w:rPr>
                <w:b/>
              </w:rPr>
            </w:pPr>
            <w:r w:rsidRPr="00B15B0A">
              <w:rPr>
                <w:b/>
                <w:bCs/>
              </w:rPr>
              <w:t>Статья 7</w:t>
            </w:r>
            <w:r w:rsidR="00EB5F47">
              <w:rPr>
                <w:b/>
                <w:bCs/>
              </w:rPr>
              <w:t>2</w:t>
            </w:r>
            <w:r w:rsidRPr="00B15B0A">
              <w:rPr>
                <w:b/>
                <w:bCs/>
              </w:rPr>
              <w:t xml:space="preserve">. Рассмотрение законодательной инициативы на заседании </w:t>
            </w:r>
            <w:r w:rsidRPr="00B15B0A">
              <w:rPr>
                <w:b/>
              </w:rPr>
              <w:t>Городской Думы</w:t>
            </w:r>
          </w:p>
          <w:p w:rsidR="00345626" w:rsidRPr="00B15B0A" w:rsidRDefault="00345626" w:rsidP="00345626">
            <w:pPr>
              <w:pStyle w:val="21"/>
              <w:spacing w:after="0" w:line="240" w:lineRule="auto"/>
              <w:ind w:left="0" w:firstLine="709"/>
              <w:jc w:val="both"/>
            </w:pPr>
            <w:r w:rsidRPr="00B15B0A">
              <w:t xml:space="preserve">1. Документы, указанные в </w:t>
            </w:r>
            <w:r w:rsidR="00F32092">
              <w:t xml:space="preserve">части 2 </w:t>
            </w:r>
            <w:r w:rsidRPr="00B15B0A">
              <w:t>стать</w:t>
            </w:r>
            <w:r w:rsidR="00F32092">
              <w:t>и</w:t>
            </w:r>
            <w:r w:rsidRPr="00B15B0A">
              <w:t xml:space="preserve"> 7</w:t>
            </w:r>
            <w:r w:rsidR="00EB5F47">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w:t>
            </w:r>
            <w:r>
              <w:lastRenderedPageBreak/>
              <w:t>Камчатского</w:t>
            </w:r>
            <w:r w:rsidRPr="00B15B0A">
              <w:t xml:space="preserve"> городского округа, а также в </w:t>
            </w:r>
            <w:r w:rsidR="001A75C8">
              <w:t xml:space="preserve">юридический отдел </w:t>
            </w:r>
            <w:r w:rsidRPr="00B15B0A">
              <w:t>аппарат</w:t>
            </w:r>
            <w:r w:rsidR="006B70A7">
              <w:t>а</w:t>
            </w:r>
            <w:r w:rsidRPr="00B15B0A">
              <w:t xml:space="preserve"> Городской Думы для подготовки заключения.</w:t>
            </w:r>
          </w:p>
          <w:p w:rsidR="00345626" w:rsidRDefault="00345626" w:rsidP="00345626">
            <w:pPr>
              <w:ind w:firstLine="709"/>
              <w:jc w:val="both"/>
            </w:pPr>
            <w:r>
              <w:t>2.</w:t>
            </w:r>
            <w:r w:rsidRPr="00A71107">
              <w:t xml:space="preserve"> В случае если на внесенный проект закона Камчатского края</w:t>
            </w:r>
            <w:r w:rsidR="00F32092">
              <w:t xml:space="preserve">, проект </w:t>
            </w:r>
            <w:r w:rsidR="00E31C2C">
              <w:t>иного нормативного правового акта</w:t>
            </w:r>
            <w:r w:rsidRPr="00A71107">
              <w:t xml:space="preserve"> получено отрицательное заключение юридического отдела аппарата Городской Думы</w:t>
            </w:r>
            <w:r w:rsidR="00E31C2C">
              <w:t xml:space="preserve"> </w:t>
            </w:r>
            <w:r w:rsidRPr="00A71107">
              <w:t>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345626" w:rsidRPr="0074031C" w:rsidRDefault="00345626" w:rsidP="00345626">
            <w:pPr>
              <w:ind w:firstLine="709"/>
              <w:jc w:val="both"/>
            </w:pPr>
            <w:r w:rsidRPr="0074031C">
              <w:t xml:space="preserve">3. Проект решения Городской Думы </w:t>
            </w:r>
            <w:r w:rsidR="001A75C8" w:rsidRPr="0074031C">
              <w:t xml:space="preserve">о внесении в Законодательное Собрание Камчатского края в порядке законодательной инициативы </w:t>
            </w:r>
            <w:r w:rsidR="001A75C8">
              <w:t xml:space="preserve">указанных в части 1 </w:t>
            </w:r>
            <w:r w:rsidR="00136CF9">
              <w:br/>
            </w:r>
            <w:r w:rsidR="001A75C8">
              <w:t>статьи</w:t>
            </w:r>
            <w:r w:rsidR="00136CF9">
              <w:t xml:space="preserve"> 71 настоящего Регламента</w:t>
            </w:r>
            <w:r w:rsidR="001A75C8" w:rsidRPr="0074031C">
              <w:t xml:space="preserve"> проект</w:t>
            </w:r>
            <w:r w:rsidR="001A75C8">
              <w:t>ов</w:t>
            </w:r>
            <w:r w:rsidR="001A75C8" w:rsidRPr="0074031C">
              <w:t xml:space="preserve"> закон</w:t>
            </w:r>
            <w:r w:rsidR="001A75C8">
              <w:t>ов</w:t>
            </w:r>
            <w:r w:rsidR="001A75C8" w:rsidRPr="0074031C">
              <w:t xml:space="preserve"> Камчатского края</w:t>
            </w:r>
            <w:r w:rsidR="001A75C8">
              <w:t>,</w:t>
            </w:r>
            <w:r w:rsidR="001A75C8" w:rsidRPr="0074031C">
              <w:t xml:space="preserve"> </w:t>
            </w:r>
            <w:r w:rsidR="001A75C8">
              <w:t xml:space="preserve">проектов </w:t>
            </w:r>
            <w:r w:rsidR="00E31C2C">
              <w:t>иных нормативных правовых актов</w:t>
            </w:r>
            <w:r w:rsidR="001A75C8">
              <w:t xml:space="preserve">, </w:t>
            </w:r>
            <w:r w:rsidR="001A75C8" w:rsidRPr="0074031C">
              <w:t>таблицы поправок к проект</w:t>
            </w:r>
            <w:r w:rsidR="001A75C8">
              <w:t>у</w:t>
            </w:r>
            <w:r w:rsidR="001A75C8" w:rsidRPr="0074031C">
              <w:t xml:space="preserve"> закон</w:t>
            </w:r>
            <w:r w:rsidR="001A75C8">
              <w:t>а</w:t>
            </w:r>
            <w:r w:rsidR="001A75C8" w:rsidRPr="0074031C">
              <w:t xml:space="preserve"> Камчатского края</w:t>
            </w:r>
            <w:r w:rsidR="001A75C8">
              <w:t xml:space="preserve">, таблицы поправок к проекту </w:t>
            </w:r>
            <w:r w:rsidR="00E31C2C">
              <w:t>иного нормативного правового акта</w:t>
            </w:r>
            <w:r w:rsidR="001A75C8">
              <w:t>,</w:t>
            </w:r>
            <w:r w:rsidR="001A75C8" w:rsidRPr="0074031C">
              <w:t xml:space="preserve"> предложений </w:t>
            </w:r>
            <w:r w:rsidR="001A75C8">
              <w:t>в виде законодательной инициативы</w:t>
            </w:r>
            <w:r w:rsidR="00E31C2C">
              <w:t xml:space="preserve"> </w:t>
            </w:r>
            <w:r w:rsidR="001A75C8">
              <w:t xml:space="preserve">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w:t>
            </w:r>
            <w:r w:rsidR="001A75C8">
              <w:t xml:space="preserve"> (решений)</w:t>
            </w:r>
            <w:r w:rsidRPr="0074031C">
              <w:t xml:space="preserve">. </w:t>
            </w:r>
          </w:p>
          <w:p w:rsidR="00345626" w:rsidRPr="0074031C" w:rsidRDefault="00345626" w:rsidP="00345626">
            <w:pPr>
              <w:ind w:firstLine="709"/>
              <w:jc w:val="both"/>
            </w:pPr>
          </w:p>
          <w:p w:rsidR="00345626" w:rsidRPr="0074031C" w:rsidRDefault="00345626" w:rsidP="005C3709">
            <w:pPr>
              <w:jc w:val="center"/>
              <w:rPr>
                <w:b/>
              </w:rPr>
            </w:pPr>
            <w:r w:rsidRPr="0074031C">
              <w:rPr>
                <w:b/>
              </w:rPr>
              <w:t>Глава 14. Порядок назна</w:t>
            </w:r>
            <w:r>
              <w:rPr>
                <w:b/>
              </w:rPr>
              <w:t>чения на должность председателя</w:t>
            </w:r>
            <w:r w:rsidR="001029AF">
              <w:rPr>
                <w:b/>
              </w:rPr>
              <w:t xml:space="preserve"> </w:t>
            </w:r>
            <w:r w:rsidRPr="0074031C">
              <w:rPr>
                <w:b/>
              </w:rPr>
              <w:t>и аудиторов Контрольно-счетной палаты Петропавловск-Камчатского городского округа, прекращения их полномочий</w:t>
            </w:r>
          </w:p>
          <w:p w:rsidR="00345626" w:rsidRPr="0074031C" w:rsidRDefault="00345626" w:rsidP="005C3709">
            <w:pPr>
              <w:jc w:val="center"/>
              <w:rPr>
                <w:b/>
              </w:rPr>
            </w:pPr>
          </w:p>
          <w:p w:rsidR="00345626" w:rsidRPr="0074031C" w:rsidRDefault="00345626" w:rsidP="00345626">
            <w:pPr>
              <w:ind w:firstLine="709"/>
              <w:jc w:val="both"/>
              <w:rPr>
                <w:b/>
              </w:rPr>
            </w:pPr>
            <w:r w:rsidRPr="0074031C">
              <w:rPr>
                <w:b/>
              </w:rPr>
              <w:t>Статья 7</w:t>
            </w:r>
            <w:r w:rsidR="00EB5F47">
              <w:rPr>
                <w:b/>
              </w:rPr>
              <w:t>3</w:t>
            </w:r>
            <w:r w:rsidRPr="0074031C">
              <w:rPr>
                <w:b/>
              </w:rPr>
              <w:t xml:space="preserve">. Порядок рассмотрения кандидатур на должность председателя Контрольно-счетной палаты Петропавловск-Камчатского городского округа </w:t>
            </w:r>
          </w:p>
          <w:p w:rsidR="00345626" w:rsidRPr="0074031C" w:rsidRDefault="00345626" w:rsidP="00345626">
            <w:pPr>
              <w:pStyle w:val="af8"/>
              <w:tabs>
                <w:tab w:val="left" w:pos="993"/>
              </w:tabs>
              <w:spacing w:before="0" w:beforeAutospacing="0" w:after="0" w:afterAutospacing="0"/>
              <w:rPr>
                <w:sz w:val="28"/>
                <w:szCs w:val="28"/>
              </w:rPr>
            </w:pPr>
            <w:r w:rsidRPr="0074031C">
              <w:rPr>
                <w:sz w:val="28"/>
                <w:szCs w:val="28"/>
              </w:rPr>
              <w:t>1. Предложения о кандидатурах на должность председателя Контрольно-счетной палаты Петропавловск-Камчатского городского округа (далее – председатель Контрольно-счетной палаты) не позднее, чем за 60 календарных дней до дня истечения срока полномочий указанного должностного лица, вносятся в Городскую Думу:</w:t>
            </w:r>
          </w:p>
          <w:p w:rsidR="00345626" w:rsidRPr="0074031C" w:rsidRDefault="00345626" w:rsidP="00345626">
            <w:pPr>
              <w:pStyle w:val="af8"/>
              <w:tabs>
                <w:tab w:val="left" w:pos="993"/>
                <w:tab w:val="left" w:pos="1134"/>
              </w:tabs>
              <w:spacing w:before="0" w:beforeAutospacing="0" w:after="0" w:afterAutospacing="0"/>
              <w:rPr>
                <w:sz w:val="28"/>
                <w:szCs w:val="28"/>
              </w:rPr>
            </w:pPr>
            <w:r w:rsidRPr="0074031C">
              <w:rPr>
                <w:sz w:val="28"/>
                <w:szCs w:val="28"/>
              </w:rPr>
              <w:t xml:space="preserve">1) </w:t>
            </w:r>
            <w:r>
              <w:rPr>
                <w:sz w:val="28"/>
                <w:szCs w:val="28"/>
              </w:rPr>
              <w:t>председателем Городской Думы</w:t>
            </w:r>
            <w:r w:rsidRPr="0074031C">
              <w:rPr>
                <w:sz w:val="28"/>
                <w:szCs w:val="28"/>
              </w:rPr>
              <w:t>;</w:t>
            </w:r>
          </w:p>
          <w:p w:rsidR="00345626" w:rsidRDefault="00345626" w:rsidP="00345626">
            <w:pPr>
              <w:pStyle w:val="af8"/>
              <w:tabs>
                <w:tab w:val="left" w:pos="993"/>
                <w:tab w:val="left" w:pos="1134"/>
              </w:tabs>
              <w:spacing w:before="0" w:beforeAutospacing="0" w:after="0" w:afterAutospacing="0"/>
              <w:rPr>
                <w:sz w:val="28"/>
                <w:szCs w:val="28"/>
              </w:rPr>
            </w:pPr>
            <w:r w:rsidRPr="0074031C">
              <w:rPr>
                <w:sz w:val="28"/>
                <w:szCs w:val="28"/>
              </w:rPr>
              <w:t xml:space="preserve">2) депутатами Городской Думы – не менее </w:t>
            </w:r>
            <w:r>
              <w:rPr>
                <w:sz w:val="28"/>
                <w:szCs w:val="28"/>
              </w:rPr>
              <w:t>1/3</w:t>
            </w:r>
            <w:r w:rsidRPr="0074031C">
              <w:rPr>
                <w:sz w:val="28"/>
                <w:szCs w:val="28"/>
              </w:rPr>
              <w:t xml:space="preserve"> от установленного</w:t>
            </w:r>
            <w:r w:rsidR="00E333EF">
              <w:rPr>
                <w:sz w:val="28"/>
                <w:szCs w:val="28"/>
              </w:rPr>
              <w:t xml:space="preserve"> числа депутатов Городской Думы;</w:t>
            </w:r>
          </w:p>
          <w:p w:rsidR="00E333EF" w:rsidRPr="0074031C" w:rsidRDefault="00E333EF" w:rsidP="00345626">
            <w:pPr>
              <w:pStyle w:val="af8"/>
              <w:tabs>
                <w:tab w:val="left" w:pos="993"/>
                <w:tab w:val="left" w:pos="1134"/>
              </w:tabs>
              <w:spacing w:before="0" w:beforeAutospacing="0" w:after="0" w:afterAutospacing="0"/>
              <w:rPr>
                <w:sz w:val="28"/>
                <w:szCs w:val="28"/>
              </w:rPr>
            </w:pPr>
            <w:r>
              <w:rPr>
                <w:sz w:val="28"/>
                <w:szCs w:val="28"/>
              </w:rPr>
              <w:t>3) Главой Петропавловск-Камчатского городского округа.</w:t>
            </w:r>
          </w:p>
          <w:p w:rsidR="00345626" w:rsidRPr="0074031C" w:rsidRDefault="00345626" w:rsidP="00345626">
            <w:pPr>
              <w:pStyle w:val="af8"/>
              <w:tabs>
                <w:tab w:val="left" w:pos="0"/>
                <w:tab w:val="left" w:pos="993"/>
              </w:tabs>
              <w:spacing w:before="0" w:beforeAutospacing="0" w:after="0" w:afterAutospacing="0"/>
              <w:rPr>
                <w:sz w:val="28"/>
                <w:szCs w:val="28"/>
              </w:rPr>
            </w:pPr>
            <w:r w:rsidRPr="0074031C">
              <w:rPr>
                <w:sz w:val="28"/>
                <w:szCs w:val="28"/>
              </w:rPr>
              <w:t xml:space="preserve">2. Городская Дума должна рассмотреть представленные кандидатуры </w:t>
            </w:r>
            <w:r w:rsidR="001029AF">
              <w:rPr>
                <w:sz w:val="28"/>
                <w:szCs w:val="28"/>
              </w:rPr>
              <w:br/>
            </w:r>
            <w:r w:rsidRPr="0074031C">
              <w:rPr>
                <w:sz w:val="28"/>
                <w:szCs w:val="28"/>
              </w:rPr>
              <w:t>на ближайшей сессии.</w:t>
            </w:r>
          </w:p>
          <w:p w:rsidR="00345626" w:rsidRDefault="00345626" w:rsidP="00345626">
            <w:pPr>
              <w:pStyle w:val="af8"/>
              <w:tabs>
                <w:tab w:val="left" w:pos="0"/>
                <w:tab w:val="left" w:pos="993"/>
              </w:tabs>
              <w:spacing w:before="0" w:beforeAutospacing="0" w:after="0" w:afterAutospacing="0"/>
              <w:rPr>
                <w:sz w:val="28"/>
                <w:szCs w:val="28"/>
              </w:rPr>
            </w:pPr>
            <w:r w:rsidRPr="0074031C">
              <w:rPr>
                <w:sz w:val="28"/>
                <w:szCs w:val="28"/>
              </w:rPr>
              <w:t xml:space="preserve">3. Городская Дума рассматривает кандидатуры на должность председателя Контрольно-счетной палаты, предоставляя кандидатам слово для выступления </w:t>
            </w:r>
            <w:r w:rsidR="001029AF">
              <w:rPr>
                <w:sz w:val="28"/>
                <w:szCs w:val="28"/>
              </w:rPr>
              <w:br/>
            </w:r>
            <w:r w:rsidRPr="0074031C">
              <w:rPr>
                <w:sz w:val="28"/>
                <w:szCs w:val="28"/>
              </w:rPr>
              <w:t xml:space="preserve">и ответов на вопросы депутатов Городской Думы в алфавитном порядке по первой букве фамилий кандидатов. </w:t>
            </w:r>
          </w:p>
          <w:p w:rsidR="00345626" w:rsidRPr="0074031C" w:rsidRDefault="00345626" w:rsidP="00345626">
            <w:pPr>
              <w:tabs>
                <w:tab w:val="left" w:pos="993"/>
              </w:tabs>
              <w:ind w:firstLine="709"/>
              <w:jc w:val="both"/>
            </w:pPr>
            <w:r w:rsidRPr="0074031C">
              <w:t xml:space="preserve">4. Кандидат может взять самоотвод, который принимается </w:t>
            </w:r>
            <w:r>
              <w:t>Городской Думой</w:t>
            </w:r>
            <w:r w:rsidRPr="0074031C">
              <w:t xml:space="preserve"> </w:t>
            </w:r>
            <w:r w:rsidR="009F7B38">
              <w:br/>
            </w:r>
            <w:r w:rsidRPr="0074031C">
              <w:t>без обсуждения и голосования.</w:t>
            </w:r>
          </w:p>
          <w:p w:rsidR="00345626" w:rsidRPr="0074031C" w:rsidRDefault="00345626" w:rsidP="00345626">
            <w:pPr>
              <w:tabs>
                <w:tab w:val="left" w:pos="993"/>
              </w:tabs>
              <w:ind w:firstLine="709"/>
              <w:jc w:val="both"/>
            </w:pPr>
            <w:r w:rsidRPr="0074031C">
              <w:t>5. В случае досрочного прекращения полномочий председателя Контрольно-счетной палаты предложения о кандидатурах вносятся в Городскую Думу лицами, указанными в части 1 настоящей статьи</w:t>
            </w:r>
            <w:r>
              <w:t>,</w:t>
            </w:r>
            <w:r w:rsidRPr="0074031C">
              <w:t xml:space="preserve"> в течение 10 календарных дней со дня прекращения полномочий</w:t>
            </w:r>
            <w:r>
              <w:t xml:space="preserve"> </w:t>
            </w:r>
            <w:r w:rsidRPr="0074031C">
              <w:t>председателя Контрольно-счетной палаты</w:t>
            </w:r>
            <w:r>
              <w:t xml:space="preserve"> (</w:t>
            </w:r>
            <w:r w:rsidRPr="0074031C">
              <w:t>внеочередн</w:t>
            </w:r>
            <w:r>
              <w:t>ая</w:t>
            </w:r>
            <w:r w:rsidRPr="0074031C">
              <w:t xml:space="preserve"> сесси</w:t>
            </w:r>
            <w:r>
              <w:t>я назначается</w:t>
            </w:r>
            <w:r w:rsidRPr="0074031C">
              <w:t xml:space="preserve"> в порядке, предусмотренном статьей 3</w:t>
            </w:r>
            <w:r w:rsidR="00EB5F47">
              <w:t>5</w:t>
            </w:r>
            <w:r w:rsidRPr="0074031C">
              <w:t xml:space="preserve"> настоящего Регламента</w:t>
            </w:r>
            <w:r>
              <w:t>)</w:t>
            </w:r>
            <w:r w:rsidRPr="0074031C">
              <w:t>.</w:t>
            </w:r>
          </w:p>
          <w:p w:rsidR="00345626" w:rsidRPr="0074031C" w:rsidRDefault="00345626" w:rsidP="00345626">
            <w:pPr>
              <w:ind w:firstLine="709"/>
              <w:jc w:val="both"/>
            </w:pPr>
          </w:p>
          <w:p w:rsidR="00345626" w:rsidRDefault="00345626" w:rsidP="00345626">
            <w:pPr>
              <w:ind w:firstLine="709"/>
              <w:jc w:val="both"/>
              <w:rPr>
                <w:b/>
              </w:rPr>
            </w:pPr>
            <w:r w:rsidRPr="0074031C">
              <w:rPr>
                <w:b/>
              </w:rPr>
              <w:t>Статья 7</w:t>
            </w:r>
            <w:r w:rsidR="00EB5F47">
              <w:rPr>
                <w:b/>
              </w:rPr>
              <w:t>4</w:t>
            </w:r>
            <w:r w:rsidRPr="0074031C">
              <w:rPr>
                <w:b/>
              </w:rPr>
              <w:t xml:space="preserve">. Порядок назначения на должность председателя Контрольно-счетной палаты </w:t>
            </w:r>
          </w:p>
          <w:p w:rsidR="00345626" w:rsidRPr="0074031C" w:rsidRDefault="00345626" w:rsidP="00345626">
            <w:pPr>
              <w:ind w:firstLine="709"/>
              <w:jc w:val="both"/>
            </w:pPr>
            <w:r w:rsidRPr="00551A4C">
              <w:lastRenderedPageBreak/>
              <w:t xml:space="preserve">1. Решение о назначении председателя Контрольно-счетной палаты </w:t>
            </w:r>
            <w:r w:rsidR="001029AF">
              <w:br/>
            </w:r>
            <w:r w:rsidRPr="00551A4C">
              <w:t>на должность принимается большинством голосов от установленного числа депутатов Городской Думы.</w:t>
            </w:r>
          </w:p>
          <w:p w:rsidR="00345626" w:rsidRPr="0074031C" w:rsidRDefault="00345626"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rsidR="001029AF">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345626" w:rsidRPr="00EC06B7" w:rsidRDefault="00345626" w:rsidP="00345626">
            <w:pPr>
              <w:ind w:firstLine="709"/>
              <w:jc w:val="both"/>
            </w:pPr>
            <w:r w:rsidRPr="00EC06B7">
              <w:t xml:space="preserve">3.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по вопросу о назначении председателя Контрольно-счетной палаты проводится </w:t>
            </w:r>
            <w:r w:rsidR="006D26A6" w:rsidRPr="00EC06B7">
              <w:br/>
            </w:r>
            <w:r w:rsidRPr="00EC06B7">
              <w:t xml:space="preserve">на следующей </w:t>
            </w:r>
            <w:r w:rsidR="0048449B">
              <w:t xml:space="preserve">ближайшей </w:t>
            </w:r>
            <w:r w:rsidRPr="00EC06B7">
              <w:t xml:space="preserve">сессии в порядке, установленном настоящей статьей, </w:t>
            </w:r>
            <w:r w:rsidR="0048449B">
              <w:br/>
            </w:r>
            <w:r w:rsidRPr="00EC06B7">
              <w:t xml:space="preserve">с новым выдвижением кандидатур. </w:t>
            </w:r>
          </w:p>
          <w:p w:rsidR="00DC15EE" w:rsidRPr="00EC06B7" w:rsidRDefault="006D26A6" w:rsidP="00345626">
            <w:pPr>
              <w:ind w:firstLine="709"/>
              <w:jc w:val="both"/>
            </w:pPr>
            <w:r w:rsidRPr="00EC06B7">
              <w:t>В это</w:t>
            </w:r>
            <w:r w:rsidR="00BA63C0">
              <w:t>м</w:t>
            </w:r>
            <w:r w:rsidRPr="00EC06B7">
              <w:t xml:space="preserve"> случае предложения о кандидатурах вносятся в Городскую Думу лицами, указанными в части 1 </w:t>
            </w:r>
            <w:r w:rsidR="00DC15EE" w:rsidRPr="00EC06B7">
              <w:t>статьи 73 настоящего Регламента</w:t>
            </w:r>
            <w:r w:rsidRPr="00EC06B7">
              <w:t xml:space="preserve">, в течение 10 календарных дней со дня </w:t>
            </w:r>
            <w:r w:rsidR="00DC15EE" w:rsidRPr="00EC06B7">
              <w:t>окончания сессии.</w:t>
            </w:r>
            <w:r w:rsidRPr="00EC06B7">
              <w:t xml:space="preserve"> </w:t>
            </w:r>
            <w:r w:rsidR="00DC15EE" w:rsidRPr="00EC06B7">
              <w:t xml:space="preserve">При этом допускается выдвижение кандидатов, которые выдвигались ранее. </w:t>
            </w:r>
          </w:p>
          <w:p w:rsidR="00345626" w:rsidRPr="00905151" w:rsidRDefault="00345626"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345626" w:rsidRPr="00905151" w:rsidRDefault="00345626" w:rsidP="00345626">
            <w:pPr>
              <w:ind w:firstLine="709"/>
              <w:jc w:val="both"/>
              <w:rPr>
                <w:i/>
                <w:sz w:val="20"/>
                <w:szCs w:val="20"/>
              </w:rPr>
            </w:pPr>
          </w:p>
          <w:p w:rsidR="00345626" w:rsidRPr="00905151" w:rsidRDefault="00345626" w:rsidP="00345626">
            <w:pPr>
              <w:ind w:firstLine="709"/>
              <w:jc w:val="both"/>
              <w:rPr>
                <w:b/>
              </w:rPr>
            </w:pPr>
            <w:r w:rsidRPr="00905151">
              <w:rPr>
                <w:b/>
              </w:rPr>
              <w:t>Статья 7</w:t>
            </w:r>
            <w:r w:rsidR="00EB5F47">
              <w:rPr>
                <w:b/>
              </w:rPr>
              <w:t>5</w:t>
            </w:r>
            <w:r w:rsidRPr="00905151">
              <w:rPr>
                <w:b/>
              </w:rPr>
              <w:t>. Порядок назначения аудитора Контрольно-счетной палаты Петропавловск-Камчатского городского округа</w:t>
            </w:r>
          </w:p>
          <w:p w:rsidR="00345626" w:rsidRPr="00905151" w:rsidRDefault="001029AF" w:rsidP="00345626">
            <w:pPr>
              <w:ind w:firstLine="709"/>
              <w:jc w:val="both"/>
            </w:pPr>
            <w:r>
              <w:t>1</w:t>
            </w:r>
            <w:r w:rsidR="00345626" w:rsidRPr="00905151">
              <w:t>. Аудитор Контрольно-счетной палаты Петропавловск-Камчатского городского округа (далее – аудитор Контрольно-счетной палаты) назначается Городской Думой по представлению председателя Контрольно-счетной палаты.</w:t>
            </w:r>
          </w:p>
          <w:p w:rsidR="00345626" w:rsidRPr="00905151" w:rsidRDefault="001029AF" w:rsidP="00345626">
            <w:pPr>
              <w:autoSpaceDE w:val="0"/>
              <w:autoSpaceDN w:val="0"/>
              <w:adjustRightInd w:val="0"/>
              <w:ind w:firstLine="709"/>
              <w:jc w:val="both"/>
            </w:pPr>
            <w:r>
              <w:t>2</w:t>
            </w:r>
            <w:r w:rsidR="00345626" w:rsidRPr="00905151">
              <w:t xml:space="preserve">. Аудитор Контрольно-счетной палаты считается назначенным, если за его назначение проголосовало большинство от установленного числа депутатов Городской Думы. </w:t>
            </w:r>
          </w:p>
          <w:p w:rsidR="001576BF" w:rsidRDefault="001576BF" w:rsidP="00345626">
            <w:pPr>
              <w:ind w:firstLine="709"/>
              <w:jc w:val="both"/>
              <w:rPr>
                <w:b/>
              </w:rPr>
            </w:pPr>
          </w:p>
          <w:p w:rsidR="00345626" w:rsidRPr="00905151" w:rsidRDefault="00345626" w:rsidP="00345626">
            <w:pPr>
              <w:ind w:firstLine="709"/>
              <w:jc w:val="both"/>
            </w:pPr>
            <w:r w:rsidRPr="00905151">
              <w:rPr>
                <w:b/>
              </w:rPr>
              <w:t>Статья 7</w:t>
            </w:r>
            <w:r w:rsidR="00EB5F47">
              <w:rPr>
                <w:b/>
              </w:rPr>
              <w:t>6</w:t>
            </w:r>
            <w:r w:rsidRPr="00905151">
              <w:rPr>
                <w:b/>
              </w:rPr>
              <w:t xml:space="preserve">. Порядок принятия решения об освобождении от должности председателя, </w:t>
            </w:r>
            <w:r w:rsidR="00C3512C">
              <w:rPr>
                <w:b/>
              </w:rPr>
              <w:t xml:space="preserve">заместителя председателя и </w:t>
            </w:r>
            <w:r w:rsidRPr="00905151">
              <w:rPr>
                <w:b/>
              </w:rPr>
              <w:t>аудиторов Контрольно-счетной палаты</w:t>
            </w:r>
          </w:p>
          <w:p w:rsidR="00345626" w:rsidRPr="00905151" w:rsidRDefault="00345626" w:rsidP="00C3512C">
            <w:pPr>
              <w:autoSpaceDE w:val="0"/>
              <w:autoSpaceDN w:val="0"/>
              <w:adjustRightInd w:val="0"/>
              <w:ind w:firstLine="603"/>
              <w:jc w:val="both"/>
            </w:pPr>
            <w:r w:rsidRPr="00905151">
              <w:t xml:space="preserve">1. Полномочия председателя, </w:t>
            </w:r>
            <w:r w:rsidR="00C3512C">
              <w:t xml:space="preserve">заместителя председателя и </w:t>
            </w:r>
            <w:r w:rsidRPr="00905151">
              <w:t xml:space="preserve">аудитора Контрольно-счетной палаты прекращаются в связи с истечением срока полномочий. Досрочное освобождение от должности председателя, </w:t>
            </w:r>
            <w:r w:rsidR="00C3512C">
              <w:t xml:space="preserve">заместителя председателя и </w:t>
            </w:r>
            <w:r w:rsidRPr="00905151">
              <w:t>аудитора Контрольно-счетной палаты осуществляется на основании решения Городской Думы</w:t>
            </w:r>
            <w:r w:rsidR="00AD5796">
              <w:t>.</w:t>
            </w:r>
          </w:p>
          <w:p w:rsidR="00345626" w:rsidRPr="00905151" w:rsidRDefault="00345626" w:rsidP="00345626">
            <w:pPr>
              <w:ind w:firstLine="709"/>
              <w:jc w:val="both"/>
            </w:pPr>
            <w:r w:rsidRPr="00905151">
              <w:t xml:space="preserve">2. Решение об освобождении от должности председателя, </w:t>
            </w:r>
            <w:r w:rsidR="00C3512C">
              <w:t xml:space="preserve">заместителя председателя и </w:t>
            </w:r>
            <w:r w:rsidRPr="00905151">
              <w:t xml:space="preserve">аудитора Контрольно-счетной палаты принимается большинством голосов от установленного числа депутатов Городской Думы. </w:t>
            </w:r>
          </w:p>
          <w:p w:rsidR="00345626" w:rsidRDefault="00345626" w:rsidP="00345626">
            <w:pPr>
              <w:pStyle w:val="a3"/>
              <w:spacing w:after="0"/>
              <w:ind w:firstLine="709"/>
              <w:jc w:val="both"/>
              <w:rPr>
                <w:szCs w:val="28"/>
              </w:rPr>
            </w:pPr>
          </w:p>
          <w:p w:rsidR="00345626" w:rsidRPr="00905151" w:rsidRDefault="00345626"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1576BF" w:rsidRPr="00905151" w:rsidRDefault="001576BF" w:rsidP="00345626">
            <w:pPr>
              <w:pStyle w:val="ConsNormal"/>
              <w:widowControl/>
              <w:ind w:firstLine="709"/>
              <w:rPr>
                <w:rFonts w:ascii="Times New Roman" w:hAnsi="Times New Roman" w:cs="Times New Roman"/>
                <w:b/>
                <w:bCs/>
                <w:sz w:val="28"/>
                <w:szCs w:val="28"/>
              </w:rPr>
            </w:pPr>
          </w:p>
          <w:p w:rsidR="00345626" w:rsidRPr="00905151" w:rsidRDefault="00345626"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sidR="00EB5F47">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00581F91" w:rsidRPr="00EC06B7">
              <w:rPr>
                <w:rFonts w:ascii="Times New Roman" w:hAnsi="Times New Roman" w:cs="Times New Roman"/>
                <w:sz w:val="28"/>
                <w:szCs w:val="28"/>
              </w:rPr>
              <w:t>информации,</w:t>
            </w:r>
            <w:r w:rsidR="00581F91">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sidR="00581F91">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p>
          <w:p w:rsidR="008707FD" w:rsidRPr="001311C3" w:rsidRDefault="009D75EF" w:rsidP="008707FD">
            <w:pPr>
              <w:ind w:firstLine="709"/>
              <w:jc w:val="both"/>
              <w:rPr>
                <w:b/>
              </w:rPr>
            </w:pPr>
            <w:r w:rsidRPr="00EC06B7">
              <w:rPr>
                <w:b/>
              </w:rPr>
              <w:lastRenderedPageBreak/>
              <w:t>Статья 78</w:t>
            </w:r>
            <w:r w:rsidR="008707FD" w:rsidRPr="00EC06B7">
              <w:rPr>
                <w:b/>
              </w:rPr>
              <w:t xml:space="preserve">. </w:t>
            </w:r>
            <w:r w:rsidR="00581F91" w:rsidRPr="00EC06B7">
              <w:rPr>
                <w:b/>
              </w:rPr>
              <w:t>Порядок подготовки и проведения</w:t>
            </w:r>
            <w:r w:rsidR="008707FD" w:rsidRPr="00EC06B7">
              <w:rPr>
                <w:b/>
              </w:rPr>
              <w:t xml:space="preserve"> депутатск</w:t>
            </w:r>
            <w:r w:rsidR="00581F91" w:rsidRPr="00EC06B7">
              <w:rPr>
                <w:b/>
              </w:rPr>
              <w:t>ого</w:t>
            </w:r>
            <w:r w:rsidR="008707FD" w:rsidRPr="00EC06B7">
              <w:rPr>
                <w:b/>
              </w:rPr>
              <w:t xml:space="preserve"> часа</w:t>
            </w:r>
          </w:p>
          <w:p w:rsidR="008707FD" w:rsidRPr="00271F3F" w:rsidRDefault="008707FD"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rsidR="00BA63C0">
              <w:t xml:space="preserve">либо </w:t>
            </w:r>
            <w:r w:rsidR="00BA63C0" w:rsidRPr="00271F3F">
              <w:t>комитета Городской Думы</w:t>
            </w:r>
            <w:r w:rsidR="00BA63C0">
              <w:t xml:space="preserve">, либо </w:t>
            </w:r>
            <w:r>
              <w:t>не менее чем 1/3</w:t>
            </w:r>
            <w:r w:rsidRPr="00271F3F">
              <w:t xml:space="preserve"> из</w:t>
            </w:r>
            <w:r w:rsidR="00BA63C0">
              <w:t>бранного состава Городской Думы (далее – инициатор)</w:t>
            </w:r>
            <w:r w:rsidRPr="00271F3F">
              <w:t>. На депутатских часах заслушива</w:t>
            </w:r>
            <w:r w:rsidR="00BA63C0">
              <w:t>ю</w:t>
            </w:r>
            <w:r w:rsidRPr="00271F3F">
              <w:t>тся информаци</w:t>
            </w:r>
            <w:r w:rsidR="003514C5">
              <w:t>я</w:t>
            </w:r>
            <w:r w:rsidRPr="00271F3F">
              <w:t xml:space="preserve"> руководителей</w:t>
            </w:r>
            <w:r w:rsidR="00BA63C0">
              <w:t xml:space="preserve"> </w:t>
            </w:r>
            <w:r w:rsidRPr="00271F3F">
              <w:t>и иных должностных лиц органов местного самоуправления, ответ</w:t>
            </w:r>
            <w:r w:rsidR="003514C5">
              <w:t>ы</w:t>
            </w:r>
            <w:r w:rsidRPr="00271F3F">
              <w:t xml:space="preserve"> указанных должностных лиц на вопросы депутатов. </w:t>
            </w:r>
          </w:p>
          <w:p w:rsidR="003514C5" w:rsidRDefault="008707FD" w:rsidP="008707FD">
            <w:pPr>
              <w:ind w:firstLine="709"/>
              <w:jc w:val="both"/>
            </w:pPr>
            <w:r w:rsidRPr="00271F3F">
              <w:t xml:space="preserve">2. </w:t>
            </w:r>
            <w:r w:rsidR="003514C5">
              <w:t xml:space="preserve">Заседание депутатского часа является закрытым. </w:t>
            </w:r>
          </w:p>
          <w:p w:rsidR="008707FD" w:rsidRPr="00271F3F" w:rsidRDefault="008707FD" w:rsidP="008707FD">
            <w:pPr>
              <w:ind w:firstLine="709"/>
              <w:jc w:val="both"/>
            </w:pPr>
            <w:r w:rsidRPr="00271F3F">
              <w:t xml:space="preserve">Депутатский час </w:t>
            </w:r>
            <w:r w:rsidR="00174F54">
              <w:t>длится 1 час</w:t>
            </w:r>
            <w:r w:rsidR="003514C5">
              <w:t xml:space="preserve"> и </w:t>
            </w:r>
            <w:r w:rsidRPr="00271F3F">
              <w:t xml:space="preserve">проводится не чаще </w:t>
            </w:r>
            <w:r>
              <w:t>1</w:t>
            </w:r>
            <w:r w:rsidRPr="00271F3F">
              <w:t xml:space="preserve"> раза </w:t>
            </w:r>
            <w:r w:rsidR="00894DF5">
              <w:br/>
            </w:r>
            <w:r w:rsidRPr="00271F3F">
              <w:t xml:space="preserve">в </w:t>
            </w:r>
            <w:r w:rsidR="00894DF5">
              <w:t>2</w:t>
            </w:r>
            <w:r w:rsidRPr="00271F3F">
              <w:t xml:space="preserve"> месяца.</w:t>
            </w:r>
            <w:r w:rsidR="003514C5">
              <w:t xml:space="preserve"> </w:t>
            </w:r>
            <w:r w:rsidR="00BA63C0">
              <w:t xml:space="preserve">В случае если выступление по теме депутатского часа не закончено </w:t>
            </w:r>
            <w:r w:rsidR="00894DF5">
              <w:br/>
            </w:r>
            <w:r w:rsidR="00BA63C0">
              <w:t>либо не на все вопросы получены ответы п</w:t>
            </w:r>
            <w:r w:rsidR="003514C5">
              <w:t xml:space="preserve">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rsidR="00F03FB8">
              <w:br/>
            </w:r>
            <w:r w:rsidR="003514C5">
              <w:t>но не более чем на 30 минут.</w:t>
            </w:r>
          </w:p>
          <w:p w:rsidR="008707FD" w:rsidRPr="00271F3F" w:rsidRDefault="008707FD" w:rsidP="008707FD">
            <w:pPr>
              <w:ind w:firstLine="709"/>
              <w:jc w:val="both"/>
            </w:pPr>
            <w:r w:rsidRPr="00271F3F">
              <w:t xml:space="preserve">3. Обращение о проведении депутатского часа в письменной форме направляется инициатором на </w:t>
            </w:r>
            <w:r w:rsidR="00BB03ED">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00BB03ED">
              <w:t>)</w:t>
            </w:r>
            <w:r w:rsidRPr="00271F3F">
              <w:t>.</w:t>
            </w:r>
          </w:p>
          <w:p w:rsidR="008707FD" w:rsidRPr="00271F3F" w:rsidRDefault="008707FD"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распоряжение</w:t>
            </w:r>
            <w:r w:rsidR="003514C5">
              <w:t>м</w:t>
            </w:r>
            <w:r>
              <w:t xml:space="preserve">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t xml:space="preserve">в депутатском часе должностных лиц, перечень вопросов (при необходимости), </w:t>
            </w:r>
            <w:r>
              <w:br/>
            </w:r>
            <w:r w:rsidR="003514C5">
              <w:t>лиц</w:t>
            </w:r>
            <w:r w:rsidRPr="00271F3F">
              <w:t>, ответственны</w:t>
            </w:r>
            <w:r w:rsidR="003514C5">
              <w:t>х</w:t>
            </w:r>
            <w:r w:rsidRPr="00271F3F">
              <w:t xml:space="preserve"> за подготовку депутатского часа.</w:t>
            </w:r>
          </w:p>
          <w:p w:rsidR="008707FD" w:rsidRPr="00271F3F" w:rsidRDefault="008707FD" w:rsidP="008707FD">
            <w:pPr>
              <w:ind w:firstLine="709"/>
              <w:jc w:val="both"/>
            </w:pPr>
            <w:r w:rsidRPr="00271F3F">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8707FD" w:rsidRDefault="008707FD" w:rsidP="008707FD">
            <w:pPr>
              <w:ind w:firstLine="709"/>
              <w:jc w:val="both"/>
            </w:pPr>
            <w:r w:rsidRPr="00271F3F">
              <w:t xml:space="preserve">6. </w:t>
            </w:r>
            <w:r w:rsidR="0003242A">
              <w:t>Заседание д</w:t>
            </w:r>
            <w:r w:rsidRPr="0074031C">
              <w:t>епутатск</w:t>
            </w:r>
            <w:r w:rsidR="0003242A">
              <w:t>ого</w:t>
            </w:r>
            <w:r w:rsidRPr="0074031C">
              <w:t xml:space="preserve"> </w:t>
            </w:r>
            <w:r>
              <w:t>час</w:t>
            </w:r>
            <w:r w:rsidR="0003242A">
              <w:t>а</w:t>
            </w:r>
            <w:r w:rsidRPr="0074031C">
              <w:t xml:space="preserve"> протоколиру</w:t>
            </w:r>
            <w:r>
              <w:t>е</w:t>
            </w:r>
            <w:r w:rsidRPr="0074031C">
              <w:t xml:space="preserve">тся. Протокол </w:t>
            </w:r>
            <w:r w:rsidR="0003242A">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03242A" w:rsidRPr="0074031C" w:rsidRDefault="0003242A" w:rsidP="008707FD">
            <w:pPr>
              <w:ind w:firstLine="709"/>
              <w:jc w:val="both"/>
            </w:pPr>
            <w:r>
              <w:t xml:space="preserve">Председательствующим на депутатском часе является председатель Городской Думы (либо лицо, исполняющее </w:t>
            </w:r>
            <w:r w:rsidR="003D766B">
              <w:t>его</w:t>
            </w:r>
            <w:r>
              <w:t xml:space="preserve"> обязанности).</w:t>
            </w:r>
          </w:p>
          <w:p w:rsidR="00BB33E3" w:rsidRDefault="008707FD"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rsidR="00BB33E3">
              <w:t>решения, содержащие</w:t>
            </w:r>
            <w:r w:rsidRPr="0074031C">
              <w:t xml:space="preserve"> позицию депутатов</w:t>
            </w:r>
            <w:r w:rsidR="00BB33E3">
              <w:t xml:space="preserve"> по рассматриваемому вопросу, в форме протокола заседания депутатского часа.</w:t>
            </w:r>
            <w:r w:rsidRPr="0074031C">
              <w:t xml:space="preserve"> </w:t>
            </w:r>
          </w:p>
          <w:p w:rsidR="00BB33E3" w:rsidRDefault="00BB33E3" w:rsidP="008707FD">
            <w:pPr>
              <w:ind w:firstLine="709"/>
              <w:jc w:val="both"/>
            </w:pPr>
            <w:r>
              <w:t>Копия протокола заседания депутатского часа (выписка из протокола заседания депутатского часа, содержащая решени</w:t>
            </w:r>
            <w:r w:rsidR="00B95878">
              <w:t>я, принятые</w:t>
            </w:r>
            <w:r>
              <w:t xml:space="preserve"> по результатам депутатского часа) направляется в адрес заинтересованн</w:t>
            </w:r>
            <w:r w:rsidR="004169EF">
              <w:t>ого</w:t>
            </w:r>
            <w:r>
              <w:t xml:space="preserve"> лиц</w:t>
            </w:r>
            <w:r w:rsidR="004169EF">
              <w:t>а</w:t>
            </w:r>
            <w:r>
              <w:t>.</w:t>
            </w:r>
          </w:p>
          <w:p w:rsidR="008707FD" w:rsidRPr="0074031C" w:rsidRDefault="00B95878" w:rsidP="008707FD">
            <w:pPr>
              <w:ind w:firstLine="709"/>
              <w:jc w:val="both"/>
            </w:pPr>
            <w:r>
              <w:t>Решения, принятые</w:t>
            </w:r>
            <w:r w:rsidR="008707FD">
              <w:t xml:space="preserve"> по результатам депутатского</w:t>
            </w:r>
            <w:r w:rsidR="008707FD" w:rsidRPr="0074031C">
              <w:t xml:space="preserve"> </w:t>
            </w:r>
            <w:r w:rsidR="008707FD">
              <w:t>часа</w:t>
            </w:r>
            <w:r>
              <w:t>,</w:t>
            </w:r>
            <w:r w:rsidR="008707FD" w:rsidRPr="0074031C">
              <w:t xml:space="preserve"> </w:t>
            </w:r>
            <w:r>
              <w:t>могут быть рассмотрены</w:t>
            </w:r>
            <w:r w:rsidR="008707FD" w:rsidRPr="0074031C">
              <w:t xml:space="preserve"> на сессии</w:t>
            </w:r>
            <w:r w:rsidR="008707FD" w:rsidRPr="0074031C">
              <w:rPr>
                <w:i/>
              </w:rPr>
              <w:t xml:space="preserve"> </w:t>
            </w:r>
            <w:r w:rsidR="008707FD" w:rsidRPr="0074031C">
              <w:t>Городской Думы.</w:t>
            </w:r>
          </w:p>
          <w:p w:rsidR="008707FD" w:rsidRPr="00271F3F" w:rsidRDefault="008707FD"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8707FD" w:rsidRPr="0074031C" w:rsidRDefault="008707FD" w:rsidP="008707FD">
            <w:pPr>
              <w:pStyle w:val="a7"/>
              <w:ind w:left="0" w:firstLine="709"/>
              <w:jc w:val="both"/>
              <w:rPr>
                <w:sz w:val="28"/>
                <w:szCs w:val="28"/>
              </w:rPr>
            </w:pPr>
          </w:p>
          <w:p w:rsidR="00345626" w:rsidRPr="00905151" w:rsidRDefault="00345626"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sidR="009D75EF">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sidR="006C64B1">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sidR="006C64B1">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lastRenderedPageBreak/>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Отчет Городской Думы за истекший год публикуется в средствах массовой информации.</w:t>
            </w:r>
          </w:p>
          <w:p w:rsidR="00345626" w:rsidRPr="00905151" w:rsidRDefault="00345626" w:rsidP="00345626">
            <w:pPr>
              <w:pStyle w:val="ConsNormal"/>
              <w:widowControl/>
              <w:ind w:firstLine="709"/>
              <w:rPr>
                <w:rFonts w:ascii="Times New Roman" w:hAnsi="Times New Roman" w:cs="Times New Roman"/>
                <w:sz w:val="28"/>
                <w:szCs w:val="28"/>
              </w:rPr>
            </w:pPr>
          </w:p>
          <w:p w:rsidR="00CA7B22" w:rsidRPr="00CA7B22" w:rsidRDefault="00CA7B22" w:rsidP="00CA7B22">
            <w:pPr>
              <w:tabs>
                <w:tab w:val="left" w:pos="144"/>
                <w:tab w:val="left" w:pos="5558"/>
              </w:tabs>
              <w:ind w:firstLine="709"/>
              <w:jc w:val="both"/>
              <w:rPr>
                <w:b/>
                <w:bCs/>
              </w:rPr>
            </w:pPr>
            <w:r w:rsidRPr="00CA7B22">
              <w:rPr>
                <w:b/>
                <w:bCs/>
              </w:rPr>
              <w:t xml:space="preserve">Статья </w:t>
            </w:r>
            <w:r w:rsidR="009D75EF">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CA7B22" w:rsidRPr="00CA7B22" w:rsidRDefault="00CA7B22" w:rsidP="00CA7B22">
            <w:pPr>
              <w:ind w:firstLine="709"/>
              <w:jc w:val="both"/>
            </w:pPr>
            <w:r w:rsidRPr="00CA7B22">
              <w:t xml:space="preserve">1. Городская Дума заслушивает отчеты (ежегодные отчеты) о </w:t>
            </w:r>
            <w:r w:rsidR="00FA750A">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CA7B22" w:rsidRPr="00CA7B22" w:rsidRDefault="00CA7B22" w:rsidP="00CA7B22">
            <w:pPr>
              <w:tabs>
                <w:tab w:val="left" w:pos="144"/>
                <w:tab w:val="left" w:pos="5558"/>
              </w:tabs>
              <w:ind w:firstLine="709"/>
              <w:jc w:val="both"/>
              <w:rPr>
                <w:bCs/>
              </w:rPr>
            </w:pPr>
            <w:r w:rsidRPr="00CA7B22">
              <w:rPr>
                <w:bCs/>
              </w:rPr>
              <w:t xml:space="preserve">2. Ежегодный отчет о </w:t>
            </w:r>
            <w:r w:rsidR="00FA750A">
              <w:rPr>
                <w:bCs/>
              </w:rPr>
              <w:t xml:space="preserve">результатах </w:t>
            </w:r>
            <w:r w:rsidRPr="00CA7B22">
              <w:rPr>
                <w:bCs/>
              </w:rPr>
              <w:t xml:space="preserve">деятельности Главы Петропавловск-Камчатского городского округа заслушивается совместно с отчетом о </w:t>
            </w:r>
            <w:r w:rsidR="00FA750A">
              <w:rPr>
                <w:bCs/>
              </w:rPr>
              <w:t xml:space="preserve">результатах </w:t>
            </w:r>
            <w:r w:rsidRPr="00CA7B22">
              <w:rPr>
                <w:bCs/>
              </w:rPr>
              <w:t>деятельности администрации городского округа не позднее 1 июля года, следующего за отчетным.</w:t>
            </w:r>
          </w:p>
          <w:p w:rsidR="00CA7B22" w:rsidRPr="00CA7B22" w:rsidRDefault="00CA7B22" w:rsidP="00CA7B22">
            <w:pPr>
              <w:tabs>
                <w:tab w:val="left" w:pos="144"/>
                <w:tab w:val="left" w:pos="5558"/>
              </w:tabs>
              <w:ind w:firstLine="709"/>
              <w:jc w:val="both"/>
              <w:rPr>
                <w:bCs/>
              </w:rPr>
            </w:pPr>
            <w:r w:rsidRPr="00CA7B22">
              <w:rPr>
                <w:color w:val="000000"/>
                <w:shd w:val="clear" w:color="auto" w:fill="FFFFFF"/>
              </w:rPr>
              <w:t xml:space="preserve">В целях отражения в отчетах о </w:t>
            </w:r>
            <w:r w:rsidR="00FA750A">
              <w:rPr>
                <w:color w:val="000000"/>
                <w:shd w:val="clear" w:color="auto" w:fill="FFFFFF"/>
              </w:rPr>
              <w:t xml:space="preserve">результатах </w:t>
            </w:r>
            <w:r w:rsidRPr="00CA7B22">
              <w:rPr>
                <w:color w:val="000000"/>
                <w:shd w:val="clear" w:color="auto" w:fill="FFFFFF"/>
              </w:rPr>
              <w:t xml:space="preserve">деятельности Главы </w:t>
            </w:r>
            <w:r w:rsidRPr="00CA7B22">
              <w:rPr>
                <w:bCs/>
              </w:rPr>
              <w:t>Петропавловск-Камчатского городского округа</w:t>
            </w:r>
            <w:r w:rsidRPr="00CA7B22">
              <w:rPr>
                <w:color w:val="000000"/>
                <w:shd w:val="clear" w:color="auto" w:fill="FFFFFF"/>
              </w:rPr>
              <w:t xml:space="preserve"> и о </w:t>
            </w:r>
            <w:r w:rsidR="00FA750A">
              <w:rPr>
                <w:color w:val="000000"/>
                <w:shd w:val="clear" w:color="auto" w:fill="FFFFFF"/>
              </w:rPr>
              <w:t xml:space="preserve">результатах </w:t>
            </w:r>
            <w:r w:rsidRPr="00CA7B22">
              <w:rPr>
                <w:color w:val="000000"/>
                <w:shd w:val="clear" w:color="auto" w:fill="FFFFFF"/>
              </w:rPr>
              <w:t xml:space="preserve">деятельности </w:t>
            </w:r>
            <w:r w:rsidRPr="00CA7B22">
              <w:rPr>
                <w:bCs/>
              </w:rPr>
              <w:t xml:space="preserve">администрации городского округа </w:t>
            </w:r>
            <w:r w:rsidRPr="00CA7B22">
              <w:rPr>
                <w:color w:val="000000"/>
                <w:shd w:val="clear" w:color="auto" w:fill="FFFFFF"/>
              </w:rPr>
              <w:t>ответов</w:t>
            </w:r>
            <w:r w:rsidR="00FA750A">
              <w:rPr>
                <w:color w:val="000000"/>
                <w:shd w:val="clear" w:color="auto" w:fill="FFFFFF"/>
              </w:rPr>
              <w:t xml:space="preserve"> </w:t>
            </w:r>
            <w:r w:rsidRPr="00CA7B22">
              <w:rPr>
                <w:color w:val="000000"/>
                <w:shd w:val="clear" w:color="auto" w:fill="FFFFFF"/>
              </w:rPr>
              <w:t>на вопросы, поставленные Городской Думой, Городской Думой не позднее 15 мая текущего года утверждается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CA7B22" w:rsidRPr="00CA7B22" w:rsidRDefault="00CA7B22"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sidR="00FA750A">
              <w:rPr>
                <w:color w:val="000000"/>
                <w:shd w:val="clear" w:color="auto" w:fill="FFFFFF"/>
              </w:rPr>
              <w:t>июля</w:t>
            </w:r>
            <w:r w:rsidRPr="00CA7B22">
              <w:rPr>
                <w:color w:val="000000"/>
                <w:shd w:val="clear" w:color="auto" w:fill="FFFFFF"/>
              </w:rPr>
              <w:t xml:space="preserve"> года, следующего за отчетным.</w:t>
            </w:r>
          </w:p>
          <w:p w:rsidR="00CA7B22" w:rsidRPr="00CA7B22" w:rsidRDefault="00CA7B22" w:rsidP="00CA7B22">
            <w:pPr>
              <w:shd w:val="clear" w:color="auto" w:fill="FFFFFF"/>
              <w:ind w:firstLine="709"/>
              <w:jc w:val="both"/>
              <w:rPr>
                <w:color w:val="000000"/>
              </w:rPr>
            </w:pPr>
            <w:r w:rsidRPr="00CA7B22">
              <w:rPr>
                <w:color w:val="000000"/>
              </w:rPr>
              <w:t>4. В соответствии с Федеральным законом от</w:t>
            </w:r>
            <w:r w:rsidR="00FA750A">
              <w:rPr>
                <w:color w:val="000000"/>
              </w:rPr>
              <w:t xml:space="preserve"> </w:t>
            </w:r>
            <w:r w:rsidRPr="00CA7B22">
              <w:rPr>
                <w:color w:val="000000"/>
              </w:rPr>
              <w:t>07.02.2011 №</w:t>
            </w:r>
            <w:r w:rsidR="00FA750A">
              <w:rPr>
                <w:color w:val="000000"/>
              </w:rPr>
              <w:t xml:space="preserve"> </w:t>
            </w:r>
            <w:r w:rsidRPr="00CA7B22">
              <w:rPr>
                <w:color w:val="000000"/>
              </w:rPr>
              <w:t xml:space="preserve">3-ФЗ </w:t>
            </w:r>
            <w:r w:rsidR="00FA750A">
              <w:rPr>
                <w:color w:val="000000"/>
              </w:rPr>
              <w:t>«</w:t>
            </w:r>
            <w:r w:rsidRPr="00CA7B22">
              <w:rPr>
                <w:color w:val="000000"/>
              </w:rPr>
              <w:t>О полиции</w:t>
            </w:r>
            <w:r w:rsidR="00FA750A">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CA7B22" w:rsidRPr="00CA7B22" w:rsidRDefault="00CA7B22"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sidR="006749A4">
              <w:rPr>
                <w:color w:val="000000"/>
              </w:rPr>
              <w:t>е</w:t>
            </w:r>
            <w:r w:rsidRPr="00CA7B22">
              <w:rPr>
                <w:color w:val="000000"/>
              </w:rPr>
              <w:t xml:space="preserve">тся по согласованию </w:t>
            </w:r>
            <w:r w:rsidR="006749A4">
              <w:rPr>
                <w:color w:val="000000"/>
              </w:rPr>
              <w:t>с</w:t>
            </w:r>
            <w:r w:rsidRPr="00CA7B22">
              <w:rPr>
                <w:color w:val="000000"/>
              </w:rPr>
              <w:t xml:space="preserve"> Городской Думой</w:t>
            </w:r>
            <w:r w:rsidR="006749A4">
              <w:rPr>
                <w:color w:val="000000"/>
              </w:rPr>
              <w:t>, а также</w:t>
            </w:r>
            <w:r w:rsidRPr="00CA7B22">
              <w:rPr>
                <w:color w:val="000000"/>
              </w:rPr>
              <w:t xml:space="preserve"> </w:t>
            </w:r>
            <w:r w:rsidR="006749A4">
              <w:rPr>
                <w:color w:val="000000"/>
              </w:rPr>
              <w:t xml:space="preserve">начальником </w:t>
            </w:r>
            <w:r w:rsidRPr="00CA7B22">
              <w:rPr>
                <w:color w:val="000000"/>
              </w:rPr>
              <w:t xml:space="preserve">Управлением Министерства внутренних дел Российской Федерации по </w:t>
            </w:r>
            <w:r w:rsidR="006749A4">
              <w:rPr>
                <w:color w:val="000000"/>
              </w:rPr>
              <w:t>Камчатскому краю</w:t>
            </w:r>
            <w:r w:rsidRPr="00CA7B22">
              <w:rPr>
                <w:color w:val="000000"/>
              </w:rPr>
              <w:t>.</w:t>
            </w:r>
          </w:p>
          <w:p w:rsidR="00CA7B22" w:rsidRPr="00CA7B22" w:rsidRDefault="00CA7B22"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CA7B22" w:rsidRPr="00CA7B22" w:rsidRDefault="00CA7B22" w:rsidP="00CA7B22">
            <w:pPr>
              <w:pStyle w:val="ConsNonformat"/>
              <w:widowControl/>
              <w:rPr>
                <w:rFonts w:ascii="Times New Roman" w:hAnsi="Times New Roman" w:cs="Times New Roman"/>
                <w:sz w:val="28"/>
                <w:szCs w:val="28"/>
              </w:rPr>
            </w:pPr>
          </w:p>
          <w:p w:rsidR="00345626" w:rsidRPr="00905151" w:rsidRDefault="00345626" w:rsidP="00345626">
            <w:pPr>
              <w:pStyle w:val="ConsNormal"/>
              <w:widowControl/>
              <w:ind w:firstLine="709"/>
              <w:rPr>
                <w:rFonts w:ascii="Times New Roman" w:hAnsi="Times New Roman" w:cs="Times New Roman"/>
                <w:b/>
                <w:sz w:val="28"/>
                <w:szCs w:val="28"/>
              </w:rPr>
            </w:pPr>
            <w:r w:rsidRPr="00905151">
              <w:rPr>
                <w:rFonts w:ascii="Times New Roman" w:hAnsi="Times New Roman" w:cs="Times New Roman"/>
                <w:b/>
                <w:sz w:val="28"/>
                <w:szCs w:val="28"/>
              </w:rPr>
              <w:t>Статья 8</w:t>
            </w:r>
            <w:r w:rsidR="009D75EF">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lastRenderedPageBreak/>
              <w:t xml:space="preserve">3. Не реже чем 1 раз в полгода на сессии рассматривается вопрос о ходе исполнения поручений Городской Думы. Решение о снятии </w:t>
            </w:r>
            <w:r w:rsidR="005A497C">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sidR="00012273">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sidR="005A497C">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345626" w:rsidRPr="0042276E" w:rsidRDefault="00345626" w:rsidP="00345626">
            <w:pPr>
              <w:ind w:firstLine="709"/>
              <w:jc w:val="both"/>
            </w:pPr>
          </w:p>
          <w:p w:rsidR="00345626" w:rsidRPr="00905151" w:rsidRDefault="00345626" w:rsidP="00345626">
            <w:pPr>
              <w:ind w:firstLine="709"/>
              <w:jc w:val="both"/>
            </w:pPr>
            <w:r w:rsidRPr="00905151">
              <w:rPr>
                <w:b/>
              </w:rPr>
              <w:t>Статья 8</w:t>
            </w:r>
            <w:r w:rsidR="009D75EF">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345626" w:rsidRPr="00905151" w:rsidRDefault="00345626" w:rsidP="00345626">
            <w:pPr>
              <w:ind w:firstLine="709"/>
              <w:jc w:val="both"/>
            </w:pPr>
            <w:r w:rsidRPr="00905151">
              <w:t xml:space="preserve">1. </w:t>
            </w:r>
            <w:r w:rsidR="006749A4">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rsidR="006749A4">
              <w:br/>
            </w:r>
            <w:r w:rsidRPr="00905151">
              <w:t>за исп</w:t>
            </w:r>
            <w:r w:rsidR="006749A4">
              <w:t>олнением решений Городской Думы</w:t>
            </w:r>
            <w:r w:rsidRPr="00905151">
              <w:t>.</w:t>
            </w:r>
          </w:p>
          <w:p w:rsidR="00345626" w:rsidRPr="00905151" w:rsidRDefault="00345626" w:rsidP="00345626">
            <w:pPr>
              <w:ind w:firstLine="709"/>
              <w:jc w:val="both"/>
            </w:pPr>
            <w:r w:rsidRPr="00905151">
              <w:t xml:space="preserve">Ответственное подразделение аппарата Городской Думы в месячный срок </w:t>
            </w:r>
            <w:r w:rsidR="007B727F">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345626" w:rsidRPr="00905151" w:rsidRDefault="00345626"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345626" w:rsidRPr="00905151" w:rsidRDefault="00345626" w:rsidP="00345626">
            <w:pPr>
              <w:tabs>
                <w:tab w:val="left" w:pos="709"/>
              </w:tabs>
              <w:ind w:firstLine="709"/>
              <w:jc w:val="both"/>
            </w:pPr>
            <w:r w:rsidRPr="00905151">
              <w:t>Ответственное лицо обязано представлять письменную информацию председателю Городской Думы, а также выступать с сообщени</w:t>
            </w:r>
            <w:r w:rsidR="00BD6284">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345626" w:rsidRPr="00905151" w:rsidRDefault="00345626" w:rsidP="00345626">
            <w:pPr>
              <w:ind w:firstLine="709"/>
              <w:jc w:val="both"/>
            </w:pPr>
            <w:bookmarkStart w:id="12" w:name="sub_80013"/>
            <w:bookmarkEnd w:id="11"/>
            <w:r w:rsidRPr="00905151">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345626" w:rsidRPr="00905151" w:rsidRDefault="00345626" w:rsidP="00345626">
            <w:pPr>
              <w:ind w:firstLine="709"/>
              <w:jc w:val="both"/>
            </w:pPr>
            <w:r w:rsidRPr="00905151">
              <w:t>1) снять решение с контроля как исполненное;</w:t>
            </w:r>
          </w:p>
          <w:p w:rsidR="00345626" w:rsidRPr="00905151" w:rsidRDefault="00345626" w:rsidP="00345626">
            <w:pPr>
              <w:ind w:firstLine="709"/>
              <w:jc w:val="both"/>
            </w:pPr>
            <w:r w:rsidRPr="00905151">
              <w:t>2) продлить срок исполнения решения;</w:t>
            </w:r>
          </w:p>
          <w:p w:rsidR="00345626" w:rsidRPr="00905151" w:rsidRDefault="00345626" w:rsidP="00345626">
            <w:pPr>
              <w:ind w:firstLine="709"/>
              <w:jc w:val="both"/>
            </w:pPr>
            <w:r w:rsidRPr="00905151">
              <w:t>3) возложить контрольные полномочия на иное лицо;</w:t>
            </w:r>
          </w:p>
          <w:p w:rsidR="00345626" w:rsidRPr="00905151" w:rsidRDefault="00345626" w:rsidP="00345626">
            <w:pPr>
              <w:ind w:firstLine="709"/>
              <w:jc w:val="both"/>
            </w:pPr>
            <w:r w:rsidRPr="00905151">
              <w:t>4) отменить решение;</w:t>
            </w:r>
          </w:p>
          <w:p w:rsidR="00345626" w:rsidRPr="00905151" w:rsidRDefault="00345626" w:rsidP="00345626">
            <w:pPr>
              <w:ind w:firstLine="709"/>
              <w:jc w:val="both"/>
            </w:pPr>
            <w:r w:rsidRPr="00905151">
              <w:t>5) изменить решение или дополнить его;</w:t>
            </w:r>
          </w:p>
          <w:p w:rsidR="00345626" w:rsidRPr="00905151" w:rsidRDefault="00345626" w:rsidP="00345626">
            <w:pPr>
              <w:tabs>
                <w:tab w:val="left" w:pos="567"/>
              </w:tabs>
              <w:ind w:firstLine="709"/>
              <w:jc w:val="both"/>
            </w:pPr>
            <w:r w:rsidRPr="00905151">
              <w:t>6) принять дополнительное решение.</w:t>
            </w:r>
          </w:p>
          <w:p w:rsidR="00345626" w:rsidRPr="00905151" w:rsidRDefault="00345626" w:rsidP="00345626">
            <w:pPr>
              <w:ind w:firstLine="709"/>
              <w:jc w:val="both"/>
            </w:pPr>
            <w:bookmarkStart w:id="13" w:name="sub_80014"/>
            <w:r w:rsidRPr="00905151">
              <w:t xml:space="preserve">4. Протокол заседания комитета Городской Думы в течение 2 рабочих дней </w:t>
            </w:r>
            <w:r w:rsidR="00B26561">
              <w:br/>
            </w:r>
            <w:r w:rsidRPr="00905151">
              <w:t>со дня заседания соответствующего комитета Городской Думы направляется председателю Городской Думы.</w:t>
            </w:r>
          </w:p>
          <w:p w:rsidR="00345626" w:rsidRPr="00905151" w:rsidRDefault="00345626"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345626" w:rsidRPr="00905151" w:rsidRDefault="00345626"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p>
          <w:p w:rsidR="00345626" w:rsidRPr="00905151" w:rsidRDefault="00345626" w:rsidP="00345626">
            <w:pPr>
              <w:autoSpaceDE w:val="0"/>
              <w:autoSpaceDN w:val="0"/>
              <w:adjustRightInd w:val="0"/>
              <w:ind w:firstLine="709"/>
              <w:jc w:val="both"/>
              <w:rPr>
                <w:b/>
                <w:bCs/>
              </w:rPr>
            </w:pPr>
            <w:r w:rsidRPr="00905151">
              <w:rPr>
                <w:b/>
                <w:bCs/>
              </w:rPr>
              <w:t>Статья 8</w:t>
            </w:r>
            <w:r w:rsidR="009D75EF">
              <w:rPr>
                <w:b/>
                <w:bCs/>
              </w:rPr>
              <w:t>3</w:t>
            </w:r>
            <w:r w:rsidRPr="00905151">
              <w:rPr>
                <w:b/>
                <w:bCs/>
              </w:rPr>
              <w:t>. Толкование нормативных правовых актов, принятых Городской Думой</w:t>
            </w:r>
          </w:p>
          <w:p w:rsidR="00345626" w:rsidRPr="00905151" w:rsidRDefault="00345626"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rsidR="000B5B02">
              <w:br/>
            </w:r>
            <w:r w:rsidRPr="00905151">
              <w:t>и противоречивой практики применения.</w:t>
            </w:r>
          </w:p>
          <w:p w:rsidR="00345626" w:rsidRPr="00905151" w:rsidRDefault="00345626" w:rsidP="00345626">
            <w:pPr>
              <w:autoSpaceDE w:val="0"/>
              <w:autoSpaceDN w:val="0"/>
              <w:adjustRightInd w:val="0"/>
              <w:ind w:firstLine="709"/>
              <w:jc w:val="both"/>
              <w:outlineLvl w:val="2"/>
            </w:pPr>
            <w:r w:rsidRPr="00905151">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rsidR="007B727F">
              <w:br/>
            </w:r>
            <w:r w:rsidRPr="00905151">
              <w:t xml:space="preserve">в части 3 </w:t>
            </w:r>
            <w:hyperlink r:id="rId26" w:history="1">
              <w:r w:rsidRPr="00905151">
                <w:t>статьи 4</w:t>
              </w:r>
              <w:r w:rsidR="00EB5F47">
                <w:t>3</w:t>
              </w:r>
            </w:hyperlink>
            <w:r w:rsidRPr="00905151">
              <w:t xml:space="preserve"> настоящего Регламента.</w:t>
            </w:r>
          </w:p>
          <w:p w:rsidR="00345626" w:rsidRPr="00905151" w:rsidRDefault="00345626"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Толкование нормативного правового акта, принятого Городской Думой, осуществляется путем принятия Городской Думой решения. Решение о толковании </w:t>
            </w:r>
            <w:r w:rsidRPr="00905151">
              <w:rPr>
                <w:rFonts w:ascii="Times New Roman" w:hAnsi="Times New Roman" w:cs="Times New Roman"/>
                <w:sz w:val="28"/>
                <w:szCs w:val="28"/>
              </w:rPr>
              <w:lastRenderedPageBreak/>
              <w:t>нормативного правового акта принимается большинством от установленного числа депутатов Городской Думы.</w:t>
            </w:r>
          </w:p>
          <w:p w:rsidR="00345626" w:rsidRPr="00905151" w:rsidRDefault="00345626" w:rsidP="00345626">
            <w:pPr>
              <w:pStyle w:val="ConsNormal"/>
              <w:widowControl/>
              <w:ind w:firstLine="709"/>
              <w:rPr>
                <w:rFonts w:ascii="Times New Roman" w:hAnsi="Times New Roman" w:cs="Times New Roman"/>
                <w:sz w:val="28"/>
                <w:szCs w:val="28"/>
              </w:rPr>
            </w:pPr>
          </w:p>
          <w:p w:rsidR="00345626" w:rsidRPr="00905151" w:rsidRDefault="00345626" w:rsidP="007B727F">
            <w:pPr>
              <w:pStyle w:val="1"/>
              <w:ind w:firstLine="0"/>
              <w:rPr>
                <w:sz w:val="28"/>
                <w:szCs w:val="28"/>
              </w:rPr>
            </w:pPr>
            <w:r w:rsidRPr="00905151">
              <w:rPr>
                <w:sz w:val="28"/>
                <w:szCs w:val="28"/>
              </w:rPr>
              <w:t>Глава 16.</w:t>
            </w:r>
            <w:r w:rsidR="003B005E">
              <w:rPr>
                <w:sz w:val="28"/>
                <w:szCs w:val="28"/>
              </w:rPr>
              <w:t xml:space="preserve"> </w:t>
            </w:r>
            <w:r w:rsidRPr="00905151">
              <w:rPr>
                <w:sz w:val="28"/>
                <w:szCs w:val="28"/>
              </w:rPr>
              <w:t>Обеспечение деятельности Городской Думы</w:t>
            </w:r>
          </w:p>
          <w:p w:rsidR="00345626" w:rsidRPr="00905151" w:rsidRDefault="00345626" w:rsidP="00345626">
            <w:pPr>
              <w:ind w:firstLine="709"/>
              <w:jc w:val="both"/>
            </w:pPr>
          </w:p>
          <w:p w:rsidR="00345626" w:rsidRPr="00905151" w:rsidRDefault="00345626" w:rsidP="00345626">
            <w:pPr>
              <w:pStyle w:val="21"/>
              <w:spacing w:after="0" w:line="240" w:lineRule="auto"/>
              <w:ind w:left="0" w:firstLine="709"/>
              <w:jc w:val="both"/>
              <w:rPr>
                <w:b/>
                <w:bCs/>
              </w:rPr>
            </w:pPr>
            <w:r w:rsidRPr="00905151">
              <w:rPr>
                <w:b/>
                <w:bCs/>
              </w:rPr>
              <w:t>Статья 8</w:t>
            </w:r>
            <w:r w:rsidR="009D75EF">
              <w:rPr>
                <w:b/>
                <w:bCs/>
              </w:rPr>
              <w:t>4</w:t>
            </w:r>
            <w:r w:rsidRPr="00905151">
              <w:rPr>
                <w:b/>
                <w:bCs/>
              </w:rPr>
              <w:t>. Аппарат Городской Думы</w:t>
            </w:r>
          </w:p>
          <w:p w:rsidR="00345626" w:rsidRPr="00905151" w:rsidRDefault="00345626"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345626" w:rsidRPr="00905151" w:rsidRDefault="00345626" w:rsidP="00345626">
            <w:pPr>
              <w:ind w:firstLine="709"/>
              <w:jc w:val="both"/>
            </w:pPr>
            <w:r w:rsidRPr="00905151">
              <w:t xml:space="preserve">2. Деятельность аппарата Городской Думы определяется положением </w:t>
            </w:r>
            <w:r w:rsidR="007B727F">
              <w:br/>
            </w:r>
            <w:r w:rsidRPr="00905151">
              <w:t>об аппарате Городской Думы, которое утверждается решением Городской Думы.</w:t>
            </w:r>
          </w:p>
          <w:p w:rsidR="00345626" w:rsidRPr="00905151" w:rsidRDefault="00345626" w:rsidP="00345626">
            <w:pPr>
              <w:ind w:firstLine="709"/>
              <w:jc w:val="both"/>
            </w:pPr>
          </w:p>
          <w:p w:rsidR="00345626" w:rsidRDefault="00345626" w:rsidP="00345626">
            <w:pPr>
              <w:ind w:firstLine="709"/>
              <w:jc w:val="both"/>
              <w:rPr>
                <w:b/>
              </w:rPr>
            </w:pPr>
            <w:r w:rsidRPr="00905151">
              <w:rPr>
                <w:b/>
              </w:rPr>
              <w:t>Статья 8</w:t>
            </w:r>
            <w:r w:rsidR="009D75EF">
              <w:rPr>
                <w:b/>
              </w:rPr>
              <w:t>5</w:t>
            </w:r>
            <w:r w:rsidRPr="00905151">
              <w:rPr>
                <w:b/>
              </w:rPr>
              <w:t>. Обеспечение доступа к информации о деятельности Городской Думы</w:t>
            </w:r>
          </w:p>
          <w:p w:rsidR="00345626" w:rsidRPr="00905151" w:rsidRDefault="00345626" w:rsidP="00345626">
            <w:pPr>
              <w:ind w:firstLine="709"/>
              <w:jc w:val="both"/>
              <w:rPr>
                <w:b/>
              </w:rPr>
            </w:pPr>
            <w:r w:rsidRPr="00905151">
              <w:t>1. Организация доступа к информации о деятельности Городской Думы осуществляется аппаратом Городской Дум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45626" w:rsidRPr="00905151" w:rsidRDefault="00345626" w:rsidP="00345626">
            <w:pPr>
              <w:ind w:firstLine="709"/>
              <w:jc w:val="both"/>
            </w:pPr>
            <w:r w:rsidRPr="00905151">
              <w:t xml:space="preserve">2. Аппарат Городской Думы в целях организации доступа к информации </w:t>
            </w:r>
            <w:r w:rsidR="007C37F4">
              <w:br/>
            </w:r>
            <w:r w:rsidRPr="00905151">
              <w:t>о деятельности Городской Думы имеет право:</w:t>
            </w:r>
          </w:p>
          <w:p w:rsidR="00345626" w:rsidRPr="00905151" w:rsidRDefault="00345626" w:rsidP="00345626">
            <w:pPr>
              <w:autoSpaceDE w:val="0"/>
              <w:autoSpaceDN w:val="0"/>
              <w:adjustRightInd w:val="0"/>
              <w:ind w:firstLine="709"/>
              <w:jc w:val="both"/>
            </w:pPr>
            <w:r w:rsidRPr="00905151">
              <w:t>1) уточнять содержание запроса;</w:t>
            </w:r>
          </w:p>
          <w:p w:rsidR="00345626" w:rsidRPr="00905151" w:rsidRDefault="00345626"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345626" w:rsidRPr="00905151" w:rsidRDefault="00345626"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rsidR="007B727F">
              <w:br/>
            </w:r>
            <w:r w:rsidRPr="00905151">
              <w:t>в случаях, установленных статьей 20 Федеральн</w:t>
            </w:r>
            <w:r w:rsidR="006B70A7">
              <w:t>ого</w:t>
            </w:r>
            <w:r w:rsidRPr="00905151">
              <w:t xml:space="preserve"> закон</w:t>
            </w:r>
            <w:r w:rsidR="006B70A7">
              <w:t>а</w:t>
            </w:r>
            <w:r w:rsidRPr="00905151">
              <w:t xml:space="preserve"> от 09.02.2009 № 8-ФЗ </w:t>
            </w:r>
            <w:r w:rsidR="007B727F">
              <w:br/>
            </w:r>
            <w:r w:rsidRPr="00905151">
              <w:t xml:space="preserve">«Об обеспечении доступа к информации о деятельности государственных органов </w:t>
            </w:r>
            <w:r w:rsidR="007B727F">
              <w:br/>
            </w:r>
            <w:r w:rsidRPr="00905151">
              <w:t>и органов местного самоуправления»;</w:t>
            </w:r>
          </w:p>
          <w:p w:rsidR="00345626" w:rsidRPr="00905151" w:rsidRDefault="00345626"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й о деятельности Городской Думы.</w:t>
            </w:r>
          </w:p>
          <w:p w:rsidR="00345626" w:rsidRPr="00905151" w:rsidRDefault="00345626" w:rsidP="00345626">
            <w:pPr>
              <w:autoSpaceDE w:val="0"/>
              <w:autoSpaceDN w:val="0"/>
              <w:adjustRightInd w:val="0"/>
              <w:ind w:firstLine="709"/>
              <w:jc w:val="both"/>
            </w:pPr>
            <w:r w:rsidRPr="00905151">
              <w:t>3. Аппарат Городской Думы обязан:</w:t>
            </w:r>
          </w:p>
          <w:p w:rsidR="00345626" w:rsidRPr="00905151" w:rsidRDefault="00345626"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rsidR="007B727F">
              <w:br/>
            </w:r>
            <w:r w:rsidRPr="00905151">
              <w:t>и семейную тайну, на защиту чести, достоинства и деловой репутации</w:t>
            </w:r>
            <w:r w:rsidR="00012273">
              <w:br/>
            </w:r>
            <w:r w:rsidRPr="00905151">
              <w:t>при обеспечении доступа к информации о деятельности Городской Думы;</w:t>
            </w:r>
          </w:p>
          <w:p w:rsidR="00345626" w:rsidRPr="0074031C" w:rsidRDefault="00345626"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rsidR="007B727F">
              <w:br/>
            </w:r>
            <w:r w:rsidRPr="00905151">
              <w:t>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по письменному заявлению пользователя информации, которое должно быть мотивировано, устранить имеющиеся неточности);</w:t>
            </w:r>
          </w:p>
          <w:p w:rsidR="00345626" w:rsidRPr="0074031C" w:rsidRDefault="00345626"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345626" w:rsidRPr="0074031C" w:rsidRDefault="00345626"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rsidR="007B727F">
              <w:br/>
            </w:r>
            <w:r w:rsidRPr="0074031C">
              <w:t>для реализации права на доступ к информации о деятельности Городской Думы;</w:t>
            </w:r>
          </w:p>
          <w:p w:rsidR="00345626" w:rsidRPr="0074031C" w:rsidRDefault="00345626"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rsidR="007B727F">
              <w:br/>
            </w:r>
            <w:r w:rsidRPr="0074031C">
              <w:t>о деятельности Городской Думы, при планировании бюджетного финансирования;</w:t>
            </w:r>
          </w:p>
          <w:p w:rsidR="00345626" w:rsidRPr="0074031C" w:rsidRDefault="00345626" w:rsidP="00345626">
            <w:pPr>
              <w:autoSpaceDE w:val="0"/>
              <w:autoSpaceDN w:val="0"/>
              <w:adjustRightInd w:val="0"/>
              <w:ind w:firstLine="709"/>
              <w:jc w:val="both"/>
            </w:pPr>
            <w:r w:rsidRPr="0074031C">
              <w:lastRenderedPageBreak/>
              <w:t xml:space="preserve">6) обеспечивать размещение информации о деятельности Городской Думы способами, установленными Федеральным законом от 09.02.2009 № 8-ФЗ </w:t>
            </w:r>
            <w:r w:rsidR="007B727F">
              <w:br/>
            </w:r>
            <w:r w:rsidRPr="0074031C">
              <w:t xml:space="preserve">«Об обеспечении доступа к информации о деятельности государственных органов </w:t>
            </w:r>
            <w:r w:rsidR="007B727F">
              <w:br/>
            </w:r>
            <w:r w:rsidRPr="0074031C">
              <w:t xml:space="preserve">и органов местного самоуправления» и </w:t>
            </w:r>
            <w:r>
              <w:t>Р</w:t>
            </w:r>
            <w:r w:rsidRPr="0074031C">
              <w:t xml:space="preserve">ешением Городской Думы </w:t>
            </w:r>
            <w:r>
              <w:t>о</w:t>
            </w:r>
            <w:r w:rsidRPr="0074031C">
              <w:t>б обеспечении доступа к информации о деятельности органов местного самоуправления Петропавловск-Камчатского городского округа.</w:t>
            </w:r>
          </w:p>
          <w:p w:rsidR="00345626" w:rsidRPr="0074031C" w:rsidRDefault="00345626" w:rsidP="00345626">
            <w:pPr>
              <w:ind w:firstLine="709"/>
              <w:jc w:val="both"/>
            </w:pPr>
            <w:r w:rsidRPr="0074031C">
              <w:t xml:space="preserve">4. Порядок подготовки и размещения на официальном сайте в сети «Интернет» информации о деятельности Городской Думы утверждается распоряжением </w:t>
            </w:r>
            <w:r>
              <w:t>председателя Городской Думы</w:t>
            </w:r>
            <w:r w:rsidRPr="0074031C">
              <w:t xml:space="preserve">. </w:t>
            </w:r>
          </w:p>
          <w:p w:rsidR="00345626" w:rsidRPr="0074031C" w:rsidRDefault="00345626" w:rsidP="00345626">
            <w:pPr>
              <w:ind w:firstLine="709"/>
              <w:jc w:val="both"/>
            </w:pPr>
            <w:r w:rsidRPr="0074031C">
              <w:t>Порядок подготовки и размещения на официальном сайте в сети «Интернет» информации о деятельности Городской Думы должен предусматривать формирование и изменение состава и структуры тематических рубрик (подрубрик) официального сайта Городской Думы в сети «Интернет», права, обязанности и ответственность работников аппарата Городской Думы, уполномоченных на представление такой информации.</w:t>
            </w:r>
          </w:p>
          <w:p w:rsidR="00012273" w:rsidRDefault="00012273" w:rsidP="007C37F4">
            <w:pPr>
              <w:jc w:val="center"/>
              <w:rPr>
                <w:b/>
                <w:bCs/>
              </w:rPr>
            </w:pPr>
          </w:p>
          <w:p w:rsidR="007C37F4" w:rsidRDefault="00345626" w:rsidP="007C37F4">
            <w:pPr>
              <w:jc w:val="center"/>
            </w:pPr>
            <w:r w:rsidRPr="0074031C">
              <w:rPr>
                <w:b/>
                <w:bCs/>
              </w:rPr>
              <w:t xml:space="preserve">Глава 17. </w:t>
            </w:r>
            <w:r w:rsidR="007C37F4">
              <w:rPr>
                <w:b/>
              </w:rPr>
              <w:t>Заключительные положения</w:t>
            </w:r>
          </w:p>
          <w:p w:rsidR="007C37F4" w:rsidRDefault="007C37F4" w:rsidP="00345626">
            <w:pPr>
              <w:pStyle w:val="3"/>
              <w:tabs>
                <w:tab w:val="left" w:pos="1800"/>
              </w:tabs>
              <w:spacing w:before="0"/>
              <w:ind w:firstLine="709"/>
              <w:jc w:val="both"/>
              <w:rPr>
                <w:rFonts w:ascii="Times New Roman" w:hAnsi="Times New Roman" w:cs="Times New Roman"/>
                <w:b/>
                <w:color w:val="auto"/>
                <w:sz w:val="28"/>
                <w:szCs w:val="28"/>
              </w:rPr>
            </w:pPr>
          </w:p>
          <w:p w:rsidR="00345626" w:rsidRDefault="00345626"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sidR="009D75EF">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7C37F4" w:rsidRPr="007C37F4" w:rsidRDefault="007C37F4" w:rsidP="007C37F4"/>
          <w:p w:rsidR="00345626" w:rsidRPr="0074031C" w:rsidRDefault="00345626" w:rsidP="00345626">
            <w:pPr>
              <w:ind w:firstLine="709"/>
              <w:jc w:val="both"/>
            </w:pPr>
            <w:r w:rsidRPr="0074031C">
              <w:t>Настоящий Регламент и решения о внесении в него изменений принимаются большинством голосов от установленного</w:t>
            </w:r>
            <w:r w:rsidR="007C37F4">
              <w:t xml:space="preserve"> числа депутатов Городской Думы</w:t>
            </w:r>
            <w:r w:rsidRPr="0074031C">
              <w:t>.</w:t>
            </w:r>
          </w:p>
          <w:p w:rsidR="00B70845" w:rsidRDefault="00B70845" w:rsidP="00345626">
            <w:pPr>
              <w:pStyle w:val="a3"/>
              <w:spacing w:after="0"/>
              <w:ind w:firstLine="709"/>
              <w:jc w:val="both"/>
              <w:rPr>
                <w:szCs w:val="28"/>
              </w:rPr>
            </w:pPr>
          </w:p>
          <w:p w:rsidR="007C37F4" w:rsidRDefault="007C37F4" w:rsidP="00345626">
            <w:pPr>
              <w:autoSpaceDE w:val="0"/>
              <w:autoSpaceDN w:val="0"/>
              <w:adjustRightInd w:val="0"/>
              <w:ind w:firstLine="709"/>
              <w:jc w:val="both"/>
              <w:rPr>
                <w:b/>
              </w:rPr>
            </w:pPr>
            <w:r w:rsidRPr="007C37F4">
              <w:rPr>
                <w:b/>
              </w:rPr>
              <w:t>Статья 8</w:t>
            </w:r>
            <w:r w:rsidR="009D75EF">
              <w:rPr>
                <w:b/>
              </w:rPr>
              <w:t>7</w:t>
            </w:r>
            <w:r w:rsidRPr="007C37F4">
              <w:rPr>
                <w:b/>
              </w:rPr>
              <w:t xml:space="preserve">. </w:t>
            </w:r>
            <w:r>
              <w:rPr>
                <w:b/>
              </w:rPr>
              <w:t xml:space="preserve">Вступление настоящего </w:t>
            </w:r>
            <w:r w:rsidR="00E0279D">
              <w:rPr>
                <w:b/>
              </w:rPr>
              <w:t>Регламента</w:t>
            </w:r>
            <w:r>
              <w:rPr>
                <w:b/>
              </w:rPr>
              <w:t xml:space="preserve"> в силу</w:t>
            </w:r>
          </w:p>
          <w:p w:rsidR="007C37F4" w:rsidRDefault="007C37F4" w:rsidP="00345626">
            <w:pPr>
              <w:autoSpaceDE w:val="0"/>
              <w:autoSpaceDN w:val="0"/>
              <w:adjustRightInd w:val="0"/>
              <w:ind w:firstLine="709"/>
              <w:jc w:val="both"/>
            </w:pPr>
            <w:r w:rsidRPr="00EB19ED">
              <w:t>Настоящ</w:t>
            </w:r>
            <w:r w:rsidR="00E0279D">
              <w:t>ий</w:t>
            </w:r>
            <w:r w:rsidRPr="00EB19ED">
              <w:t xml:space="preserve"> </w:t>
            </w:r>
            <w:r w:rsidR="00E0279D">
              <w:t>Регламент</w:t>
            </w:r>
            <w:r w:rsidRPr="00EB19ED">
              <w:t xml:space="preserve"> вступа</w:t>
            </w:r>
            <w:r>
              <w:t>е</w:t>
            </w:r>
            <w:r w:rsidRPr="00EB19ED">
              <w:t xml:space="preserve">т в силу </w:t>
            </w:r>
            <w:r w:rsidR="00A24EC2">
              <w:t xml:space="preserve">после </w:t>
            </w:r>
            <w:r w:rsidR="00876D02">
              <w:t xml:space="preserve">дня </w:t>
            </w:r>
            <w:r>
              <w:t>его</w:t>
            </w:r>
            <w:r w:rsidRPr="00EB19ED">
              <w:t xml:space="preserve"> </w:t>
            </w:r>
            <w:r w:rsidR="00A24EC2">
              <w:t xml:space="preserve">официального </w:t>
            </w:r>
            <w:r w:rsidRPr="00EB19ED">
              <w:t>опубликования.</w:t>
            </w:r>
          </w:p>
          <w:p w:rsidR="007C37F4" w:rsidRDefault="007C37F4" w:rsidP="00876D02">
            <w:pPr>
              <w:autoSpaceDE w:val="0"/>
              <w:autoSpaceDN w:val="0"/>
              <w:adjustRightInd w:val="0"/>
              <w:jc w:val="both"/>
            </w:pPr>
          </w:p>
          <w:tbl>
            <w:tblPr>
              <w:tblW w:w="10314" w:type="dxa"/>
              <w:tblLayout w:type="fixed"/>
              <w:tblLook w:val="01E0" w:firstRow="1" w:lastRow="1" w:firstColumn="1" w:lastColumn="1" w:noHBand="0" w:noVBand="0"/>
            </w:tblPr>
            <w:tblGrid>
              <w:gridCol w:w="4130"/>
              <w:gridCol w:w="2430"/>
              <w:gridCol w:w="3754"/>
            </w:tblGrid>
            <w:tr w:rsidR="00876D02" w:rsidRPr="000A5D3E" w:rsidTr="00876D02">
              <w:trPr>
                <w:trHeight w:val="857"/>
              </w:trPr>
              <w:tc>
                <w:tcPr>
                  <w:tcW w:w="4130" w:type="dxa"/>
                </w:tcPr>
                <w:p w:rsidR="00876D02" w:rsidRDefault="00876D02" w:rsidP="00876D02"/>
                <w:p w:rsidR="00876D02" w:rsidRPr="000A5D3E" w:rsidRDefault="00876D02" w:rsidP="00AF318A">
                  <w:pPr>
                    <w:ind w:left="-72"/>
                  </w:pPr>
                  <w:r w:rsidRPr="000A5D3E">
                    <w:t>Глава</w:t>
                  </w:r>
                </w:p>
                <w:p w:rsidR="00876D02" w:rsidRPr="000A5D3E" w:rsidRDefault="00876D02" w:rsidP="00AF318A">
                  <w:pPr>
                    <w:ind w:left="-72"/>
                  </w:pPr>
                  <w:r w:rsidRPr="000A5D3E">
                    <w:t>Петропавловск-Камчатского</w:t>
                  </w:r>
                </w:p>
                <w:p w:rsidR="00876D02" w:rsidRPr="000A5D3E" w:rsidRDefault="00876D02" w:rsidP="00AF318A">
                  <w:pPr>
                    <w:ind w:left="-72"/>
                  </w:pPr>
                  <w:r w:rsidRPr="000A5D3E">
                    <w:t>городского округа</w:t>
                  </w:r>
                </w:p>
              </w:tc>
              <w:tc>
                <w:tcPr>
                  <w:tcW w:w="2430" w:type="dxa"/>
                </w:tcPr>
                <w:p w:rsidR="00876D02" w:rsidRPr="000A5D3E" w:rsidRDefault="00876D02" w:rsidP="00876D02">
                  <w:pPr>
                    <w:jc w:val="center"/>
                  </w:pPr>
                </w:p>
                <w:p w:rsidR="00876D02" w:rsidRPr="000A5D3E" w:rsidRDefault="00876D02" w:rsidP="00876D02">
                  <w:pPr>
                    <w:jc w:val="center"/>
                  </w:pPr>
                </w:p>
                <w:p w:rsidR="00876D02" w:rsidRPr="000A5D3E" w:rsidRDefault="00876D02" w:rsidP="00876D02">
                  <w:pPr>
                    <w:jc w:val="center"/>
                  </w:pPr>
                </w:p>
              </w:tc>
              <w:tc>
                <w:tcPr>
                  <w:tcW w:w="3754" w:type="dxa"/>
                </w:tcPr>
                <w:p w:rsidR="00876D02" w:rsidRDefault="00876D02" w:rsidP="00876D02">
                  <w:pPr>
                    <w:jc w:val="right"/>
                  </w:pPr>
                </w:p>
                <w:p w:rsidR="00876D02" w:rsidRDefault="00876D02" w:rsidP="00876D02">
                  <w:pPr>
                    <w:ind w:right="-108"/>
                    <w:jc w:val="right"/>
                  </w:pPr>
                </w:p>
                <w:p w:rsidR="00876D02" w:rsidRDefault="00876D02" w:rsidP="00876D02">
                  <w:pPr>
                    <w:ind w:right="-108"/>
                    <w:jc w:val="right"/>
                  </w:pPr>
                </w:p>
                <w:p w:rsidR="00876D02" w:rsidRPr="000A5D3E" w:rsidRDefault="00876D02" w:rsidP="00876D02">
                  <w:pPr>
                    <w:ind w:right="-108"/>
                    <w:jc w:val="right"/>
                  </w:pPr>
                  <w:r>
                    <w:t>В.Ю. Иваненко</w:t>
                  </w:r>
                </w:p>
              </w:tc>
            </w:tr>
          </w:tbl>
          <w:p w:rsidR="007C37F4" w:rsidRPr="00BC4EC6" w:rsidRDefault="007C37F4" w:rsidP="005B0015">
            <w:pPr>
              <w:autoSpaceDE w:val="0"/>
              <w:autoSpaceDN w:val="0"/>
              <w:adjustRightInd w:val="0"/>
              <w:jc w:val="both"/>
            </w:pPr>
          </w:p>
        </w:tc>
        <w:tc>
          <w:tcPr>
            <w:tcW w:w="236" w:type="dxa"/>
          </w:tcPr>
          <w:p w:rsidR="004F5674" w:rsidRPr="00BC4EC6" w:rsidRDefault="004F5674" w:rsidP="005B0015">
            <w:pPr>
              <w:ind w:firstLine="708"/>
              <w:contextualSpacing/>
              <w:jc w:val="both"/>
            </w:pPr>
          </w:p>
        </w:tc>
        <w:tc>
          <w:tcPr>
            <w:tcW w:w="473" w:type="dxa"/>
            <w:vAlign w:val="bottom"/>
          </w:tcPr>
          <w:p w:rsidR="004F5674" w:rsidRPr="00BC4EC6" w:rsidRDefault="004F5674" w:rsidP="005B0015">
            <w:pPr>
              <w:ind w:firstLine="34"/>
              <w:contextualSpacing/>
              <w:jc w:val="right"/>
            </w:pPr>
          </w:p>
        </w:tc>
      </w:tr>
    </w:tbl>
    <w:p w:rsidR="00E201E5" w:rsidRDefault="00E201E5">
      <w:pPr>
        <w:spacing w:after="200" w:line="276" w:lineRule="auto"/>
        <w:rPr>
          <w:b/>
        </w:rPr>
      </w:pPr>
    </w:p>
    <w:p w:rsidR="00E201E5" w:rsidRDefault="00E201E5">
      <w:pPr>
        <w:spacing w:after="200" w:line="276" w:lineRule="auto"/>
        <w:rPr>
          <w:b/>
        </w:rPr>
      </w:pPr>
      <w:r>
        <w:rPr>
          <w:b/>
        </w:rPr>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90" w:rsidRDefault="00395390" w:rsidP="005A4674">
      <w:r>
        <w:separator/>
      </w:r>
    </w:p>
  </w:endnote>
  <w:endnote w:type="continuationSeparator" w:id="0">
    <w:p w:rsidR="00395390" w:rsidRDefault="00395390"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90" w:rsidRDefault="00395390" w:rsidP="005A4674">
      <w:r>
        <w:separator/>
      </w:r>
    </w:p>
  </w:footnote>
  <w:footnote w:type="continuationSeparator" w:id="0">
    <w:p w:rsidR="00395390" w:rsidRDefault="00395390"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3B2D"/>
    <w:rsid w:val="00026A09"/>
    <w:rsid w:val="000276CF"/>
    <w:rsid w:val="00031EC8"/>
    <w:rsid w:val="0003242A"/>
    <w:rsid w:val="0003279E"/>
    <w:rsid w:val="00035F6A"/>
    <w:rsid w:val="00036E50"/>
    <w:rsid w:val="000378D7"/>
    <w:rsid w:val="00040616"/>
    <w:rsid w:val="000408A5"/>
    <w:rsid w:val="00043813"/>
    <w:rsid w:val="00045AB8"/>
    <w:rsid w:val="00045C6D"/>
    <w:rsid w:val="000519CC"/>
    <w:rsid w:val="0005321F"/>
    <w:rsid w:val="000535F2"/>
    <w:rsid w:val="00055489"/>
    <w:rsid w:val="00057B11"/>
    <w:rsid w:val="0006363E"/>
    <w:rsid w:val="0006381B"/>
    <w:rsid w:val="0006540C"/>
    <w:rsid w:val="00066897"/>
    <w:rsid w:val="000674A0"/>
    <w:rsid w:val="00077B1B"/>
    <w:rsid w:val="0008743D"/>
    <w:rsid w:val="000948FB"/>
    <w:rsid w:val="000971D4"/>
    <w:rsid w:val="00097B60"/>
    <w:rsid w:val="000A00D5"/>
    <w:rsid w:val="000A382B"/>
    <w:rsid w:val="000A50B3"/>
    <w:rsid w:val="000B3790"/>
    <w:rsid w:val="000B4207"/>
    <w:rsid w:val="000B5B02"/>
    <w:rsid w:val="000C7CCA"/>
    <w:rsid w:val="000D04C1"/>
    <w:rsid w:val="000D391C"/>
    <w:rsid w:val="000E4816"/>
    <w:rsid w:val="000E507C"/>
    <w:rsid w:val="000E6073"/>
    <w:rsid w:val="000F1574"/>
    <w:rsid w:val="00101C13"/>
    <w:rsid w:val="001029AF"/>
    <w:rsid w:val="00106EF7"/>
    <w:rsid w:val="00113876"/>
    <w:rsid w:val="001202FE"/>
    <w:rsid w:val="001311C3"/>
    <w:rsid w:val="00136CF9"/>
    <w:rsid w:val="0014294B"/>
    <w:rsid w:val="0015234A"/>
    <w:rsid w:val="001576BF"/>
    <w:rsid w:val="001607AE"/>
    <w:rsid w:val="001615F4"/>
    <w:rsid w:val="00161A04"/>
    <w:rsid w:val="00163087"/>
    <w:rsid w:val="0017118F"/>
    <w:rsid w:val="00173045"/>
    <w:rsid w:val="00173E1B"/>
    <w:rsid w:val="00174F54"/>
    <w:rsid w:val="0018106E"/>
    <w:rsid w:val="00184A61"/>
    <w:rsid w:val="00186897"/>
    <w:rsid w:val="001A2207"/>
    <w:rsid w:val="001A2F13"/>
    <w:rsid w:val="001A75C8"/>
    <w:rsid w:val="001B07EE"/>
    <w:rsid w:val="001B6797"/>
    <w:rsid w:val="001B6EC5"/>
    <w:rsid w:val="001C1DE5"/>
    <w:rsid w:val="001C2ED2"/>
    <w:rsid w:val="001D0019"/>
    <w:rsid w:val="001D092A"/>
    <w:rsid w:val="001D5525"/>
    <w:rsid w:val="001D6C75"/>
    <w:rsid w:val="001D7B38"/>
    <w:rsid w:val="001E0485"/>
    <w:rsid w:val="001E1113"/>
    <w:rsid w:val="001E32F8"/>
    <w:rsid w:val="001F26EB"/>
    <w:rsid w:val="001F3533"/>
    <w:rsid w:val="001F43DF"/>
    <w:rsid w:val="002006CD"/>
    <w:rsid w:val="00201038"/>
    <w:rsid w:val="0020381F"/>
    <w:rsid w:val="002051F3"/>
    <w:rsid w:val="00205340"/>
    <w:rsid w:val="00206F40"/>
    <w:rsid w:val="00207BFF"/>
    <w:rsid w:val="00213BCE"/>
    <w:rsid w:val="0021787E"/>
    <w:rsid w:val="00221439"/>
    <w:rsid w:val="00224022"/>
    <w:rsid w:val="00226BF8"/>
    <w:rsid w:val="002278E3"/>
    <w:rsid w:val="00240DC2"/>
    <w:rsid w:val="00243CE3"/>
    <w:rsid w:val="002509E7"/>
    <w:rsid w:val="0025443C"/>
    <w:rsid w:val="0025752F"/>
    <w:rsid w:val="0026011E"/>
    <w:rsid w:val="00271108"/>
    <w:rsid w:val="00272DD4"/>
    <w:rsid w:val="002760A2"/>
    <w:rsid w:val="0027706E"/>
    <w:rsid w:val="00280167"/>
    <w:rsid w:val="00290AA8"/>
    <w:rsid w:val="00292103"/>
    <w:rsid w:val="002924DE"/>
    <w:rsid w:val="00293573"/>
    <w:rsid w:val="00294F7C"/>
    <w:rsid w:val="00297783"/>
    <w:rsid w:val="002A40BE"/>
    <w:rsid w:val="002C149B"/>
    <w:rsid w:val="002C17D6"/>
    <w:rsid w:val="002D3C8F"/>
    <w:rsid w:val="002D5890"/>
    <w:rsid w:val="002E18C9"/>
    <w:rsid w:val="002E58EA"/>
    <w:rsid w:val="002E5A58"/>
    <w:rsid w:val="002F7283"/>
    <w:rsid w:val="0030206C"/>
    <w:rsid w:val="003055EA"/>
    <w:rsid w:val="00306861"/>
    <w:rsid w:val="0031407E"/>
    <w:rsid w:val="00334183"/>
    <w:rsid w:val="003347C7"/>
    <w:rsid w:val="00345626"/>
    <w:rsid w:val="00345FD9"/>
    <w:rsid w:val="00346EA3"/>
    <w:rsid w:val="00350FD7"/>
    <w:rsid w:val="003514C5"/>
    <w:rsid w:val="003571DD"/>
    <w:rsid w:val="00375D8C"/>
    <w:rsid w:val="00382D37"/>
    <w:rsid w:val="00384812"/>
    <w:rsid w:val="00384F48"/>
    <w:rsid w:val="0039493C"/>
    <w:rsid w:val="00395390"/>
    <w:rsid w:val="00397A0C"/>
    <w:rsid w:val="003A2009"/>
    <w:rsid w:val="003A2182"/>
    <w:rsid w:val="003A4052"/>
    <w:rsid w:val="003B005E"/>
    <w:rsid w:val="003B2933"/>
    <w:rsid w:val="003C6BC7"/>
    <w:rsid w:val="003D4070"/>
    <w:rsid w:val="003D5ABE"/>
    <w:rsid w:val="003D766B"/>
    <w:rsid w:val="003E1F2B"/>
    <w:rsid w:val="003F6464"/>
    <w:rsid w:val="003F774F"/>
    <w:rsid w:val="00403C0E"/>
    <w:rsid w:val="00404C35"/>
    <w:rsid w:val="00406922"/>
    <w:rsid w:val="00410310"/>
    <w:rsid w:val="00410C65"/>
    <w:rsid w:val="00410E4F"/>
    <w:rsid w:val="00411B0B"/>
    <w:rsid w:val="004169EF"/>
    <w:rsid w:val="004176DF"/>
    <w:rsid w:val="0042276E"/>
    <w:rsid w:val="0042306C"/>
    <w:rsid w:val="00433E77"/>
    <w:rsid w:val="00436144"/>
    <w:rsid w:val="00441807"/>
    <w:rsid w:val="004457FA"/>
    <w:rsid w:val="00445A8D"/>
    <w:rsid w:val="004460EF"/>
    <w:rsid w:val="00454FBA"/>
    <w:rsid w:val="0045544C"/>
    <w:rsid w:val="00460D62"/>
    <w:rsid w:val="00461896"/>
    <w:rsid w:val="00470C8D"/>
    <w:rsid w:val="00470FE4"/>
    <w:rsid w:val="00471C5E"/>
    <w:rsid w:val="00473F09"/>
    <w:rsid w:val="0048368A"/>
    <w:rsid w:val="0048449B"/>
    <w:rsid w:val="00484659"/>
    <w:rsid w:val="00484DBA"/>
    <w:rsid w:val="00486BD1"/>
    <w:rsid w:val="004929CD"/>
    <w:rsid w:val="004951E2"/>
    <w:rsid w:val="0049792E"/>
    <w:rsid w:val="004A0E95"/>
    <w:rsid w:val="004A5ADC"/>
    <w:rsid w:val="004B3278"/>
    <w:rsid w:val="004B3BB9"/>
    <w:rsid w:val="004C3FA8"/>
    <w:rsid w:val="004C46AD"/>
    <w:rsid w:val="004C55F1"/>
    <w:rsid w:val="004C6F6F"/>
    <w:rsid w:val="004C73FF"/>
    <w:rsid w:val="004C78E2"/>
    <w:rsid w:val="004D0E9C"/>
    <w:rsid w:val="004D19E6"/>
    <w:rsid w:val="004D4698"/>
    <w:rsid w:val="004D4DB0"/>
    <w:rsid w:val="004D51AD"/>
    <w:rsid w:val="004E1E4D"/>
    <w:rsid w:val="004E6591"/>
    <w:rsid w:val="004F0986"/>
    <w:rsid w:val="004F357E"/>
    <w:rsid w:val="004F5674"/>
    <w:rsid w:val="004F5AC7"/>
    <w:rsid w:val="00512F68"/>
    <w:rsid w:val="00514E26"/>
    <w:rsid w:val="00521783"/>
    <w:rsid w:val="005218F0"/>
    <w:rsid w:val="005258EF"/>
    <w:rsid w:val="00527745"/>
    <w:rsid w:val="00541024"/>
    <w:rsid w:val="00544018"/>
    <w:rsid w:val="00544B84"/>
    <w:rsid w:val="00550C4F"/>
    <w:rsid w:val="00553E6E"/>
    <w:rsid w:val="005603B7"/>
    <w:rsid w:val="0056205B"/>
    <w:rsid w:val="00563851"/>
    <w:rsid w:val="00573FF4"/>
    <w:rsid w:val="00574A94"/>
    <w:rsid w:val="00575F4A"/>
    <w:rsid w:val="00581F91"/>
    <w:rsid w:val="005827AE"/>
    <w:rsid w:val="00585125"/>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121D9"/>
    <w:rsid w:val="0061428D"/>
    <w:rsid w:val="0061796B"/>
    <w:rsid w:val="006230A8"/>
    <w:rsid w:val="0062733F"/>
    <w:rsid w:val="00627A3C"/>
    <w:rsid w:val="00631013"/>
    <w:rsid w:val="00634D39"/>
    <w:rsid w:val="00635D45"/>
    <w:rsid w:val="00636828"/>
    <w:rsid w:val="00645C2D"/>
    <w:rsid w:val="00645EC5"/>
    <w:rsid w:val="00651A8A"/>
    <w:rsid w:val="00654418"/>
    <w:rsid w:val="0065530F"/>
    <w:rsid w:val="00655FD1"/>
    <w:rsid w:val="00660ADB"/>
    <w:rsid w:val="00660EE6"/>
    <w:rsid w:val="006617DE"/>
    <w:rsid w:val="006656A5"/>
    <w:rsid w:val="006665E0"/>
    <w:rsid w:val="00670368"/>
    <w:rsid w:val="006749A4"/>
    <w:rsid w:val="00676F7A"/>
    <w:rsid w:val="00677A3E"/>
    <w:rsid w:val="00677C71"/>
    <w:rsid w:val="00682B9C"/>
    <w:rsid w:val="0069211B"/>
    <w:rsid w:val="00693EF5"/>
    <w:rsid w:val="006966B8"/>
    <w:rsid w:val="006B1901"/>
    <w:rsid w:val="006B1E2E"/>
    <w:rsid w:val="006B2404"/>
    <w:rsid w:val="006B5217"/>
    <w:rsid w:val="006B70A7"/>
    <w:rsid w:val="006B7292"/>
    <w:rsid w:val="006C589F"/>
    <w:rsid w:val="006C64B1"/>
    <w:rsid w:val="006D0369"/>
    <w:rsid w:val="006D04DF"/>
    <w:rsid w:val="006D26A6"/>
    <w:rsid w:val="006D47E4"/>
    <w:rsid w:val="006E0622"/>
    <w:rsid w:val="006E4137"/>
    <w:rsid w:val="006E6F25"/>
    <w:rsid w:val="006E7271"/>
    <w:rsid w:val="006E7753"/>
    <w:rsid w:val="006F28B1"/>
    <w:rsid w:val="006F46FF"/>
    <w:rsid w:val="006F735A"/>
    <w:rsid w:val="0070101D"/>
    <w:rsid w:val="007022BD"/>
    <w:rsid w:val="0070472F"/>
    <w:rsid w:val="00714D74"/>
    <w:rsid w:val="00717FB7"/>
    <w:rsid w:val="007217EB"/>
    <w:rsid w:val="007226CF"/>
    <w:rsid w:val="0072275B"/>
    <w:rsid w:val="00724ABC"/>
    <w:rsid w:val="00724DAB"/>
    <w:rsid w:val="00724E07"/>
    <w:rsid w:val="007318C0"/>
    <w:rsid w:val="007351AA"/>
    <w:rsid w:val="007364CD"/>
    <w:rsid w:val="00744576"/>
    <w:rsid w:val="0074552F"/>
    <w:rsid w:val="007563B2"/>
    <w:rsid w:val="00756753"/>
    <w:rsid w:val="00761107"/>
    <w:rsid w:val="00763C49"/>
    <w:rsid w:val="0076420A"/>
    <w:rsid w:val="00767B36"/>
    <w:rsid w:val="0077778B"/>
    <w:rsid w:val="00782B76"/>
    <w:rsid w:val="00784F74"/>
    <w:rsid w:val="00785518"/>
    <w:rsid w:val="00795551"/>
    <w:rsid w:val="00795689"/>
    <w:rsid w:val="00795A12"/>
    <w:rsid w:val="007966A7"/>
    <w:rsid w:val="007A4248"/>
    <w:rsid w:val="007A66EB"/>
    <w:rsid w:val="007A6D3A"/>
    <w:rsid w:val="007B2DDA"/>
    <w:rsid w:val="007B3B57"/>
    <w:rsid w:val="007B3B72"/>
    <w:rsid w:val="007B5EA5"/>
    <w:rsid w:val="007B65F0"/>
    <w:rsid w:val="007B727F"/>
    <w:rsid w:val="007C1AB6"/>
    <w:rsid w:val="007C20D8"/>
    <w:rsid w:val="007C37F4"/>
    <w:rsid w:val="007C4201"/>
    <w:rsid w:val="007C6B62"/>
    <w:rsid w:val="007E1460"/>
    <w:rsid w:val="007E7422"/>
    <w:rsid w:val="007F0CC5"/>
    <w:rsid w:val="007F506E"/>
    <w:rsid w:val="0080058D"/>
    <w:rsid w:val="00804ED3"/>
    <w:rsid w:val="008059EF"/>
    <w:rsid w:val="008136F9"/>
    <w:rsid w:val="0081463B"/>
    <w:rsid w:val="00816C94"/>
    <w:rsid w:val="00825D6F"/>
    <w:rsid w:val="0082724A"/>
    <w:rsid w:val="00830D21"/>
    <w:rsid w:val="008315D9"/>
    <w:rsid w:val="0083652A"/>
    <w:rsid w:val="008408B8"/>
    <w:rsid w:val="00843C70"/>
    <w:rsid w:val="00854A57"/>
    <w:rsid w:val="00861180"/>
    <w:rsid w:val="008621DF"/>
    <w:rsid w:val="008707FD"/>
    <w:rsid w:val="008717EC"/>
    <w:rsid w:val="00876D02"/>
    <w:rsid w:val="0088385C"/>
    <w:rsid w:val="008860C3"/>
    <w:rsid w:val="00894DF5"/>
    <w:rsid w:val="008A2631"/>
    <w:rsid w:val="008A6025"/>
    <w:rsid w:val="008A693D"/>
    <w:rsid w:val="008B04D7"/>
    <w:rsid w:val="008B0608"/>
    <w:rsid w:val="008B5B51"/>
    <w:rsid w:val="008C04A6"/>
    <w:rsid w:val="008D7686"/>
    <w:rsid w:val="008D7F54"/>
    <w:rsid w:val="008E4EA6"/>
    <w:rsid w:val="008E4F04"/>
    <w:rsid w:val="008E6365"/>
    <w:rsid w:val="008E7F1E"/>
    <w:rsid w:val="009030E8"/>
    <w:rsid w:val="00916443"/>
    <w:rsid w:val="00920501"/>
    <w:rsid w:val="00924814"/>
    <w:rsid w:val="009555CD"/>
    <w:rsid w:val="0095617B"/>
    <w:rsid w:val="00957B9A"/>
    <w:rsid w:val="00957F89"/>
    <w:rsid w:val="009613FD"/>
    <w:rsid w:val="00962C7D"/>
    <w:rsid w:val="00975FBB"/>
    <w:rsid w:val="00981D9F"/>
    <w:rsid w:val="009828D5"/>
    <w:rsid w:val="00986269"/>
    <w:rsid w:val="0099208E"/>
    <w:rsid w:val="009927BA"/>
    <w:rsid w:val="009931E4"/>
    <w:rsid w:val="0099551D"/>
    <w:rsid w:val="009A1846"/>
    <w:rsid w:val="009A21B1"/>
    <w:rsid w:val="009A34EB"/>
    <w:rsid w:val="009A4390"/>
    <w:rsid w:val="009A55F8"/>
    <w:rsid w:val="009A624D"/>
    <w:rsid w:val="009B051A"/>
    <w:rsid w:val="009B1B27"/>
    <w:rsid w:val="009B7F2C"/>
    <w:rsid w:val="009C5111"/>
    <w:rsid w:val="009C569A"/>
    <w:rsid w:val="009D35F3"/>
    <w:rsid w:val="009D75EF"/>
    <w:rsid w:val="009E21C0"/>
    <w:rsid w:val="009E23E2"/>
    <w:rsid w:val="009E3DD5"/>
    <w:rsid w:val="009E7299"/>
    <w:rsid w:val="009F0B2B"/>
    <w:rsid w:val="009F6418"/>
    <w:rsid w:val="009F7B38"/>
    <w:rsid w:val="00A00379"/>
    <w:rsid w:val="00A04794"/>
    <w:rsid w:val="00A077FD"/>
    <w:rsid w:val="00A11965"/>
    <w:rsid w:val="00A136D7"/>
    <w:rsid w:val="00A13872"/>
    <w:rsid w:val="00A1562D"/>
    <w:rsid w:val="00A16B38"/>
    <w:rsid w:val="00A17C37"/>
    <w:rsid w:val="00A216DF"/>
    <w:rsid w:val="00A24EC2"/>
    <w:rsid w:val="00A254CC"/>
    <w:rsid w:val="00A258BB"/>
    <w:rsid w:val="00A27872"/>
    <w:rsid w:val="00A31203"/>
    <w:rsid w:val="00A37FCD"/>
    <w:rsid w:val="00A40D78"/>
    <w:rsid w:val="00A4136D"/>
    <w:rsid w:val="00A44AA1"/>
    <w:rsid w:val="00A54DDE"/>
    <w:rsid w:val="00A61709"/>
    <w:rsid w:val="00A65985"/>
    <w:rsid w:val="00A66765"/>
    <w:rsid w:val="00A70D4F"/>
    <w:rsid w:val="00A7680B"/>
    <w:rsid w:val="00A80246"/>
    <w:rsid w:val="00A83C89"/>
    <w:rsid w:val="00A849AA"/>
    <w:rsid w:val="00A90161"/>
    <w:rsid w:val="00A90B20"/>
    <w:rsid w:val="00A93B42"/>
    <w:rsid w:val="00A95911"/>
    <w:rsid w:val="00A95A39"/>
    <w:rsid w:val="00A96C03"/>
    <w:rsid w:val="00AA0B46"/>
    <w:rsid w:val="00AA1D47"/>
    <w:rsid w:val="00AA29AD"/>
    <w:rsid w:val="00AB16D7"/>
    <w:rsid w:val="00AB2532"/>
    <w:rsid w:val="00AB351A"/>
    <w:rsid w:val="00AB748E"/>
    <w:rsid w:val="00AC3285"/>
    <w:rsid w:val="00AC676F"/>
    <w:rsid w:val="00AD5796"/>
    <w:rsid w:val="00AD72F9"/>
    <w:rsid w:val="00AE1210"/>
    <w:rsid w:val="00AE1B32"/>
    <w:rsid w:val="00AE49F5"/>
    <w:rsid w:val="00AE75CA"/>
    <w:rsid w:val="00AE7D09"/>
    <w:rsid w:val="00AF1213"/>
    <w:rsid w:val="00AF318A"/>
    <w:rsid w:val="00B11699"/>
    <w:rsid w:val="00B12C7A"/>
    <w:rsid w:val="00B15BCA"/>
    <w:rsid w:val="00B26561"/>
    <w:rsid w:val="00B301AB"/>
    <w:rsid w:val="00B330D5"/>
    <w:rsid w:val="00B33AA0"/>
    <w:rsid w:val="00B41143"/>
    <w:rsid w:val="00B434FF"/>
    <w:rsid w:val="00B43AA8"/>
    <w:rsid w:val="00B43F81"/>
    <w:rsid w:val="00B53821"/>
    <w:rsid w:val="00B538D9"/>
    <w:rsid w:val="00B53B72"/>
    <w:rsid w:val="00B54E5B"/>
    <w:rsid w:val="00B57DF0"/>
    <w:rsid w:val="00B658BB"/>
    <w:rsid w:val="00B70845"/>
    <w:rsid w:val="00B8668B"/>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E32"/>
    <w:rsid w:val="00BE74DF"/>
    <w:rsid w:val="00BF7054"/>
    <w:rsid w:val="00C00465"/>
    <w:rsid w:val="00C056EA"/>
    <w:rsid w:val="00C12D3D"/>
    <w:rsid w:val="00C14D93"/>
    <w:rsid w:val="00C15BAB"/>
    <w:rsid w:val="00C23AE6"/>
    <w:rsid w:val="00C27715"/>
    <w:rsid w:val="00C3254D"/>
    <w:rsid w:val="00C3512C"/>
    <w:rsid w:val="00C47EC7"/>
    <w:rsid w:val="00C51DB8"/>
    <w:rsid w:val="00C61697"/>
    <w:rsid w:val="00C64212"/>
    <w:rsid w:val="00C652CF"/>
    <w:rsid w:val="00C663F2"/>
    <w:rsid w:val="00C6709E"/>
    <w:rsid w:val="00C67359"/>
    <w:rsid w:val="00C77D21"/>
    <w:rsid w:val="00C80044"/>
    <w:rsid w:val="00C802B7"/>
    <w:rsid w:val="00C81A3D"/>
    <w:rsid w:val="00C8658E"/>
    <w:rsid w:val="00C94193"/>
    <w:rsid w:val="00C94CDE"/>
    <w:rsid w:val="00CA7B22"/>
    <w:rsid w:val="00CA7C29"/>
    <w:rsid w:val="00CB0D46"/>
    <w:rsid w:val="00CB743F"/>
    <w:rsid w:val="00CC0E9E"/>
    <w:rsid w:val="00CC228F"/>
    <w:rsid w:val="00CC4E18"/>
    <w:rsid w:val="00CC678A"/>
    <w:rsid w:val="00CC73A0"/>
    <w:rsid w:val="00CD1E0D"/>
    <w:rsid w:val="00CD2492"/>
    <w:rsid w:val="00CD3983"/>
    <w:rsid w:val="00CD3E63"/>
    <w:rsid w:val="00CD5288"/>
    <w:rsid w:val="00CE08AD"/>
    <w:rsid w:val="00CE78C9"/>
    <w:rsid w:val="00CF1D1B"/>
    <w:rsid w:val="00D00933"/>
    <w:rsid w:val="00D00E82"/>
    <w:rsid w:val="00D060C2"/>
    <w:rsid w:val="00D06170"/>
    <w:rsid w:val="00D12B00"/>
    <w:rsid w:val="00D15ECD"/>
    <w:rsid w:val="00D223EE"/>
    <w:rsid w:val="00D22BF0"/>
    <w:rsid w:val="00D25631"/>
    <w:rsid w:val="00D25C70"/>
    <w:rsid w:val="00D3121C"/>
    <w:rsid w:val="00D377EE"/>
    <w:rsid w:val="00D378B0"/>
    <w:rsid w:val="00D37AE9"/>
    <w:rsid w:val="00D475D8"/>
    <w:rsid w:val="00D56DE8"/>
    <w:rsid w:val="00D73B75"/>
    <w:rsid w:val="00D81564"/>
    <w:rsid w:val="00D837F4"/>
    <w:rsid w:val="00D8413E"/>
    <w:rsid w:val="00D85819"/>
    <w:rsid w:val="00D87990"/>
    <w:rsid w:val="00D95BA6"/>
    <w:rsid w:val="00D95E05"/>
    <w:rsid w:val="00DA2635"/>
    <w:rsid w:val="00DA3AF5"/>
    <w:rsid w:val="00DB31FB"/>
    <w:rsid w:val="00DB4B36"/>
    <w:rsid w:val="00DB5FA8"/>
    <w:rsid w:val="00DC0141"/>
    <w:rsid w:val="00DC15EE"/>
    <w:rsid w:val="00DC4190"/>
    <w:rsid w:val="00DC60A8"/>
    <w:rsid w:val="00DD21A7"/>
    <w:rsid w:val="00DD3032"/>
    <w:rsid w:val="00DD4E56"/>
    <w:rsid w:val="00DD697B"/>
    <w:rsid w:val="00DE200C"/>
    <w:rsid w:val="00DE4CB8"/>
    <w:rsid w:val="00DE5F4D"/>
    <w:rsid w:val="00DE7C09"/>
    <w:rsid w:val="00DF24B8"/>
    <w:rsid w:val="00DF4538"/>
    <w:rsid w:val="00DF764A"/>
    <w:rsid w:val="00DF790D"/>
    <w:rsid w:val="00E007E2"/>
    <w:rsid w:val="00E0279D"/>
    <w:rsid w:val="00E0520D"/>
    <w:rsid w:val="00E07E49"/>
    <w:rsid w:val="00E177C0"/>
    <w:rsid w:val="00E201E5"/>
    <w:rsid w:val="00E238D4"/>
    <w:rsid w:val="00E31C2C"/>
    <w:rsid w:val="00E333EF"/>
    <w:rsid w:val="00E3710D"/>
    <w:rsid w:val="00E37672"/>
    <w:rsid w:val="00E404BC"/>
    <w:rsid w:val="00E424C9"/>
    <w:rsid w:val="00E44AF6"/>
    <w:rsid w:val="00E60C31"/>
    <w:rsid w:val="00E619FE"/>
    <w:rsid w:val="00E66BA7"/>
    <w:rsid w:val="00E712BD"/>
    <w:rsid w:val="00E71B8F"/>
    <w:rsid w:val="00E73C3D"/>
    <w:rsid w:val="00E74632"/>
    <w:rsid w:val="00E752CE"/>
    <w:rsid w:val="00E758C4"/>
    <w:rsid w:val="00E81D60"/>
    <w:rsid w:val="00E821F3"/>
    <w:rsid w:val="00E82820"/>
    <w:rsid w:val="00E8373A"/>
    <w:rsid w:val="00E9232F"/>
    <w:rsid w:val="00E94A3C"/>
    <w:rsid w:val="00EA0E4D"/>
    <w:rsid w:val="00EA3361"/>
    <w:rsid w:val="00EB1C0F"/>
    <w:rsid w:val="00EB4768"/>
    <w:rsid w:val="00EB5F47"/>
    <w:rsid w:val="00EB7D9D"/>
    <w:rsid w:val="00EC06B7"/>
    <w:rsid w:val="00EC236D"/>
    <w:rsid w:val="00EC3AAB"/>
    <w:rsid w:val="00ED1611"/>
    <w:rsid w:val="00ED4701"/>
    <w:rsid w:val="00ED4EA0"/>
    <w:rsid w:val="00ED6134"/>
    <w:rsid w:val="00ED63F9"/>
    <w:rsid w:val="00EE2D6F"/>
    <w:rsid w:val="00EE3E32"/>
    <w:rsid w:val="00F03B6E"/>
    <w:rsid w:val="00F03FB8"/>
    <w:rsid w:val="00F05149"/>
    <w:rsid w:val="00F117D2"/>
    <w:rsid w:val="00F133F5"/>
    <w:rsid w:val="00F22E04"/>
    <w:rsid w:val="00F25F63"/>
    <w:rsid w:val="00F32092"/>
    <w:rsid w:val="00F36684"/>
    <w:rsid w:val="00F415DF"/>
    <w:rsid w:val="00F4403C"/>
    <w:rsid w:val="00F443B5"/>
    <w:rsid w:val="00F46039"/>
    <w:rsid w:val="00F51F60"/>
    <w:rsid w:val="00F572A8"/>
    <w:rsid w:val="00F64C06"/>
    <w:rsid w:val="00F73670"/>
    <w:rsid w:val="00F77E06"/>
    <w:rsid w:val="00F93061"/>
    <w:rsid w:val="00F950E8"/>
    <w:rsid w:val="00FA61F0"/>
    <w:rsid w:val="00FA6238"/>
    <w:rsid w:val="00FA750A"/>
    <w:rsid w:val="00FA7638"/>
    <w:rsid w:val="00FB0EF1"/>
    <w:rsid w:val="00FB6B2E"/>
    <w:rsid w:val="00FC239C"/>
    <w:rsid w:val="00FC46A3"/>
    <w:rsid w:val="00FD1C6C"/>
    <w:rsid w:val="00FD268F"/>
    <w:rsid w:val="00FD2F54"/>
    <w:rsid w:val="00FD5067"/>
    <w:rsid w:val="00FE1F00"/>
    <w:rsid w:val="00FF076A"/>
    <w:rsid w:val="00FF1AE0"/>
    <w:rsid w:val="00FF20F9"/>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F6E1"/>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2ED9320039C805B51CFA5BD65108F38F308C8470B3370A5C78110523y877U" TargetMode="External"/><Relationship Id="rId18" Type="http://schemas.openxmlformats.org/officeDocument/2006/relationships/hyperlink" Target="consultantplus://offline/ref=CB2ED9320039C805B51CFA5BD65108F38F308C8470B3370A5C78110523y877U" TargetMode="External"/><Relationship Id="rId26" Type="http://schemas.openxmlformats.org/officeDocument/2006/relationships/hyperlink" Target="consultantplus://offline/main?base=RLAW016;n=29914;fld=134;dst=100109" TargetMode="External"/><Relationship Id="rId3" Type="http://schemas.openxmlformats.org/officeDocument/2006/relationships/styles" Target="styles.xml"/><Relationship Id="rId21" Type="http://schemas.openxmlformats.org/officeDocument/2006/relationships/hyperlink" Target="consultantplus://offline/ref=560EB7910D0CEF13D22C52FC608B6B493C4CC24A7F3BAEEA0D0CE384C92F29434D58876A1CA76D71o5Z2C"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D8571B1370A5C78110523y877U" TargetMode="External"/><Relationship Id="rId17" Type="http://schemas.openxmlformats.org/officeDocument/2006/relationships/hyperlink" Target="consultantplus://offline/ref=CB2ED9320039C805B51CFA5BD65108F38C398D8571B1370A5C78110523y877U" TargetMode="External"/><Relationship Id="rId25" Type="http://schemas.openxmlformats.org/officeDocument/2006/relationships/hyperlink" Target="consultantplus://offline/ref=9125BB06782E1FFA57ECD25DC7FD419B4BEEA173325B49735A1BAF0ABD31FDB5C447685AEAFAE448364B5B43n6V" TargetMode="External"/><Relationship Id="rId2" Type="http://schemas.openxmlformats.org/officeDocument/2006/relationships/numbering" Target="numbering.xml"/><Relationship Id="rId16" Type="http://schemas.openxmlformats.org/officeDocument/2006/relationships/hyperlink" Target="consultantplus://offline/ref=CB2ED9320039C805B51CFA5BD65108F38C398D8571B1370A5C78110523y877U" TargetMode="External"/><Relationship Id="rId20" Type="http://schemas.openxmlformats.org/officeDocument/2006/relationships/hyperlink" Target="consultantplus://offline/ref=B6C2C38BBD2203757CD21916F8429AF766B1F63CE1830FA57DF4491ADE92C248936E1859A6CC3148AEI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C398D8571B1370A5C78110523y877U" TargetMode="External"/><Relationship Id="rId24" Type="http://schemas.openxmlformats.org/officeDocument/2006/relationships/hyperlink" Target="consultantplus://offline/ref=9125BB06782E1FFA57ECD25DC7FD419B4BEEA173325B49735A1BAF0ABD31FDB5C447685AEAFAE448364B5943n1V" TargetMode="External"/><Relationship Id="rId5" Type="http://schemas.openxmlformats.org/officeDocument/2006/relationships/webSettings" Target="webSettings.xml"/><Relationship Id="rId15" Type="http://schemas.openxmlformats.org/officeDocument/2006/relationships/hyperlink" Target="consultantplus://offline/ref=B6C2C38BBD2203757CD21916F8429AF766B1F63CE1830FA57DF4491ADE92C248936E1859A6CC3148AEIDV" TargetMode="External"/><Relationship Id="rId23" Type="http://schemas.openxmlformats.org/officeDocument/2006/relationships/hyperlink" Target="consultantplus://offline/ref=9125BB06782E1FFA57ECD25DC7FD419B4BEEA173325B49735A1BAF0ABD31FDB5C447685AEAFAE448364B5A43n5V" TargetMode="External"/><Relationship Id="rId28" Type="http://schemas.openxmlformats.org/officeDocument/2006/relationships/theme" Target="theme/theme1.xml"/><Relationship Id="rId10" Type="http://schemas.openxmlformats.org/officeDocument/2006/relationships/hyperlink" Target="consultantplus://offline/ref=B6C2C38BBD2203757CD21916F8429AF766B1F63CE1830FA57DF4491ADE92C248936E1859A6CC3148AEIDV" TargetMode="External"/><Relationship Id="rId19" Type="http://schemas.openxmlformats.org/officeDocument/2006/relationships/hyperlink" Target="consultantplus://offline/ref=CB2ED9320039C805B51CFA5BD65108F38C39848773B1370A5C78110523y877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B2ED9320039C805B51CFA5BD65108F38C39848773B1370A5C78110523y877U" TargetMode="External"/><Relationship Id="rId22" Type="http://schemas.openxmlformats.org/officeDocument/2006/relationships/hyperlink" Target="consultantplus://offline/ref=9125BB06782E1FFA57ECD25DC7FD419B4BEEA173325B49735A1BAF0ABD31FDB5C447685AEAFAE448364B5943n1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5467-A33A-4339-B1D8-10882D5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8</Pages>
  <Words>23624</Words>
  <Characters>13465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Ерофеева Тамара Евгеньевна</cp:lastModifiedBy>
  <cp:revision>78</cp:revision>
  <cp:lastPrinted>2018-06-25T04:21:00Z</cp:lastPrinted>
  <dcterms:created xsi:type="dcterms:W3CDTF">2018-06-19T23:43:00Z</dcterms:created>
  <dcterms:modified xsi:type="dcterms:W3CDTF">2018-07-12T00:21:00Z</dcterms:modified>
</cp:coreProperties>
</file>